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7FCB" w14:textId="2AAF37A8" w:rsidR="0035601A" w:rsidRDefault="00761070" w:rsidP="00761070">
      <w:pPr>
        <w:pStyle w:val="berschrift2"/>
        <w:numPr>
          <w:ilvl w:val="0"/>
          <w:numId w:val="10"/>
        </w:numPr>
        <w:ind w:left="357" w:hanging="357"/>
      </w:pPr>
      <w:r>
        <w:t>Python und IDLE</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r>
      <w:proofErr w:type="spellStart"/>
      <w:r>
        <w:t>vorname</w:t>
      </w:r>
      <w:proofErr w:type="spellEnd"/>
      <w:r>
        <w:t xml:space="preserve"> = "Martin"</w:t>
      </w:r>
    </w:p>
    <w:p w14:paraId="7BFB17E8" w14:textId="147E9580" w:rsidR="003B3259" w:rsidRDefault="003B3259" w:rsidP="003B3259">
      <w:r>
        <w:tab/>
      </w:r>
      <w:proofErr w:type="spellStart"/>
      <w:r>
        <w:t>print</w:t>
      </w:r>
      <w:proofErr w:type="spellEnd"/>
      <w:r>
        <w:t>(</w:t>
      </w:r>
      <w:proofErr w:type="spellStart"/>
      <w:r>
        <w:t>vorname</w:t>
      </w:r>
      <w:proofErr w:type="spellEnd"/>
      <w:r>
        <w:t>)</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5739FF4E" w14:textId="1F176293" w:rsidR="003B3259" w:rsidRDefault="003B3259" w:rsidP="00F065FE">
      <w:pPr>
        <w:pStyle w:val="berschrift2"/>
        <w:numPr>
          <w:ilvl w:val="0"/>
          <w:numId w:val="10"/>
        </w:numPr>
        <w:ind w:left="357" w:hanging="357"/>
      </w:pPr>
      <w:r w:rsidRPr="00F065FE">
        <w:t>Unterschied zwischen Funktionen und Methoden</w:t>
      </w:r>
    </w:p>
    <w:p w14:paraId="5F2D5F97" w14:textId="0F2655B5" w:rsidR="00F065FE" w:rsidRPr="00F065FE" w:rsidRDefault="00F065FE" w:rsidP="00F065FE">
      <w:r>
        <w:t>Funktionen</w:t>
      </w:r>
    </w:p>
    <w:p w14:paraId="481E32F5" w14:textId="0A0CE31C" w:rsidR="009F304A" w:rsidRDefault="009F304A" w:rsidP="003B3259">
      <w:r>
        <w:tab/>
        <w:t xml:space="preserve">Die Funktionen </w:t>
      </w:r>
      <w:proofErr w:type="spellStart"/>
      <w:proofErr w:type="gramStart"/>
      <w:r>
        <w:t>print</w:t>
      </w:r>
      <w:proofErr w:type="spellEnd"/>
      <w:r>
        <w:t>(</w:t>
      </w:r>
      <w:proofErr w:type="gramEnd"/>
      <w:r>
        <w:t xml:space="preserve">), </w:t>
      </w:r>
      <w:proofErr w:type="spellStart"/>
      <w:r>
        <w:t>len</w:t>
      </w:r>
      <w:proofErr w:type="spellEnd"/>
      <w:r>
        <w:t>() usw. sind in Python fest eingebaut</w:t>
      </w:r>
    </w:p>
    <w:p w14:paraId="3666A4B4" w14:textId="77777777" w:rsidR="004D0F89" w:rsidRDefault="004D0F89" w:rsidP="004D0F89">
      <w:r>
        <w:tab/>
        <w:t>type(</w:t>
      </w:r>
      <w:proofErr w:type="spellStart"/>
      <w:r>
        <w:t>vorname</w:t>
      </w:r>
      <w:proofErr w:type="spellEnd"/>
      <w:r>
        <w:t>) zeigt den Typ der Variablen an</w:t>
      </w:r>
    </w:p>
    <w:p w14:paraId="5F86E7D4" w14:textId="77777777" w:rsidR="00F065FE" w:rsidRDefault="00F065FE" w:rsidP="003B3259"/>
    <w:p w14:paraId="550E0051" w14:textId="39111607" w:rsidR="00381DEB" w:rsidRDefault="00F065FE" w:rsidP="003B3259">
      <w:r>
        <w:t>Methoden</w:t>
      </w:r>
      <w:r w:rsidR="009F304A">
        <w:tab/>
      </w:r>
    </w:p>
    <w:p w14:paraId="040C31CA" w14:textId="2411AC5C" w:rsidR="00CA17A9" w:rsidRDefault="009F304A" w:rsidP="00381DEB">
      <w:pPr>
        <w:ind w:firstLine="708"/>
      </w:pPr>
      <w:r>
        <w:t xml:space="preserve">Objekte (z. B. </w:t>
      </w:r>
      <w:proofErr w:type="spellStart"/>
      <w:r>
        <w:t>str</w:t>
      </w:r>
      <w:proofErr w:type="spellEnd"/>
      <w:r>
        <w:t>) besitzen Funktionen, die mit den Objektdaten arbeiten</w:t>
      </w:r>
      <w:r w:rsidR="00CA17A9">
        <w:t xml:space="preserve"> – Methoden</w:t>
      </w:r>
    </w:p>
    <w:p w14:paraId="23695A1F" w14:textId="307AA8AC" w:rsidR="00CA17A9" w:rsidRDefault="00CA17A9" w:rsidP="003B3259">
      <w:r>
        <w:tab/>
        <w:t xml:space="preserve">Beispiel: </w:t>
      </w:r>
      <w:proofErr w:type="spellStart"/>
      <w:proofErr w:type="gramStart"/>
      <w:r w:rsidR="00CE2A9B">
        <w:t>vorname.lower</w:t>
      </w:r>
      <w:proofErr w:type="spellEnd"/>
      <w:proofErr w:type="gramEnd"/>
      <w:r w:rsidR="00CE2A9B">
        <w:t>()</w:t>
      </w:r>
      <w:r w:rsidR="00CE2A9B">
        <w:tab/>
        <w:t>Denkt an die Klammern!</w:t>
      </w:r>
    </w:p>
    <w:p w14:paraId="2A6F437D" w14:textId="2C22816A" w:rsidR="00CA17A9" w:rsidRDefault="00CA17A9" w:rsidP="003B3259">
      <w:r>
        <w:tab/>
      </w:r>
      <w:proofErr w:type="spellStart"/>
      <w:r>
        <w:t>help</w:t>
      </w:r>
      <w:proofErr w:type="spellEnd"/>
      <w:r>
        <w:t>(</w:t>
      </w:r>
      <w:proofErr w:type="spellStart"/>
      <w:r>
        <w:t>str</w:t>
      </w:r>
      <w:proofErr w:type="spellEnd"/>
      <w:r>
        <w:t xml:space="preserve">) zeigt alle Methoden der Klasse </w:t>
      </w:r>
      <w:proofErr w:type="spellStart"/>
      <w:r>
        <w:t>str</w:t>
      </w:r>
      <w:proofErr w:type="spellEnd"/>
      <w:r w:rsidR="004D0F89">
        <w:t xml:space="preserve">, </w:t>
      </w:r>
      <w:r>
        <w:t>dir(</w:t>
      </w:r>
      <w:proofErr w:type="spellStart"/>
      <w:r>
        <w:t>str</w:t>
      </w:r>
      <w:proofErr w:type="spellEnd"/>
      <w:r>
        <w:t>) zeigt eine kürzere Übersicht</w:t>
      </w:r>
    </w:p>
    <w:p w14:paraId="5B944B8D" w14:textId="77777777" w:rsidR="00381DEB" w:rsidRDefault="00381DEB" w:rsidP="003B3259"/>
    <w:p w14:paraId="6B827CE5" w14:textId="4ECB5EFE" w:rsidR="00F065FE" w:rsidRDefault="00F065FE" w:rsidP="00F065FE">
      <w:pPr>
        <w:pStyle w:val="berschrift2"/>
        <w:numPr>
          <w:ilvl w:val="0"/>
          <w:numId w:val="10"/>
        </w:numPr>
        <w:ind w:left="357" w:hanging="357"/>
      </w:pPr>
      <w:r>
        <w:t>Rechnen mit Zeichenketten und Zahlen</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proofErr w:type="spellStart"/>
      <w:proofErr w:type="gramStart"/>
      <w:r w:rsidRPr="00CE2A9B">
        <w:t>print</w:t>
      </w:r>
      <w:proofErr w:type="spellEnd"/>
      <w:r w:rsidRPr="00CE2A9B">
        <w:t>( 3</w:t>
      </w:r>
      <w:proofErr w:type="gramEnd"/>
      <w:r w:rsidRPr="00CE2A9B">
        <w:t xml:space="preserve"> * 'mi' + '</w:t>
      </w:r>
      <w:proofErr w:type="spellStart"/>
      <w:r w:rsidRPr="00CE2A9B">
        <w:t>mo</w:t>
      </w:r>
      <w:proofErr w:type="spellEnd"/>
      <w:r w:rsidRPr="00CE2A9B">
        <w:t>' )</w:t>
      </w:r>
    </w:p>
    <w:p w14:paraId="5CB6041C" w14:textId="77777777" w:rsidR="00381DEB" w:rsidRDefault="00381DEB" w:rsidP="003B3259"/>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proofErr w:type="spellStart"/>
      <w:r w:rsidRPr="007465AE">
        <w:t>import</w:t>
      </w:r>
      <w:proofErr w:type="spellEnd"/>
      <w:r w:rsidRPr="007465AE">
        <w:t xml:space="preserve"> </w:t>
      </w:r>
      <w:proofErr w:type="spellStart"/>
      <w:r w:rsidRPr="007465AE">
        <w:t>math</w:t>
      </w:r>
      <w:proofErr w:type="spellEnd"/>
      <w:r w:rsidRPr="007465AE">
        <w:t xml:space="preserve"> </w:t>
      </w:r>
      <w:proofErr w:type="spellStart"/>
      <w:r w:rsidRPr="007465AE">
        <w:t>as</w:t>
      </w:r>
      <w:proofErr w:type="spellEnd"/>
      <w:r w:rsidRPr="007465AE">
        <w:t xml:space="preserve"> m – importiert das Modul </w:t>
      </w:r>
      <w:proofErr w:type="spellStart"/>
      <w:r w:rsidRPr="007465AE">
        <w:t>math</w:t>
      </w:r>
      <w:proofErr w:type="spellEnd"/>
      <w:r w:rsidRPr="007465AE">
        <w:t xml:space="preserve"> und bin</w:t>
      </w:r>
      <w:r>
        <w:t xml:space="preserve">det daran den Namen m </w:t>
      </w:r>
      <w:r w:rsidR="00904A82">
        <w:br/>
      </w:r>
      <w:r>
        <w:t>Nun können wir die Wurzel zieh</w:t>
      </w:r>
      <w:r w:rsidR="00904A82">
        <w:t xml:space="preserve">en </w:t>
      </w:r>
      <w:proofErr w:type="spellStart"/>
      <w:r w:rsidR="00904A82" w:rsidRPr="00904A82">
        <w:t>print</w:t>
      </w:r>
      <w:proofErr w:type="spellEnd"/>
      <w:r w:rsidR="00904A82" w:rsidRPr="00904A82">
        <w:t>(</w:t>
      </w:r>
      <w:proofErr w:type="spellStart"/>
      <w:proofErr w:type="gramStart"/>
      <w:r w:rsidR="00904A82" w:rsidRPr="00904A82">
        <w:t>m.sqrt</w:t>
      </w:r>
      <w:proofErr w:type="spellEnd"/>
      <w:proofErr w:type="gramEnd"/>
      <w:r w:rsidR="00904A82" w:rsidRPr="00904A82">
        <w: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56240175" w14:textId="3850C9E2" w:rsidR="00DB0D19" w:rsidRDefault="004B6C78" w:rsidP="004B6C78">
      <w:pPr>
        <w:pStyle w:val="berschrift2"/>
        <w:numPr>
          <w:ilvl w:val="0"/>
          <w:numId w:val="10"/>
        </w:numPr>
        <w:ind w:left="357" w:hanging="357"/>
      </w:pPr>
      <w:r>
        <w:lastRenderedPageBreak/>
        <w:t>Listen und Wörterbücher</w:t>
      </w:r>
    </w:p>
    <w:p w14:paraId="06760C27" w14:textId="1489AF42"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proofErr w:type="spellStart"/>
      <w:r>
        <w:t>vornamen</w:t>
      </w:r>
      <w:proofErr w:type="spellEnd"/>
      <w:r>
        <w:t xml:space="preserve"> = ["Axel", "Elke", "Martin"]</w:t>
      </w:r>
    </w:p>
    <w:p w14:paraId="0B7CC08A" w14:textId="1F87EC83" w:rsidR="00DB0D19" w:rsidRDefault="00DB0D19" w:rsidP="002507EF">
      <w:pPr>
        <w:ind w:left="708"/>
      </w:pPr>
      <w:proofErr w:type="spellStart"/>
      <w:r>
        <w:t>print</w:t>
      </w:r>
      <w:proofErr w:type="spellEnd"/>
      <w:r>
        <w:t>(</w:t>
      </w:r>
      <w:proofErr w:type="spellStart"/>
      <w:r>
        <w:t>vornamen</w:t>
      </w:r>
      <w:proofErr w:type="spellEnd"/>
      <w:r>
        <w:t>) gibt alle Namen aus</w:t>
      </w:r>
      <w:r w:rsidR="00127FA2">
        <w:t>.</w:t>
      </w:r>
    </w:p>
    <w:p w14:paraId="035B0F71" w14:textId="797A65C2" w:rsidR="00E97279" w:rsidRDefault="00DB0D19" w:rsidP="002507EF">
      <w:pPr>
        <w:ind w:left="708"/>
      </w:pPr>
      <w:proofErr w:type="spellStart"/>
      <w:r>
        <w:t>print</w:t>
      </w:r>
      <w:proofErr w:type="spellEnd"/>
      <w:r>
        <w:t>(</w:t>
      </w:r>
      <w:proofErr w:type="spellStart"/>
      <w:proofErr w:type="gramStart"/>
      <w:r>
        <w:t>vornamen</w:t>
      </w:r>
      <w:proofErr w:type="spellEnd"/>
      <w:r>
        <w:t>[</w:t>
      </w:r>
      <w:proofErr w:type="gramEnd"/>
      <w:r w:rsidR="00E97279">
        <w:t>0</w:t>
      </w:r>
      <w:r>
        <w:t xml:space="preserve">]) gibt das </w:t>
      </w:r>
      <w:r w:rsidR="00E97279">
        <w:t>erste</w:t>
      </w:r>
      <w:r>
        <w:t xml:space="preserve"> Element der Liste aus. </w:t>
      </w:r>
    </w:p>
    <w:p w14:paraId="679EAE3F" w14:textId="114E17A1" w:rsidR="00071D39" w:rsidRDefault="00071D39" w:rsidP="002507EF">
      <w:pPr>
        <w:ind w:left="708"/>
      </w:pPr>
      <w:proofErr w:type="spellStart"/>
      <w:r>
        <w:t>print</w:t>
      </w:r>
      <w:proofErr w:type="spellEnd"/>
      <w:r>
        <w:t>(</w:t>
      </w:r>
      <w:proofErr w:type="spellStart"/>
      <w:proofErr w:type="gramStart"/>
      <w:r>
        <w:t>vornamen</w:t>
      </w:r>
      <w:proofErr w:type="spellEnd"/>
      <w:r>
        <w:t>[</w:t>
      </w:r>
      <w:proofErr w:type="gramEnd"/>
      <w:r>
        <w:t xml:space="preserve">0:2]) gibt die ersten beiden Elemente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proofErr w:type="spellStart"/>
      <w:r>
        <w:t>print</w:t>
      </w:r>
      <w:proofErr w:type="spellEnd"/>
      <w:r>
        <w:t>(</w:t>
      </w:r>
      <w:proofErr w:type="spellStart"/>
      <w:proofErr w:type="gramStart"/>
      <w:r>
        <w:t>vornamen</w:t>
      </w:r>
      <w:proofErr w:type="spellEnd"/>
      <w:r>
        <w:t>[</w:t>
      </w:r>
      <w:proofErr w:type="gramEnd"/>
      <w:r>
        <w:t xml:space="preserve">-1]) gibt das letzte Element der Liste aus. </w:t>
      </w:r>
    </w:p>
    <w:p w14:paraId="315D48FA" w14:textId="1AB1C753" w:rsidR="00127FA2" w:rsidRDefault="00127FA2" w:rsidP="002507EF">
      <w:pPr>
        <w:ind w:left="708"/>
      </w:pPr>
      <w:proofErr w:type="spellStart"/>
      <w:proofErr w:type="gramStart"/>
      <w:r>
        <w:t>vornamen</w:t>
      </w:r>
      <w:proofErr w:type="spellEnd"/>
      <w:r>
        <w:t>[</w:t>
      </w:r>
      <w:proofErr w:type="gramEnd"/>
      <w:r>
        <w:t xml:space="preserve">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r>
      <w:proofErr w:type="spellStart"/>
      <w:r>
        <w:t>vornamen</w:t>
      </w:r>
      <w:proofErr w:type="spellEnd"/>
      <w:r>
        <w:t xml:space="preserve"> += ["Heike", "Sabine"]  </w:t>
      </w:r>
    </w:p>
    <w:p w14:paraId="1C9492AC" w14:textId="6D22419A" w:rsidR="002507EF" w:rsidRDefault="00673028" w:rsidP="00DB0D19">
      <w:r>
        <w:tab/>
        <w:t xml:space="preserve">Das ist die Kurzschreibweise für </w:t>
      </w:r>
      <w:proofErr w:type="spellStart"/>
      <w:r>
        <w:t>vornamen</w:t>
      </w:r>
      <w:proofErr w:type="spellEnd"/>
      <w:r>
        <w:t xml:space="preserve"> = </w:t>
      </w:r>
      <w:proofErr w:type="spellStart"/>
      <w:r>
        <w:t>vornamen</w:t>
      </w:r>
      <w:proofErr w:type="spellEnd"/>
      <w:r>
        <w:t xml:space="preserve"> + ["Heike", "Sabine"]</w:t>
      </w:r>
    </w:p>
    <w:p w14:paraId="04EF8600" w14:textId="77777777" w:rsidR="00381DEB" w:rsidRDefault="00381DEB" w:rsidP="00DB0D19"/>
    <w:p w14:paraId="4BECC418" w14:textId="6FF429AB" w:rsidR="00721641" w:rsidRDefault="00C15E5B" w:rsidP="00DB0D19">
      <w:r>
        <w:t xml:space="preserve">Das erste </w:t>
      </w:r>
      <w:r w:rsidR="00721641">
        <w:t xml:space="preserve">Element aus </w:t>
      </w:r>
      <w:r>
        <w:t xml:space="preserve">der </w:t>
      </w:r>
      <w:r w:rsidR="00721641">
        <w:t>Liste entfernen</w:t>
      </w:r>
    </w:p>
    <w:p w14:paraId="00CEB1C8" w14:textId="659486A3" w:rsidR="00721641" w:rsidRDefault="00721641" w:rsidP="00DB0D19">
      <w:r>
        <w:tab/>
      </w:r>
      <w:r w:rsidR="00C15E5B">
        <w:t xml:space="preserve">del </w:t>
      </w:r>
      <w:proofErr w:type="spellStart"/>
      <w:proofErr w:type="gramStart"/>
      <w:r w:rsidR="00C15E5B">
        <w:t>vornamen</w:t>
      </w:r>
      <w:proofErr w:type="spellEnd"/>
      <w:r w:rsidR="00186494">
        <w:t>[</w:t>
      </w:r>
      <w:proofErr w:type="gramEnd"/>
      <w:r w:rsidR="00186494">
        <w:t>0]</w:t>
      </w:r>
    </w:p>
    <w:p w14:paraId="03B93B10" w14:textId="77777777" w:rsidR="00381DEB" w:rsidRDefault="00381DEB" w:rsidP="00721641"/>
    <w:p w14:paraId="47377480" w14:textId="73F471A8" w:rsidR="00721641" w:rsidRDefault="00721641" w:rsidP="00721641">
      <w:r>
        <w:t>Komplette Liste löschen</w:t>
      </w:r>
    </w:p>
    <w:p w14:paraId="357D2DFD" w14:textId="77777777" w:rsidR="00721641" w:rsidRDefault="00721641" w:rsidP="00721641">
      <w:r>
        <w:tab/>
        <w:t>del(</w:t>
      </w:r>
      <w:proofErr w:type="spellStart"/>
      <w:r>
        <w:t>vornamen</w:t>
      </w:r>
      <w:proofErr w:type="spellEnd"/>
      <w:r>
        <w:t>)</w:t>
      </w:r>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proofErr w:type="spellStart"/>
      <w:r>
        <w:t>buchstaben</w:t>
      </w:r>
      <w:proofErr w:type="spellEnd"/>
      <w:r>
        <w:t xml:space="preserve"> = []  </w:t>
      </w:r>
      <w:r>
        <w:br/>
      </w:r>
      <w:proofErr w:type="spellStart"/>
      <w:proofErr w:type="gramStart"/>
      <w:r>
        <w:t>buchstaben</w:t>
      </w:r>
      <w:r w:rsidR="002E32A6">
        <w:t>.append</w:t>
      </w:r>
      <w:proofErr w:type="spellEnd"/>
      <w:proofErr w:type="gramEnd"/>
      <w:r w:rsidR="002E32A6">
        <w:t>("a")</w:t>
      </w:r>
      <w:r w:rsidR="002E32A6">
        <w:br/>
      </w:r>
      <w:proofErr w:type="spellStart"/>
      <w:r w:rsidR="002E32A6">
        <w:t>buchstaben.append</w:t>
      </w:r>
      <w:proofErr w:type="spellEnd"/>
      <w:r w:rsidR="002E32A6">
        <w:t>("b")</w:t>
      </w:r>
      <w:r w:rsidR="002E32A6">
        <w:br/>
      </w:r>
      <w:proofErr w:type="spellStart"/>
      <w:r w:rsidR="002E32A6">
        <w:t>print</w:t>
      </w:r>
      <w:proofErr w:type="spellEnd"/>
      <w:r w:rsidR="002E32A6">
        <w:t>(</w:t>
      </w:r>
      <w:proofErr w:type="spellStart"/>
      <w:r w:rsidR="002E32A6">
        <w:t>buchstaben</w:t>
      </w:r>
      <w:proofErr w:type="spellEnd"/>
      <w:r w:rsidR="002E32A6">
        <w:t>)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proofErr w:type="spellStart"/>
      <w:proofErr w:type="gramStart"/>
      <w:r>
        <w:t>buchstaben.insert</w:t>
      </w:r>
      <w:proofErr w:type="spellEnd"/>
      <w:proofErr w:type="gramEnd"/>
      <w:r>
        <w:t>(1, "c")</w:t>
      </w:r>
      <w:r>
        <w:br/>
      </w:r>
      <w:proofErr w:type="spellStart"/>
      <w:r>
        <w:t>print</w:t>
      </w:r>
      <w:proofErr w:type="spellEnd"/>
      <w:r>
        <w:t>(</w:t>
      </w:r>
      <w:proofErr w:type="spellStart"/>
      <w:r>
        <w:t>buchstaben</w:t>
      </w:r>
      <w:proofErr w:type="spellEnd"/>
      <w:r>
        <w:t>)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proofErr w:type="spellStart"/>
      <w:proofErr w:type="gramStart"/>
      <w:r>
        <w:t>buchstaben.remove</w:t>
      </w:r>
      <w:proofErr w:type="spellEnd"/>
      <w:proofErr w:type="gramEnd"/>
      <w:r>
        <w:t>("b")</w:t>
      </w:r>
      <w:r>
        <w:br/>
      </w:r>
      <w:proofErr w:type="spellStart"/>
      <w:r>
        <w:t>print</w:t>
      </w:r>
      <w:proofErr w:type="spellEnd"/>
      <w:r>
        <w:t>(</w:t>
      </w:r>
      <w:proofErr w:type="spellStart"/>
      <w:r>
        <w:t>buchstaben</w:t>
      </w:r>
      <w:proofErr w:type="spellEnd"/>
      <w:r>
        <w:t>) gibt aus ['a', 'c']</w:t>
      </w:r>
    </w:p>
    <w:p w14:paraId="1031A530" w14:textId="77777777" w:rsidR="00A723FA" w:rsidRDefault="00A723FA" w:rsidP="00DB0D19"/>
    <w:p w14:paraId="69664150" w14:textId="5C7920F3" w:rsidR="00127FA2" w:rsidRDefault="00066A1C" w:rsidP="00DB0D19">
      <w:r>
        <w:t>Dictionary – Wörterbuch in Python</w:t>
      </w:r>
      <w:r w:rsidR="005D11E2">
        <w:t xml:space="preserve"> (Zuordnungstabelle)</w:t>
      </w:r>
    </w:p>
    <w:p w14:paraId="2DF1EB16" w14:textId="03BB9A29" w:rsidR="00973079" w:rsidRDefault="00973079" w:rsidP="00DB0D19">
      <w:r>
        <w:tab/>
      </w:r>
      <w:proofErr w:type="spellStart"/>
      <w:r>
        <w:t>englisch_deutsch</w:t>
      </w:r>
      <w:proofErr w:type="spellEnd"/>
      <w:r>
        <w:t xml:space="preserve"> = {}</w:t>
      </w:r>
    </w:p>
    <w:p w14:paraId="02F02F37" w14:textId="77777777" w:rsidR="005D11E2" w:rsidRDefault="00066A1C" w:rsidP="00066A1C">
      <w:pPr>
        <w:ind w:left="708"/>
      </w:pPr>
      <w:proofErr w:type="spellStart"/>
      <w:r>
        <w:t>englisch_deutsch</w:t>
      </w:r>
      <w:proofErr w:type="spellEnd"/>
      <w:r>
        <w:t>["</w:t>
      </w:r>
      <w:proofErr w:type="spellStart"/>
      <w:r>
        <w:t>cat</w:t>
      </w:r>
      <w:proofErr w:type="spellEnd"/>
      <w:proofErr w:type="gramStart"/>
      <w:r>
        <w:t xml:space="preserve">"]   </w:t>
      </w:r>
      <w:proofErr w:type="gramEnd"/>
      <w:r>
        <w:t>= "Katze"</w:t>
      </w:r>
      <w:r>
        <w:br/>
      </w:r>
      <w:proofErr w:type="spellStart"/>
      <w:r>
        <w:t>englisch_deutsch</w:t>
      </w:r>
      <w:proofErr w:type="spellEnd"/>
      <w:r>
        <w:t>["</w:t>
      </w:r>
      <w:proofErr w:type="spellStart"/>
      <w:r>
        <w:t>dog</w:t>
      </w:r>
      <w:proofErr w:type="spellEnd"/>
      <w:r>
        <w:t>"]   = "Hund"</w:t>
      </w:r>
      <w:r>
        <w:br/>
      </w:r>
      <w:proofErr w:type="spellStart"/>
      <w:r>
        <w:t>englisch_deutsch</w:t>
      </w:r>
      <w:proofErr w:type="spellEnd"/>
      <w:r>
        <w:t>["</w:t>
      </w:r>
      <w:proofErr w:type="spellStart"/>
      <w:r>
        <w:t>cow</w:t>
      </w:r>
      <w:proofErr w:type="spellEnd"/>
      <w:r>
        <w:t>"]   = "Kuh"</w:t>
      </w:r>
      <w:r>
        <w:br/>
      </w:r>
      <w:proofErr w:type="spellStart"/>
      <w:r>
        <w:t>englisch_deutsch</w:t>
      </w:r>
      <w:proofErr w:type="spellEnd"/>
      <w:r>
        <w:t>["</w:t>
      </w:r>
      <w:proofErr w:type="spellStart"/>
      <w:r>
        <w:t>bird</w:t>
      </w:r>
      <w:proofErr w:type="spellEnd"/>
      <w:r>
        <w:t>"]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r>
      <w:proofErr w:type="spellStart"/>
      <w:r>
        <w:t>englisch_deutsch</w:t>
      </w:r>
      <w:proofErr w:type="spellEnd"/>
      <w:r>
        <w:t xml:space="preserve"> gibt aus </w:t>
      </w:r>
      <w:r w:rsidRPr="00D14BDF">
        <w:t>{'</w:t>
      </w:r>
      <w:proofErr w:type="spellStart"/>
      <w:r w:rsidRPr="00D14BDF">
        <w:t>cat</w:t>
      </w:r>
      <w:proofErr w:type="spellEnd"/>
      <w:r w:rsidRPr="00D14BDF">
        <w:t>': 'Katze', '</w:t>
      </w:r>
      <w:proofErr w:type="spellStart"/>
      <w:r w:rsidRPr="00D14BDF">
        <w:t>dog</w:t>
      </w:r>
      <w:proofErr w:type="spellEnd"/>
      <w:r w:rsidRPr="00D14BDF">
        <w:t>': 'Hund', '</w:t>
      </w:r>
      <w:proofErr w:type="spellStart"/>
      <w:r w:rsidRPr="00D14BDF">
        <w:t>cow</w:t>
      </w:r>
      <w:proofErr w:type="spellEnd"/>
      <w:r w:rsidRPr="00D14BDF">
        <w:t>': 'Kuh', '</w:t>
      </w:r>
      <w:proofErr w:type="spellStart"/>
      <w:r w:rsidRPr="00D14BDF">
        <w:t>bird</w:t>
      </w:r>
      <w:proofErr w:type="spellEnd"/>
      <w:r w:rsidRPr="00D14BDF">
        <w:t>': 'Vogel'}</w:t>
      </w:r>
    </w:p>
    <w:p w14:paraId="77E23364" w14:textId="43EF48AC" w:rsidR="00D14BDF" w:rsidRDefault="00D14BDF" w:rsidP="005D11E2">
      <w:r>
        <w:tab/>
        <w:t>Bestimmtes Element des Dictionary erhalten</w:t>
      </w:r>
    </w:p>
    <w:p w14:paraId="4DC3BA89" w14:textId="5D58E2D2" w:rsidR="00D14BDF" w:rsidRDefault="00D14BDF" w:rsidP="005D11E2">
      <w:r>
        <w:tab/>
      </w:r>
      <w:proofErr w:type="spellStart"/>
      <w:r>
        <w:t>englisch_deutsch</w:t>
      </w:r>
      <w:proofErr w:type="spellEnd"/>
      <w:r>
        <w:t>["</w:t>
      </w:r>
      <w:proofErr w:type="spellStart"/>
      <w:r>
        <w:t>dog</w:t>
      </w:r>
      <w:proofErr w:type="spellEnd"/>
      <w:r>
        <w:t>"] gibt aus 'Hund'</w:t>
      </w:r>
    </w:p>
    <w:p w14:paraId="1DDE2DD9" w14:textId="77777777" w:rsidR="00A723FA" w:rsidRDefault="00A723FA" w:rsidP="00D14BDF">
      <w:pPr>
        <w:ind w:left="708"/>
      </w:pPr>
    </w:p>
    <w:p w14:paraId="40B38A26" w14:textId="7782ADC7" w:rsidR="00D14BDF" w:rsidRDefault="00345B0C" w:rsidP="00D14BDF">
      <w:pPr>
        <w:ind w:left="708"/>
      </w:pPr>
      <w:r>
        <w:lastRenderedPageBreak/>
        <w:t>Schlüssel des Dictionary</w:t>
      </w:r>
      <w:r w:rsidR="00260825">
        <w:br/>
      </w:r>
      <w:proofErr w:type="spellStart"/>
      <w:r w:rsidR="00D14BDF" w:rsidRPr="005D11E2">
        <w:t>englisch_</w:t>
      </w:r>
      <w:proofErr w:type="gramStart"/>
      <w:r w:rsidR="00D14BDF" w:rsidRPr="005D11E2">
        <w:t>deutsch.keys</w:t>
      </w:r>
      <w:proofErr w:type="spellEnd"/>
      <w:proofErr w:type="gramEnd"/>
      <w:r w:rsidR="00D14BDF" w:rsidRPr="005D11E2">
        <w:t>()</w:t>
      </w:r>
      <w:r w:rsidR="00D14BDF">
        <w:t xml:space="preserve"> gibt aus </w:t>
      </w:r>
      <w:proofErr w:type="spellStart"/>
      <w:r w:rsidR="00D14BDF" w:rsidRPr="005D11E2">
        <w:t>dict_keys</w:t>
      </w:r>
      <w:proofErr w:type="spellEnd"/>
      <w:r w:rsidR="00D14BDF" w:rsidRPr="005D11E2">
        <w:t>(['</w:t>
      </w:r>
      <w:proofErr w:type="spellStart"/>
      <w:r w:rsidR="00D14BDF" w:rsidRPr="005D11E2">
        <w:t>cat</w:t>
      </w:r>
      <w:proofErr w:type="spellEnd"/>
      <w:r w:rsidR="00D14BDF" w:rsidRPr="005D11E2">
        <w:t>', '</w:t>
      </w:r>
      <w:proofErr w:type="spellStart"/>
      <w:r w:rsidR="00D14BDF" w:rsidRPr="005D11E2">
        <w:t>dog</w:t>
      </w:r>
      <w:proofErr w:type="spellEnd"/>
      <w:r w:rsidR="00D14BDF" w:rsidRPr="005D11E2">
        <w:t>', '</w:t>
      </w:r>
      <w:proofErr w:type="spellStart"/>
      <w:r w:rsidR="00D14BDF" w:rsidRPr="005D11E2">
        <w:t>cow</w:t>
      </w:r>
      <w:proofErr w:type="spellEnd"/>
      <w:r w:rsidR="00D14BDF" w:rsidRPr="005D11E2">
        <w:t>', '</w:t>
      </w:r>
      <w:proofErr w:type="spellStart"/>
      <w:r w:rsidR="00D14BDF" w:rsidRPr="005D11E2">
        <w:t>bird</w:t>
      </w:r>
      <w:proofErr w:type="spellEnd"/>
      <w:r w:rsidR="00D14BDF" w:rsidRPr="005D11E2">
        <w:t>'])</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proofErr w:type="spellStart"/>
      <w:r w:rsidRPr="005D11E2">
        <w:t>englisch_</w:t>
      </w:r>
      <w:proofErr w:type="gramStart"/>
      <w:r w:rsidRPr="005D11E2">
        <w:t>deutsch.values</w:t>
      </w:r>
      <w:proofErr w:type="spellEnd"/>
      <w:proofErr w:type="gramEnd"/>
      <w:r w:rsidRPr="005D11E2">
        <w:t>()</w:t>
      </w:r>
      <w:r>
        <w:t xml:space="preserve"> gibt aus </w:t>
      </w:r>
      <w:proofErr w:type="spellStart"/>
      <w:r w:rsidRPr="005D11E2">
        <w:t>dict_values</w:t>
      </w:r>
      <w:proofErr w:type="spellEnd"/>
      <w:r w:rsidRPr="005D11E2">
        <w:t>(['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proofErr w:type="spellStart"/>
      <w:r w:rsidR="00345B0C">
        <w:t>deutsch_englisch</w:t>
      </w:r>
      <w:proofErr w:type="spellEnd"/>
      <w:r w:rsidR="00345B0C">
        <w:t xml:space="preserve"> </w:t>
      </w:r>
      <w:r w:rsidR="00345B0C" w:rsidRPr="00345B0C">
        <w:t xml:space="preserve">= </w:t>
      </w:r>
      <w:proofErr w:type="spellStart"/>
      <w:r w:rsidR="00345B0C" w:rsidRPr="00345B0C">
        <w:t>dict</w:t>
      </w:r>
      <w:proofErr w:type="spellEnd"/>
      <w:r w:rsidR="00345B0C" w:rsidRPr="00345B0C">
        <w:t>((</w:t>
      </w:r>
      <w:proofErr w:type="spellStart"/>
      <w:proofErr w:type="gramStart"/>
      <w:r w:rsidR="00345B0C" w:rsidRPr="00345B0C">
        <w:t>v,k</w:t>
      </w:r>
      <w:proofErr w:type="spellEnd"/>
      <w:proofErr w:type="gramEnd"/>
      <w:r w:rsidR="00345B0C" w:rsidRPr="00345B0C">
        <w:t xml:space="preserve">) </w:t>
      </w:r>
      <w:proofErr w:type="spellStart"/>
      <w:r w:rsidR="00345B0C" w:rsidRPr="00345B0C">
        <w:t>for</w:t>
      </w:r>
      <w:proofErr w:type="spellEnd"/>
      <w:r w:rsidR="00345B0C" w:rsidRPr="00345B0C">
        <w:t xml:space="preserve"> </w:t>
      </w:r>
      <w:proofErr w:type="spellStart"/>
      <w:r w:rsidR="00345B0C" w:rsidRPr="00345B0C">
        <w:t>k,v</w:t>
      </w:r>
      <w:proofErr w:type="spellEnd"/>
      <w:r w:rsidR="00345B0C" w:rsidRPr="00345B0C">
        <w:t xml:space="preserve"> in </w:t>
      </w:r>
      <w:proofErr w:type="spellStart"/>
      <w:r w:rsidR="00345B0C" w:rsidRPr="00345B0C">
        <w:t>englisch_deutsch.items</w:t>
      </w:r>
      <w:proofErr w:type="spellEnd"/>
      <w:r w:rsidR="00345B0C" w:rsidRPr="00345B0C">
        <w:t>())</w:t>
      </w:r>
    </w:p>
    <w:p w14:paraId="753B111C" w14:textId="11AF9450" w:rsidR="002709A2" w:rsidRDefault="002709A2" w:rsidP="00D14BDF">
      <w:r>
        <w:tab/>
      </w:r>
      <w:proofErr w:type="spellStart"/>
      <w:r>
        <w:t>deutsch_englisch</w:t>
      </w:r>
      <w:proofErr w:type="spellEnd"/>
      <w:r>
        <w:t xml:space="preserve"> gibt aus </w:t>
      </w:r>
      <w:r w:rsidRPr="002709A2">
        <w:t>{'Katze': '</w:t>
      </w:r>
      <w:proofErr w:type="spellStart"/>
      <w:r w:rsidRPr="002709A2">
        <w:t>cat</w:t>
      </w:r>
      <w:proofErr w:type="spellEnd"/>
      <w:r w:rsidRPr="002709A2">
        <w:t>', 'Hund': '</w:t>
      </w:r>
      <w:proofErr w:type="spellStart"/>
      <w:r w:rsidRPr="002709A2">
        <w:t>dog</w:t>
      </w:r>
      <w:proofErr w:type="spellEnd"/>
      <w:r w:rsidRPr="002709A2">
        <w:t>', 'Kuh': '</w:t>
      </w:r>
      <w:proofErr w:type="spellStart"/>
      <w:r w:rsidRPr="002709A2">
        <w:t>cow</w:t>
      </w:r>
      <w:proofErr w:type="spellEnd"/>
      <w:r w:rsidRPr="002709A2">
        <w:t>', 'Vogel': '</w:t>
      </w:r>
      <w:proofErr w:type="spellStart"/>
      <w:r w:rsidRPr="002709A2">
        <w:t>bird</w:t>
      </w:r>
      <w:proofErr w:type="spellEnd"/>
      <w:r w:rsidRPr="002709A2">
        <w:t>'}</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 xml:space="preserve">del </w:t>
      </w:r>
      <w:proofErr w:type="spellStart"/>
      <w:r>
        <w:t>englisch_deutsch</w:t>
      </w:r>
      <w:proofErr w:type="spellEnd"/>
      <w:r>
        <w:t>["</w:t>
      </w:r>
      <w:proofErr w:type="spellStart"/>
      <w:r>
        <w:t>cow</w:t>
      </w:r>
      <w:proofErr w:type="spellEnd"/>
      <w:r>
        <w:t>"]</w:t>
      </w:r>
      <w:r>
        <w:br/>
      </w:r>
      <w:r>
        <w:tab/>
      </w:r>
      <w:proofErr w:type="spellStart"/>
      <w:r>
        <w:t>englisch_deutsch</w:t>
      </w:r>
      <w:proofErr w:type="spellEnd"/>
      <w:r>
        <w:t xml:space="preserve"> gibt aus </w:t>
      </w:r>
      <w:r w:rsidRPr="00EE305C">
        <w:t>{'</w:t>
      </w:r>
      <w:proofErr w:type="spellStart"/>
      <w:r w:rsidRPr="00EE305C">
        <w:t>cat</w:t>
      </w:r>
      <w:proofErr w:type="spellEnd"/>
      <w:r w:rsidRPr="00EE305C">
        <w:t>': 'Katze', '</w:t>
      </w:r>
      <w:proofErr w:type="spellStart"/>
      <w:r w:rsidRPr="00EE305C">
        <w:t>dog</w:t>
      </w:r>
      <w:proofErr w:type="spellEnd"/>
      <w:r w:rsidRPr="00EE305C">
        <w:t>': 'Hund', '</w:t>
      </w:r>
      <w:proofErr w:type="spellStart"/>
      <w:r w:rsidRPr="00EE305C">
        <w:t>bird</w:t>
      </w:r>
      <w:proofErr w:type="spellEnd"/>
      <w:r w:rsidRPr="00EE305C">
        <w:t>': 'Vogel'}</w:t>
      </w:r>
    </w:p>
    <w:p w14:paraId="63FD8673" w14:textId="77777777" w:rsidR="00DF1084" w:rsidRDefault="00DF1084" w:rsidP="00D07C1C"/>
    <w:p w14:paraId="5257960E" w14:textId="4B179D62" w:rsidR="00D14BDF" w:rsidRDefault="00D07C1C" w:rsidP="00D07C1C">
      <w:r>
        <w:t xml:space="preserve">Tupel sind Listen, die nicht änderbar sind. Tupel schreibt man mit runden Klammern. </w:t>
      </w:r>
      <w:r>
        <w:br/>
        <w:t xml:space="preserve">Zum Beispiel ein Wert im Koordinatensystem: </w:t>
      </w:r>
    </w:p>
    <w:p w14:paraId="20554AA6" w14:textId="70D86B5E" w:rsidR="00D07C1C" w:rsidRDefault="00D07C1C" w:rsidP="00D07C1C">
      <w:r>
        <w:tab/>
        <w:t>punkt1 = (10, 22)</w:t>
      </w:r>
    </w:p>
    <w:p w14:paraId="399BD74E" w14:textId="5476AE2D" w:rsidR="00D07C1C" w:rsidRDefault="00D07C1C" w:rsidP="00D07C1C">
      <w:r>
        <w:tab/>
        <w:t xml:space="preserve">Die Elemente von punkt1 können nicht gelöscht oder überschrieben werden. </w:t>
      </w:r>
    </w:p>
    <w:p w14:paraId="1C568A1A" w14:textId="77777777" w:rsidR="00A723FA" w:rsidRDefault="00A723FA" w:rsidP="00D07C1C"/>
    <w:p w14:paraId="6B82CD22" w14:textId="45CB1E4F" w:rsidR="00D07C1C" w:rsidRDefault="00D07C1C" w:rsidP="00D07C1C">
      <w:r>
        <w:t xml:space="preserve">Tupel haben 2 </w:t>
      </w:r>
      <w:proofErr w:type="gramStart"/>
      <w:r>
        <w:t>Methoden .</w:t>
      </w:r>
      <w:proofErr w:type="spellStart"/>
      <w:r>
        <w:t>count</w:t>
      </w:r>
      <w:proofErr w:type="spellEnd"/>
      <w:proofErr w:type="gramEnd"/>
      <w:r>
        <w:t>("gesucht") und .</w:t>
      </w:r>
      <w:proofErr w:type="spellStart"/>
      <w:r>
        <w:t>index</w:t>
      </w:r>
      <w:proofErr w:type="spellEnd"/>
      <w:r>
        <w:t>("gesucht"). Beispiel:</w:t>
      </w:r>
    </w:p>
    <w:p w14:paraId="767AA16D" w14:textId="3EA08F4C" w:rsidR="00D07C1C" w:rsidRDefault="00D07C1C" w:rsidP="00D07C1C">
      <w:r>
        <w:tab/>
        <w:t>zahlen = (10, 20, 23, 20, 54)</w:t>
      </w:r>
      <w:r w:rsidR="007B2682">
        <w:br/>
      </w:r>
      <w:r w:rsidR="007B2682">
        <w:tab/>
      </w:r>
      <w:proofErr w:type="spellStart"/>
      <w:proofErr w:type="gramStart"/>
      <w:r w:rsidR="007B2682">
        <w:t>zahlen.count</w:t>
      </w:r>
      <w:proofErr w:type="spellEnd"/>
      <w:proofErr w:type="gramEnd"/>
      <w:r w:rsidR="007B2682">
        <w:t>(20) gibt 2 aus, weil die 20 zweimal vorkommt.</w:t>
      </w:r>
      <w:r w:rsidR="007B2682">
        <w:br/>
      </w:r>
      <w:r w:rsidR="007B2682">
        <w:tab/>
      </w:r>
      <w:proofErr w:type="spellStart"/>
      <w:r w:rsidR="007B2682">
        <w:t>zahlen.index</w:t>
      </w:r>
      <w:proofErr w:type="spellEnd"/>
      <w:r w:rsidR="007B2682">
        <w:t xml:space="preserve">(10) gibt 0 aus, weil die 10 das erste Element ist. </w:t>
      </w:r>
    </w:p>
    <w:p w14:paraId="0441F761" w14:textId="77777777" w:rsidR="00A723FA" w:rsidRDefault="00A723FA" w:rsidP="00D07C1C"/>
    <w:p w14:paraId="6B98418D" w14:textId="2E04CE12" w:rsidR="00DF1084" w:rsidRDefault="00DF1084" w:rsidP="00DF1084">
      <w:pPr>
        <w:pStyle w:val="berschrift2"/>
        <w:numPr>
          <w:ilvl w:val="0"/>
          <w:numId w:val="10"/>
        </w:numPr>
        <w:ind w:left="357" w:hanging="357"/>
      </w:pPr>
      <w:r>
        <w:t>Benutzereingaben anfordern</w:t>
      </w:r>
    </w:p>
    <w:p w14:paraId="30A62B0E" w14:textId="5065C736" w:rsidR="007B2682" w:rsidRDefault="00F56090" w:rsidP="00D07C1C">
      <w:r>
        <w:t>Input – Benutzereingaben anfordern</w:t>
      </w:r>
    </w:p>
    <w:p w14:paraId="70F2FBBA" w14:textId="0C495A53" w:rsidR="00D07C1C" w:rsidRDefault="00F56090" w:rsidP="00BC35DD">
      <w:pPr>
        <w:ind w:left="708"/>
      </w:pPr>
      <w:proofErr w:type="spellStart"/>
      <w:r w:rsidRPr="00F56090">
        <w:t>benutzereingabe</w:t>
      </w:r>
      <w:proofErr w:type="spellEnd"/>
      <w:r w:rsidRPr="00F56090">
        <w:t xml:space="preserve"> = </w:t>
      </w:r>
      <w:proofErr w:type="spellStart"/>
      <w:proofErr w:type="gramStart"/>
      <w:r w:rsidRPr="00F56090">
        <w:t>input</w:t>
      </w:r>
      <w:proofErr w:type="spellEnd"/>
      <w:r w:rsidRPr="00F56090">
        <w:t>(</w:t>
      </w:r>
      <w:proofErr w:type="gramEnd"/>
      <w:r w:rsidRPr="00F56090">
        <w:t>"Bitte Zahl eingeben</w:t>
      </w:r>
      <w:r>
        <w:t xml:space="preserve"> </w:t>
      </w:r>
      <w:r w:rsidRPr="00F56090">
        <w:t>")</w:t>
      </w:r>
      <w:r>
        <w:br/>
        <w:t>Das Programm wartet, bis der Benutzer die Eingabe gemacht hat, z. B. 23</w:t>
      </w:r>
      <w:r w:rsidR="00BC35DD">
        <w:br/>
      </w:r>
      <w:proofErr w:type="spellStart"/>
      <w:r w:rsidR="00BC35DD">
        <w:t>print</w:t>
      </w:r>
      <w:proofErr w:type="spellEnd"/>
      <w:r w:rsidR="00BC35DD">
        <w:t>(</w:t>
      </w:r>
      <w:proofErr w:type="spellStart"/>
      <w:r w:rsidR="00BC35DD">
        <w:t>benutzereingabe</w:t>
      </w:r>
      <w:proofErr w:type="spellEnd"/>
      <w:r w:rsidR="00BC35DD">
        <w:t>)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r>
      <w:proofErr w:type="spellStart"/>
      <w:r>
        <w:t>benutzereingabe</w:t>
      </w:r>
      <w:proofErr w:type="spellEnd"/>
      <w:r>
        <w:t xml:space="preserve"> = </w:t>
      </w:r>
      <w:proofErr w:type="spellStart"/>
      <w:r>
        <w:t>int</w:t>
      </w:r>
      <w:proofErr w:type="spellEnd"/>
      <w:r>
        <w:t>(</w:t>
      </w:r>
      <w:proofErr w:type="spellStart"/>
      <w:r>
        <w:t>benutzereingabe</w:t>
      </w:r>
      <w:proofErr w:type="spellEnd"/>
      <w:r>
        <w:t>)</w:t>
      </w:r>
      <w:r>
        <w:br/>
      </w:r>
      <w:proofErr w:type="spellStart"/>
      <w:r>
        <w:t>print</w:t>
      </w:r>
      <w:proofErr w:type="spellEnd"/>
      <w:r>
        <w:t>(</w:t>
      </w:r>
      <w:proofErr w:type="spellStart"/>
      <w:r>
        <w:t>benutzereingabe</w:t>
      </w:r>
      <w:proofErr w:type="spellEnd"/>
      <w:r>
        <w:t xml:space="preserv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proofErr w:type="spellStart"/>
      <w:r>
        <w:t>vorname</w:t>
      </w:r>
      <w:proofErr w:type="spellEnd"/>
      <w:r>
        <w:t xml:space="preserve"> = </w:t>
      </w:r>
      <w:proofErr w:type="spellStart"/>
      <w:proofErr w:type="gramStart"/>
      <w:r>
        <w:t>input</w:t>
      </w:r>
      <w:proofErr w:type="spellEnd"/>
      <w:r>
        <w:t>(</w:t>
      </w:r>
      <w:proofErr w:type="gramEnd"/>
      <w:r>
        <w:t>"Gib deinen Namen ein ")</w:t>
      </w:r>
      <w:r>
        <w:br/>
        <w:t xml:space="preserve">Das Programm wartet, bis der Benutzer die Eingabe gemacht hat, z. B. </w:t>
      </w:r>
      <w:proofErr w:type="spellStart"/>
      <w:r>
        <w:t>peter</w:t>
      </w:r>
      <w:proofErr w:type="spellEnd"/>
      <w:r>
        <w:br/>
      </w:r>
      <w:r w:rsidR="00C24E31">
        <w:t xml:space="preserve">Das Programm begrüßt den Benutzer mit seinem Vornamen. Vorne steht ein Großbuchstabe: </w:t>
      </w:r>
      <w:r w:rsidR="00C24E31">
        <w:br/>
      </w:r>
      <w:proofErr w:type="spellStart"/>
      <w:proofErr w:type="gramStart"/>
      <w:r w:rsidR="00C24E31">
        <w:t>print</w:t>
      </w:r>
      <w:proofErr w:type="spellEnd"/>
      <w:r w:rsidR="00C24E31">
        <w:t>(</w:t>
      </w:r>
      <w:proofErr w:type="gramEnd"/>
      <w:r w:rsidR="00C24E31">
        <w:t xml:space="preserve">"Hallo " + </w:t>
      </w:r>
      <w:proofErr w:type="spellStart"/>
      <w:r>
        <w:t>vorname.capitalize</w:t>
      </w:r>
      <w:proofErr w:type="spellEnd"/>
      <w:r>
        <w:t>()</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r>
      <w:proofErr w:type="spellStart"/>
      <w:r>
        <w:t>import</w:t>
      </w:r>
      <w:proofErr w:type="spellEnd"/>
      <w:r>
        <w:t xml:space="preserve"> time</w:t>
      </w:r>
      <w:r>
        <w:br/>
      </w:r>
      <w:proofErr w:type="spellStart"/>
      <w:proofErr w:type="gramStart"/>
      <w:r>
        <w:t>print</w:t>
      </w:r>
      <w:proofErr w:type="spellEnd"/>
      <w:r>
        <w:t>(</w:t>
      </w:r>
      <w:proofErr w:type="gramEnd"/>
      <w:r>
        <w:t>"Denke dir eine Zahl")</w:t>
      </w:r>
      <w:r>
        <w:br/>
      </w:r>
      <w:proofErr w:type="spellStart"/>
      <w:r>
        <w:t>time.sleep</w:t>
      </w:r>
      <w:proofErr w:type="spellEnd"/>
      <w:r>
        <w:t>(1)</w:t>
      </w:r>
      <w:r>
        <w:br/>
      </w:r>
      <w:proofErr w:type="spellStart"/>
      <w:r>
        <w:t>print</w:t>
      </w:r>
      <w:proofErr w:type="spellEnd"/>
      <w:r>
        <w:t>("Der Computer rät 50")</w:t>
      </w:r>
    </w:p>
    <w:p w14:paraId="5FA76BF8" w14:textId="77777777" w:rsidR="00A723FA" w:rsidRDefault="00A723FA" w:rsidP="000408CC"/>
    <w:p w14:paraId="6E3728E8" w14:textId="3C810746" w:rsidR="009F6B5D" w:rsidRDefault="009F6B5D" w:rsidP="009F6B5D">
      <w:pPr>
        <w:pStyle w:val="berschrift2"/>
        <w:numPr>
          <w:ilvl w:val="0"/>
          <w:numId w:val="10"/>
        </w:numPr>
        <w:ind w:left="357" w:hanging="357"/>
      </w:pPr>
      <w:r>
        <w:lastRenderedPageBreak/>
        <w:t>Fallunterscheidungen</w:t>
      </w:r>
    </w:p>
    <w:p w14:paraId="3034B4DB" w14:textId="0BE1BDB3" w:rsidR="000408CC" w:rsidRDefault="000408CC" w:rsidP="007A0CDC">
      <w:proofErr w:type="spellStart"/>
      <w:r>
        <w:t>if</w:t>
      </w:r>
      <w:proofErr w:type="spellEnd"/>
      <w:r>
        <w:t>-</w:t>
      </w:r>
      <w:r w:rsidR="00FB29BB">
        <w:t xml:space="preserve">Abfrage </w:t>
      </w:r>
      <w:r>
        <w:t>in Python</w:t>
      </w:r>
    </w:p>
    <w:p w14:paraId="3095DA29" w14:textId="242CDB7C" w:rsidR="00FB29BB" w:rsidRDefault="00FB29BB" w:rsidP="007A0CDC">
      <w:pPr>
        <w:ind w:left="708"/>
      </w:pPr>
      <w:r>
        <w:t xml:space="preserve">Mit der </w:t>
      </w:r>
      <w:proofErr w:type="spellStart"/>
      <w:r>
        <w:t>if</w:t>
      </w:r>
      <w:proofErr w:type="spellEnd"/>
      <w:r>
        <w:t xml:space="preserve">-Abfrage prüft das Programm, ob bestimmte Bedingungen erfüllt sind. Das Ergebnis </w:t>
      </w:r>
      <w:r w:rsidR="00CA3C5D">
        <w:t xml:space="preserve">(wahr oder falsch) </w:t>
      </w:r>
      <w:r>
        <w:t xml:space="preserve">beeinflusst den Programmablauf. </w:t>
      </w:r>
      <w:r w:rsidR="0021200D">
        <w:t xml:space="preserve">Wichtig ist, dass nach der </w:t>
      </w:r>
      <w:proofErr w:type="spellStart"/>
      <w:r w:rsidR="0021200D">
        <w:t>if</w:t>
      </w:r>
      <w:proofErr w:type="spellEnd"/>
      <w:r w:rsidR="0021200D">
        <w:t>-Abfrage</w:t>
      </w:r>
      <w:r w:rsidR="00AF7311">
        <w:t xml:space="preserve"> alles </w:t>
      </w:r>
      <w:r w:rsidR="001528EE">
        <w:t xml:space="preserve">das, </w:t>
      </w:r>
      <w:r w:rsidR="00AF7311">
        <w:t>w</w:t>
      </w:r>
      <w:r w:rsidR="0021200D">
        <w:t xml:space="preserve">as zur </w:t>
      </w:r>
      <w:proofErr w:type="spellStart"/>
      <w:r w:rsidR="0021200D">
        <w:t>if</w:t>
      </w:r>
      <w:proofErr w:type="spellEnd"/>
      <w:r w:rsidR="0021200D">
        <w:t xml:space="preserve">-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proofErr w:type="spellStart"/>
      <w:r>
        <w:t>if</w:t>
      </w:r>
      <w:proofErr w:type="spellEnd"/>
      <w:r>
        <w:t xml:space="preserve"> wert &lt; 5:</w:t>
      </w:r>
    </w:p>
    <w:p w14:paraId="246CAE9F" w14:textId="6903789E" w:rsidR="007A0CDC" w:rsidRDefault="00FB29BB" w:rsidP="001528EE">
      <w:pPr>
        <w:ind w:left="357" w:firstLine="709"/>
      </w:pPr>
      <w:proofErr w:type="spellStart"/>
      <w:proofErr w:type="gramStart"/>
      <w:r>
        <w:t>print</w:t>
      </w:r>
      <w:proofErr w:type="spellEnd"/>
      <w:r>
        <w:t>(</w:t>
      </w:r>
      <w:proofErr w:type="gramEnd"/>
      <w:r>
        <w:t>"Der Wert ist kleiner als 5")</w:t>
      </w:r>
    </w:p>
    <w:p w14:paraId="45372FDF" w14:textId="3E4D23FF" w:rsidR="007A0CDC" w:rsidRDefault="007A0CDC" w:rsidP="001528EE">
      <w:pPr>
        <w:ind w:left="357" w:firstLine="709"/>
      </w:pPr>
      <w:proofErr w:type="spellStart"/>
      <w:proofErr w:type="gramStart"/>
      <w:r>
        <w:t>print</w:t>
      </w:r>
      <w:proofErr w:type="spellEnd"/>
      <w:r>
        <w:t>(</w:t>
      </w:r>
      <w:proofErr w:type="gramEnd"/>
      <w:r>
        <w:t>"Ich gehöre auch noch zu der Bedingung")</w:t>
      </w:r>
    </w:p>
    <w:p w14:paraId="306AC800" w14:textId="28FA6C4D" w:rsidR="007A0CDC" w:rsidRDefault="0021200D" w:rsidP="0021200D">
      <w:r>
        <w:tab/>
      </w:r>
      <w:proofErr w:type="spellStart"/>
      <w:proofErr w:type="gramStart"/>
      <w:r>
        <w:t>print</w:t>
      </w:r>
      <w:proofErr w:type="spellEnd"/>
      <w:r>
        <w:t>(</w:t>
      </w:r>
      <w:proofErr w:type="gramEnd"/>
      <w:r>
        <w:t xml:space="preserve">"und hier geht es nach der </w:t>
      </w:r>
      <w:proofErr w:type="spellStart"/>
      <w:r>
        <w:t>if</w:t>
      </w:r>
      <w:proofErr w:type="spellEnd"/>
      <w:r>
        <w:t>-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r>
      <w:proofErr w:type="spellStart"/>
      <w:r>
        <w:t>if</w:t>
      </w:r>
      <w:proofErr w:type="spellEnd"/>
      <w:r>
        <w:t xml:space="preserve"> wert &lt; 5:</w:t>
      </w:r>
    </w:p>
    <w:p w14:paraId="7CEC2560" w14:textId="4F16BD40" w:rsidR="00F07579" w:rsidRDefault="00F07579" w:rsidP="001528EE">
      <w:pPr>
        <w:ind w:left="357" w:firstLine="709"/>
      </w:pPr>
      <w:proofErr w:type="spellStart"/>
      <w:proofErr w:type="gramStart"/>
      <w:r>
        <w:t>print</w:t>
      </w:r>
      <w:proofErr w:type="spellEnd"/>
      <w:r>
        <w:t>(</w:t>
      </w:r>
      <w:proofErr w:type="gramEnd"/>
      <w:r>
        <w:t>"Der Wert ist kleiner als 5")</w:t>
      </w:r>
    </w:p>
    <w:p w14:paraId="5A13B48D" w14:textId="03A971A1" w:rsidR="00F07579" w:rsidRDefault="00F07579" w:rsidP="0021200D">
      <w:r>
        <w:tab/>
      </w:r>
      <w:proofErr w:type="spellStart"/>
      <w:r>
        <w:t>else</w:t>
      </w:r>
      <w:proofErr w:type="spellEnd"/>
      <w:r>
        <w:t>:</w:t>
      </w:r>
    </w:p>
    <w:p w14:paraId="78C2A370" w14:textId="310F837F" w:rsidR="000408CC" w:rsidRDefault="00F07579" w:rsidP="001528EE">
      <w:pPr>
        <w:ind w:left="357" w:firstLine="709"/>
      </w:pPr>
      <w:proofErr w:type="spellStart"/>
      <w:proofErr w:type="gramStart"/>
      <w:r>
        <w:t>print</w:t>
      </w:r>
      <w:proofErr w:type="spellEnd"/>
      <w:r>
        <w:t>(</w:t>
      </w:r>
      <w:proofErr w:type="gramEnd"/>
      <w:r>
        <w: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 xml:space="preserve">Mehrere Bedingungen prüfen – </w:t>
      </w:r>
      <w:proofErr w:type="spellStart"/>
      <w:r>
        <w:t>elif</w:t>
      </w:r>
      <w:proofErr w:type="spellEnd"/>
    </w:p>
    <w:p w14:paraId="5732C1B2" w14:textId="77777777" w:rsidR="00AC2F8E" w:rsidRDefault="00AC2F8E" w:rsidP="00AC2F8E">
      <w:pPr>
        <w:ind w:firstLine="708"/>
      </w:pPr>
      <w:r>
        <w:t>wert = 9</w:t>
      </w:r>
    </w:p>
    <w:p w14:paraId="513D9E55" w14:textId="77777777" w:rsidR="00AC2F8E" w:rsidRDefault="00AC2F8E" w:rsidP="00AC2F8E">
      <w:pPr>
        <w:ind w:firstLine="708"/>
      </w:pPr>
      <w:proofErr w:type="spellStart"/>
      <w:r>
        <w:t>if</w:t>
      </w:r>
      <w:proofErr w:type="spellEnd"/>
      <w:r>
        <w:t xml:space="preserve"> wert &lt; 5:</w:t>
      </w:r>
    </w:p>
    <w:p w14:paraId="43F00675" w14:textId="77777777" w:rsidR="00AC2F8E" w:rsidRDefault="00AC2F8E" w:rsidP="001528EE">
      <w:pPr>
        <w:ind w:left="357" w:firstLine="709"/>
      </w:pPr>
      <w:proofErr w:type="spellStart"/>
      <w:proofErr w:type="gramStart"/>
      <w:r>
        <w:t>print</w:t>
      </w:r>
      <w:proofErr w:type="spellEnd"/>
      <w:r>
        <w:t>(</w:t>
      </w:r>
      <w:proofErr w:type="gramEnd"/>
      <w:r>
        <w:t>'Wert ist kleiner als 5')</w:t>
      </w:r>
    </w:p>
    <w:p w14:paraId="6A349FB3" w14:textId="77777777" w:rsidR="00AC2F8E" w:rsidRDefault="00AC2F8E" w:rsidP="00AC2F8E">
      <w:pPr>
        <w:ind w:firstLine="708"/>
      </w:pPr>
      <w:proofErr w:type="spellStart"/>
      <w:r>
        <w:t>elif</w:t>
      </w:r>
      <w:proofErr w:type="spellEnd"/>
      <w:r>
        <w:t xml:space="preserve"> wert == 5:</w:t>
      </w:r>
    </w:p>
    <w:p w14:paraId="7FDF9720" w14:textId="77777777" w:rsidR="00AC2F8E" w:rsidRDefault="00AC2F8E" w:rsidP="001528EE">
      <w:pPr>
        <w:ind w:left="357" w:firstLine="709"/>
      </w:pPr>
      <w:proofErr w:type="spellStart"/>
      <w:proofErr w:type="gramStart"/>
      <w:r>
        <w:t>print</w:t>
      </w:r>
      <w:proofErr w:type="spellEnd"/>
      <w:r>
        <w:t>(</w:t>
      </w:r>
      <w:proofErr w:type="gramEnd"/>
      <w:r>
        <w:t>'Wert ist exakt 5')</w:t>
      </w:r>
    </w:p>
    <w:p w14:paraId="3FB5A58E" w14:textId="77777777" w:rsidR="00AC2F8E" w:rsidRDefault="00AC2F8E" w:rsidP="00AF7311">
      <w:pPr>
        <w:ind w:firstLine="708"/>
      </w:pPr>
      <w:proofErr w:type="spellStart"/>
      <w:r>
        <w:t>else</w:t>
      </w:r>
      <w:proofErr w:type="spellEnd"/>
      <w:r>
        <w:t>:</w:t>
      </w:r>
    </w:p>
    <w:p w14:paraId="6AB3FF87" w14:textId="369D0709" w:rsidR="002659D1" w:rsidRDefault="00AC2F8E" w:rsidP="001528EE">
      <w:pPr>
        <w:ind w:left="357" w:firstLine="709"/>
      </w:pPr>
      <w:proofErr w:type="spellStart"/>
      <w:proofErr w:type="gramStart"/>
      <w:r>
        <w:t>print</w:t>
      </w:r>
      <w:proofErr w:type="spellEnd"/>
      <w:r>
        <w:t>(</w:t>
      </w:r>
      <w:proofErr w:type="gramEnd"/>
      <w:r>
        <w:t>'Wert ist größer als 5')</w:t>
      </w:r>
    </w:p>
    <w:p w14:paraId="4C819699" w14:textId="77777777" w:rsidR="002659D1" w:rsidRDefault="002659D1" w:rsidP="000408CC"/>
    <w:p w14:paraId="2A7967EF" w14:textId="78235923" w:rsidR="00196A9B" w:rsidRDefault="00196A9B" w:rsidP="000408CC">
      <w:r>
        <w:tab/>
        <w:t xml:space="preserve">Es können beliebig viele </w:t>
      </w:r>
      <w:proofErr w:type="spellStart"/>
      <w:r>
        <w:t>elif</w:t>
      </w:r>
      <w:proofErr w:type="spellEnd"/>
      <w:r>
        <w:t xml:space="preserve"> Abfragen gemacht werden. </w:t>
      </w:r>
    </w:p>
    <w:p w14:paraId="7F1F9CD5" w14:textId="77777777" w:rsidR="00196A9B" w:rsidRDefault="00196A9B" w:rsidP="000408CC"/>
    <w:p w14:paraId="42EDC832" w14:textId="77777777" w:rsidR="00DC768F" w:rsidRDefault="00DC768F">
      <w:pPr>
        <w:spacing w:after="160"/>
        <w:rPr>
          <w:rFonts w:asciiTheme="majorHAnsi" w:eastAsiaTheme="majorEastAsia" w:hAnsiTheme="majorHAnsi" w:cstheme="majorBidi"/>
          <w:color w:val="2F5496" w:themeColor="accent1" w:themeShade="BF"/>
          <w:sz w:val="26"/>
          <w:szCs w:val="26"/>
        </w:rPr>
      </w:pPr>
      <w:r>
        <w:br w:type="page"/>
      </w:r>
    </w:p>
    <w:p w14:paraId="3F049EF1" w14:textId="2B2B9B33" w:rsidR="00CA7AA8" w:rsidRDefault="00CA7AA8" w:rsidP="00CA7AA8">
      <w:pPr>
        <w:pStyle w:val="berschrift2"/>
        <w:numPr>
          <w:ilvl w:val="0"/>
          <w:numId w:val="10"/>
        </w:numPr>
        <w:ind w:left="357" w:hanging="357"/>
      </w:pPr>
      <w:r>
        <w:lastRenderedPageBreak/>
        <w:t>Schleifen</w:t>
      </w:r>
    </w:p>
    <w:p w14:paraId="7D4A68A5" w14:textId="50D2B8B4" w:rsidR="000408CC" w:rsidRDefault="000408CC" w:rsidP="000408CC">
      <w:proofErr w:type="spellStart"/>
      <w:r>
        <w:t>while</w:t>
      </w:r>
      <w:proofErr w:type="spellEnd"/>
      <w:r>
        <w:t>-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t>
      </w:r>
      <w:proofErr w:type="spellStart"/>
      <w:r>
        <w:t>while</w:t>
      </w:r>
      <w:proofErr w:type="spellEnd"/>
      <w:r>
        <w:t xml:space="preserv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proofErr w:type="spellStart"/>
      <w:r>
        <w:t>durchgang</w:t>
      </w:r>
      <w:proofErr w:type="spellEnd"/>
      <w:r>
        <w:t xml:space="preserve"> = 1</w:t>
      </w:r>
    </w:p>
    <w:p w14:paraId="049D1777" w14:textId="77777777" w:rsidR="00BC5060" w:rsidRDefault="00BC5060" w:rsidP="00BC5060">
      <w:pPr>
        <w:ind w:left="708"/>
      </w:pPr>
      <w:proofErr w:type="spellStart"/>
      <w:r>
        <w:t>while</w:t>
      </w:r>
      <w:proofErr w:type="spellEnd"/>
      <w:r>
        <w:t xml:space="preserve"> </w:t>
      </w:r>
      <w:proofErr w:type="spellStart"/>
      <w:r>
        <w:t>durchgang</w:t>
      </w:r>
      <w:proofErr w:type="spellEnd"/>
      <w:r>
        <w:t xml:space="preserve"> &lt; 11:</w:t>
      </w:r>
    </w:p>
    <w:p w14:paraId="1999DFAA" w14:textId="77777777" w:rsidR="00BC5060" w:rsidRDefault="00BC5060" w:rsidP="00BC5060">
      <w:pPr>
        <w:ind w:left="357" w:firstLine="709"/>
      </w:pPr>
      <w:proofErr w:type="spellStart"/>
      <w:r>
        <w:t>print</w:t>
      </w:r>
      <w:proofErr w:type="spellEnd"/>
      <w:r>
        <w:t>(</w:t>
      </w:r>
      <w:proofErr w:type="spellStart"/>
      <w:r>
        <w:t>durchgang</w:t>
      </w:r>
      <w:proofErr w:type="spellEnd"/>
      <w:r>
        <w:t>)</w:t>
      </w:r>
    </w:p>
    <w:p w14:paraId="3F262F69" w14:textId="77777777" w:rsidR="00BC5060" w:rsidRDefault="00BC5060" w:rsidP="00BC5060">
      <w:pPr>
        <w:ind w:left="357" w:firstLine="709"/>
      </w:pPr>
      <w:proofErr w:type="spellStart"/>
      <w:r>
        <w:t>durchgang</w:t>
      </w:r>
      <w:proofErr w:type="spellEnd"/>
      <w:r>
        <w:t xml:space="preserve"> = </w:t>
      </w:r>
      <w:proofErr w:type="spellStart"/>
      <w:r>
        <w:t>durchgang</w:t>
      </w:r>
      <w:proofErr w:type="spellEnd"/>
      <w:r>
        <w:t xml:space="preserve"> + 1</w:t>
      </w:r>
    </w:p>
    <w:p w14:paraId="36F5A0E4" w14:textId="33F545BC" w:rsidR="00BC5060" w:rsidRDefault="00BC5060" w:rsidP="00BC5060">
      <w:pPr>
        <w:ind w:left="708"/>
      </w:pPr>
      <w:proofErr w:type="spellStart"/>
      <w:proofErr w:type="gramStart"/>
      <w:r>
        <w:t>print</w:t>
      </w:r>
      <w:proofErr w:type="spellEnd"/>
      <w:r>
        <w:t>(</w:t>
      </w:r>
      <w:proofErr w:type="gramEnd"/>
      <w:r>
        <w: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 xml:space="preserve">Die Anweisung break beendet die unendliche </w:t>
      </w:r>
      <w:proofErr w:type="spellStart"/>
      <w:r>
        <w:t>while</w:t>
      </w:r>
      <w:proofErr w:type="spellEnd"/>
      <w:r>
        <w:t>-Schleife</w:t>
      </w:r>
      <w:r w:rsidR="005D2C78">
        <w:t>. Im folgenden Beispiel zählen wir Durchgänge:</w:t>
      </w:r>
    </w:p>
    <w:p w14:paraId="6CFA7069" w14:textId="2374BD2A" w:rsidR="00E471E5" w:rsidRDefault="00E471E5" w:rsidP="00E471E5">
      <w:r>
        <w:tab/>
      </w:r>
      <w:proofErr w:type="spellStart"/>
      <w:r>
        <w:t>durchgang</w:t>
      </w:r>
      <w:proofErr w:type="spellEnd"/>
      <w:r>
        <w:t xml:space="preserve"> =</w:t>
      </w:r>
      <w:r w:rsidR="003D73A1">
        <w:t xml:space="preserve"> 1</w:t>
      </w:r>
    </w:p>
    <w:p w14:paraId="151AB7D2" w14:textId="03BFB7CA" w:rsidR="00E471E5" w:rsidRDefault="00E471E5" w:rsidP="00E471E5">
      <w:pPr>
        <w:ind w:firstLine="708"/>
      </w:pPr>
      <w:proofErr w:type="spellStart"/>
      <w:r>
        <w:t>while</w:t>
      </w:r>
      <w:proofErr w:type="spellEnd"/>
      <w:r>
        <w:t xml:space="preserve"> True:</w:t>
      </w:r>
    </w:p>
    <w:p w14:paraId="35106816" w14:textId="205E5E97" w:rsidR="00E471E5" w:rsidRDefault="00E471E5" w:rsidP="00E471E5">
      <w:pPr>
        <w:ind w:left="357" w:firstLine="709"/>
      </w:pPr>
      <w:proofErr w:type="spellStart"/>
      <w:r w:rsidRPr="00E471E5">
        <w:t>print</w:t>
      </w:r>
      <w:proofErr w:type="spellEnd"/>
      <w:r w:rsidRPr="00E471E5">
        <w:t>(</w:t>
      </w:r>
      <w:proofErr w:type="spellStart"/>
      <w:r w:rsidRPr="00E471E5">
        <w:t>durchgang</w:t>
      </w:r>
      <w:proofErr w:type="spellEnd"/>
      <w:r w:rsidRPr="00E471E5">
        <w:t>)</w:t>
      </w:r>
    </w:p>
    <w:p w14:paraId="31017AC8" w14:textId="56FD3FCC" w:rsidR="00E471E5" w:rsidRDefault="00E471E5" w:rsidP="00E471E5">
      <w:pPr>
        <w:ind w:left="357" w:firstLine="709"/>
      </w:pPr>
      <w:proofErr w:type="spellStart"/>
      <w:r w:rsidRPr="00E471E5">
        <w:t>durchgang</w:t>
      </w:r>
      <w:proofErr w:type="spellEnd"/>
      <w:r w:rsidRPr="00E471E5">
        <w:t xml:space="preserve"> += 1</w:t>
      </w:r>
    </w:p>
    <w:p w14:paraId="2571D865" w14:textId="0949BE40" w:rsidR="00E471E5" w:rsidRDefault="00E471E5" w:rsidP="00E471E5">
      <w:pPr>
        <w:ind w:left="357" w:firstLine="709"/>
      </w:pPr>
      <w:proofErr w:type="spellStart"/>
      <w:r>
        <w:t>if</w:t>
      </w:r>
      <w:proofErr w:type="spellEnd"/>
      <w:r>
        <w:t xml:space="preserve"> </w:t>
      </w:r>
      <w:proofErr w:type="spellStart"/>
      <w:r>
        <w:t>durchgang</w:t>
      </w:r>
      <w:proofErr w:type="spellEnd"/>
      <w:r>
        <w:t xml:space="preserve">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proofErr w:type="spellStart"/>
      <w:proofErr w:type="gramStart"/>
      <w:r>
        <w:t>print</w:t>
      </w:r>
      <w:proofErr w:type="spellEnd"/>
      <w:r>
        <w:t>(</w:t>
      </w:r>
      <w:proofErr w:type="gramEnd"/>
      <w:r>
        <w: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0EC8FA10" w14:textId="77777777" w:rsidR="005D2C78" w:rsidRDefault="003D73A1" w:rsidP="003D73A1">
      <w:r>
        <w:t xml:space="preserve">Die </w:t>
      </w:r>
      <w:proofErr w:type="spellStart"/>
      <w:r>
        <w:t>for</w:t>
      </w:r>
      <w:proofErr w:type="spellEnd"/>
      <w:r>
        <w:t xml:space="preserve">-Schleife in Python arbeitet eine Liste ab. Wir können die Elemente der Liste </w:t>
      </w:r>
      <w:r w:rsidR="005D2C78">
        <w:t xml:space="preserve">direkt </w:t>
      </w:r>
      <w:r>
        <w:t xml:space="preserve">verwenden. </w:t>
      </w:r>
      <w:r w:rsidR="005D2C78">
        <w:t xml:space="preserve">Wichtig ist, dass alles das, was zur </w:t>
      </w:r>
      <w:proofErr w:type="spellStart"/>
      <w:r w:rsidR="005D2C78">
        <w:t>for</w:t>
      </w:r>
      <w:proofErr w:type="spellEnd"/>
      <w:r w:rsidR="005D2C78">
        <w:t xml:space="preserve">-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proofErr w:type="spellStart"/>
      <w:r w:rsidRPr="003D73A1">
        <w:t>vornamen</w:t>
      </w:r>
      <w:proofErr w:type="spellEnd"/>
      <w:r w:rsidRPr="003D73A1">
        <w:t xml:space="preserve"> = ["Axel", "Elke", "Martin"]</w:t>
      </w:r>
    </w:p>
    <w:p w14:paraId="6E212CA3" w14:textId="0206CB3B" w:rsidR="003D73A1" w:rsidRDefault="003D73A1" w:rsidP="003D73A1">
      <w:pPr>
        <w:ind w:firstLine="708"/>
      </w:pPr>
      <w:proofErr w:type="spellStart"/>
      <w:r w:rsidRPr="003D73A1">
        <w:t>for</w:t>
      </w:r>
      <w:proofErr w:type="spellEnd"/>
      <w:r w:rsidRPr="003D73A1">
        <w:t xml:space="preserve"> </w:t>
      </w:r>
      <w:proofErr w:type="spellStart"/>
      <w:r w:rsidRPr="003D73A1">
        <w:t>element</w:t>
      </w:r>
      <w:proofErr w:type="spellEnd"/>
      <w:r w:rsidRPr="003D73A1">
        <w:t xml:space="preserve"> in </w:t>
      </w:r>
      <w:proofErr w:type="spellStart"/>
      <w:r w:rsidRPr="003D73A1">
        <w:t>vornamen</w:t>
      </w:r>
      <w:proofErr w:type="spellEnd"/>
      <w:r w:rsidRPr="003D73A1">
        <w:t>:</w:t>
      </w:r>
    </w:p>
    <w:p w14:paraId="59AF3F1E" w14:textId="2C73FBBE" w:rsidR="003D73A1" w:rsidRDefault="003D73A1" w:rsidP="003D73A1">
      <w:pPr>
        <w:ind w:left="357" w:firstLine="709"/>
      </w:pPr>
      <w:proofErr w:type="spellStart"/>
      <w:r w:rsidRPr="003D73A1">
        <w:t>print</w:t>
      </w:r>
      <w:proofErr w:type="spellEnd"/>
      <w:r w:rsidRPr="003D73A1">
        <w:t>(</w:t>
      </w:r>
      <w:proofErr w:type="spellStart"/>
      <w:r w:rsidRPr="003D73A1">
        <w:t>element</w:t>
      </w:r>
      <w:proofErr w:type="spellEnd"/>
      <w:r w:rsidRPr="003D73A1">
        <w:t>)</w:t>
      </w:r>
    </w:p>
    <w:p w14:paraId="788D6E61" w14:textId="1F0433CA" w:rsidR="003D73A1" w:rsidRDefault="005D2C78" w:rsidP="005D2C78">
      <w:pPr>
        <w:ind w:firstLine="708"/>
      </w:pPr>
      <w:proofErr w:type="spellStart"/>
      <w:proofErr w:type="gramStart"/>
      <w:r>
        <w:t>print</w:t>
      </w:r>
      <w:proofErr w:type="spellEnd"/>
      <w:r>
        <w:t>(</w:t>
      </w:r>
      <w:proofErr w:type="gramEnd"/>
      <w:r>
        <w:t xml:space="preserve">"nach der </w:t>
      </w:r>
      <w:proofErr w:type="spellStart"/>
      <w:r>
        <w:t>for</w:t>
      </w:r>
      <w:proofErr w:type="spellEnd"/>
      <w:r>
        <w:t>-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 xml:space="preserve">nach der </w:t>
      </w:r>
      <w:proofErr w:type="spellStart"/>
      <w:r>
        <w:t>for</w:t>
      </w:r>
      <w:proofErr w:type="spellEnd"/>
      <w:r>
        <w:t>-Schleife</w:t>
      </w:r>
    </w:p>
    <w:p w14:paraId="382661EE" w14:textId="77777777" w:rsidR="00DC768F" w:rsidRDefault="00DC768F" w:rsidP="00DC768F">
      <w:r>
        <w:lastRenderedPageBreak/>
        <w:t xml:space="preserve">Die Funktion </w:t>
      </w:r>
      <w:proofErr w:type="spellStart"/>
      <w:proofErr w:type="gramStart"/>
      <w:r>
        <w:t>range</w:t>
      </w:r>
      <w:proofErr w:type="spellEnd"/>
      <w:r>
        <w:t>(</w:t>
      </w:r>
      <w:proofErr w:type="gramEnd"/>
      <w:r>
        <w:t>) erstellt eine Liste:</w:t>
      </w:r>
    </w:p>
    <w:p w14:paraId="3387C4D3" w14:textId="77777777" w:rsidR="00DC768F" w:rsidRDefault="00DC768F" w:rsidP="00DC768F">
      <w:r>
        <w:tab/>
        <w:t xml:space="preserve">folge = </w:t>
      </w:r>
      <w:proofErr w:type="spellStart"/>
      <w:r>
        <w:t>list</w:t>
      </w:r>
      <w:proofErr w:type="spellEnd"/>
      <w:r>
        <w:t>(</w:t>
      </w:r>
      <w:proofErr w:type="spellStart"/>
      <w:proofErr w:type="gramStart"/>
      <w:r>
        <w:t>range</w:t>
      </w:r>
      <w:proofErr w:type="spellEnd"/>
      <w:r>
        <w:t>(</w:t>
      </w:r>
      <w:proofErr w:type="gramEnd"/>
      <w:r>
        <w:t>3))</w:t>
      </w:r>
    </w:p>
    <w:p w14:paraId="7A969290" w14:textId="77777777" w:rsidR="00DC768F" w:rsidRDefault="00DC768F" w:rsidP="00DC768F">
      <w:r>
        <w:tab/>
      </w:r>
      <w:proofErr w:type="spellStart"/>
      <w:r>
        <w:t>print</w:t>
      </w:r>
      <w:proofErr w:type="spellEnd"/>
      <w:r>
        <w:t xml:space="preserve">(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 xml:space="preserve">Wir können </w:t>
      </w:r>
      <w:proofErr w:type="spellStart"/>
      <w:proofErr w:type="gramStart"/>
      <w:r>
        <w:t>range</w:t>
      </w:r>
      <w:proofErr w:type="spellEnd"/>
      <w:r>
        <w:t>(</w:t>
      </w:r>
      <w:proofErr w:type="gramEnd"/>
      <w:r>
        <w:t xml:space="preserve">) in der </w:t>
      </w:r>
      <w:proofErr w:type="spellStart"/>
      <w:r>
        <w:t>for</w:t>
      </w:r>
      <w:proofErr w:type="spellEnd"/>
      <w:r>
        <w:t>-Schleife benutzen:</w:t>
      </w:r>
    </w:p>
    <w:p w14:paraId="513D09C9" w14:textId="77777777" w:rsidR="00DC768F" w:rsidRDefault="00DC768F" w:rsidP="00DC768F">
      <w:r>
        <w:tab/>
      </w:r>
      <w:proofErr w:type="spellStart"/>
      <w:r>
        <w:t>for</w:t>
      </w:r>
      <w:proofErr w:type="spellEnd"/>
      <w:r>
        <w:t xml:space="preserve"> </w:t>
      </w:r>
      <w:proofErr w:type="spellStart"/>
      <w:r>
        <w:t>durchgang</w:t>
      </w:r>
      <w:proofErr w:type="spellEnd"/>
      <w:r>
        <w:t xml:space="preserve"> in </w:t>
      </w:r>
      <w:proofErr w:type="spellStart"/>
      <w:proofErr w:type="gramStart"/>
      <w:r>
        <w:t>range</w:t>
      </w:r>
      <w:proofErr w:type="spellEnd"/>
      <w:r>
        <w:t>(</w:t>
      </w:r>
      <w:proofErr w:type="gramEnd"/>
      <w:r>
        <w:t>3):</w:t>
      </w:r>
    </w:p>
    <w:p w14:paraId="2DAD455A" w14:textId="77777777" w:rsidR="00DC768F" w:rsidRDefault="00DC768F" w:rsidP="00DC768F">
      <w:pPr>
        <w:ind w:left="357" w:firstLine="709"/>
      </w:pPr>
      <w:proofErr w:type="spellStart"/>
      <w:r>
        <w:t>print</w:t>
      </w:r>
      <w:proofErr w:type="spellEnd"/>
      <w:r>
        <w:t>(</w:t>
      </w:r>
      <w:proofErr w:type="spellStart"/>
      <w:r>
        <w:t>durchgang</w:t>
      </w:r>
      <w:proofErr w:type="spellEnd"/>
      <w:r>
        <w:t>)</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 xml:space="preserve">von-bis bei </w:t>
      </w:r>
      <w:proofErr w:type="spellStart"/>
      <w:proofErr w:type="gramStart"/>
      <w:r>
        <w:t>range</w:t>
      </w:r>
      <w:proofErr w:type="spellEnd"/>
      <w:r>
        <w:t>(</w:t>
      </w:r>
      <w:proofErr w:type="gramEnd"/>
      <w:r>
        <w:t>):</w:t>
      </w:r>
    </w:p>
    <w:p w14:paraId="34A59C4F"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w:t>
      </w:r>
    </w:p>
    <w:p w14:paraId="506A62C2" w14:textId="77777777" w:rsidR="00DC768F" w:rsidRDefault="00DC768F" w:rsidP="00DC768F">
      <w:r>
        <w:tab/>
      </w:r>
      <w:proofErr w:type="spellStart"/>
      <w:r>
        <w:t>print</w:t>
      </w:r>
      <w:proofErr w:type="spellEnd"/>
      <w:r>
        <w:t xml:space="preserve">(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 xml:space="preserve">Schrittweite bei </w:t>
      </w:r>
      <w:proofErr w:type="spellStart"/>
      <w:proofErr w:type="gramStart"/>
      <w:r>
        <w:t>range</w:t>
      </w:r>
      <w:proofErr w:type="spellEnd"/>
      <w:r>
        <w:t>(</w:t>
      </w:r>
      <w:proofErr w:type="gramEnd"/>
      <w:r>
        <w:t>):</w:t>
      </w:r>
    </w:p>
    <w:p w14:paraId="54BF89DE" w14:textId="77777777" w:rsidR="00DC768F" w:rsidRDefault="00DC768F" w:rsidP="00DC768F">
      <w:pPr>
        <w:ind w:firstLine="708"/>
      </w:pPr>
      <w:r>
        <w:t xml:space="preserve">folge = </w:t>
      </w:r>
      <w:proofErr w:type="spellStart"/>
      <w:proofErr w:type="gramStart"/>
      <w:r>
        <w:t>list</w:t>
      </w:r>
      <w:proofErr w:type="spellEnd"/>
      <w:r>
        <w:t>(</w:t>
      </w:r>
      <w:proofErr w:type="spellStart"/>
      <w:proofErr w:type="gramEnd"/>
      <w:r>
        <w:t>range</w:t>
      </w:r>
      <w:proofErr w:type="spellEnd"/>
      <w:r>
        <w:t>(2, 8, 2))</w:t>
      </w:r>
    </w:p>
    <w:p w14:paraId="5318E895" w14:textId="77777777" w:rsidR="00DC768F" w:rsidRDefault="00DC768F" w:rsidP="00DC768F">
      <w:r>
        <w:tab/>
      </w:r>
      <w:proofErr w:type="spellStart"/>
      <w:r>
        <w:t>print</w:t>
      </w:r>
      <w:proofErr w:type="spellEnd"/>
      <w:r>
        <w:t xml:space="preserve">(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 xml:space="preserve">Eine Liste mit Dezimalzahlen erstellen wir mit einer </w:t>
      </w:r>
      <w:proofErr w:type="spellStart"/>
      <w:r>
        <w:t>for</w:t>
      </w:r>
      <w:proofErr w:type="spellEnd"/>
      <w:r>
        <w:t>-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proofErr w:type="spellStart"/>
      <w:r>
        <w:t>for</w:t>
      </w:r>
      <w:proofErr w:type="spellEnd"/>
      <w:r>
        <w:t xml:space="preserve"> i in </w:t>
      </w:r>
      <w:proofErr w:type="spellStart"/>
      <w:proofErr w:type="gramStart"/>
      <w:r>
        <w:t>range</w:t>
      </w:r>
      <w:proofErr w:type="spellEnd"/>
      <w:r>
        <w:t>(</w:t>
      </w:r>
      <w:proofErr w:type="gramEnd"/>
      <w:r>
        <w:t>10):</w:t>
      </w:r>
    </w:p>
    <w:p w14:paraId="13792FCE" w14:textId="77777777" w:rsidR="00DC768F" w:rsidRDefault="00DC768F" w:rsidP="00DC768F">
      <w:pPr>
        <w:ind w:left="357" w:firstLine="709"/>
      </w:pPr>
      <w:proofErr w:type="spellStart"/>
      <w:proofErr w:type="gramStart"/>
      <w:r>
        <w:t>dezimal.append</w:t>
      </w:r>
      <w:proofErr w:type="spellEnd"/>
      <w:proofErr w:type="gramEnd"/>
      <w:r>
        <w:t>(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r>
        <w:lastRenderedPageBreak/>
        <w:t>Einfacher Chatbot</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t>
      </w:r>
      <w:proofErr w:type="spellStart"/>
      <w:r>
        <w:t>while</w:t>
      </w:r>
      <w:proofErr w:type="spellEnd"/>
      <w:r>
        <w:t xml:space="preserve"> </w:t>
      </w:r>
      <w:proofErr w:type="spellStart"/>
      <w:proofErr w:type="gramStart"/>
      <w:r>
        <w:t>benutzereingabe</w:t>
      </w:r>
      <w:proofErr w:type="spellEnd"/>
      <w:r>
        <w:t xml:space="preserve"> !</w:t>
      </w:r>
      <w:proofErr w:type="gramEnd"/>
      <w:r>
        <w:t>=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w:t>
      </w:r>
      <w:proofErr w:type="spellStart"/>
      <w:r w:rsidR="00121C24">
        <w:t>Nassi</w:t>
      </w:r>
      <w:proofErr w:type="spellEnd"/>
      <w:r w:rsidR="00121C24">
        <w:t>-</w:t>
      </w:r>
      <w:proofErr w:type="spellStart"/>
      <w:r w:rsidR="00121C24">
        <w:t>Shneiderman</w:t>
      </w:r>
      <w:proofErr w:type="spellEnd"/>
      <w:r w:rsidR="00121C24">
        <w:t xml:space="preserve">-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7E77B520" w:rsidR="00F659D5" w:rsidRDefault="00F659D5" w:rsidP="00F659D5">
      <w:pPr>
        <w:pStyle w:val="berschrift2"/>
        <w:numPr>
          <w:ilvl w:val="0"/>
          <w:numId w:val="10"/>
        </w:numPr>
        <w:ind w:left="357" w:hanging="357"/>
      </w:pPr>
      <w:r>
        <w:lastRenderedPageBreak/>
        <w:t>Funktionen</w:t>
      </w:r>
    </w:p>
    <w:p w14:paraId="0F5352DE" w14:textId="3E70D8AE" w:rsidR="006C4AF8" w:rsidRDefault="00E86DB6" w:rsidP="00761B15">
      <w:r>
        <w:t xml:space="preserve">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w:t>
      </w:r>
      <w:proofErr w:type="spellStart"/>
      <w:r>
        <w:t>def</w:t>
      </w:r>
      <w:proofErr w:type="spellEnd"/>
      <w:r w:rsidR="00FE72D3">
        <w:t>:</w:t>
      </w:r>
    </w:p>
    <w:p w14:paraId="6F1D2553" w14:textId="77777777" w:rsidR="00FE72D3" w:rsidRDefault="00E86DB6" w:rsidP="006C4AF8">
      <w:r>
        <w:tab/>
      </w:r>
      <w:proofErr w:type="spellStart"/>
      <w:r>
        <w:t>def</w:t>
      </w:r>
      <w:proofErr w:type="spellEnd"/>
      <w:r w:rsidR="00FE72D3">
        <w:t xml:space="preserve"> </w:t>
      </w:r>
      <w:proofErr w:type="spellStart"/>
      <w:proofErr w:type="gramStart"/>
      <w:r w:rsidR="00FE72D3">
        <w:t>ausgabe</w:t>
      </w:r>
      <w:proofErr w:type="spellEnd"/>
      <w:r w:rsidR="00FE72D3">
        <w:t>(</w:t>
      </w:r>
      <w:proofErr w:type="gramEnd"/>
      <w:r w:rsidR="00FE72D3">
        <w:t>):</w:t>
      </w:r>
    </w:p>
    <w:p w14:paraId="32B00EAD" w14:textId="73BA3798" w:rsidR="00E86DB6" w:rsidRDefault="00E86DB6" w:rsidP="00FE72D3">
      <w:pPr>
        <w:ind w:left="357" w:firstLine="709"/>
      </w:pPr>
      <w:r>
        <w:t xml:space="preserve"> </w:t>
      </w:r>
      <w:proofErr w:type="spellStart"/>
      <w:proofErr w:type="gramStart"/>
      <w:r w:rsidR="00FE72D3">
        <w:t>print</w:t>
      </w:r>
      <w:proofErr w:type="spellEnd"/>
      <w:r w:rsidR="00FE72D3">
        <w:t>(</w:t>
      </w:r>
      <w:proofErr w:type="gramEnd"/>
      <w:r w:rsidR="00FE72D3">
        <w: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proofErr w:type="spellStart"/>
      <w:proofErr w:type="gramStart"/>
      <w:r>
        <w:t>ausgabe</w:t>
      </w:r>
      <w:proofErr w:type="spellEnd"/>
      <w:r>
        <w:t>(</w:t>
      </w:r>
      <w:proofErr w:type="gramEnd"/>
      <w:r>
        <w:t>)</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3DAE650E" w:rsidR="00FE72D3" w:rsidRDefault="00FE72D3" w:rsidP="00FE72D3">
      <w:r>
        <w:t xml:space="preserve">Wenn wir Werte in die Funktion übergeben, geben wir auch den Datentyp des Wertes an. Python prüft den Datentyp nicht. Aber es gibt Zusatzprogramme, die Datentypen prüfen können. </w:t>
      </w:r>
      <w:r w:rsidR="004856F0">
        <w:br/>
      </w:r>
      <w:r>
        <w:t>Durch die Angabe des Datentyps wird unser Programmcode besser lesbar</w:t>
      </w:r>
      <w:r w:rsidR="00AB5BD0">
        <w:t>!</w:t>
      </w:r>
      <w:r>
        <w:t xml:space="preserve"> Beispiel:</w:t>
      </w:r>
    </w:p>
    <w:p w14:paraId="429384C0" w14:textId="737EFB1B" w:rsidR="00FE72D3" w:rsidRDefault="00FE72D3" w:rsidP="00FE72D3">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rsidR="005552E2">
        <w:t>int</w:t>
      </w:r>
      <w:proofErr w:type="spellEnd"/>
      <w:r>
        <w:t>):</w:t>
      </w:r>
    </w:p>
    <w:p w14:paraId="4B8626EC" w14:textId="4BFE5CA0" w:rsidR="00FE72D3" w:rsidRDefault="00FE72D3" w:rsidP="00FE72D3">
      <w:pPr>
        <w:ind w:left="357" w:firstLine="709"/>
      </w:pPr>
      <w:proofErr w:type="spellStart"/>
      <w:proofErr w:type="gramStart"/>
      <w:r>
        <w:t>print</w:t>
      </w:r>
      <w:proofErr w:type="spellEnd"/>
      <w:r>
        <w:t>(</w:t>
      </w:r>
      <w:proofErr w:type="gramEnd"/>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 xml:space="preserve">Aufruf: </w:t>
      </w:r>
      <w:proofErr w:type="spellStart"/>
      <w:proofErr w:type="gramStart"/>
      <w:r>
        <w:t>ausgabe</w:t>
      </w:r>
      <w:proofErr w:type="spellEnd"/>
      <w:r>
        <w:t>(</w:t>
      </w:r>
      <w:proofErr w:type="gramEnd"/>
      <w:r>
        <w:t>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w:t>
      </w:r>
    </w:p>
    <w:p w14:paraId="120E9CE1" w14:textId="7A353703" w:rsidR="004856F0" w:rsidRDefault="004856F0" w:rsidP="004856F0">
      <w:pPr>
        <w:ind w:left="357" w:firstLine="709"/>
      </w:pPr>
      <w:proofErr w:type="spellStart"/>
      <w:proofErr w:type="gramStart"/>
      <w:r>
        <w:t>print</w:t>
      </w:r>
      <w:proofErr w:type="spellEnd"/>
      <w:r>
        <w:t>(</w:t>
      </w:r>
      <w:proofErr w:type="gramEnd"/>
      <w:r>
        <w:t>"Wert1 = ", wert1, "Wert2 = ", wert1)</w:t>
      </w:r>
    </w:p>
    <w:p w14:paraId="7335E00D" w14:textId="77777777" w:rsidR="00E86DB6" w:rsidRDefault="00E86DB6" w:rsidP="006C4AF8"/>
    <w:p w14:paraId="0C3BF3C7" w14:textId="7E5751F3" w:rsidR="001F0F20" w:rsidRDefault="001F0F20" w:rsidP="001F0F20">
      <w:pPr>
        <w:ind w:firstLine="708"/>
      </w:pPr>
      <w:r>
        <w:t xml:space="preserve">Aufruf: </w:t>
      </w:r>
      <w:proofErr w:type="spellStart"/>
      <w:proofErr w:type="gramStart"/>
      <w:r>
        <w:t>ausgabe</w:t>
      </w:r>
      <w:proofErr w:type="spellEnd"/>
      <w:r>
        <w:t>(</w:t>
      </w:r>
      <w:proofErr w:type="gramEnd"/>
      <w:r>
        <w:t>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r>
      <w:proofErr w:type="spellStart"/>
      <w:r>
        <w:t>def</w:t>
      </w:r>
      <w:proofErr w:type="spellEnd"/>
      <w:r>
        <w:t xml:space="preserve"> </w:t>
      </w:r>
      <w:proofErr w:type="spellStart"/>
      <w:proofErr w:type="gramStart"/>
      <w:r>
        <w:t>ausgabe</w:t>
      </w:r>
      <w:proofErr w:type="spellEnd"/>
      <w:r>
        <w:t>(</w:t>
      </w:r>
      <w:proofErr w:type="gramEnd"/>
      <w:r>
        <w:t xml:space="preserve">wert1: </w:t>
      </w:r>
      <w:proofErr w:type="spellStart"/>
      <w:r>
        <w:t>int</w:t>
      </w:r>
      <w:proofErr w:type="spellEnd"/>
      <w:r>
        <w:t xml:space="preserve">, wert2: </w:t>
      </w:r>
      <w:proofErr w:type="spellStart"/>
      <w:r>
        <w:t>int</w:t>
      </w:r>
      <w:proofErr w:type="spellEnd"/>
      <w:r>
        <w:t xml:space="preserve"> = 15):</w:t>
      </w:r>
    </w:p>
    <w:p w14:paraId="529F00C7" w14:textId="77777777" w:rsidR="00A1439F" w:rsidRDefault="00A1439F" w:rsidP="00A1439F">
      <w:pPr>
        <w:ind w:left="357" w:firstLine="709"/>
      </w:pPr>
      <w:proofErr w:type="spellStart"/>
      <w:proofErr w:type="gramStart"/>
      <w:r>
        <w:t>print</w:t>
      </w:r>
      <w:proofErr w:type="spellEnd"/>
      <w:r>
        <w:t>(</w:t>
      </w:r>
      <w:proofErr w:type="gramEnd"/>
      <w:r>
        <w:t>"Wert1 = ", wert1, "Wert2 = ", wert1)</w:t>
      </w:r>
    </w:p>
    <w:p w14:paraId="04F01BA6" w14:textId="77777777" w:rsidR="00A1439F" w:rsidRDefault="00A1439F" w:rsidP="00A1439F"/>
    <w:p w14:paraId="2C8BF2AA" w14:textId="76EFCCE9" w:rsidR="00A1439F" w:rsidRDefault="00A1439F" w:rsidP="00A1439F">
      <w:pPr>
        <w:ind w:firstLine="708"/>
      </w:pPr>
      <w:r>
        <w:t xml:space="preserve">Aufruf: </w:t>
      </w:r>
      <w:proofErr w:type="spellStart"/>
      <w:proofErr w:type="gramStart"/>
      <w:r>
        <w:t>ausgabe</w:t>
      </w:r>
      <w:proofErr w:type="spellEnd"/>
      <w:r>
        <w:t>(</w:t>
      </w:r>
      <w:proofErr w:type="gramEnd"/>
      <w:r>
        <w:t>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 xml:space="preserve">Aufruf: </w:t>
      </w:r>
      <w:proofErr w:type="spellStart"/>
      <w:proofErr w:type="gramStart"/>
      <w:r>
        <w:t>ausgabe</w:t>
      </w:r>
      <w:proofErr w:type="spellEnd"/>
      <w:r>
        <w:t>(</w:t>
      </w:r>
      <w:proofErr w:type="gramEnd"/>
      <w:r>
        <w:t>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27764175" w:rsidR="00A1439F" w:rsidRDefault="00AC3268" w:rsidP="00AC3268">
      <w:r>
        <w:t>Funktionen können einen Wert an das rufende Programm zurückgeben. Wir geben den Datentyp des Rückgabewerts an. Beispiel:</w:t>
      </w:r>
    </w:p>
    <w:p w14:paraId="7ED29A39" w14:textId="2F0FA5BD" w:rsidR="00AC3268" w:rsidRDefault="00AC3268" w:rsidP="00AC3268">
      <w:r>
        <w:tab/>
      </w:r>
      <w:proofErr w:type="spellStart"/>
      <w:r>
        <w:t>def</w:t>
      </w:r>
      <w:proofErr w:type="spellEnd"/>
      <w:r>
        <w:t xml:space="preserve"> </w:t>
      </w:r>
      <w:proofErr w:type="gramStart"/>
      <w:r>
        <w:t>verdoppeln(</w:t>
      </w:r>
      <w:proofErr w:type="gramEnd"/>
      <w:r>
        <w:t xml:space="preserve">eingabewert: </w:t>
      </w:r>
      <w:proofErr w:type="spellStart"/>
      <w:r>
        <w:t>int</w:t>
      </w:r>
      <w:proofErr w:type="spellEnd"/>
      <w:r>
        <w:t xml:space="preserve">) -&gt; </w:t>
      </w:r>
      <w:proofErr w:type="spellStart"/>
      <w:r>
        <w:t>int</w:t>
      </w:r>
      <w:proofErr w:type="spellEnd"/>
      <w:r>
        <w:t>:</w:t>
      </w:r>
    </w:p>
    <w:p w14:paraId="7EB9EE08" w14:textId="043194ED" w:rsidR="00AC3268" w:rsidRDefault="00AC3268" w:rsidP="00AC3268">
      <w:pPr>
        <w:ind w:left="357" w:firstLine="709"/>
      </w:pPr>
      <w:proofErr w:type="spellStart"/>
      <w:r>
        <w:t>rueckgabewert</w:t>
      </w:r>
      <w:proofErr w:type="spellEnd"/>
      <w:r>
        <w:t xml:space="preserve"> = eingabewert * 2</w:t>
      </w:r>
    </w:p>
    <w:p w14:paraId="2F23CE9E" w14:textId="7D2AF7D3" w:rsidR="00AC3268" w:rsidRDefault="00AC3268" w:rsidP="00AC3268">
      <w:pPr>
        <w:ind w:left="357" w:firstLine="709"/>
      </w:pPr>
      <w:proofErr w:type="spellStart"/>
      <w:r>
        <w:t>return</w:t>
      </w:r>
      <w:proofErr w:type="spellEnd"/>
      <w:r>
        <w:t xml:space="preserve"> </w:t>
      </w:r>
      <w:proofErr w:type="spellStart"/>
      <w:r>
        <w:t>rueckgabewert</w:t>
      </w:r>
      <w:proofErr w:type="spellEnd"/>
    </w:p>
    <w:p w14:paraId="75D05368" w14:textId="6A1E28D0" w:rsidR="00AC3268" w:rsidRDefault="00AC3268" w:rsidP="00AC3268">
      <w:r>
        <w:tab/>
      </w:r>
    </w:p>
    <w:p w14:paraId="6491FEB5" w14:textId="44174B2F" w:rsidR="00AC3268" w:rsidRDefault="00AC3268" w:rsidP="00761B15">
      <w:r>
        <w:tab/>
        <w:t xml:space="preserve">Aufruf: </w:t>
      </w:r>
      <w:proofErr w:type="spellStart"/>
      <w:r>
        <w:t>ergebnis</w:t>
      </w:r>
      <w:proofErr w:type="spellEnd"/>
      <w:r>
        <w:t xml:space="preserve"> = </w:t>
      </w:r>
      <w:proofErr w:type="gramStart"/>
      <w:r>
        <w:t>verdoppeln(</w:t>
      </w:r>
      <w:proofErr w:type="gramEnd"/>
      <w:r>
        <w:t>5)</w:t>
      </w:r>
    </w:p>
    <w:p w14:paraId="1A0FEF15" w14:textId="77777777" w:rsidR="00AC3268" w:rsidRDefault="00AC3268" w:rsidP="00761B15">
      <w:pPr>
        <w:ind w:left="708" w:firstLine="708"/>
      </w:pPr>
      <w:proofErr w:type="spellStart"/>
      <w:r>
        <w:t>print</w:t>
      </w:r>
      <w:proofErr w:type="spellEnd"/>
      <w:r>
        <w:t>(</w:t>
      </w:r>
      <w:proofErr w:type="spellStart"/>
      <w:r>
        <w:t>ergebnis</w:t>
      </w:r>
      <w:proofErr w:type="spellEnd"/>
      <w:r>
        <w:t>)</w:t>
      </w:r>
    </w:p>
    <w:p w14:paraId="534868E3" w14:textId="4CAC1826" w:rsidR="0036710D" w:rsidRDefault="00AC3268" w:rsidP="00761B15">
      <w:pPr>
        <w:ind w:firstLine="708"/>
      </w:pPr>
      <w:r>
        <w:t>Ausgabe: 10</w:t>
      </w:r>
      <w:r>
        <w:br/>
      </w:r>
      <w:r w:rsidR="0036710D">
        <w:t xml:space="preserve">Die Variable </w:t>
      </w:r>
      <w:proofErr w:type="spellStart"/>
      <w:r w:rsidR="0036710D">
        <w:t>rueckgabewert</w:t>
      </w:r>
      <w:proofErr w:type="spellEnd"/>
      <w:r w:rsidR="0036710D">
        <w:t xml:space="preserve"> steht außerhalb der Funktion </w:t>
      </w:r>
      <w:r w:rsidR="0036710D" w:rsidRPr="0036710D">
        <w:rPr>
          <w:u w:val="single"/>
        </w:rPr>
        <w:t>nicht</w:t>
      </w:r>
      <w:r w:rsidR="0036710D">
        <w:t xml:space="preserve"> zur Verfügung. Mit </w:t>
      </w:r>
      <w:proofErr w:type="spellStart"/>
      <w:r w:rsidR="0036710D">
        <w:t>return</w:t>
      </w:r>
      <w:proofErr w:type="spellEnd"/>
      <w:r w:rsidR="0036710D">
        <w:t xml:space="preserve"> geben wir den Wert der Variable </w:t>
      </w:r>
      <w:proofErr w:type="spellStart"/>
      <w:r w:rsidR="0036710D">
        <w:t>rueckgabewert</w:t>
      </w:r>
      <w:proofErr w:type="spellEnd"/>
      <w:r w:rsidR="0036710D">
        <w:t xml:space="preserve"> an das rufende Programm zurück. </w:t>
      </w:r>
    </w:p>
    <w:p w14:paraId="17A89701" w14:textId="32656E01" w:rsidR="006C4AF8" w:rsidRDefault="00E94D73" w:rsidP="006C4AF8">
      <w:r>
        <w:lastRenderedPageBreak/>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 xml:space="preserve">definieren: Name </w:t>
      </w:r>
      <w:proofErr w:type="gramStart"/>
      <w:r w:rsidR="002A61C8">
        <w:t>–  Eingabewert</w:t>
      </w:r>
      <w:proofErr w:type="gramEnd"/>
      <w:r w:rsidR="002A61C8">
        <w:t>: Datentyp – Rückgabewert: Datentyp</w:t>
      </w:r>
    </w:p>
    <w:p w14:paraId="61F86DC8" w14:textId="7CB380EF" w:rsidR="00E94D73" w:rsidRDefault="00E94D73" w:rsidP="00E94D73">
      <w:pPr>
        <w:pStyle w:val="Listenabsatz"/>
        <w:numPr>
          <w:ilvl w:val="0"/>
          <w:numId w:val="1"/>
        </w:numPr>
      </w:pPr>
      <w:r>
        <w:t xml:space="preserve">Gerüst </w:t>
      </w:r>
    </w:p>
    <w:p w14:paraId="15165994" w14:textId="4EC62146"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6D1E32AA" w:rsidR="00244ED7" w:rsidRDefault="00AA0BD4" w:rsidP="009C5282">
      <w:pPr>
        <w:pStyle w:val="berschrift3"/>
      </w:pPr>
      <w:r w:rsidRPr="00AA0BD4">
        <w:t>Aufgabe</w:t>
      </w:r>
      <w:r w:rsidR="00244ED7">
        <w:tab/>
      </w:r>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1587AB2A" w:rsidR="00244ED7" w:rsidRDefault="006D26E9" w:rsidP="00244ED7">
            <w:r>
              <w:t>13,50</w:t>
            </w:r>
            <w:r w:rsidR="00244ED7">
              <w:t xml:space="preserve"> €</w:t>
            </w:r>
          </w:p>
        </w:tc>
        <w:tc>
          <w:tcPr>
            <w:tcW w:w="3020" w:type="dxa"/>
            <w:tcBorders>
              <w:bottom w:val="single" w:sz="4" w:space="0" w:color="auto"/>
            </w:tcBorders>
          </w:tcPr>
          <w:p w14:paraId="4ABEF579" w14:textId="50F9C552" w:rsidR="00244ED7" w:rsidRDefault="00244ED7" w:rsidP="00244ED7">
            <w:r>
              <w:t>0,</w:t>
            </w:r>
            <w:r w:rsidR="006D26E9">
              <w:t>75</w:t>
            </w:r>
            <w:r>
              <w:t xml:space="preserve"> €</w:t>
            </w:r>
          </w:p>
        </w:tc>
      </w:tr>
    </w:tbl>
    <w:p w14:paraId="708435E3" w14:textId="7A7C8D97" w:rsidR="00AA0BD4" w:rsidRDefault="00AA0BD4" w:rsidP="00244ED7">
      <w:pPr>
        <w:spacing w:before="120"/>
      </w:pPr>
      <w:r>
        <w:t xml:space="preserve">Schreibe ein Programm, das den Monatsverbrauch in Kilowattstunden akzeptiert und </w:t>
      </w:r>
      <w:r w:rsidR="00F235DE">
        <w:br/>
      </w:r>
      <w:r>
        <w:t>den monat</w:t>
      </w:r>
      <w:r w:rsidR="00244ED7">
        <w:t>li</w:t>
      </w:r>
      <w:r>
        <w:t>chen Rechnungsbetrag beim Tarif "Watt für wenig" berechnet.</w:t>
      </w:r>
      <w:r w:rsidR="00A85D3F">
        <w:t xml:space="preserve"> </w:t>
      </w:r>
    </w:p>
    <w:p w14:paraId="0BB4FBED" w14:textId="39316F91" w:rsidR="00AA0BD4" w:rsidRDefault="00AA0BD4" w:rsidP="00AA0BD4"/>
    <w:p w14:paraId="3891D78E" w14:textId="3A8A9101" w:rsidR="00AA0BD4" w:rsidRDefault="00AA0BD4" w:rsidP="009C5282">
      <w:pPr>
        <w:pStyle w:val="berschrift3"/>
      </w:pPr>
      <w:r w:rsidRPr="009F4E63">
        <w:t xml:space="preserve">Lösung </w:t>
      </w:r>
    </w:p>
    <w:p w14:paraId="7A5DA224" w14:textId="67932328" w:rsidR="009B5DBD" w:rsidRDefault="00ED09C1" w:rsidP="00AA0BD4">
      <w:r w:rsidRPr="00ED09C1">
        <w:rPr>
          <w:noProof/>
        </w:rPr>
        <w:drawing>
          <wp:inline distT="0" distB="0" distL="0" distR="0" wp14:anchorId="12B8B450" wp14:editId="71CF553E">
            <wp:extent cx="5759450" cy="3893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893185"/>
                    </a:xfrm>
                    <a:prstGeom prst="rect">
                      <a:avLst/>
                    </a:prstGeom>
                  </pic:spPr>
                </pic:pic>
              </a:graphicData>
            </a:graphic>
          </wp:inline>
        </w:drawing>
      </w:r>
    </w:p>
    <w:p w14:paraId="1988C51B" w14:textId="77777777" w:rsidR="002512BD" w:rsidRDefault="002512BD">
      <w:pPr>
        <w:spacing w:after="160"/>
        <w:rPr>
          <w:rFonts w:asciiTheme="majorHAnsi" w:eastAsiaTheme="majorEastAsia" w:hAnsiTheme="majorHAnsi" w:cstheme="majorBidi"/>
          <w:color w:val="2F5496" w:themeColor="accent1" w:themeShade="BF"/>
          <w:sz w:val="26"/>
          <w:szCs w:val="26"/>
        </w:rPr>
      </w:pPr>
      <w:r>
        <w:br w:type="page"/>
      </w:r>
    </w:p>
    <w:p w14:paraId="2D5A4822" w14:textId="3AE90C47" w:rsidR="000642B8" w:rsidRDefault="002512BD" w:rsidP="002512BD">
      <w:pPr>
        <w:pStyle w:val="berschrift2"/>
        <w:numPr>
          <w:ilvl w:val="0"/>
          <w:numId w:val="10"/>
        </w:numPr>
        <w:ind w:left="357" w:hanging="357"/>
      </w:pPr>
      <w:r>
        <w:lastRenderedPageBreak/>
        <w:t>Formatierte Ausgabe und Graphen plotten</w:t>
      </w:r>
    </w:p>
    <w:p w14:paraId="0D8264EA" w14:textId="3440ACB4" w:rsidR="000642B8" w:rsidRDefault="000642B8" w:rsidP="000642B8">
      <w:r>
        <w:t>Funktionen können eine Liste als Eingabe bekommen. Beispiel:</w:t>
      </w:r>
    </w:p>
    <w:p w14:paraId="46E752D6" w14:textId="156B2822" w:rsidR="000642B8" w:rsidRDefault="00776BBA" w:rsidP="000642B8">
      <w:r w:rsidRPr="00776BBA">
        <w:rPr>
          <w:noProof/>
        </w:rPr>
        <w:drawing>
          <wp:inline distT="0" distB="0" distL="0" distR="0" wp14:anchorId="4AEF5793" wp14:editId="0882D5A2">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1728" cy="1385553"/>
                    </a:xfrm>
                    <a:prstGeom prst="rect">
                      <a:avLst/>
                    </a:prstGeom>
                  </pic:spPr>
                </pic:pic>
              </a:graphicData>
            </a:graphic>
          </wp:inline>
        </w:drawing>
      </w:r>
    </w:p>
    <w:p w14:paraId="170E236C" w14:textId="77777777" w:rsidR="000642B8" w:rsidRDefault="000642B8" w:rsidP="000642B8">
      <w:r>
        <w:t xml:space="preserve">Die Funktion bekommt den Verbrauch als </w:t>
      </w:r>
      <w:proofErr w:type="spellStart"/>
      <w:r>
        <w:t>list</w:t>
      </w:r>
      <w:proofErr w:type="spellEnd"/>
      <w:r>
        <w:t>[</w:t>
      </w:r>
      <w:proofErr w:type="spellStart"/>
      <w:r>
        <w:t>float</w:t>
      </w:r>
      <w:proofErr w:type="spellEnd"/>
      <w:r>
        <w:t xml:space="preserve">] und berechnet die Kosten. </w:t>
      </w:r>
    </w:p>
    <w:p w14:paraId="611878FD" w14:textId="5CF2C830" w:rsidR="000642B8" w:rsidRDefault="000642B8" w:rsidP="000642B8">
      <w:pPr>
        <w:ind w:firstLine="708"/>
      </w:pPr>
      <w:r>
        <w:t xml:space="preserve">Aufruf: </w:t>
      </w:r>
      <w:proofErr w:type="spellStart"/>
      <w:proofErr w:type="gramStart"/>
      <w:r w:rsidRPr="00776BBA">
        <w:rPr>
          <w:rFonts w:ascii="Courier New" w:hAnsi="Courier New" w:cs="Courier New"/>
        </w:rPr>
        <w:t>volumentarif</w:t>
      </w:r>
      <w:proofErr w:type="spellEnd"/>
      <w:r w:rsidRPr="00776BBA">
        <w:rPr>
          <w:rFonts w:ascii="Courier New" w:hAnsi="Courier New" w:cs="Courier New"/>
        </w:rPr>
        <w:t>(</w:t>
      </w:r>
      <w:proofErr w:type="gramEnd"/>
      <w:r w:rsidRPr="00776BBA">
        <w:rPr>
          <w:rFonts w:ascii="Courier New" w:hAnsi="Courier New" w:cs="Courier New"/>
        </w:rPr>
        <w:t>[1.2, 1.5, 2])</w:t>
      </w:r>
    </w:p>
    <w:p w14:paraId="68F6D3A5" w14:textId="7AF460A4" w:rsidR="000642B8" w:rsidRDefault="000642B8" w:rsidP="000642B8">
      <w:pPr>
        <w:ind w:firstLine="708"/>
      </w:pPr>
      <w:r>
        <w:t xml:space="preserve">Ausgabe: </w:t>
      </w:r>
      <w:r w:rsidRPr="00776BBA">
        <w:rPr>
          <w:rFonts w:ascii="Courier New" w:hAnsi="Courier New" w:cs="Courier New"/>
        </w:rPr>
        <w:t>30.55</w:t>
      </w:r>
      <w:r>
        <w:t xml:space="preserve"> </w:t>
      </w:r>
    </w:p>
    <w:p w14:paraId="5B16EC7E" w14:textId="197B8181" w:rsidR="00543A4A" w:rsidRDefault="00543A4A" w:rsidP="00543A4A"/>
    <w:p w14:paraId="0C9A4362" w14:textId="77777777" w:rsidR="008769E9" w:rsidRDefault="008769E9" w:rsidP="00543A4A"/>
    <w:p w14:paraId="322402A3" w14:textId="50489C1F" w:rsidR="00543A4A" w:rsidRDefault="00543A4A" w:rsidP="00543A4A">
      <w:r>
        <w:t xml:space="preserve">Eine Funktion kann eine Liste an das rufende Programm zurückgeben. Beispiel: </w:t>
      </w:r>
    </w:p>
    <w:p w14:paraId="2698F947" w14:textId="1E465541" w:rsidR="00543A4A" w:rsidRDefault="00776BBA" w:rsidP="00543A4A">
      <w:r w:rsidRPr="00776BBA">
        <w:rPr>
          <w:noProof/>
        </w:rPr>
        <w:drawing>
          <wp:inline distT="0" distB="0" distL="0" distR="0" wp14:anchorId="0B415EAE" wp14:editId="689CEA77">
            <wp:extent cx="5759450" cy="20897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089785"/>
                    </a:xfrm>
                    <a:prstGeom prst="rect">
                      <a:avLst/>
                    </a:prstGeom>
                  </pic:spPr>
                </pic:pic>
              </a:graphicData>
            </a:graphic>
          </wp:inline>
        </w:drawing>
      </w:r>
    </w:p>
    <w:p w14:paraId="2E031824" w14:textId="399179EC" w:rsidR="0045755B" w:rsidRDefault="0045755B" w:rsidP="00543A4A">
      <w:r>
        <w:t xml:space="preserve">Die Funktion gibt die Potenzen als </w:t>
      </w:r>
      <w:proofErr w:type="spellStart"/>
      <w:r>
        <w:t>list</w:t>
      </w:r>
      <w:proofErr w:type="spellEnd"/>
      <w:r>
        <w:t>[</w:t>
      </w:r>
      <w:proofErr w:type="spellStart"/>
      <w:r>
        <w:t>float</w:t>
      </w:r>
      <w:proofErr w:type="spellEnd"/>
      <w:r>
        <w:t xml:space="preserve">] an das rufende Programm zurück. </w:t>
      </w:r>
    </w:p>
    <w:p w14:paraId="1CFF1C65" w14:textId="7E75CEB1" w:rsidR="0045755B" w:rsidRDefault="0045755B" w:rsidP="00543A4A">
      <w:r>
        <w:t xml:space="preserve">Beim Ausdruck adressieren wir die Elemente der Liste mit </w:t>
      </w:r>
      <w:proofErr w:type="spellStart"/>
      <w:proofErr w:type="gramStart"/>
      <w:r>
        <w:t>ergebnis</w:t>
      </w:r>
      <w:proofErr w:type="spellEnd"/>
      <w:r>
        <w:t>[</w:t>
      </w:r>
      <w:proofErr w:type="gramEnd"/>
      <w:r>
        <w:t xml:space="preserve">0] und </w:t>
      </w:r>
      <w:proofErr w:type="spellStart"/>
      <w:r>
        <w:t>ergebnis</w:t>
      </w:r>
      <w:proofErr w:type="spellEnd"/>
      <w:r>
        <w:t xml:space="preserve">[1]. </w:t>
      </w:r>
    </w:p>
    <w:p w14:paraId="7117B311" w14:textId="59B0E743" w:rsidR="000126ED" w:rsidRDefault="000126ED" w:rsidP="00543A4A"/>
    <w:p w14:paraId="72A4EB20" w14:textId="77777777" w:rsidR="00776BBA" w:rsidRDefault="00776BBA" w:rsidP="00543A4A"/>
    <w:p w14:paraId="6AC6E4C3" w14:textId="538DD22C" w:rsidR="000126ED" w:rsidRDefault="000126ED" w:rsidP="00543A4A">
      <w:r>
        <w:t>Die Funktion "</w:t>
      </w:r>
      <w:proofErr w:type="spellStart"/>
      <w:r>
        <w:t>potenzen</w:t>
      </w:r>
      <w:proofErr w:type="spellEnd"/>
      <w:r>
        <w:t xml:space="preserve">" ist nicht empfehlenswert. Es ist besser, für jede Aufgabe eine Funktion zu schreiben. Das folgende Beispiel ist besser: </w:t>
      </w:r>
    </w:p>
    <w:p w14:paraId="5FC707C1" w14:textId="65F6FC28" w:rsidR="000642B8" w:rsidRDefault="00776BBA" w:rsidP="000642B8">
      <w:r w:rsidRPr="00776BBA">
        <w:rPr>
          <w:noProof/>
        </w:rPr>
        <w:drawing>
          <wp:inline distT="0" distB="0" distL="0" distR="0" wp14:anchorId="4DD585B0" wp14:editId="2219D210">
            <wp:extent cx="5759450" cy="24066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406650"/>
                    </a:xfrm>
                    <a:prstGeom prst="rect">
                      <a:avLst/>
                    </a:prstGeom>
                  </pic:spPr>
                </pic:pic>
              </a:graphicData>
            </a:graphic>
          </wp:inline>
        </w:drawing>
      </w:r>
    </w:p>
    <w:p w14:paraId="78B44D21" w14:textId="77777777" w:rsidR="00DC768F" w:rsidRDefault="00DC768F" w:rsidP="006C69CE"/>
    <w:p w14:paraId="1B414864" w14:textId="6366B56C" w:rsidR="00DC2738" w:rsidRDefault="00755628" w:rsidP="001600C2">
      <w:pPr>
        <w:spacing w:after="120"/>
      </w:pPr>
      <w:r>
        <w:lastRenderedPageBreak/>
        <w:t>Wir erstellen eine</w:t>
      </w:r>
      <w:r w:rsidR="009628AB">
        <w:t xml:space="preserve"> Funktion zur Umrechnung von Britischen Pfund in Euro nach der </w:t>
      </w:r>
      <w:r w:rsidR="009628AB" w:rsidRPr="009628AB">
        <w:t>Konstruktionsanleitung</w:t>
      </w:r>
      <w:r w:rsidR="009628AB">
        <w:t xml:space="preserve"> auf Seite </w:t>
      </w:r>
      <w:r w:rsidR="00156511">
        <w:t>10</w:t>
      </w:r>
      <w:r>
        <w:t>.</w:t>
      </w:r>
      <w:r w:rsidR="00DC2738">
        <w:t xml:space="preserve"> </w:t>
      </w:r>
      <w:r w:rsidR="00104CF7">
        <w:tab/>
      </w:r>
      <w:r w:rsidR="00DC2738">
        <w:t>Die Vorlage meine_Aufgabe.py hilft uns dabei:</w:t>
      </w:r>
    </w:p>
    <w:p w14:paraId="62D9D1C5" w14:textId="35C4379F" w:rsidR="00DC2738" w:rsidRDefault="001600C2" w:rsidP="006C69CE">
      <w:r w:rsidRPr="001600C2">
        <w:rPr>
          <w:noProof/>
        </w:rPr>
        <w:drawing>
          <wp:inline distT="0" distB="0" distL="0" distR="0" wp14:anchorId="43969E8F" wp14:editId="44392EFB">
            <wp:extent cx="5759450" cy="2724785"/>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724785"/>
                    </a:xfrm>
                    <a:prstGeom prst="rect">
                      <a:avLst/>
                    </a:prstGeom>
                  </pic:spPr>
                </pic:pic>
              </a:graphicData>
            </a:graphic>
          </wp:inline>
        </w:drawing>
      </w:r>
    </w:p>
    <w:p w14:paraId="09BE67AF" w14:textId="096D679D" w:rsidR="00F764DF" w:rsidRDefault="00F764DF" w:rsidP="006C69CE">
      <w:r>
        <w:t xml:space="preserve">Wir kopieren die Vorlage und geben ihr einen passenden Namen, z. B. gbp_in_eur.py. </w:t>
      </w:r>
      <w:r w:rsidR="00DC2738">
        <w:t xml:space="preserve"> </w:t>
      </w:r>
      <w:r>
        <w:t xml:space="preserve">Dann machen wir gezielte Änderungen </w:t>
      </w:r>
      <w:r w:rsidR="001600C2">
        <w:t xml:space="preserve">in der Datei </w:t>
      </w:r>
      <w:r>
        <w:t xml:space="preserve">gbp_in_eur.py:  </w:t>
      </w:r>
    </w:p>
    <w:p w14:paraId="61E4BE92" w14:textId="2FBBAACD" w:rsidR="00F764DF" w:rsidRDefault="00F764DF" w:rsidP="00F764DF">
      <w:pPr>
        <w:pStyle w:val="Listenabsatz"/>
        <w:numPr>
          <w:ilvl w:val="0"/>
          <w:numId w:val="11"/>
        </w:numPr>
      </w:pPr>
      <w:r>
        <w:t xml:space="preserve">An den Stellen mit … </w:t>
      </w:r>
      <w:r w:rsidR="00DC2738">
        <w:t>ergänzen wir die Beschreibung</w:t>
      </w:r>
      <w:r>
        <w:t xml:space="preserve"> bzw. den Code für unsere Aufgabe. </w:t>
      </w:r>
    </w:p>
    <w:p w14:paraId="5E278724" w14:textId="2A72BE2A" w:rsidR="00DC2738" w:rsidRDefault="00DC2738" w:rsidP="00F764DF">
      <w:pPr>
        <w:pStyle w:val="Listenabsatz"/>
        <w:numPr>
          <w:ilvl w:val="0"/>
          <w:numId w:val="11"/>
        </w:numPr>
      </w:pPr>
      <w:r>
        <w:t xml:space="preserve">Die Namen </w:t>
      </w:r>
      <w:proofErr w:type="spellStart"/>
      <w:r>
        <w:t>meine_funktion</w:t>
      </w:r>
      <w:proofErr w:type="spellEnd"/>
      <w:r w:rsidR="00F764DF">
        <w:t xml:space="preserve">, </w:t>
      </w:r>
      <w:proofErr w:type="spellStart"/>
      <w:r w:rsidR="00F764DF">
        <w:t>mein_input</w:t>
      </w:r>
      <w:proofErr w:type="spellEnd"/>
      <w:r>
        <w:t xml:space="preserve"> usw. ersetzen wir durch treffende Namen</w:t>
      </w:r>
      <w:r w:rsidR="00F764DF">
        <w:t xml:space="preserve">. </w:t>
      </w:r>
    </w:p>
    <w:p w14:paraId="44CCDE27" w14:textId="1F50E0D3" w:rsidR="00F04076" w:rsidRDefault="00F04076" w:rsidP="001600C2">
      <w:pPr>
        <w:spacing w:after="120"/>
      </w:pPr>
      <w:r>
        <w:t xml:space="preserve">Wir prüfen die Ergebnisse mit Hilfe von Input-Liste und Output-Liste. Den Inhalt der Input-Liste entnehmen wir der Aufgabenstellung. Den Inhalt der Output-Liste erhalten wir durch den Aufruf unserer Funktion in einer Schleife. In einer Tabelle stellen wir Input-Liste und Output-Liste nebeneinander. </w:t>
      </w:r>
    </w:p>
    <w:p w14:paraId="7CCDD005" w14:textId="7AB19AE9" w:rsidR="001600C2" w:rsidRPr="001600C2" w:rsidRDefault="001600C2" w:rsidP="001600C2">
      <w:r w:rsidRPr="001600C2">
        <w:rPr>
          <w:noProof/>
        </w:rPr>
        <w:drawing>
          <wp:inline distT="0" distB="0" distL="0" distR="0" wp14:anchorId="0A90CB8B" wp14:editId="72AB6535">
            <wp:extent cx="5340462" cy="3124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9032" cy="3129214"/>
                    </a:xfrm>
                    <a:prstGeom prst="rect">
                      <a:avLst/>
                    </a:prstGeom>
                  </pic:spPr>
                </pic:pic>
              </a:graphicData>
            </a:graphic>
          </wp:inline>
        </w:drawing>
      </w:r>
    </w:p>
    <w:p w14:paraId="7E39E16C" w14:textId="596A3A83" w:rsidR="001600C2" w:rsidRDefault="001600C2" w:rsidP="001600C2">
      <w:pPr>
        <w:spacing w:before="120"/>
      </w:pPr>
      <w:r>
        <w:t xml:space="preserve">Eine schöne Tabelle erhalten wir durch den </w:t>
      </w:r>
      <w:r w:rsidRPr="001600C2">
        <w:rPr>
          <w:u w:val="single"/>
        </w:rPr>
        <w:t>Formatstring</w:t>
      </w:r>
      <w:r>
        <w:t xml:space="preserve"> der Funktion </w:t>
      </w:r>
      <w:proofErr w:type="spellStart"/>
      <w:proofErr w:type="gramStart"/>
      <w:r>
        <w:t>print</w:t>
      </w:r>
      <w:proofErr w:type="spellEnd"/>
      <w:r>
        <w:t>(</w:t>
      </w:r>
      <w:proofErr w:type="gramEnd"/>
      <w:r>
        <w:t>) in Zeile 25. Die Platzhalter {:</w:t>
      </w:r>
      <w:r w:rsidRPr="006D6FFA">
        <w:rPr>
          <w:color w:val="00B050"/>
        </w:rPr>
        <w:t>5</w:t>
      </w:r>
      <w:r>
        <w:t>.</w:t>
      </w:r>
      <w:r w:rsidRPr="006D6FFA">
        <w:rPr>
          <w:color w:val="FF0000"/>
        </w:rPr>
        <w:t>2</w:t>
      </w:r>
      <w:r w:rsidRPr="006D6FFA">
        <w:rPr>
          <w:color w:val="0070C0"/>
        </w:rPr>
        <w:t>f</w:t>
      </w:r>
      <w:r>
        <w:t xml:space="preserve">} sorgen dafür, dass die Eingabewerte in einem Feld der Breite </w:t>
      </w:r>
      <w:r w:rsidRPr="006D6FFA">
        <w:rPr>
          <w:color w:val="00B050"/>
        </w:rPr>
        <w:t xml:space="preserve">5 </w:t>
      </w:r>
      <w:r>
        <w:t xml:space="preserve">mit </w:t>
      </w:r>
      <w:r w:rsidRPr="006D6FFA">
        <w:rPr>
          <w:color w:val="FF0000"/>
        </w:rPr>
        <w:t>2</w:t>
      </w:r>
      <w:r>
        <w:t xml:space="preserve"> Nachkommastellen als </w:t>
      </w:r>
      <w:r w:rsidRPr="006D6FFA">
        <w:rPr>
          <w:color w:val="0070C0"/>
        </w:rPr>
        <w:t>F</w:t>
      </w:r>
      <w:r>
        <w:t>ließkommazahl ausgegeben werden:</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0.00  0.00</w:t>
      </w:r>
      <w:proofErr w:type="gramEnd"/>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0.50  0.60</w:t>
      </w:r>
      <w:proofErr w:type="gramEnd"/>
    </w:p>
    <w:p w14:paraId="73B4E647"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w:t>
      </w:r>
      <w:proofErr w:type="gramStart"/>
      <w:r w:rsidRPr="00AA0CDB">
        <w:rPr>
          <w:rFonts w:ascii="Courier New" w:hAnsi="Courier New"/>
          <w:sz w:val="18"/>
          <w:szCs w:val="18"/>
        </w:rPr>
        <w:t>1.00  1.21</w:t>
      </w:r>
      <w:proofErr w:type="gramEnd"/>
    </w:p>
    <w:p w14:paraId="2DDBD19F" w14:textId="18DB9B5D" w:rsidR="001752DE" w:rsidRDefault="001752DE" w:rsidP="002512BD">
      <w:pPr>
        <w:pStyle w:val="berschrift2"/>
        <w:numPr>
          <w:ilvl w:val="0"/>
          <w:numId w:val="10"/>
        </w:numPr>
        <w:ind w:left="357" w:hanging="357"/>
      </w:pPr>
      <w:r>
        <w:lastRenderedPageBreak/>
        <w:t>Unittest</w:t>
      </w:r>
    </w:p>
    <w:p w14:paraId="659C9B97" w14:textId="3B98788D"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ten wir bei jeder Änderung des Programms wiederholen. </w:t>
      </w:r>
    </w:p>
    <w:p w14:paraId="47AAF667" w14:textId="77777777" w:rsidR="004C62AC" w:rsidRDefault="004C62AC" w:rsidP="002512BD"/>
    <w:p w14:paraId="03181E11" w14:textId="6509F478" w:rsidR="00D4074F" w:rsidRDefault="004C62AC" w:rsidP="002512BD">
      <w:r>
        <w:t>Es gibt eine</w:t>
      </w:r>
      <w:r w:rsidR="00CD19CC">
        <w:t xml:space="preserve"> bessere Möglichkeit</w:t>
      </w:r>
      <w:r>
        <w:t xml:space="preserve">: Wir können die Prüfung mit Hilfe des Moduls „Unittest“ </w:t>
      </w:r>
      <w:proofErr w:type="spellStart"/>
      <w:r>
        <w:t>automati</w:t>
      </w:r>
      <w:r w:rsidR="00D4074F">
        <w:t>-</w:t>
      </w:r>
      <w:r>
        <w:t>sieren</w:t>
      </w:r>
      <w:proofErr w:type="spellEnd"/>
      <w:r>
        <w:t xml:space="preserve">. </w:t>
      </w:r>
      <w:r w:rsidR="00D4074F">
        <w:t>Dabei prüfen wir, ob das Funktionsergebnis und der Sollwert gleich sind (</w:t>
      </w:r>
      <w:proofErr w:type="spellStart"/>
      <w:r w:rsidR="00D4074F">
        <w:t>equal</w:t>
      </w:r>
      <w:proofErr w:type="spellEnd"/>
      <w:r w:rsidR="00D4074F">
        <w:t xml:space="preserve">).  </w:t>
      </w:r>
      <w:r w:rsidR="00D4074F">
        <w:br/>
        <w:t xml:space="preserve">Die Vorlage </w:t>
      </w:r>
      <w:r w:rsidR="00D4074F" w:rsidRPr="00D4074F">
        <w:t>Mein_Unittest.py</w:t>
      </w:r>
      <w:r w:rsidR="00D4074F">
        <w:t xml:space="preserve"> hilft uns dabei:</w:t>
      </w:r>
    </w:p>
    <w:p w14:paraId="49F482A6" w14:textId="4BA4BDAF" w:rsidR="00D4074F" w:rsidRDefault="00D4074F" w:rsidP="002512BD">
      <w:r w:rsidRPr="00D4074F">
        <w:rPr>
          <w:noProof/>
        </w:rPr>
        <w:drawing>
          <wp:inline distT="0" distB="0" distL="0" distR="0" wp14:anchorId="0A0DB2FA" wp14:editId="4B6FC6BE">
            <wp:extent cx="5759450" cy="268414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684145"/>
                    </a:xfrm>
                    <a:prstGeom prst="rect">
                      <a:avLst/>
                    </a:prstGeom>
                  </pic:spPr>
                </pic:pic>
              </a:graphicData>
            </a:graphic>
          </wp:inline>
        </w:drawing>
      </w:r>
    </w:p>
    <w:p w14:paraId="1A91A089" w14:textId="2F8F0287" w:rsidR="00D4074F" w:rsidRDefault="00D4074F" w:rsidP="00D4074F">
      <w:r>
        <w:t xml:space="preserve">Wir kopieren die Vorlage und geben ihr einen passenden Namen, z. B. </w:t>
      </w:r>
      <w:r w:rsidRPr="00D4074F">
        <w:t>Hunderter_Unittest.py</w:t>
      </w:r>
      <w:r>
        <w:t xml:space="preserve">.  Dann machen wir gezielte Änderungen in der Datei </w:t>
      </w:r>
      <w:r w:rsidRPr="00D4074F">
        <w:t>Hunderter_Unittest.py</w:t>
      </w:r>
      <w:r>
        <w:t xml:space="preserve">:  </w:t>
      </w:r>
    </w:p>
    <w:p w14:paraId="5FC8618A" w14:textId="7216FFB3" w:rsidR="00D4074F" w:rsidRDefault="001079A0" w:rsidP="001079A0">
      <w:r>
        <w:t xml:space="preserve">Zeile </w:t>
      </w:r>
      <w:r w:rsidR="004029D7">
        <w:t>5</w:t>
      </w:r>
      <w:r>
        <w:t xml:space="preserve">: </w:t>
      </w:r>
      <w:proofErr w:type="spellStart"/>
      <w:r w:rsidR="00D4074F" w:rsidRPr="001079A0">
        <w:rPr>
          <w:color w:val="BF8F00" w:themeColor="accent4" w:themeShade="BF"/>
        </w:rPr>
        <w:t>def</w:t>
      </w:r>
      <w:proofErr w:type="spellEnd"/>
      <w:r w:rsidR="00D4074F" w:rsidRPr="001079A0">
        <w:rPr>
          <w:color w:val="BF8F00" w:themeColor="accent4" w:themeShade="BF"/>
        </w:rPr>
        <w:t xml:space="preserve"> </w:t>
      </w:r>
      <w:proofErr w:type="spellStart"/>
      <w:r w:rsidR="00D4074F" w:rsidRPr="001079A0">
        <w:rPr>
          <w:color w:val="0070C0"/>
        </w:rPr>
        <w:t>meine_funktion</w:t>
      </w:r>
      <w:proofErr w:type="spellEnd"/>
      <w:r w:rsidR="00D4074F" w:rsidRPr="001079A0">
        <w:rPr>
          <w:color w:val="0070C0"/>
        </w:rPr>
        <w:t xml:space="preserve"> </w:t>
      </w:r>
      <w:r w:rsidR="00D4074F">
        <w:t xml:space="preserve">ersetzen wir durch eine Kopie </w:t>
      </w:r>
      <w:r>
        <w:t>der Funktion, die wir testen wollen</w:t>
      </w:r>
      <w:r w:rsidR="00D4074F">
        <w:t xml:space="preserve">. </w:t>
      </w:r>
    </w:p>
    <w:p w14:paraId="0EB4B540" w14:textId="775C6272" w:rsidR="004029D7" w:rsidRDefault="001079A0" w:rsidP="001079A0">
      <w:r w:rsidRPr="001079A0">
        <w:t>Zeile 9:</w:t>
      </w:r>
      <w:r w:rsidRPr="001079A0">
        <w:tab/>
      </w:r>
      <w:proofErr w:type="spellStart"/>
      <w:r w:rsidRPr="001079A0">
        <w:rPr>
          <w:color w:val="0070C0"/>
        </w:rPr>
        <w:t>Mein_test</w:t>
      </w:r>
      <w:proofErr w:type="spellEnd"/>
      <w:r>
        <w:t xml:space="preserve"> wir durch</w:t>
      </w:r>
      <w:r w:rsidR="004029D7">
        <w:t xml:space="preserve"> einen</w:t>
      </w:r>
      <w:r>
        <w:t xml:space="preserve"> treffende</w:t>
      </w:r>
      <w:r w:rsidR="004029D7">
        <w:t>n</w:t>
      </w:r>
      <w:r>
        <w:t xml:space="preserve"> Namen.</w:t>
      </w:r>
    </w:p>
    <w:p w14:paraId="2ABB255A" w14:textId="1F31CD64" w:rsidR="001079A0" w:rsidRDefault="004029D7" w:rsidP="001079A0">
      <w:r>
        <w:t xml:space="preserve">Zeile 11: </w:t>
      </w:r>
      <w:proofErr w:type="spellStart"/>
      <w:r w:rsidRPr="004029D7">
        <w:rPr>
          <w:color w:val="0070C0"/>
        </w:rPr>
        <w:t>test_meine_funktion</w:t>
      </w:r>
      <w:proofErr w:type="spellEnd"/>
      <w:r>
        <w:t xml:space="preserve"> ersetzen wir durch </w:t>
      </w:r>
      <w:proofErr w:type="spellStart"/>
      <w:r w:rsidRPr="004029D7">
        <w:rPr>
          <w:color w:val="0070C0"/>
        </w:rPr>
        <w:t>test</w:t>
      </w:r>
      <w:proofErr w:type="spellEnd"/>
      <w:r w:rsidRPr="004029D7">
        <w:rPr>
          <w:color w:val="0070C0"/>
        </w:rPr>
        <w:t>_</w:t>
      </w:r>
      <w:r>
        <w:t xml:space="preserve"> und den Funktions-Namen.</w:t>
      </w:r>
    </w:p>
    <w:p w14:paraId="21A74FA7" w14:textId="77777777" w:rsidR="004029D7" w:rsidRDefault="004029D7" w:rsidP="004029D7">
      <w:pPr>
        <w:spacing w:after="120"/>
        <w:ind w:left="1418" w:hanging="1418"/>
      </w:pPr>
      <w:r>
        <w:t>Zeile 12-15:</w:t>
      </w:r>
      <w:r>
        <w:tab/>
      </w:r>
      <w:proofErr w:type="spellStart"/>
      <w:r w:rsidR="00D4074F">
        <w:t>meine_funktion</w:t>
      </w:r>
      <w:proofErr w:type="spellEnd"/>
      <w:r w:rsidR="001079A0">
        <w:t xml:space="preserve"> ersetzen wir durch den Funktions-</w:t>
      </w:r>
      <w:r w:rsidR="00D4074F">
        <w:t>Namen.</w:t>
      </w:r>
      <w:r>
        <w:t xml:space="preserve"> </w:t>
      </w:r>
      <w:r>
        <w:br/>
      </w:r>
      <w:proofErr w:type="spellStart"/>
      <w:r>
        <w:t>mein_input</w:t>
      </w:r>
      <w:proofErr w:type="spellEnd"/>
      <w:r>
        <w:t xml:space="preserve"> und </w:t>
      </w:r>
      <w:proofErr w:type="spellStart"/>
      <w:r>
        <w:t>mein_output</w:t>
      </w:r>
      <w:proofErr w:type="spellEnd"/>
      <w:r>
        <w:t xml:space="preserve"> ersetzen wir durch Paare von Input und Sollwert. </w:t>
      </w:r>
    </w:p>
    <w:p w14:paraId="2552C6B2" w14:textId="638A201A" w:rsidR="00D4074F" w:rsidRDefault="004029D7" w:rsidP="004029D7">
      <w:pPr>
        <w:ind w:left="1416" w:hanging="1416"/>
      </w:pPr>
      <w:r w:rsidRPr="004029D7">
        <w:rPr>
          <w:noProof/>
        </w:rPr>
        <w:drawing>
          <wp:inline distT="0" distB="0" distL="0" distR="0" wp14:anchorId="357AA83A" wp14:editId="4E4B4404">
            <wp:extent cx="5023338" cy="3401137"/>
            <wp:effectExtent l="0" t="0" r="6350" b="889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4248" cy="3408524"/>
                    </a:xfrm>
                    <a:prstGeom prst="rect">
                      <a:avLst/>
                    </a:prstGeom>
                  </pic:spPr>
                </pic:pic>
              </a:graphicData>
            </a:graphic>
          </wp:inline>
        </w:drawing>
      </w:r>
      <w:r w:rsidR="00D4074F">
        <w:t xml:space="preserve"> </w:t>
      </w:r>
    </w:p>
    <w:p w14:paraId="44FE5EE9" w14:textId="3BBFDB32" w:rsidR="00704878" w:rsidRDefault="00704878" w:rsidP="004029D7">
      <w:pPr>
        <w:ind w:left="1416" w:hanging="1416"/>
      </w:pPr>
      <w:r>
        <w:lastRenderedPageBreak/>
        <w:t>Wenn wir Hunderter_Unittest.py starten</w:t>
      </w:r>
      <w:r w:rsidR="00056772">
        <w:t>,</w:t>
      </w:r>
      <w:r>
        <w:t xml:space="preserve"> erhalten wir folgende Ausgabe:</w:t>
      </w:r>
    </w:p>
    <w:p w14:paraId="375D9E0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D84FD97"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w:t>
      </w:r>
    </w:p>
    <w:p w14:paraId="12014B6C" w14:textId="77777777"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 xml:space="preserve">Ran 1 </w:t>
      </w:r>
      <w:proofErr w:type="spellStart"/>
      <w:r w:rsidRPr="00065268">
        <w:rPr>
          <w:rFonts w:ascii="Courier New" w:hAnsi="Courier New" w:cs="Courier New"/>
          <w:color w:val="C00000"/>
          <w:sz w:val="18"/>
          <w:szCs w:val="18"/>
        </w:rPr>
        <w:t>test</w:t>
      </w:r>
      <w:proofErr w:type="spellEnd"/>
      <w:r w:rsidRPr="00065268">
        <w:rPr>
          <w:rFonts w:ascii="Courier New" w:hAnsi="Courier New" w:cs="Courier New"/>
          <w:color w:val="C00000"/>
          <w:sz w:val="18"/>
          <w:szCs w:val="18"/>
        </w:rPr>
        <w:t xml:space="preserve"> in 0.069s</w:t>
      </w:r>
    </w:p>
    <w:p w14:paraId="56B71F3D" w14:textId="77777777" w:rsidR="00704878" w:rsidRPr="00065268" w:rsidRDefault="00704878" w:rsidP="00704878">
      <w:pPr>
        <w:ind w:left="1416" w:hanging="1416"/>
        <w:rPr>
          <w:rFonts w:ascii="Courier New" w:hAnsi="Courier New" w:cs="Courier New"/>
          <w:color w:val="C00000"/>
          <w:sz w:val="18"/>
          <w:szCs w:val="18"/>
        </w:rPr>
      </w:pPr>
    </w:p>
    <w:p w14:paraId="4C70AE20" w14:textId="4A36390E" w:rsidR="00704878" w:rsidRPr="00065268" w:rsidRDefault="00704878" w:rsidP="00704878">
      <w:pPr>
        <w:ind w:left="1416" w:hanging="1416"/>
        <w:rPr>
          <w:rFonts w:ascii="Courier New" w:hAnsi="Courier New" w:cs="Courier New"/>
          <w:color w:val="C00000"/>
          <w:sz w:val="18"/>
          <w:szCs w:val="18"/>
        </w:rPr>
      </w:pPr>
      <w:r w:rsidRPr="00065268">
        <w:rPr>
          <w:rFonts w:ascii="Courier New" w:hAnsi="Courier New" w:cs="Courier New"/>
          <w:color w:val="C00000"/>
          <w:sz w:val="18"/>
          <w:szCs w:val="18"/>
        </w:rPr>
        <w:t>OK</w:t>
      </w:r>
    </w:p>
    <w:p w14:paraId="44CF5600" w14:textId="22A66CEA" w:rsidR="00D4074F" w:rsidRDefault="00704878" w:rsidP="002512BD">
      <w:r>
        <w:t xml:space="preserve">Das bedeutet: 1 Test – nämlich die 8 Zeilen von </w:t>
      </w:r>
      <w:proofErr w:type="spellStart"/>
      <w:r>
        <w:t>test_</w:t>
      </w:r>
      <w:proofErr w:type="gramStart"/>
      <w:r>
        <w:t>hunderter</w:t>
      </w:r>
      <w:proofErr w:type="spellEnd"/>
      <w:r>
        <w:t>(</w:t>
      </w:r>
      <w:proofErr w:type="gramEnd"/>
      <w:r>
        <w:t xml:space="preserve">) – hatte das Ergebnis </w:t>
      </w:r>
      <w:r w:rsidRPr="00056772">
        <w:rPr>
          <w:color w:val="C00000"/>
        </w:rPr>
        <w:t>OK</w:t>
      </w:r>
      <w:r>
        <w:t xml:space="preserve">. </w:t>
      </w:r>
    </w:p>
    <w:p w14:paraId="65AD0068" w14:textId="38F586D9" w:rsidR="00704878" w:rsidRDefault="00704878" w:rsidP="002512BD"/>
    <w:p w14:paraId="12A06D0B" w14:textId="19BAD1D8" w:rsidR="00D4074F" w:rsidRDefault="00704878" w:rsidP="002512BD">
      <w:r>
        <w:t xml:space="preserve">Wenn </w:t>
      </w:r>
      <w:r w:rsidR="00056772">
        <w:t xml:space="preserve">die Paare von Input und Sollwert nicht zusammenpassen, erhalten wir </w:t>
      </w:r>
      <w:r w:rsidR="00C274B3">
        <w:t>eine Fehlermeldung</w:t>
      </w:r>
      <w:r w:rsidR="00056772">
        <w:t>:</w:t>
      </w:r>
    </w:p>
    <w:p w14:paraId="3F1A0247"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F</w:t>
      </w:r>
    </w:p>
    <w:p w14:paraId="63D63A07"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w:t>
      </w:r>
    </w:p>
    <w:p w14:paraId="2C7D0F63"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 xml:space="preserve">FAIL: </w:t>
      </w:r>
      <w:proofErr w:type="spellStart"/>
      <w:r w:rsidRPr="00065268">
        <w:rPr>
          <w:rFonts w:ascii="Courier New" w:hAnsi="Courier New" w:cs="Courier New"/>
          <w:color w:val="C00000"/>
          <w:sz w:val="18"/>
          <w:szCs w:val="18"/>
        </w:rPr>
        <w:t>test_hunderter</w:t>
      </w:r>
      <w:proofErr w:type="spellEnd"/>
      <w:r w:rsidRPr="00065268">
        <w:rPr>
          <w:rFonts w:ascii="Courier New" w:hAnsi="Courier New" w:cs="Courier New"/>
          <w:color w:val="C00000"/>
          <w:sz w:val="18"/>
          <w:szCs w:val="18"/>
        </w:rPr>
        <w:t xml:space="preserve"> (__</w:t>
      </w:r>
      <w:proofErr w:type="spellStart"/>
      <w:r w:rsidRPr="00065268">
        <w:rPr>
          <w:rFonts w:ascii="Courier New" w:hAnsi="Courier New" w:cs="Courier New"/>
          <w:color w:val="C00000"/>
          <w:sz w:val="18"/>
          <w:szCs w:val="18"/>
        </w:rPr>
        <w:t>main</w:t>
      </w:r>
      <w:proofErr w:type="spellEnd"/>
      <w:r w:rsidRPr="00065268">
        <w:rPr>
          <w:rFonts w:ascii="Courier New" w:hAnsi="Courier New" w:cs="Courier New"/>
          <w:color w:val="C00000"/>
          <w:sz w:val="18"/>
          <w:szCs w:val="18"/>
        </w:rPr>
        <w:t>_</w:t>
      </w:r>
      <w:proofErr w:type="gramStart"/>
      <w:r w:rsidRPr="00065268">
        <w:rPr>
          <w:rFonts w:ascii="Courier New" w:hAnsi="Courier New" w:cs="Courier New"/>
          <w:color w:val="C00000"/>
          <w:sz w:val="18"/>
          <w:szCs w:val="18"/>
        </w:rPr>
        <w:t>_.</w:t>
      </w:r>
      <w:proofErr w:type="spellStart"/>
      <w:r w:rsidRPr="00065268">
        <w:rPr>
          <w:rFonts w:ascii="Courier New" w:hAnsi="Courier New" w:cs="Courier New"/>
          <w:color w:val="C00000"/>
          <w:sz w:val="18"/>
          <w:szCs w:val="18"/>
        </w:rPr>
        <w:t>Hunderter</w:t>
      </w:r>
      <w:proofErr w:type="gramEnd"/>
      <w:r w:rsidRPr="00065268">
        <w:rPr>
          <w:rFonts w:ascii="Courier New" w:hAnsi="Courier New" w:cs="Courier New"/>
          <w:color w:val="C00000"/>
          <w:sz w:val="18"/>
          <w:szCs w:val="18"/>
        </w:rPr>
        <w:t>_test</w:t>
      </w:r>
      <w:proofErr w:type="spellEnd"/>
      <w:r w:rsidRPr="00065268">
        <w:rPr>
          <w:rFonts w:ascii="Courier New" w:hAnsi="Courier New" w:cs="Courier New"/>
          <w:color w:val="C00000"/>
          <w:sz w:val="18"/>
          <w:szCs w:val="18"/>
        </w:rPr>
        <w:t>)</w:t>
      </w:r>
    </w:p>
    <w:p w14:paraId="54C41192" w14:textId="77777777" w:rsidR="00065268" w:rsidRPr="00065268" w:rsidRDefault="00065268" w:rsidP="00065268">
      <w:pPr>
        <w:rPr>
          <w:rFonts w:ascii="Courier New" w:hAnsi="Courier New" w:cs="Courier New"/>
          <w:color w:val="C00000"/>
          <w:sz w:val="18"/>
          <w:szCs w:val="18"/>
          <w:lang w:val="fr-FR"/>
        </w:rPr>
      </w:pPr>
      <w:r w:rsidRPr="00065268">
        <w:rPr>
          <w:rFonts w:ascii="Courier New" w:hAnsi="Courier New" w:cs="Courier New"/>
          <w:color w:val="C00000"/>
          <w:sz w:val="18"/>
          <w:szCs w:val="18"/>
          <w:lang w:val="fr-FR"/>
        </w:rPr>
        <w:t>----------------------------------------------------------------------</w:t>
      </w:r>
    </w:p>
    <w:p w14:paraId="00E2E842" w14:textId="77777777" w:rsidR="00065268" w:rsidRPr="00065268" w:rsidRDefault="00065268" w:rsidP="00065268">
      <w:pPr>
        <w:rPr>
          <w:rFonts w:ascii="Courier New" w:hAnsi="Courier New" w:cs="Courier New"/>
          <w:color w:val="C00000"/>
          <w:sz w:val="18"/>
          <w:szCs w:val="18"/>
          <w:lang w:val="fr-FR"/>
        </w:rPr>
      </w:pPr>
      <w:r w:rsidRPr="00065268">
        <w:rPr>
          <w:rFonts w:ascii="Courier New" w:hAnsi="Courier New" w:cs="Courier New"/>
          <w:color w:val="C00000"/>
          <w:sz w:val="18"/>
          <w:szCs w:val="18"/>
          <w:lang w:val="fr-FR"/>
        </w:rPr>
        <w:t>Traceback (most recent call last):</w:t>
      </w:r>
    </w:p>
    <w:p w14:paraId="1BF4D3C4"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lang w:val="fr-FR"/>
        </w:rPr>
        <w:t xml:space="preserve">  </w:t>
      </w:r>
      <w:r w:rsidRPr="00065268">
        <w:rPr>
          <w:rFonts w:ascii="Courier New" w:hAnsi="Courier New" w:cs="Courier New"/>
          <w:color w:val="C00000"/>
          <w:sz w:val="18"/>
          <w:szCs w:val="18"/>
        </w:rPr>
        <w:t xml:space="preserve">File "C:\Users\marti\Documents\Python\11_Unittest\Meine_Hunderter_Unittest.py", </w:t>
      </w:r>
      <w:proofErr w:type="spellStart"/>
      <w:r w:rsidRPr="00065268">
        <w:rPr>
          <w:rFonts w:ascii="Courier New" w:hAnsi="Courier New" w:cs="Courier New"/>
          <w:color w:val="C00000"/>
          <w:sz w:val="18"/>
          <w:szCs w:val="18"/>
        </w:rPr>
        <w:t>line</w:t>
      </w:r>
      <w:proofErr w:type="spellEnd"/>
      <w:r w:rsidRPr="00065268">
        <w:rPr>
          <w:rFonts w:ascii="Courier New" w:hAnsi="Courier New" w:cs="Courier New"/>
          <w:color w:val="C00000"/>
          <w:sz w:val="18"/>
          <w:szCs w:val="18"/>
        </w:rPr>
        <w:t xml:space="preserve"> 17, in </w:t>
      </w:r>
      <w:proofErr w:type="spellStart"/>
      <w:r w:rsidRPr="00065268">
        <w:rPr>
          <w:rFonts w:ascii="Courier New" w:hAnsi="Courier New" w:cs="Courier New"/>
          <w:color w:val="C00000"/>
          <w:sz w:val="18"/>
          <w:szCs w:val="18"/>
        </w:rPr>
        <w:t>test_hunderter</w:t>
      </w:r>
      <w:proofErr w:type="spellEnd"/>
    </w:p>
    <w:p w14:paraId="1A6CCAFE" w14:textId="77777777" w:rsidR="00065268" w:rsidRPr="00065268" w:rsidRDefault="00065268" w:rsidP="00065268">
      <w:pPr>
        <w:rPr>
          <w:rFonts w:ascii="Courier New" w:hAnsi="Courier New" w:cs="Courier New"/>
          <w:color w:val="C00000"/>
          <w:sz w:val="18"/>
          <w:szCs w:val="18"/>
        </w:rPr>
      </w:pPr>
      <w:r w:rsidRPr="00065268">
        <w:rPr>
          <w:rFonts w:ascii="Courier New" w:hAnsi="Courier New" w:cs="Courier New"/>
          <w:color w:val="C00000"/>
          <w:sz w:val="18"/>
          <w:szCs w:val="18"/>
        </w:rPr>
        <w:t xml:space="preserve">    </w:t>
      </w:r>
      <w:proofErr w:type="spellStart"/>
      <w:proofErr w:type="gramStart"/>
      <w:r w:rsidRPr="00065268">
        <w:rPr>
          <w:rFonts w:ascii="Courier New" w:hAnsi="Courier New" w:cs="Courier New"/>
          <w:color w:val="C00000"/>
          <w:sz w:val="18"/>
          <w:szCs w:val="18"/>
        </w:rPr>
        <w:t>self.assertEqual</w:t>
      </w:r>
      <w:proofErr w:type="spellEnd"/>
      <w:proofErr w:type="gramEnd"/>
      <w:r w:rsidRPr="00065268">
        <w:rPr>
          <w:rFonts w:ascii="Courier New" w:hAnsi="Courier New" w:cs="Courier New"/>
          <w:color w:val="C00000"/>
          <w:sz w:val="18"/>
          <w:szCs w:val="18"/>
        </w:rPr>
        <w:t>(hunderter(200), 1)</w:t>
      </w:r>
    </w:p>
    <w:p w14:paraId="5AB42782" w14:textId="77777777" w:rsidR="00065268" w:rsidRPr="00065268" w:rsidRDefault="00065268" w:rsidP="00065268">
      <w:pPr>
        <w:rPr>
          <w:rFonts w:ascii="Courier New" w:hAnsi="Courier New" w:cs="Courier New"/>
          <w:color w:val="C00000"/>
          <w:sz w:val="18"/>
          <w:szCs w:val="18"/>
        </w:rPr>
      </w:pPr>
      <w:proofErr w:type="spellStart"/>
      <w:r w:rsidRPr="00065268">
        <w:rPr>
          <w:rFonts w:ascii="Courier New" w:hAnsi="Courier New" w:cs="Courier New"/>
          <w:color w:val="C00000"/>
          <w:sz w:val="18"/>
          <w:szCs w:val="18"/>
        </w:rPr>
        <w:t>AssertionError</w:t>
      </w:r>
      <w:proofErr w:type="spellEnd"/>
      <w:r w:rsidRPr="00065268">
        <w:rPr>
          <w:rFonts w:ascii="Courier New" w:hAnsi="Courier New" w:cs="Courier New"/>
          <w:color w:val="C00000"/>
          <w:sz w:val="18"/>
          <w:szCs w:val="18"/>
        </w:rPr>
        <w:t xml:space="preserve">: </w:t>
      </w:r>
      <w:proofErr w:type="gramStart"/>
      <w:r w:rsidRPr="00065268">
        <w:rPr>
          <w:rFonts w:ascii="Courier New" w:hAnsi="Courier New" w:cs="Courier New"/>
          <w:color w:val="C00000"/>
          <w:sz w:val="18"/>
          <w:szCs w:val="18"/>
        </w:rPr>
        <w:t>2 !</w:t>
      </w:r>
      <w:proofErr w:type="gramEnd"/>
      <w:r w:rsidRPr="00065268">
        <w:rPr>
          <w:rFonts w:ascii="Courier New" w:hAnsi="Courier New" w:cs="Courier New"/>
          <w:color w:val="C00000"/>
          <w:sz w:val="18"/>
          <w:szCs w:val="18"/>
        </w:rPr>
        <w:t>= 1</w:t>
      </w:r>
    </w:p>
    <w:p w14:paraId="4C5C9562" w14:textId="77777777" w:rsidR="00065268" w:rsidRPr="00065268" w:rsidRDefault="00065268" w:rsidP="00065268">
      <w:pPr>
        <w:rPr>
          <w:rFonts w:ascii="Courier New" w:hAnsi="Courier New" w:cs="Courier New"/>
          <w:color w:val="C00000"/>
          <w:sz w:val="18"/>
          <w:szCs w:val="18"/>
        </w:rPr>
      </w:pPr>
    </w:p>
    <w:p w14:paraId="16DBA905" w14:textId="77777777" w:rsidR="00065268" w:rsidRPr="00DA0152" w:rsidRDefault="00065268" w:rsidP="00065268">
      <w:pPr>
        <w:rPr>
          <w:rFonts w:ascii="Courier New" w:hAnsi="Courier New" w:cs="Courier New"/>
          <w:color w:val="C00000"/>
          <w:sz w:val="18"/>
          <w:szCs w:val="18"/>
        </w:rPr>
      </w:pPr>
      <w:r w:rsidRPr="00DA0152">
        <w:rPr>
          <w:rFonts w:ascii="Courier New" w:hAnsi="Courier New" w:cs="Courier New"/>
          <w:color w:val="C00000"/>
          <w:sz w:val="18"/>
          <w:szCs w:val="18"/>
        </w:rPr>
        <w:t>----------------------------------------------------------------------</w:t>
      </w:r>
    </w:p>
    <w:p w14:paraId="03EFE52F" w14:textId="77777777" w:rsidR="00065268" w:rsidRPr="00DA0152" w:rsidRDefault="00065268" w:rsidP="00065268">
      <w:pPr>
        <w:rPr>
          <w:rFonts w:ascii="Courier New" w:hAnsi="Courier New" w:cs="Courier New"/>
          <w:color w:val="C00000"/>
          <w:sz w:val="18"/>
          <w:szCs w:val="18"/>
        </w:rPr>
      </w:pPr>
      <w:r w:rsidRPr="00DA0152">
        <w:rPr>
          <w:rFonts w:ascii="Courier New" w:hAnsi="Courier New" w:cs="Courier New"/>
          <w:color w:val="C00000"/>
          <w:sz w:val="18"/>
          <w:szCs w:val="18"/>
        </w:rPr>
        <w:t xml:space="preserve">Ran 1 </w:t>
      </w:r>
      <w:proofErr w:type="spellStart"/>
      <w:r w:rsidRPr="00DA0152">
        <w:rPr>
          <w:rFonts w:ascii="Courier New" w:hAnsi="Courier New" w:cs="Courier New"/>
          <w:color w:val="C00000"/>
          <w:sz w:val="18"/>
          <w:szCs w:val="18"/>
        </w:rPr>
        <w:t>test</w:t>
      </w:r>
      <w:proofErr w:type="spellEnd"/>
      <w:r w:rsidRPr="00DA0152">
        <w:rPr>
          <w:rFonts w:ascii="Courier New" w:hAnsi="Courier New" w:cs="Courier New"/>
          <w:color w:val="C00000"/>
          <w:sz w:val="18"/>
          <w:szCs w:val="18"/>
        </w:rPr>
        <w:t xml:space="preserve"> in 0.065s</w:t>
      </w:r>
    </w:p>
    <w:p w14:paraId="2537F0AD" w14:textId="77777777" w:rsidR="00065268" w:rsidRPr="00DA0152" w:rsidRDefault="00065268" w:rsidP="00065268">
      <w:pPr>
        <w:rPr>
          <w:rFonts w:ascii="Courier New" w:hAnsi="Courier New" w:cs="Courier New"/>
          <w:color w:val="C00000"/>
          <w:sz w:val="18"/>
          <w:szCs w:val="18"/>
        </w:rPr>
      </w:pPr>
    </w:p>
    <w:p w14:paraId="57ED3A58" w14:textId="77777777" w:rsidR="00065268" w:rsidRPr="00DA0152" w:rsidRDefault="00065268" w:rsidP="00065268">
      <w:pPr>
        <w:rPr>
          <w:rFonts w:ascii="Courier New" w:hAnsi="Courier New" w:cs="Courier New"/>
          <w:color w:val="C00000"/>
          <w:sz w:val="18"/>
          <w:szCs w:val="18"/>
        </w:rPr>
      </w:pPr>
      <w:r w:rsidRPr="00DA0152">
        <w:rPr>
          <w:rFonts w:ascii="Courier New" w:hAnsi="Courier New" w:cs="Courier New"/>
          <w:color w:val="C00000"/>
          <w:sz w:val="18"/>
          <w:szCs w:val="18"/>
        </w:rPr>
        <w:t>FAILED (</w:t>
      </w:r>
      <w:proofErr w:type="spellStart"/>
      <w:r w:rsidRPr="00DA0152">
        <w:rPr>
          <w:rFonts w:ascii="Courier New" w:hAnsi="Courier New" w:cs="Courier New"/>
          <w:color w:val="C00000"/>
          <w:sz w:val="18"/>
          <w:szCs w:val="18"/>
        </w:rPr>
        <w:t>failures</w:t>
      </w:r>
      <w:proofErr w:type="spellEnd"/>
      <w:r w:rsidRPr="00DA0152">
        <w:rPr>
          <w:rFonts w:ascii="Courier New" w:hAnsi="Courier New" w:cs="Courier New"/>
          <w:color w:val="C00000"/>
          <w:sz w:val="18"/>
          <w:szCs w:val="18"/>
        </w:rPr>
        <w:t xml:space="preserve">=1) </w:t>
      </w:r>
    </w:p>
    <w:p w14:paraId="767800EA" w14:textId="736326EA" w:rsidR="00D4074F" w:rsidRDefault="00C274B3" w:rsidP="00065268">
      <w:r>
        <w:t xml:space="preserve">Die Fehlermeldung zeigt den </w:t>
      </w:r>
      <w:r w:rsidR="00056772" w:rsidRPr="00056772">
        <w:rPr>
          <w:u w:val="single"/>
        </w:rPr>
        <w:t>ersten</w:t>
      </w:r>
      <w:r w:rsidR="00056772">
        <w:t xml:space="preserve"> gefundenen Fehler</w:t>
      </w:r>
      <w:r>
        <w:t xml:space="preserve"> und den Unterschied Istwert – Sollwert. </w:t>
      </w:r>
    </w:p>
    <w:p w14:paraId="3B180D0E" w14:textId="77777777" w:rsidR="00D4074F" w:rsidRDefault="00D4074F" w:rsidP="002512BD"/>
    <w:p w14:paraId="294024E3" w14:textId="2CB2E7F2" w:rsidR="0060265F" w:rsidRDefault="0060265F" w:rsidP="00EB5BA5">
      <w:pPr>
        <w:spacing w:after="120"/>
      </w:pPr>
      <w:r>
        <w:t xml:space="preserve">Die Vorlage Mein_Unittest.py arbeitet mit einer Kopie der Funktion, die wir testen wollen. </w:t>
      </w:r>
      <w:r>
        <w:br/>
        <w:t xml:space="preserve">Besser ist, das </w:t>
      </w:r>
      <w:r w:rsidRPr="0060265F">
        <w:rPr>
          <w:u w:val="single"/>
        </w:rPr>
        <w:t>Original</w:t>
      </w:r>
      <w:r>
        <w:t xml:space="preserve"> der Funktion zu importieren und zu testen. </w:t>
      </w:r>
      <w:r>
        <w:br/>
        <w:t xml:space="preserve">Die Vorlage </w:t>
      </w:r>
      <w:r w:rsidRPr="00D4074F">
        <w:t>Mein_Unittest</w:t>
      </w:r>
      <w:r>
        <w:t>2</w:t>
      </w:r>
      <w:r w:rsidRPr="00D4074F">
        <w:t>.py</w:t>
      </w:r>
      <w:r>
        <w:t xml:space="preserve"> hilft uns dabei:</w:t>
      </w:r>
    </w:p>
    <w:p w14:paraId="369B84E8" w14:textId="6C3CE22E" w:rsidR="00D4074F" w:rsidRDefault="006861C0" w:rsidP="002512BD">
      <w:r w:rsidRPr="006861C0">
        <w:rPr>
          <w:noProof/>
        </w:rPr>
        <w:drawing>
          <wp:inline distT="0" distB="0" distL="0" distR="0" wp14:anchorId="76BDF4DF" wp14:editId="3EA67042">
            <wp:extent cx="5759450" cy="3045460"/>
            <wp:effectExtent l="0" t="0" r="0" b="254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045460"/>
                    </a:xfrm>
                    <a:prstGeom prst="rect">
                      <a:avLst/>
                    </a:prstGeom>
                  </pic:spPr>
                </pic:pic>
              </a:graphicData>
            </a:graphic>
          </wp:inline>
        </w:drawing>
      </w:r>
    </w:p>
    <w:p w14:paraId="285FB424" w14:textId="3999787C" w:rsidR="006861C0" w:rsidRDefault="006861C0" w:rsidP="006861C0">
      <w:r>
        <w:t xml:space="preserve">Wir kopieren die Vorlage und geben ihr einen passenden Namen, z. B. </w:t>
      </w:r>
      <w:r w:rsidR="00E12B72">
        <w:t>billig_strom</w:t>
      </w:r>
      <w:r w:rsidRPr="00D4074F">
        <w:t>_</w:t>
      </w:r>
      <w:r>
        <w:t>u</w:t>
      </w:r>
      <w:r w:rsidRPr="00D4074F">
        <w:t>nittest.py</w:t>
      </w:r>
      <w:r>
        <w:t xml:space="preserve">.  Dann machen wir gezielte Änderungen in der Datei </w:t>
      </w:r>
      <w:r w:rsidR="00346AEC">
        <w:t>billig_strom</w:t>
      </w:r>
      <w:r w:rsidRPr="00D4074F">
        <w:t>_</w:t>
      </w:r>
      <w:r>
        <w:t>u</w:t>
      </w:r>
      <w:r w:rsidRPr="00D4074F">
        <w:t>nittest.py</w:t>
      </w:r>
      <w:r>
        <w:t xml:space="preserve">:  </w:t>
      </w:r>
    </w:p>
    <w:p w14:paraId="5AEEB866" w14:textId="021D82F0" w:rsidR="006861C0" w:rsidRDefault="006861C0" w:rsidP="006861C0">
      <w:r>
        <w:t xml:space="preserve">Zeile 8: </w:t>
      </w:r>
      <w:r w:rsidRPr="006861C0">
        <w:rPr>
          <w:color w:val="538135" w:themeColor="accent6" w:themeShade="BF"/>
        </w:rPr>
        <w:t>mein Pfad</w:t>
      </w:r>
      <w:r>
        <w:t xml:space="preserve"> ersetzen wir durch den Datei-Pfad der Funktion, die wir testen wollen. </w:t>
      </w:r>
    </w:p>
    <w:p w14:paraId="7A8E94D4" w14:textId="4969803B" w:rsidR="006861C0" w:rsidRDefault="006861C0" w:rsidP="006861C0">
      <w:r>
        <w:t xml:space="preserve">Zeile 11: </w:t>
      </w:r>
      <w:proofErr w:type="spellStart"/>
      <w:r w:rsidRPr="006861C0">
        <w:t>meine_funktion</w:t>
      </w:r>
      <w:proofErr w:type="spellEnd"/>
      <w:r w:rsidRPr="006861C0">
        <w:t xml:space="preserve"> </w:t>
      </w:r>
      <w:r>
        <w:t xml:space="preserve">ersetzen wir durch den Datei-Namen der Funktion, die wir testen wollen. </w:t>
      </w:r>
    </w:p>
    <w:p w14:paraId="4AF07B5B" w14:textId="77777777" w:rsidR="006861C0" w:rsidRDefault="006861C0" w:rsidP="006861C0">
      <w:r w:rsidRPr="001079A0">
        <w:t>Zeile 9:</w:t>
      </w:r>
      <w:r w:rsidRPr="001079A0">
        <w:tab/>
      </w:r>
      <w:proofErr w:type="spellStart"/>
      <w:r w:rsidRPr="001079A0">
        <w:rPr>
          <w:color w:val="0070C0"/>
        </w:rPr>
        <w:t>Mein_test</w:t>
      </w:r>
      <w:proofErr w:type="spellEnd"/>
      <w:r>
        <w:t xml:space="preserve"> wir durch einen treffenden Namen.</w:t>
      </w:r>
    </w:p>
    <w:p w14:paraId="06B93318" w14:textId="77777777" w:rsidR="006861C0" w:rsidRDefault="006861C0" w:rsidP="006861C0">
      <w:r>
        <w:t xml:space="preserve">Zeile 11: </w:t>
      </w:r>
      <w:proofErr w:type="spellStart"/>
      <w:r w:rsidRPr="004029D7">
        <w:rPr>
          <w:color w:val="0070C0"/>
        </w:rPr>
        <w:t>test_meine_funktion</w:t>
      </w:r>
      <w:proofErr w:type="spellEnd"/>
      <w:r>
        <w:t xml:space="preserve"> ersetzen wir durch </w:t>
      </w:r>
      <w:proofErr w:type="spellStart"/>
      <w:r w:rsidRPr="004029D7">
        <w:rPr>
          <w:color w:val="0070C0"/>
        </w:rPr>
        <w:t>test</w:t>
      </w:r>
      <w:proofErr w:type="spellEnd"/>
      <w:r w:rsidRPr="004029D7">
        <w:rPr>
          <w:color w:val="0070C0"/>
        </w:rPr>
        <w:t>_</w:t>
      </w:r>
      <w:r>
        <w:t xml:space="preserve"> und den Funktions-Namen.</w:t>
      </w:r>
    </w:p>
    <w:p w14:paraId="3AD35040" w14:textId="0C0F2CB7" w:rsidR="00D4074F" w:rsidRDefault="006861C0" w:rsidP="006861C0">
      <w:pPr>
        <w:ind w:left="1416" w:hanging="1416"/>
      </w:pPr>
      <w:r>
        <w:t>Zeile 12-15:</w:t>
      </w:r>
      <w:r>
        <w:tab/>
      </w:r>
      <w:proofErr w:type="spellStart"/>
      <w:r>
        <w:t>meine_</w:t>
      </w:r>
      <w:proofErr w:type="gramStart"/>
      <w:r>
        <w:t>funktion.meine</w:t>
      </w:r>
      <w:proofErr w:type="gramEnd"/>
      <w:r>
        <w:t>_funktion</w:t>
      </w:r>
      <w:proofErr w:type="spellEnd"/>
      <w:r>
        <w:t xml:space="preserve"> ersetzen wir durch Datei-</w:t>
      </w:r>
      <w:proofErr w:type="spellStart"/>
      <w:r>
        <w:t>Namen.Funktions</w:t>
      </w:r>
      <w:proofErr w:type="spellEnd"/>
      <w:r>
        <w:t xml:space="preserve">-Namen. </w:t>
      </w:r>
      <w:r>
        <w:br/>
      </w:r>
      <w:proofErr w:type="spellStart"/>
      <w:r>
        <w:t>mein_input</w:t>
      </w:r>
      <w:proofErr w:type="spellEnd"/>
      <w:r>
        <w:t xml:space="preserve"> und </w:t>
      </w:r>
      <w:proofErr w:type="spellStart"/>
      <w:r>
        <w:t>mein_output</w:t>
      </w:r>
      <w:proofErr w:type="spellEnd"/>
      <w:r>
        <w:t xml:space="preserve"> ersetzen wir durch Paare von Input und Sollwert.</w:t>
      </w:r>
    </w:p>
    <w:p w14:paraId="23DC7F02" w14:textId="40C29D9F" w:rsidR="00883778" w:rsidRDefault="00883778" w:rsidP="002512BD">
      <w:r>
        <w:lastRenderedPageBreak/>
        <w:t xml:space="preserve">Wenn wir </w:t>
      </w:r>
      <w:r w:rsidR="00E83530">
        <w:t>billig_strom_unittest.py laufen lassen, erhalten wir folgende Fehlermeldung:</w:t>
      </w:r>
    </w:p>
    <w:p w14:paraId="5B9859CF"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F</w:t>
      </w:r>
    </w:p>
    <w:p w14:paraId="7EBA35AF"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w:t>
      </w:r>
    </w:p>
    <w:p w14:paraId="48AA7276"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 xml:space="preserve">FAIL: </w:t>
      </w:r>
      <w:proofErr w:type="spellStart"/>
      <w:r w:rsidRPr="00E83530">
        <w:rPr>
          <w:rFonts w:ascii="Courier New" w:hAnsi="Courier New" w:cs="Courier New"/>
          <w:color w:val="FF0000"/>
          <w:sz w:val="18"/>
          <w:szCs w:val="18"/>
        </w:rPr>
        <w:t>test_billig_strom</w:t>
      </w:r>
      <w:proofErr w:type="spellEnd"/>
      <w:r w:rsidRPr="00E83530">
        <w:rPr>
          <w:rFonts w:ascii="Courier New" w:hAnsi="Courier New" w:cs="Courier New"/>
          <w:color w:val="FF0000"/>
          <w:sz w:val="18"/>
          <w:szCs w:val="18"/>
        </w:rPr>
        <w:t xml:space="preserve"> (__</w:t>
      </w:r>
      <w:proofErr w:type="spellStart"/>
      <w:r w:rsidRPr="00E83530">
        <w:rPr>
          <w:rFonts w:ascii="Courier New" w:hAnsi="Courier New" w:cs="Courier New"/>
          <w:color w:val="FF0000"/>
          <w:sz w:val="18"/>
          <w:szCs w:val="18"/>
        </w:rPr>
        <w:t>main</w:t>
      </w:r>
      <w:proofErr w:type="spellEnd"/>
      <w:r w:rsidRPr="00E83530">
        <w:rPr>
          <w:rFonts w:ascii="Courier New" w:hAnsi="Courier New" w:cs="Courier New"/>
          <w:color w:val="FF0000"/>
          <w:sz w:val="18"/>
          <w:szCs w:val="18"/>
        </w:rPr>
        <w:t>_</w:t>
      </w:r>
      <w:proofErr w:type="gramStart"/>
      <w:r w:rsidRPr="00E83530">
        <w:rPr>
          <w:rFonts w:ascii="Courier New" w:hAnsi="Courier New" w:cs="Courier New"/>
          <w:color w:val="FF0000"/>
          <w:sz w:val="18"/>
          <w:szCs w:val="18"/>
        </w:rPr>
        <w:t>_.</w:t>
      </w:r>
      <w:proofErr w:type="spellStart"/>
      <w:r w:rsidRPr="00E83530">
        <w:rPr>
          <w:rFonts w:ascii="Courier New" w:hAnsi="Courier New" w:cs="Courier New"/>
          <w:color w:val="FF0000"/>
          <w:sz w:val="18"/>
          <w:szCs w:val="18"/>
        </w:rPr>
        <w:t>Stromtarif</w:t>
      </w:r>
      <w:proofErr w:type="gramEnd"/>
      <w:r w:rsidRPr="00E83530">
        <w:rPr>
          <w:rFonts w:ascii="Courier New" w:hAnsi="Courier New" w:cs="Courier New"/>
          <w:color w:val="FF0000"/>
          <w:sz w:val="18"/>
          <w:szCs w:val="18"/>
        </w:rPr>
        <w:t>_test</w:t>
      </w:r>
      <w:proofErr w:type="spellEnd"/>
      <w:r w:rsidRPr="00E83530">
        <w:rPr>
          <w:rFonts w:ascii="Courier New" w:hAnsi="Courier New" w:cs="Courier New"/>
          <w:color w:val="FF0000"/>
          <w:sz w:val="18"/>
          <w:szCs w:val="18"/>
        </w:rPr>
        <w:t>)</w:t>
      </w:r>
    </w:p>
    <w:p w14:paraId="4DF5E452"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w:t>
      </w:r>
    </w:p>
    <w:p w14:paraId="6D44F441" w14:textId="77777777" w:rsidR="00E83530" w:rsidRPr="00E83530" w:rsidRDefault="00E83530" w:rsidP="00E83530">
      <w:pPr>
        <w:rPr>
          <w:rFonts w:ascii="Courier New" w:hAnsi="Courier New" w:cs="Courier New"/>
          <w:color w:val="FF0000"/>
          <w:sz w:val="18"/>
          <w:szCs w:val="18"/>
        </w:rPr>
      </w:pPr>
      <w:proofErr w:type="spellStart"/>
      <w:r w:rsidRPr="00E83530">
        <w:rPr>
          <w:rFonts w:ascii="Courier New" w:hAnsi="Courier New" w:cs="Courier New"/>
          <w:color w:val="FF0000"/>
          <w:sz w:val="18"/>
          <w:szCs w:val="18"/>
        </w:rPr>
        <w:t>Traceback</w:t>
      </w:r>
      <w:proofErr w:type="spellEnd"/>
      <w:r w:rsidRPr="00E83530">
        <w:rPr>
          <w:rFonts w:ascii="Courier New" w:hAnsi="Courier New" w:cs="Courier New"/>
          <w:color w:val="FF0000"/>
          <w:sz w:val="18"/>
          <w:szCs w:val="18"/>
        </w:rPr>
        <w:t xml:space="preserve"> (</w:t>
      </w:r>
      <w:proofErr w:type="spellStart"/>
      <w:r w:rsidRPr="00E83530">
        <w:rPr>
          <w:rFonts w:ascii="Courier New" w:hAnsi="Courier New" w:cs="Courier New"/>
          <w:color w:val="FF0000"/>
          <w:sz w:val="18"/>
          <w:szCs w:val="18"/>
        </w:rPr>
        <w:t>most</w:t>
      </w:r>
      <w:proofErr w:type="spellEnd"/>
      <w:r w:rsidRPr="00E83530">
        <w:rPr>
          <w:rFonts w:ascii="Courier New" w:hAnsi="Courier New" w:cs="Courier New"/>
          <w:color w:val="FF0000"/>
          <w:sz w:val="18"/>
          <w:szCs w:val="18"/>
        </w:rPr>
        <w:t xml:space="preserve"> </w:t>
      </w:r>
      <w:proofErr w:type="spellStart"/>
      <w:r w:rsidRPr="00E83530">
        <w:rPr>
          <w:rFonts w:ascii="Courier New" w:hAnsi="Courier New" w:cs="Courier New"/>
          <w:color w:val="FF0000"/>
          <w:sz w:val="18"/>
          <w:szCs w:val="18"/>
        </w:rPr>
        <w:t>recent</w:t>
      </w:r>
      <w:proofErr w:type="spellEnd"/>
      <w:r w:rsidRPr="00E83530">
        <w:rPr>
          <w:rFonts w:ascii="Courier New" w:hAnsi="Courier New" w:cs="Courier New"/>
          <w:color w:val="FF0000"/>
          <w:sz w:val="18"/>
          <w:szCs w:val="18"/>
        </w:rPr>
        <w:t xml:space="preserve"> </w:t>
      </w:r>
      <w:proofErr w:type="spellStart"/>
      <w:r w:rsidRPr="00E83530">
        <w:rPr>
          <w:rFonts w:ascii="Courier New" w:hAnsi="Courier New" w:cs="Courier New"/>
          <w:color w:val="FF0000"/>
          <w:sz w:val="18"/>
          <w:szCs w:val="18"/>
        </w:rPr>
        <w:t>call</w:t>
      </w:r>
      <w:proofErr w:type="spellEnd"/>
      <w:r w:rsidRPr="00E83530">
        <w:rPr>
          <w:rFonts w:ascii="Courier New" w:hAnsi="Courier New" w:cs="Courier New"/>
          <w:color w:val="FF0000"/>
          <w:sz w:val="18"/>
          <w:szCs w:val="18"/>
        </w:rPr>
        <w:t xml:space="preserve"> last):</w:t>
      </w:r>
    </w:p>
    <w:p w14:paraId="095B52FC"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 xml:space="preserve">  File "C:\Users\marti\Documents\Python\11_Unittest\billg_strom_unittest.py", </w:t>
      </w:r>
      <w:proofErr w:type="spellStart"/>
      <w:r w:rsidRPr="00E83530">
        <w:rPr>
          <w:rFonts w:ascii="Courier New" w:hAnsi="Courier New" w:cs="Courier New"/>
          <w:color w:val="FF0000"/>
          <w:sz w:val="18"/>
          <w:szCs w:val="18"/>
        </w:rPr>
        <w:t>line</w:t>
      </w:r>
      <w:proofErr w:type="spellEnd"/>
      <w:r w:rsidRPr="00E83530">
        <w:rPr>
          <w:rFonts w:ascii="Courier New" w:hAnsi="Courier New" w:cs="Courier New"/>
          <w:color w:val="FF0000"/>
          <w:sz w:val="18"/>
          <w:szCs w:val="18"/>
        </w:rPr>
        <w:t xml:space="preserve"> 19, in </w:t>
      </w:r>
      <w:proofErr w:type="spellStart"/>
      <w:r w:rsidRPr="00E83530">
        <w:rPr>
          <w:rFonts w:ascii="Courier New" w:hAnsi="Courier New" w:cs="Courier New"/>
          <w:color w:val="FF0000"/>
          <w:sz w:val="18"/>
          <w:szCs w:val="18"/>
        </w:rPr>
        <w:t>test_billig_strom</w:t>
      </w:r>
      <w:proofErr w:type="spellEnd"/>
    </w:p>
    <w:p w14:paraId="0F8B3A48" w14:textId="77777777" w:rsidR="00E83530" w:rsidRPr="00E83530" w:rsidRDefault="00E83530" w:rsidP="00E83530">
      <w:pPr>
        <w:rPr>
          <w:rFonts w:ascii="Courier New" w:hAnsi="Courier New" w:cs="Courier New"/>
          <w:color w:val="FF0000"/>
          <w:sz w:val="18"/>
          <w:szCs w:val="18"/>
        </w:rPr>
      </w:pPr>
      <w:r w:rsidRPr="00E83530">
        <w:rPr>
          <w:rFonts w:ascii="Courier New" w:hAnsi="Courier New" w:cs="Courier New"/>
          <w:color w:val="FF0000"/>
          <w:sz w:val="18"/>
          <w:szCs w:val="18"/>
        </w:rPr>
        <w:t xml:space="preserve">    </w:t>
      </w:r>
      <w:proofErr w:type="spellStart"/>
      <w:proofErr w:type="gramStart"/>
      <w:r w:rsidRPr="00E83530">
        <w:rPr>
          <w:rFonts w:ascii="Courier New" w:hAnsi="Courier New" w:cs="Courier New"/>
          <w:color w:val="FF0000"/>
          <w:sz w:val="18"/>
          <w:szCs w:val="18"/>
        </w:rPr>
        <w:t>self.assertEqual</w:t>
      </w:r>
      <w:proofErr w:type="spellEnd"/>
      <w:proofErr w:type="gramEnd"/>
      <w:r w:rsidRPr="00E83530">
        <w:rPr>
          <w:rFonts w:ascii="Courier New" w:hAnsi="Courier New" w:cs="Courier New"/>
          <w:color w:val="FF0000"/>
          <w:sz w:val="18"/>
          <w:szCs w:val="18"/>
        </w:rPr>
        <w:t>(</w:t>
      </w:r>
      <w:proofErr w:type="spellStart"/>
      <w:r w:rsidRPr="00E83530">
        <w:rPr>
          <w:rFonts w:ascii="Courier New" w:hAnsi="Courier New" w:cs="Courier New"/>
          <w:color w:val="FF0000"/>
          <w:sz w:val="18"/>
          <w:szCs w:val="18"/>
        </w:rPr>
        <w:t>billig_strom.billig_strom</w:t>
      </w:r>
      <w:proofErr w:type="spellEnd"/>
      <w:r w:rsidRPr="00E83530">
        <w:rPr>
          <w:rFonts w:ascii="Courier New" w:hAnsi="Courier New" w:cs="Courier New"/>
          <w:color w:val="FF0000"/>
          <w:sz w:val="18"/>
          <w:szCs w:val="18"/>
        </w:rPr>
        <w:t>(20), 25.4)</w:t>
      </w:r>
    </w:p>
    <w:p w14:paraId="6B47A07D" w14:textId="77777777" w:rsidR="00E83530" w:rsidRPr="00E83530" w:rsidRDefault="00E83530" w:rsidP="00E83530">
      <w:pPr>
        <w:rPr>
          <w:rFonts w:ascii="Courier New" w:hAnsi="Courier New" w:cs="Courier New"/>
          <w:color w:val="FF0000"/>
          <w:sz w:val="18"/>
          <w:szCs w:val="18"/>
        </w:rPr>
      </w:pPr>
      <w:proofErr w:type="spellStart"/>
      <w:r w:rsidRPr="00E83530">
        <w:rPr>
          <w:rFonts w:ascii="Courier New" w:hAnsi="Courier New" w:cs="Courier New"/>
          <w:color w:val="FF0000"/>
          <w:sz w:val="18"/>
          <w:szCs w:val="18"/>
        </w:rPr>
        <w:t>AssertionError</w:t>
      </w:r>
      <w:proofErr w:type="spellEnd"/>
      <w:r w:rsidRPr="00E83530">
        <w:rPr>
          <w:rFonts w:ascii="Courier New" w:hAnsi="Courier New" w:cs="Courier New"/>
          <w:color w:val="FF0000"/>
          <w:sz w:val="18"/>
          <w:szCs w:val="18"/>
        </w:rPr>
        <w:t xml:space="preserve">: </w:t>
      </w:r>
      <w:proofErr w:type="gramStart"/>
      <w:r w:rsidRPr="00E83530">
        <w:rPr>
          <w:rFonts w:ascii="Courier New" w:hAnsi="Courier New" w:cs="Courier New"/>
          <w:color w:val="FF0000"/>
          <w:sz w:val="18"/>
          <w:szCs w:val="18"/>
        </w:rPr>
        <w:t>25.400000000000002 !</w:t>
      </w:r>
      <w:proofErr w:type="gramEnd"/>
      <w:r w:rsidRPr="00E83530">
        <w:rPr>
          <w:rFonts w:ascii="Courier New" w:hAnsi="Courier New" w:cs="Courier New"/>
          <w:color w:val="FF0000"/>
          <w:sz w:val="18"/>
          <w:szCs w:val="18"/>
        </w:rPr>
        <w:t>= 25.4</w:t>
      </w:r>
    </w:p>
    <w:p w14:paraId="35E4CE6D" w14:textId="77777777" w:rsidR="00E83530" w:rsidRPr="00E83530" w:rsidRDefault="00E83530" w:rsidP="00E83530">
      <w:pPr>
        <w:rPr>
          <w:rFonts w:ascii="Courier New" w:hAnsi="Courier New" w:cs="Courier New"/>
          <w:color w:val="FF0000"/>
          <w:sz w:val="18"/>
          <w:szCs w:val="18"/>
        </w:rPr>
      </w:pPr>
    </w:p>
    <w:p w14:paraId="25CFFE8C" w14:textId="77777777" w:rsidR="00E83530" w:rsidRPr="00DA0152" w:rsidRDefault="00E83530" w:rsidP="00E83530">
      <w:pPr>
        <w:rPr>
          <w:rFonts w:ascii="Courier New" w:hAnsi="Courier New" w:cs="Courier New"/>
          <w:color w:val="FF0000"/>
          <w:sz w:val="18"/>
          <w:szCs w:val="18"/>
        </w:rPr>
      </w:pPr>
      <w:r w:rsidRPr="00DA0152">
        <w:rPr>
          <w:rFonts w:ascii="Courier New" w:hAnsi="Courier New" w:cs="Courier New"/>
          <w:color w:val="FF0000"/>
          <w:sz w:val="18"/>
          <w:szCs w:val="18"/>
        </w:rPr>
        <w:t>----------------------------------------------------------------------</w:t>
      </w:r>
    </w:p>
    <w:p w14:paraId="3764F742" w14:textId="77777777" w:rsidR="00E83530" w:rsidRPr="00DA0152" w:rsidRDefault="00E83530" w:rsidP="00E83530">
      <w:pPr>
        <w:rPr>
          <w:rFonts w:ascii="Courier New" w:hAnsi="Courier New" w:cs="Courier New"/>
          <w:color w:val="FF0000"/>
          <w:sz w:val="18"/>
          <w:szCs w:val="18"/>
        </w:rPr>
      </w:pPr>
      <w:r w:rsidRPr="00DA0152">
        <w:rPr>
          <w:rFonts w:ascii="Courier New" w:hAnsi="Courier New" w:cs="Courier New"/>
          <w:color w:val="FF0000"/>
          <w:sz w:val="18"/>
          <w:szCs w:val="18"/>
        </w:rPr>
        <w:t xml:space="preserve">Ran 1 </w:t>
      </w:r>
      <w:proofErr w:type="spellStart"/>
      <w:r w:rsidRPr="00DA0152">
        <w:rPr>
          <w:rFonts w:ascii="Courier New" w:hAnsi="Courier New" w:cs="Courier New"/>
          <w:color w:val="FF0000"/>
          <w:sz w:val="18"/>
          <w:szCs w:val="18"/>
        </w:rPr>
        <w:t>test</w:t>
      </w:r>
      <w:proofErr w:type="spellEnd"/>
      <w:r w:rsidRPr="00DA0152">
        <w:rPr>
          <w:rFonts w:ascii="Courier New" w:hAnsi="Courier New" w:cs="Courier New"/>
          <w:color w:val="FF0000"/>
          <w:sz w:val="18"/>
          <w:szCs w:val="18"/>
        </w:rPr>
        <w:t xml:space="preserve"> in 0.010s</w:t>
      </w:r>
    </w:p>
    <w:p w14:paraId="376E73DF" w14:textId="77777777" w:rsidR="00E83530" w:rsidRPr="00DA0152" w:rsidRDefault="00E83530" w:rsidP="00E83530">
      <w:pPr>
        <w:rPr>
          <w:rFonts w:ascii="Courier New" w:hAnsi="Courier New" w:cs="Courier New"/>
          <w:color w:val="FF0000"/>
          <w:sz w:val="18"/>
          <w:szCs w:val="18"/>
        </w:rPr>
      </w:pPr>
    </w:p>
    <w:p w14:paraId="0525A48C" w14:textId="23600423" w:rsidR="00E83530" w:rsidRPr="00DA0152" w:rsidRDefault="00E83530" w:rsidP="00E83530">
      <w:pPr>
        <w:rPr>
          <w:rFonts w:ascii="Courier New" w:hAnsi="Courier New" w:cs="Courier New"/>
          <w:color w:val="FF0000"/>
          <w:sz w:val="18"/>
          <w:szCs w:val="18"/>
        </w:rPr>
      </w:pPr>
      <w:r w:rsidRPr="00DA0152">
        <w:rPr>
          <w:rFonts w:ascii="Courier New" w:hAnsi="Courier New" w:cs="Courier New"/>
          <w:color w:val="FF0000"/>
          <w:sz w:val="18"/>
          <w:szCs w:val="18"/>
        </w:rPr>
        <w:t>FAILED (</w:t>
      </w:r>
      <w:proofErr w:type="spellStart"/>
      <w:r w:rsidRPr="00DA0152">
        <w:rPr>
          <w:rFonts w:ascii="Courier New" w:hAnsi="Courier New" w:cs="Courier New"/>
          <w:color w:val="FF0000"/>
          <w:sz w:val="18"/>
          <w:szCs w:val="18"/>
        </w:rPr>
        <w:t>failures</w:t>
      </w:r>
      <w:proofErr w:type="spellEnd"/>
      <w:r w:rsidRPr="00DA0152">
        <w:rPr>
          <w:rFonts w:ascii="Courier New" w:hAnsi="Courier New" w:cs="Courier New"/>
          <w:color w:val="FF0000"/>
          <w:sz w:val="18"/>
          <w:szCs w:val="18"/>
        </w:rPr>
        <w:t>=1)</w:t>
      </w:r>
    </w:p>
    <w:p w14:paraId="7EEF59E9" w14:textId="6E60C739" w:rsidR="00BE0A8E" w:rsidRDefault="00E83530" w:rsidP="00F66D3D">
      <w:pPr>
        <w:spacing w:before="120"/>
      </w:pPr>
      <w:r>
        <w:t xml:space="preserve">In der Fehlermeldung </w:t>
      </w:r>
      <w:r w:rsidR="00EB5BA5">
        <w:t>steht</w:t>
      </w:r>
      <w:r>
        <w:t xml:space="preserve">, dass Istwert und Sollwert von Fließkommazahlen nicht gleich </w:t>
      </w:r>
      <w:r w:rsidR="006E5B54">
        <w:t>sind</w:t>
      </w:r>
      <w:r>
        <w:t xml:space="preserve">. </w:t>
      </w:r>
    </w:p>
    <w:p w14:paraId="600AF569" w14:textId="77777777" w:rsidR="00BE0A8E" w:rsidRDefault="00E83530" w:rsidP="002512BD">
      <w:r>
        <w:t xml:space="preserve">Das liegt daran, dass die </w:t>
      </w:r>
      <w:r w:rsidR="004C62AC">
        <w:t xml:space="preserve">Fließkommazahlen </w:t>
      </w:r>
      <w:r>
        <w:t xml:space="preserve">im Computer immer </w:t>
      </w:r>
      <w:r w:rsidR="004C62AC" w:rsidRPr="00E83530">
        <w:rPr>
          <w:u w:val="single"/>
        </w:rPr>
        <w:t>Näherungen</w:t>
      </w:r>
      <w:r w:rsidR="004C62AC">
        <w:t xml:space="preserve"> sind. </w:t>
      </w:r>
    </w:p>
    <w:p w14:paraId="10532772" w14:textId="58E58356" w:rsidR="003B59DC" w:rsidRDefault="00E83530" w:rsidP="002512BD">
      <w:r>
        <w:t>Wenn die Funktion, die wir testen wollen, mit Fließkommazahlen arbeite</w:t>
      </w:r>
      <w:r w:rsidR="00A203ED">
        <w:t>t</w:t>
      </w:r>
      <w:r>
        <w:t xml:space="preserve">, können wir nur prüfen, </w:t>
      </w:r>
      <w:r w:rsidR="00881BCD">
        <w:t xml:space="preserve">ob </w:t>
      </w:r>
      <w:r w:rsidR="00BE0A8E">
        <w:t>der Istwert</w:t>
      </w:r>
      <w:r w:rsidR="00881BCD">
        <w:t xml:space="preserve"> und </w:t>
      </w:r>
      <w:r w:rsidR="003B59DC">
        <w:t>der</w:t>
      </w:r>
      <w:r w:rsidR="00881BCD">
        <w:t xml:space="preserve"> Sollwert </w:t>
      </w:r>
      <w:r w:rsidR="005457DE">
        <w:t xml:space="preserve">ungefähr </w:t>
      </w:r>
      <w:r w:rsidR="00881BCD">
        <w:t>g</w:t>
      </w:r>
      <w:r w:rsidR="005457DE">
        <w:t xml:space="preserve">leich </w:t>
      </w:r>
      <w:r w:rsidR="00CD19CC">
        <w:t>sind</w:t>
      </w:r>
      <w:r w:rsidR="00881BCD">
        <w:t xml:space="preserve"> </w:t>
      </w:r>
      <w:r w:rsidR="005457DE">
        <w:t>(</w:t>
      </w:r>
      <w:proofErr w:type="spellStart"/>
      <w:r w:rsidR="005457DE">
        <w:t>almost</w:t>
      </w:r>
      <w:proofErr w:type="spellEnd"/>
      <w:r w:rsidR="005457DE">
        <w:t xml:space="preserve"> </w:t>
      </w:r>
      <w:proofErr w:type="spellStart"/>
      <w:r w:rsidR="005457DE">
        <w:t>equal</w:t>
      </w:r>
      <w:proofErr w:type="spellEnd"/>
      <w:r w:rsidR="005457DE">
        <w:t>)</w:t>
      </w:r>
      <w:r w:rsidR="00881BCD">
        <w:t xml:space="preserve">. </w:t>
      </w:r>
      <w:r w:rsidR="005457DE">
        <w:t xml:space="preserve"> </w:t>
      </w:r>
    </w:p>
    <w:p w14:paraId="6468A2D7" w14:textId="77777777" w:rsidR="003B59DC" w:rsidRDefault="003B59DC" w:rsidP="002512BD"/>
    <w:p w14:paraId="5E541147" w14:textId="4C0FB5B6" w:rsidR="00E83530" w:rsidRDefault="00D45317" w:rsidP="002512BD">
      <w:r>
        <w:t>Die Methode</w:t>
      </w:r>
      <w:r w:rsidR="003B59DC">
        <w:t xml:space="preserve"> </w:t>
      </w:r>
      <w:proofErr w:type="spellStart"/>
      <w:proofErr w:type="gramStart"/>
      <w:r w:rsidR="003B59DC" w:rsidRPr="003B59DC">
        <w:t>assertAlmostEqual</w:t>
      </w:r>
      <w:proofErr w:type="spellEnd"/>
      <w:r w:rsidR="007521B4">
        <w:t>(</w:t>
      </w:r>
      <w:proofErr w:type="gramEnd"/>
      <w:r w:rsidR="007521B4">
        <w:t>)</w:t>
      </w:r>
      <w:r w:rsidR="003B59DC">
        <w:t xml:space="preserve"> berechnet die Differenz zwischen </w:t>
      </w:r>
      <w:r w:rsidR="00E83530">
        <w:t>Istwert</w:t>
      </w:r>
      <w:r w:rsidR="003B59DC">
        <w:t xml:space="preserve"> und Sollwert. </w:t>
      </w:r>
      <w:r w:rsidR="00042AC6">
        <w:t xml:space="preserve">Die Differenz wird auf die </w:t>
      </w:r>
      <w:r w:rsidR="00484904">
        <w:t>7. Stelle nach dem Komma</w:t>
      </w:r>
      <w:r>
        <w:t xml:space="preserve"> </w:t>
      </w:r>
      <w:r w:rsidR="00042AC6">
        <w:t xml:space="preserve">gerundet und mit Null verglichen. </w:t>
      </w:r>
    </w:p>
    <w:p w14:paraId="6C7F29AE" w14:textId="0BC89FB1" w:rsidR="007521B4" w:rsidRDefault="00E83530" w:rsidP="007521B4">
      <w:pPr>
        <w:spacing w:after="120"/>
      </w:pPr>
      <w:r>
        <w:t xml:space="preserve">Wenn wir das Programm billig_strom_unittest.py </w:t>
      </w:r>
      <w:r w:rsidR="007521B4">
        <w:t xml:space="preserve">mit der Methode </w:t>
      </w:r>
      <w:proofErr w:type="spellStart"/>
      <w:proofErr w:type="gramStart"/>
      <w:r w:rsidR="007521B4">
        <w:t>assertAlmostEqual</w:t>
      </w:r>
      <w:proofErr w:type="spellEnd"/>
      <w:r w:rsidR="007521B4">
        <w:t>(</w:t>
      </w:r>
      <w:proofErr w:type="gramEnd"/>
      <w:r w:rsidR="007521B4">
        <w:t xml:space="preserve">) arbeiten </w:t>
      </w:r>
      <w:r>
        <w:t>lassen, ist das Ergebnis OK.</w:t>
      </w:r>
    </w:p>
    <w:p w14:paraId="25209C1F" w14:textId="5EC2A6A0" w:rsidR="00DC768F" w:rsidRPr="00CA5F35" w:rsidRDefault="004F659B" w:rsidP="007521B4">
      <w:pPr>
        <w:spacing w:after="240"/>
        <w:rPr>
          <w:b/>
          <w:bCs/>
        </w:rPr>
      </w:pPr>
      <w:r w:rsidRPr="004F659B">
        <w:rPr>
          <w:b/>
          <w:bCs/>
          <w:noProof/>
        </w:rPr>
        <w:drawing>
          <wp:inline distT="0" distB="0" distL="0" distR="0" wp14:anchorId="4AB7F2C9" wp14:editId="0A03C90D">
            <wp:extent cx="5759450" cy="3674110"/>
            <wp:effectExtent l="0" t="0" r="0" b="254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3674110"/>
                    </a:xfrm>
                    <a:prstGeom prst="rect">
                      <a:avLst/>
                    </a:prstGeom>
                  </pic:spPr>
                </pic:pic>
              </a:graphicData>
            </a:graphic>
          </wp:inline>
        </w:drawing>
      </w:r>
    </w:p>
    <w:p w14:paraId="3A458A68" w14:textId="77777777" w:rsidR="002512BD" w:rsidRDefault="002512BD">
      <w:pPr>
        <w:spacing w:after="160"/>
        <w:rPr>
          <w:rFonts w:asciiTheme="majorHAnsi" w:eastAsiaTheme="majorEastAsia" w:hAnsiTheme="majorHAnsi" w:cstheme="majorBidi"/>
          <w:color w:val="2F5496" w:themeColor="accent1" w:themeShade="BF"/>
          <w:sz w:val="26"/>
          <w:szCs w:val="26"/>
        </w:rPr>
      </w:pPr>
      <w:r>
        <w:br w:type="page"/>
      </w:r>
    </w:p>
    <w:p w14:paraId="22F827EE" w14:textId="584716E1" w:rsidR="00DC768F" w:rsidRPr="00DC768F" w:rsidRDefault="002512BD" w:rsidP="002512BD">
      <w:pPr>
        <w:pStyle w:val="berschrift2"/>
        <w:numPr>
          <w:ilvl w:val="0"/>
          <w:numId w:val="10"/>
        </w:numPr>
        <w:ind w:left="357" w:hanging="357"/>
      </w:pPr>
      <w:r>
        <w:lastRenderedPageBreak/>
        <w:t>Zweidimensionale Arrays</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526CD29D">
            <wp:extent cx="3071446" cy="93649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6420" cy="956308"/>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23FB1CA1">
            <wp:extent cx="3112477" cy="1294791"/>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3240" cy="1311749"/>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w:t>
      </w:r>
      <w:proofErr w:type="spellStart"/>
      <w:r>
        <w:t>numpy</w:t>
      </w:r>
      <w:proofErr w:type="spellEnd"/>
      <w:r>
        <w:t xml:space="preserve"> erzeugt mehrdimensionale Arrays, die schnell verarbeitet werden. </w:t>
      </w:r>
    </w:p>
    <w:p w14:paraId="703A6597" w14:textId="1EDB9DE3" w:rsidR="00337D8F" w:rsidRDefault="00E8268D" w:rsidP="00337D8F">
      <w:r>
        <w:t xml:space="preserve">Außerdem hat </w:t>
      </w:r>
      <w:proofErr w:type="spellStart"/>
      <w:r>
        <w:t>numpy</w:t>
      </w:r>
      <w:proofErr w:type="spellEnd"/>
      <w:r>
        <w:t xml:space="preserve"> viele Methoden, die den Umgang mit mehrdimensionalen Arrays vereinfachen. </w:t>
      </w:r>
      <w:r w:rsidR="00337D8F">
        <w:t xml:space="preserve">So wird ein zweidimensionales Array mit </w:t>
      </w:r>
      <w:proofErr w:type="spellStart"/>
      <w:r w:rsidR="00337D8F">
        <w:t>numpy</w:t>
      </w:r>
      <w:proofErr w:type="spellEnd"/>
      <w:r w:rsidR="00337D8F">
        <w:t xml:space="preserve">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w:t>
      </w:r>
      <w:proofErr w:type="spellStart"/>
      <w:r>
        <w:t>Füllwert</w:t>
      </w:r>
      <w:proofErr w:type="spellEnd"/>
      <w:r>
        <w:t xml:space="preserve">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 xml:space="preserve">Bei einem </w:t>
      </w:r>
      <w:proofErr w:type="spellStart"/>
      <w:r>
        <w:t>numpy</w:t>
      </w:r>
      <w:proofErr w:type="spellEnd"/>
      <w:r>
        <w:t xml:space="preserve">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proofErr w:type="spellStart"/>
      <w:r w:rsidR="001B14C4">
        <w:t>numpy</w:t>
      </w:r>
      <w:proofErr w:type="spellEnd"/>
      <w:r w:rsidR="001B14C4">
        <w:t xml:space="preserve">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0A79F712" w:rsidR="001C6B44" w:rsidRDefault="001C6B44" w:rsidP="001C6B44">
      <w:pPr>
        <w:pStyle w:val="berschrift2"/>
        <w:numPr>
          <w:ilvl w:val="0"/>
          <w:numId w:val="10"/>
        </w:numPr>
        <w:ind w:left="357" w:hanging="357"/>
      </w:pPr>
      <w:r>
        <w:lastRenderedPageBreak/>
        <w:t>Zustands</w:t>
      </w:r>
      <w:r w:rsidR="00A33C81">
        <w:t>maschine</w:t>
      </w:r>
    </w:p>
    <w:p w14:paraId="68524A7E" w14:textId="0E37B8D8" w:rsidR="003C2CA2" w:rsidRDefault="00AF2421" w:rsidP="00A33C81">
      <w:r>
        <w:t xml:space="preserve">Auch </w:t>
      </w:r>
      <w:r w:rsidRPr="00AF2421">
        <w:rPr>
          <w:u w:val="single"/>
        </w:rPr>
        <w:t>Mikrocontroller</w:t>
      </w:r>
      <w:r>
        <w:t xml:space="preserve"> können wir mit Python programmieren. Dabei läuft auf dem Mikrocontroller </w:t>
      </w:r>
      <w:proofErr w:type="spellStart"/>
      <w:r>
        <w:t>MicroPython</w:t>
      </w:r>
      <w:proofErr w:type="spellEnd"/>
      <w:r>
        <w:t xml:space="preserve">. </w:t>
      </w:r>
      <w:proofErr w:type="spellStart"/>
      <w:r>
        <w:t>MicroPython</w:t>
      </w:r>
      <w:proofErr w:type="spellEnd"/>
      <w:r>
        <w:t xml:space="preserve"> ist eine schlanke und effiziente Implementierung der Python 3 Programmiersprache, die einen kleinen Teil der Python Standardbibliothek enthält und für den Betrieb auf einem Mikrocontroller optimiert ist. Mikrocontroller werden sehr oft mit Hilfe von Zustandsmaschinen programmiert. </w:t>
      </w:r>
    </w:p>
    <w:p w14:paraId="3FECF7BE" w14:textId="77777777" w:rsidR="003C2CA2" w:rsidRDefault="003C2CA2" w:rsidP="00A33C81"/>
    <w:p w14:paraId="13F3F7F2" w14:textId="7C2BAC8E" w:rsidR="00856637" w:rsidRDefault="003C2CA2" w:rsidP="00A33C81">
      <w:r>
        <w:t>Eine Zustandsmaschine i</w:t>
      </w:r>
      <w:r w:rsidR="00A33C81" w:rsidRPr="00A33C81">
        <w:t>st ein Modell eines Verhaltens, bestehend aus Zuständen, Zustandsüber</w:t>
      </w:r>
      <w:r>
        <w:t>-</w:t>
      </w:r>
      <w:r w:rsidR="00A33C81" w:rsidRPr="00A33C81">
        <w:t>gängen und Aktionen</w:t>
      </w:r>
      <w:r w:rsidR="002C2573">
        <w:t>.</w:t>
      </w:r>
      <w:r w:rsidR="00A33C81">
        <w:t xml:space="preserve"> Ein</w:t>
      </w:r>
      <w:r w:rsidR="00856637">
        <w:t>e</w:t>
      </w:r>
      <w:r w:rsidR="00A33C81">
        <w:t xml:space="preserve"> Zustandsmaschin</w:t>
      </w:r>
      <w:r w:rsidR="00856637">
        <w:t xml:space="preserve">e </w:t>
      </w:r>
      <w:r>
        <w:t>wird</w:t>
      </w:r>
      <w:r w:rsidR="00856637">
        <w:t xml:space="preserve"> </w:t>
      </w:r>
      <w:r w:rsidR="00A33C81">
        <w:t xml:space="preserve">durch ein </w:t>
      </w:r>
      <w:r w:rsidR="00856637" w:rsidRPr="0062145C">
        <w:rPr>
          <w:u w:val="single"/>
        </w:rPr>
        <w:t>Zustandsübergangsdiagramm</w:t>
      </w:r>
      <w:r w:rsidR="0062145C">
        <w:t xml:space="preserve"> </w:t>
      </w:r>
      <w:r w:rsidR="00A33C81">
        <w:t xml:space="preserve">beschrieben. </w:t>
      </w:r>
      <w:r w:rsidR="00856637">
        <w:t xml:space="preserve">Zustände werden durch Rechtecke symbolisiert. Zustandsübergänge werden durch Pfeile dargestellt, die jeweils zwei Zustände verbinden. </w:t>
      </w:r>
      <w:r w:rsidR="00CB590D">
        <w:t>Die Bedingung</w:t>
      </w:r>
      <w:r w:rsidR="00121CA8">
        <w:t>en</w:t>
      </w:r>
      <w:r w:rsidR="00CB590D">
        <w:t xml:space="preserve"> für </w:t>
      </w:r>
      <w:r w:rsidR="00121CA8">
        <w:t>die</w:t>
      </w:r>
      <w:r w:rsidR="00CB590D">
        <w:t xml:space="preserve"> Über</w:t>
      </w:r>
      <w:r w:rsidR="00121CA8">
        <w:t>gänge</w:t>
      </w:r>
      <w:r w:rsidR="00CB590D">
        <w:t xml:space="preserve"> schreibt man neben </w:t>
      </w:r>
      <w:r w:rsidR="00121CA8">
        <w:t>die</w:t>
      </w:r>
      <w:r w:rsidR="00CB590D">
        <w:t xml:space="preserve"> Pfeil</w:t>
      </w:r>
      <w:r w:rsidR="00121CA8">
        <w:t>e</w:t>
      </w:r>
      <w:r w:rsidR="00CB590D">
        <w:t xml:space="preserve">. </w:t>
      </w:r>
      <w:r w:rsidR="0062145C">
        <w:t xml:space="preserve">Alternativ kann eine Zustandsmaschine kann durch eine </w:t>
      </w:r>
      <w:r w:rsidR="0062145C" w:rsidRPr="0062145C">
        <w:rPr>
          <w:u w:val="single"/>
        </w:rPr>
        <w:t>Übergangstabelle</w:t>
      </w:r>
      <w:r w:rsidR="0062145C">
        <w:t xml:space="preserve"> beschrieben werden. </w:t>
      </w:r>
    </w:p>
    <w:p w14:paraId="2131BE14" w14:textId="77777777" w:rsidR="00CB590D" w:rsidRDefault="00CB590D" w:rsidP="00A33C81"/>
    <w:p w14:paraId="2C42CABB" w14:textId="44A61E46" w:rsidR="0062145C" w:rsidRDefault="0062145C" w:rsidP="00A33C81">
      <w:r>
        <w:t>Beispiel</w:t>
      </w:r>
      <w:r w:rsidR="00CB590D">
        <w:t xml:space="preserve">: </w:t>
      </w:r>
      <w:r>
        <w:t>Das</w:t>
      </w:r>
      <w:r w:rsidR="00CB590D">
        <w:t xml:space="preserve"> Modell</w:t>
      </w:r>
      <w:r w:rsidR="00856637">
        <w:t xml:space="preserve"> </w:t>
      </w:r>
      <w:r>
        <w:t xml:space="preserve">einer Ampel </w:t>
      </w:r>
      <w:r w:rsidR="00856637">
        <w:t xml:space="preserve">hat die Zustände: GELB_BLINKEN, ROT, ROT_GELB, GRUEN, GELB. </w:t>
      </w:r>
    </w:p>
    <w:p w14:paraId="7EE51478" w14:textId="77777777" w:rsidR="003C7A1B" w:rsidRDefault="00856637" w:rsidP="00A33C81">
      <w:r>
        <w:t xml:space="preserve">Die Zustandsübergänge werden durch Steuersignale ausgelöst. In unserem Modell sind das die Tasten „Taste1“ und „Taste2“.  </w:t>
      </w:r>
    </w:p>
    <w:p w14:paraId="3A7ABBDD" w14:textId="77777777" w:rsidR="003C7A1B" w:rsidRDefault="003C7A1B" w:rsidP="00A33C81"/>
    <w:p w14:paraId="3D47E881" w14:textId="534671CF" w:rsidR="0062145C" w:rsidRDefault="003C7A1B" w:rsidP="00A33C81">
      <w:r>
        <w:t xml:space="preserve">Wir zeichnen das Zustandsübergangsdiagramm der Ampel: </w:t>
      </w:r>
    </w:p>
    <w:p w14:paraId="7E6ADE15" w14:textId="64D6D1C0" w:rsidR="00A33C81" w:rsidRDefault="00A33C81" w:rsidP="00A33C81">
      <w:pPr>
        <w:jc w:val="center"/>
      </w:pPr>
      <w:r w:rsidRPr="00FA38A7">
        <w:rPr>
          <w:noProof/>
        </w:rPr>
        <w:drawing>
          <wp:inline distT="0" distB="0" distL="0" distR="0" wp14:anchorId="203991FC" wp14:editId="5BA24537">
            <wp:extent cx="2667000" cy="3041417"/>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0685" cy="3045620"/>
                    </a:xfrm>
                    <a:prstGeom prst="rect">
                      <a:avLst/>
                    </a:prstGeom>
                  </pic:spPr>
                </pic:pic>
              </a:graphicData>
            </a:graphic>
          </wp:inline>
        </w:drawing>
      </w:r>
    </w:p>
    <w:p w14:paraId="40161C54" w14:textId="32F60385" w:rsidR="00693E25" w:rsidRDefault="003C7A1B" w:rsidP="00A33C81">
      <w:r>
        <w:t xml:space="preserve">Alternativ beschreiben wir die Ampel durch ihre </w:t>
      </w:r>
      <w:r w:rsidR="0062145C">
        <w:t>Übergangstabelle</w:t>
      </w:r>
      <w:r>
        <w:t xml:space="preserve">: </w:t>
      </w:r>
    </w:p>
    <w:p w14:paraId="446C2406" w14:textId="055FD2DE" w:rsidR="00472B75" w:rsidRDefault="00472B75" w:rsidP="00A33C81"/>
    <w:tbl>
      <w:tblPr>
        <w:tblStyle w:val="Tabellenraster"/>
        <w:tblW w:w="0" w:type="auto"/>
        <w:jc w:val="center"/>
        <w:tblLook w:val="04A0" w:firstRow="1" w:lastRow="0" w:firstColumn="1" w:lastColumn="0" w:noHBand="0" w:noVBand="1"/>
      </w:tblPr>
      <w:tblGrid>
        <w:gridCol w:w="1558"/>
        <w:gridCol w:w="435"/>
        <w:gridCol w:w="1558"/>
        <w:gridCol w:w="1985"/>
      </w:tblGrid>
      <w:tr w:rsidR="00A5490A" w:rsidRPr="00A5490A" w14:paraId="66BFE94D" w14:textId="77777777" w:rsidTr="00FC62D1">
        <w:trPr>
          <w:jc w:val="center"/>
        </w:trPr>
        <w:tc>
          <w:tcPr>
            <w:tcW w:w="2830" w:type="dxa"/>
            <w:gridSpan w:val="3"/>
            <w:shd w:val="clear" w:color="auto" w:fill="E2EFD9" w:themeFill="accent6" w:themeFillTint="33"/>
          </w:tcPr>
          <w:p w14:paraId="4312AF71" w14:textId="77777777" w:rsidR="00A5490A" w:rsidRPr="00A5490A" w:rsidRDefault="00A5490A" w:rsidP="00FC62D1">
            <w:pPr>
              <w:jc w:val="center"/>
              <w:rPr>
                <w:b/>
                <w:bCs/>
              </w:rPr>
            </w:pPr>
            <w:r w:rsidRPr="00A5490A">
              <w:rPr>
                <w:b/>
                <w:bCs/>
              </w:rPr>
              <w:t>Zustandsübergang</w:t>
            </w:r>
          </w:p>
        </w:tc>
        <w:tc>
          <w:tcPr>
            <w:tcW w:w="1985" w:type="dxa"/>
            <w:shd w:val="clear" w:color="auto" w:fill="E2EFD9" w:themeFill="accent6" w:themeFillTint="33"/>
          </w:tcPr>
          <w:p w14:paraId="3EE15D2A" w14:textId="77777777" w:rsidR="00A5490A" w:rsidRPr="00A5490A" w:rsidRDefault="00A5490A" w:rsidP="00FC62D1">
            <w:pPr>
              <w:jc w:val="center"/>
              <w:rPr>
                <w:b/>
                <w:bCs/>
              </w:rPr>
            </w:pPr>
            <w:r w:rsidRPr="00A5490A">
              <w:rPr>
                <w:b/>
                <w:bCs/>
              </w:rPr>
              <w:t>Bedingung</w:t>
            </w:r>
          </w:p>
        </w:tc>
      </w:tr>
      <w:tr w:rsidR="00A5490A" w:rsidRPr="00A5490A" w14:paraId="72996E06" w14:textId="77777777" w:rsidTr="00FC62D1">
        <w:trPr>
          <w:jc w:val="center"/>
        </w:trPr>
        <w:tc>
          <w:tcPr>
            <w:tcW w:w="1157" w:type="dxa"/>
            <w:tcBorders>
              <w:right w:val="nil"/>
            </w:tcBorders>
          </w:tcPr>
          <w:p w14:paraId="6B660F07" w14:textId="77777777" w:rsidR="00A5490A" w:rsidRPr="00A5490A" w:rsidRDefault="00A5490A" w:rsidP="00FC62D1">
            <w:proofErr w:type="spellStart"/>
            <w:r w:rsidRPr="00A5490A">
              <w:t>Init</w:t>
            </w:r>
            <w:proofErr w:type="spellEnd"/>
          </w:p>
        </w:tc>
        <w:tc>
          <w:tcPr>
            <w:tcW w:w="435" w:type="dxa"/>
            <w:tcBorders>
              <w:left w:val="nil"/>
              <w:right w:val="nil"/>
            </w:tcBorders>
          </w:tcPr>
          <w:p w14:paraId="455B7A80" w14:textId="77777777" w:rsidR="00A5490A" w:rsidRPr="00A5490A" w:rsidRDefault="00A5490A" w:rsidP="00FC62D1">
            <w:r w:rsidRPr="00A5490A">
              <w:sym w:font="Symbol" w:char="F0AE"/>
            </w:r>
          </w:p>
        </w:tc>
        <w:tc>
          <w:tcPr>
            <w:tcW w:w="1238" w:type="dxa"/>
            <w:tcBorders>
              <w:left w:val="nil"/>
            </w:tcBorders>
          </w:tcPr>
          <w:p w14:paraId="61775D2F" w14:textId="77777777" w:rsidR="00A5490A" w:rsidRPr="00A5490A" w:rsidRDefault="00A5490A" w:rsidP="00FC62D1">
            <w:r w:rsidRPr="00A5490A">
              <w:t>GELB_BLINKEN</w:t>
            </w:r>
          </w:p>
        </w:tc>
        <w:tc>
          <w:tcPr>
            <w:tcW w:w="1985" w:type="dxa"/>
          </w:tcPr>
          <w:p w14:paraId="3B3EC85D" w14:textId="77777777" w:rsidR="00A5490A" w:rsidRPr="00A5490A" w:rsidRDefault="00A5490A" w:rsidP="00FC62D1">
            <w:pPr>
              <w:jc w:val="center"/>
            </w:pPr>
            <w:r w:rsidRPr="00A5490A">
              <w:t>-</w:t>
            </w:r>
          </w:p>
        </w:tc>
      </w:tr>
      <w:tr w:rsidR="00A5490A" w:rsidRPr="00A5490A" w14:paraId="767A3352" w14:textId="77777777" w:rsidTr="00FC62D1">
        <w:trPr>
          <w:jc w:val="center"/>
        </w:trPr>
        <w:tc>
          <w:tcPr>
            <w:tcW w:w="1157" w:type="dxa"/>
            <w:tcBorders>
              <w:right w:val="nil"/>
            </w:tcBorders>
          </w:tcPr>
          <w:p w14:paraId="031EDF02" w14:textId="77777777" w:rsidR="00A5490A" w:rsidRPr="00A5490A" w:rsidRDefault="00A5490A" w:rsidP="00FC62D1">
            <w:r w:rsidRPr="00A5490A">
              <w:t>GELB_BLINKEN</w:t>
            </w:r>
          </w:p>
        </w:tc>
        <w:tc>
          <w:tcPr>
            <w:tcW w:w="435" w:type="dxa"/>
            <w:tcBorders>
              <w:left w:val="nil"/>
              <w:right w:val="nil"/>
            </w:tcBorders>
          </w:tcPr>
          <w:p w14:paraId="525E08E5" w14:textId="77777777" w:rsidR="00A5490A" w:rsidRPr="00A5490A" w:rsidRDefault="00A5490A" w:rsidP="00FC62D1">
            <w:r w:rsidRPr="00A5490A">
              <w:sym w:font="Symbol" w:char="F0AE"/>
            </w:r>
          </w:p>
        </w:tc>
        <w:tc>
          <w:tcPr>
            <w:tcW w:w="1238" w:type="dxa"/>
            <w:tcBorders>
              <w:left w:val="nil"/>
            </w:tcBorders>
          </w:tcPr>
          <w:p w14:paraId="7C8829BC" w14:textId="77777777" w:rsidR="00A5490A" w:rsidRPr="00A5490A" w:rsidRDefault="00A5490A" w:rsidP="00FC62D1">
            <w:r w:rsidRPr="00A5490A">
              <w:t>ROT</w:t>
            </w:r>
          </w:p>
        </w:tc>
        <w:tc>
          <w:tcPr>
            <w:tcW w:w="1985" w:type="dxa"/>
          </w:tcPr>
          <w:p w14:paraId="0EB5FB66" w14:textId="77777777" w:rsidR="00A5490A" w:rsidRPr="00A5490A" w:rsidRDefault="00A5490A" w:rsidP="00FC62D1">
            <w:pPr>
              <w:jc w:val="center"/>
            </w:pPr>
            <w:r w:rsidRPr="00A5490A">
              <w:t>Taste1</w:t>
            </w:r>
          </w:p>
        </w:tc>
      </w:tr>
      <w:tr w:rsidR="00A5490A" w:rsidRPr="00A5490A" w14:paraId="5307B054" w14:textId="77777777" w:rsidTr="00FC62D1">
        <w:trPr>
          <w:jc w:val="center"/>
        </w:trPr>
        <w:tc>
          <w:tcPr>
            <w:tcW w:w="1157" w:type="dxa"/>
            <w:tcBorders>
              <w:right w:val="nil"/>
            </w:tcBorders>
          </w:tcPr>
          <w:p w14:paraId="490FC4A1" w14:textId="77777777" w:rsidR="00A5490A" w:rsidRPr="00A5490A" w:rsidRDefault="00A5490A" w:rsidP="00FC62D1">
            <w:r w:rsidRPr="00A5490A">
              <w:t>ROT</w:t>
            </w:r>
          </w:p>
        </w:tc>
        <w:tc>
          <w:tcPr>
            <w:tcW w:w="435" w:type="dxa"/>
            <w:tcBorders>
              <w:left w:val="nil"/>
              <w:right w:val="nil"/>
            </w:tcBorders>
          </w:tcPr>
          <w:p w14:paraId="7CF7276E" w14:textId="77777777" w:rsidR="00A5490A" w:rsidRPr="00A5490A" w:rsidRDefault="00A5490A" w:rsidP="00FC62D1">
            <w:r w:rsidRPr="00A5490A">
              <w:sym w:font="Symbol" w:char="F0AE"/>
            </w:r>
          </w:p>
        </w:tc>
        <w:tc>
          <w:tcPr>
            <w:tcW w:w="1238" w:type="dxa"/>
            <w:tcBorders>
              <w:left w:val="nil"/>
            </w:tcBorders>
          </w:tcPr>
          <w:p w14:paraId="30B0AA16" w14:textId="77777777" w:rsidR="00A5490A" w:rsidRPr="00A5490A" w:rsidRDefault="00A5490A" w:rsidP="00FC62D1">
            <w:r w:rsidRPr="00A5490A">
              <w:t>ROT_GELB</w:t>
            </w:r>
          </w:p>
        </w:tc>
        <w:tc>
          <w:tcPr>
            <w:tcW w:w="1985" w:type="dxa"/>
          </w:tcPr>
          <w:p w14:paraId="0479E30A" w14:textId="77777777" w:rsidR="00A5490A" w:rsidRPr="00A5490A" w:rsidRDefault="00A5490A" w:rsidP="00FC62D1">
            <w:pPr>
              <w:jc w:val="center"/>
            </w:pPr>
            <w:r w:rsidRPr="00A5490A">
              <w:t>Taste1</w:t>
            </w:r>
          </w:p>
        </w:tc>
      </w:tr>
      <w:tr w:rsidR="00A5490A" w:rsidRPr="00A5490A" w14:paraId="1090B22A" w14:textId="77777777" w:rsidTr="00FC62D1">
        <w:trPr>
          <w:jc w:val="center"/>
        </w:trPr>
        <w:tc>
          <w:tcPr>
            <w:tcW w:w="1157" w:type="dxa"/>
            <w:tcBorders>
              <w:right w:val="nil"/>
            </w:tcBorders>
          </w:tcPr>
          <w:p w14:paraId="69045B1C" w14:textId="77777777" w:rsidR="00A5490A" w:rsidRPr="00A5490A" w:rsidRDefault="00A5490A" w:rsidP="00FC62D1">
            <w:r w:rsidRPr="00A5490A">
              <w:t>ROT_GELB</w:t>
            </w:r>
          </w:p>
        </w:tc>
        <w:tc>
          <w:tcPr>
            <w:tcW w:w="435" w:type="dxa"/>
            <w:tcBorders>
              <w:left w:val="nil"/>
              <w:right w:val="nil"/>
            </w:tcBorders>
          </w:tcPr>
          <w:p w14:paraId="67281DC8" w14:textId="77777777" w:rsidR="00A5490A" w:rsidRPr="00A5490A" w:rsidRDefault="00A5490A" w:rsidP="00FC62D1">
            <w:r w:rsidRPr="00A5490A">
              <w:sym w:font="Symbol" w:char="F0AE"/>
            </w:r>
          </w:p>
        </w:tc>
        <w:tc>
          <w:tcPr>
            <w:tcW w:w="1238" w:type="dxa"/>
            <w:tcBorders>
              <w:left w:val="nil"/>
            </w:tcBorders>
          </w:tcPr>
          <w:p w14:paraId="090B6EFB" w14:textId="77777777" w:rsidR="00A5490A" w:rsidRPr="00A5490A" w:rsidRDefault="00A5490A" w:rsidP="00FC62D1">
            <w:r w:rsidRPr="00A5490A">
              <w:t>GRUEN</w:t>
            </w:r>
          </w:p>
        </w:tc>
        <w:tc>
          <w:tcPr>
            <w:tcW w:w="1985" w:type="dxa"/>
          </w:tcPr>
          <w:p w14:paraId="16AD4730" w14:textId="77777777" w:rsidR="00A5490A" w:rsidRPr="00A5490A" w:rsidRDefault="00A5490A" w:rsidP="00FC62D1">
            <w:pPr>
              <w:jc w:val="center"/>
            </w:pPr>
            <w:r w:rsidRPr="00A5490A">
              <w:t>Taste1</w:t>
            </w:r>
          </w:p>
        </w:tc>
      </w:tr>
      <w:tr w:rsidR="00A5490A" w:rsidRPr="00A5490A" w14:paraId="6B867FD4" w14:textId="77777777" w:rsidTr="00FC62D1">
        <w:trPr>
          <w:jc w:val="center"/>
        </w:trPr>
        <w:tc>
          <w:tcPr>
            <w:tcW w:w="1157" w:type="dxa"/>
            <w:tcBorders>
              <w:right w:val="nil"/>
            </w:tcBorders>
          </w:tcPr>
          <w:p w14:paraId="1A0FB1CD" w14:textId="77777777" w:rsidR="00A5490A" w:rsidRPr="00A5490A" w:rsidRDefault="00A5490A" w:rsidP="00FC62D1">
            <w:r w:rsidRPr="00A5490A">
              <w:t>GRUEN</w:t>
            </w:r>
          </w:p>
        </w:tc>
        <w:tc>
          <w:tcPr>
            <w:tcW w:w="435" w:type="dxa"/>
            <w:tcBorders>
              <w:left w:val="nil"/>
              <w:right w:val="nil"/>
            </w:tcBorders>
          </w:tcPr>
          <w:p w14:paraId="6724D651" w14:textId="77777777" w:rsidR="00A5490A" w:rsidRPr="00A5490A" w:rsidRDefault="00A5490A" w:rsidP="00FC62D1">
            <w:r w:rsidRPr="00A5490A">
              <w:sym w:font="Symbol" w:char="F0AE"/>
            </w:r>
          </w:p>
        </w:tc>
        <w:tc>
          <w:tcPr>
            <w:tcW w:w="1238" w:type="dxa"/>
            <w:tcBorders>
              <w:left w:val="nil"/>
            </w:tcBorders>
          </w:tcPr>
          <w:p w14:paraId="0B3EE142" w14:textId="77777777" w:rsidR="00A5490A" w:rsidRPr="00A5490A" w:rsidRDefault="00A5490A" w:rsidP="00FC62D1">
            <w:r w:rsidRPr="00A5490A">
              <w:t>GELB</w:t>
            </w:r>
          </w:p>
        </w:tc>
        <w:tc>
          <w:tcPr>
            <w:tcW w:w="1985" w:type="dxa"/>
          </w:tcPr>
          <w:p w14:paraId="06544FD0" w14:textId="77777777" w:rsidR="00A5490A" w:rsidRPr="00A5490A" w:rsidRDefault="00A5490A" w:rsidP="00FC62D1">
            <w:pPr>
              <w:jc w:val="center"/>
            </w:pPr>
            <w:r w:rsidRPr="00A5490A">
              <w:t>Taste1</w:t>
            </w:r>
          </w:p>
        </w:tc>
      </w:tr>
      <w:tr w:rsidR="00A5490A" w:rsidRPr="00A5490A" w14:paraId="53374E33" w14:textId="77777777" w:rsidTr="00FC62D1">
        <w:trPr>
          <w:jc w:val="center"/>
        </w:trPr>
        <w:tc>
          <w:tcPr>
            <w:tcW w:w="1157" w:type="dxa"/>
            <w:tcBorders>
              <w:right w:val="nil"/>
            </w:tcBorders>
          </w:tcPr>
          <w:p w14:paraId="21E2DABC" w14:textId="77777777" w:rsidR="00A5490A" w:rsidRPr="00A5490A" w:rsidRDefault="00A5490A" w:rsidP="00FC62D1">
            <w:r w:rsidRPr="00A5490A">
              <w:t>GELB</w:t>
            </w:r>
          </w:p>
        </w:tc>
        <w:tc>
          <w:tcPr>
            <w:tcW w:w="435" w:type="dxa"/>
            <w:tcBorders>
              <w:left w:val="nil"/>
              <w:right w:val="nil"/>
            </w:tcBorders>
          </w:tcPr>
          <w:p w14:paraId="16EE155F" w14:textId="77777777" w:rsidR="00A5490A" w:rsidRPr="00A5490A" w:rsidRDefault="00A5490A" w:rsidP="00FC62D1">
            <w:r w:rsidRPr="00A5490A">
              <w:sym w:font="Symbol" w:char="F0AE"/>
            </w:r>
          </w:p>
        </w:tc>
        <w:tc>
          <w:tcPr>
            <w:tcW w:w="1238" w:type="dxa"/>
            <w:tcBorders>
              <w:left w:val="nil"/>
            </w:tcBorders>
          </w:tcPr>
          <w:p w14:paraId="46B6A465" w14:textId="77777777" w:rsidR="00A5490A" w:rsidRPr="00A5490A" w:rsidRDefault="00A5490A" w:rsidP="00FC62D1">
            <w:r w:rsidRPr="00A5490A">
              <w:t>ROT</w:t>
            </w:r>
          </w:p>
        </w:tc>
        <w:tc>
          <w:tcPr>
            <w:tcW w:w="1985" w:type="dxa"/>
          </w:tcPr>
          <w:p w14:paraId="67CD8A16" w14:textId="77777777" w:rsidR="00A5490A" w:rsidRPr="00A5490A" w:rsidRDefault="00A5490A" w:rsidP="00FC62D1">
            <w:pPr>
              <w:jc w:val="center"/>
            </w:pPr>
            <w:r w:rsidRPr="00A5490A">
              <w:t>Taste1</w:t>
            </w:r>
          </w:p>
        </w:tc>
      </w:tr>
      <w:tr w:rsidR="00A5490A" w:rsidRPr="00A5490A" w14:paraId="7204183E" w14:textId="77777777" w:rsidTr="00FC62D1">
        <w:trPr>
          <w:jc w:val="center"/>
        </w:trPr>
        <w:tc>
          <w:tcPr>
            <w:tcW w:w="1157" w:type="dxa"/>
            <w:tcBorders>
              <w:right w:val="nil"/>
            </w:tcBorders>
          </w:tcPr>
          <w:p w14:paraId="0BBFDD10" w14:textId="77777777" w:rsidR="00A5490A" w:rsidRPr="00A5490A" w:rsidRDefault="00A5490A" w:rsidP="00FC62D1">
            <w:r w:rsidRPr="00A5490A">
              <w:t>ROT</w:t>
            </w:r>
          </w:p>
        </w:tc>
        <w:tc>
          <w:tcPr>
            <w:tcW w:w="435" w:type="dxa"/>
            <w:tcBorders>
              <w:left w:val="nil"/>
              <w:right w:val="nil"/>
            </w:tcBorders>
          </w:tcPr>
          <w:p w14:paraId="5A905CD1" w14:textId="77777777" w:rsidR="00A5490A" w:rsidRPr="00A5490A" w:rsidRDefault="00A5490A" w:rsidP="00FC62D1">
            <w:r w:rsidRPr="00A5490A">
              <w:sym w:font="Symbol" w:char="F0AE"/>
            </w:r>
          </w:p>
        </w:tc>
        <w:tc>
          <w:tcPr>
            <w:tcW w:w="1238" w:type="dxa"/>
            <w:tcBorders>
              <w:left w:val="nil"/>
            </w:tcBorders>
          </w:tcPr>
          <w:p w14:paraId="6F45ABFE" w14:textId="77777777" w:rsidR="00A5490A" w:rsidRPr="00A5490A" w:rsidRDefault="00A5490A" w:rsidP="00FC62D1">
            <w:r w:rsidRPr="00A5490A">
              <w:t>GELB_BLINKEN</w:t>
            </w:r>
          </w:p>
        </w:tc>
        <w:tc>
          <w:tcPr>
            <w:tcW w:w="1985" w:type="dxa"/>
          </w:tcPr>
          <w:p w14:paraId="5EE428F5" w14:textId="77777777" w:rsidR="00A5490A" w:rsidRPr="00A5490A" w:rsidRDefault="00A5490A" w:rsidP="00FC62D1">
            <w:pPr>
              <w:jc w:val="center"/>
            </w:pPr>
            <w:r w:rsidRPr="00A5490A">
              <w:t>Taste2</w:t>
            </w:r>
          </w:p>
        </w:tc>
      </w:tr>
      <w:tr w:rsidR="00A5490A" w:rsidRPr="00A5490A" w14:paraId="6B9C1E20" w14:textId="77777777" w:rsidTr="00FC62D1">
        <w:trPr>
          <w:jc w:val="center"/>
        </w:trPr>
        <w:tc>
          <w:tcPr>
            <w:tcW w:w="1157" w:type="dxa"/>
            <w:tcBorders>
              <w:right w:val="nil"/>
            </w:tcBorders>
          </w:tcPr>
          <w:p w14:paraId="2222E92D" w14:textId="77777777" w:rsidR="00A5490A" w:rsidRPr="00A5490A" w:rsidRDefault="00A5490A" w:rsidP="00FC62D1">
            <w:r w:rsidRPr="00A5490A">
              <w:t>ROT_GELB</w:t>
            </w:r>
          </w:p>
        </w:tc>
        <w:tc>
          <w:tcPr>
            <w:tcW w:w="435" w:type="dxa"/>
            <w:tcBorders>
              <w:left w:val="nil"/>
              <w:right w:val="nil"/>
            </w:tcBorders>
          </w:tcPr>
          <w:p w14:paraId="3058377E" w14:textId="77777777" w:rsidR="00A5490A" w:rsidRPr="00A5490A" w:rsidRDefault="00A5490A" w:rsidP="00FC62D1">
            <w:r w:rsidRPr="00A5490A">
              <w:sym w:font="Symbol" w:char="F0AE"/>
            </w:r>
          </w:p>
        </w:tc>
        <w:tc>
          <w:tcPr>
            <w:tcW w:w="1238" w:type="dxa"/>
            <w:tcBorders>
              <w:left w:val="nil"/>
            </w:tcBorders>
          </w:tcPr>
          <w:p w14:paraId="4355B5F0" w14:textId="77777777" w:rsidR="00A5490A" w:rsidRPr="00A5490A" w:rsidRDefault="00A5490A" w:rsidP="00FC62D1">
            <w:r w:rsidRPr="00A5490A">
              <w:t>GELB_BLINKEN</w:t>
            </w:r>
          </w:p>
        </w:tc>
        <w:tc>
          <w:tcPr>
            <w:tcW w:w="1985" w:type="dxa"/>
          </w:tcPr>
          <w:p w14:paraId="4A3197DF" w14:textId="77777777" w:rsidR="00A5490A" w:rsidRPr="00A5490A" w:rsidRDefault="00A5490A" w:rsidP="00FC62D1">
            <w:pPr>
              <w:jc w:val="center"/>
            </w:pPr>
            <w:r w:rsidRPr="00A5490A">
              <w:t>Taste2</w:t>
            </w:r>
          </w:p>
        </w:tc>
      </w:tr>
      <w:tr w:rsidR="00A5490A" w:rsidRPr="00A5490A" w14:paraId="2691D72E" w14:textId="77777777" w:rsidTr="00FC62D1">
        <w:trPr>
          <w:jc w:val="center"/>
        </w:trPr>
        <w:tc>
          <w:tcPr>
            <w:tcW w:w="1157" w:type="dxa"/>
            <w:tcBorders>
              <w:right w:val="nil"/>
            </w:tcBorders>
          </w:tcPr>
          <w:p w14:paraId="5F3CA2D7" w14:textId="77777777" w:rsidR="00A5490A" w:rsidRPr="00A5490A" w:rsidRDefault="00A5490A" w:rsidP="00FC62D1">
            <w:r w:rsidRPr="00A5490A">
              <w:t>GRUEN</w:t>
            </w:r>
          </w:p>
        </w:tc>
        <w:tc>
          <w:tcPr>
            <w:tcW w:w="435" w:type="dxa"/>
            <w:tcBorders>
              <w:left w:val="nil"/>
              <w:right w:val="nil"/>
            </w:tcBorders>
          </w:tcPr>
          <w:p w14:paraId="343FFDA1" w14:textId="77777777" w:rsidR="00A5490A" w:rsidRPr="00A5490A" w:rsidRDefault="00A5490A" w:rsidP="00FC62D1">
            <w:r w:rsidRPr="00A5490A">
              <w:sym w:font="Symbol" w:char="F0AE"/>
            </w:r>
          </w:p>
        </w:tc>
        <w:tc>
          <w:tcPr>
            <w:tcW w:w="1238" w:type="dxa"/>
            <w:tcBorders>
              <w:left w:val="nil"/>
            </w:tcBorders>
          </w:tcPr>
          <w:p w14:paraId="15F1D611" w14:textId="77777777" w:rsidR="00A5490A" w:rsidRPr="00A5490A" w:rsidRDefault="00A5490A" w:rsidP="00FC62D1">
            <w:r w:rsidRPr="00A5490A">
              <w:t>GELB_BLINKEN</w:t>
            </w:r>
          </w:p>
        </w:tc>
        <w:tc>
          <w:tcPr>
            <w:tcW w:w="1985" w:type="dxa"/>
          </w:tcPr>
          <w:p w14:paraId="79AE1613" w14:textId="77777777" w:rsidR="00A5490A" w:rsidRPr="00A5490A" w:rsidRDefault="00A5490A" w:rsidP="00FC62D1">
            <w:pPr>
              <w:jc w:val="center"/>
            </w:pPr>
            <w:r w:rsidRPr="00A5490A">
              <w:t>Taste2</w:t>
            </w:r>
          </w:p>
        </w:tc>
      </w:tr>
      <w:tr w:rsidR="00A5490A" w:rsidRPr="00A5490A" w14:paraId="04182FE9" w14:textId="77777777" w:rsidTr="00FC62D1">
        <w:trPr>
          <w:jc w:val="center"/>
        </w:trPr>
        <w:tc>
          <w:tcPr>
            <w:tcW w:w="1157" w:type="dxa"/>
            <w:tcBorders>
              <w:right w:val="nil"/>
            </w:tcBorders>
          </w:tcPr>
          <w:p w14:paraId="43F8D85A" w14:textId="77777777" w:rsidR="00A5490A" w:rsidRPr="00A5490A" w:rsidRDefault="00A5490A" w:rsidP="00FC62D1">
            <w:r w:rsidRPr="00A5490A">
              <w:t>GELB</w:t>
            </w:r>
          </w:p>
        </w:tc>
        <w:tc>
          <w:tcPr>
            <w:tcW w:w="435" w:type="dxa"/>
            <w:tcBorders>
              <w:left w:val="nil"/>
              <w:right w:val="nil"/>
            </w:tcBorders>
          </w:tcPr>
          <w:p w14:paraId="3C90C9F7" w14:textId="77777777" w:rsidR="00A5490A" w:rsidRPr="00A5490A" w:rsidRDefault="00A5490A" w:rsidP="00FC62D1">
            <w:r w:rsidRPr="00A5490A">
              <w:sym w:font="Symbol" w:char="F0AE"/>
            </w:r>
          </w:p>
        </w:tc>
        <w:tc>
          <w:tcPr>
            <w:tcW w:w="1238" w:type="dxa"/>
            <w:tcBorders>
              <w:left w:val="nil"/>
            </w:tcBorders>
          </w:tcPr>
          <w:p w14:paraId="19A0D755" w14:textId="77777777" w:rsidR="00A5490A" w:rsidRPr="00A5490A" w:rsidRDefault="00A5490A" w:rsidP="00FC62D1">
            <w:r w:rsidRPr="00A5490A">
              <w:t>GELB_BLINKEN</w:t>
            </w:r>
          </w:p>
        </w:tc>
        <w:tc>
          <w:tcPr>
            <w:tcW w:w="1985" w:type="dxa"/>
          </w:tcPr>
          <w:p w14:paraId="4A71A01C" w14:textId="77777777" w:rsidR="00A5490A" w:rsidRPr="00A5490A" w:rsidRDefault="00A5490A" w:rsidP="00FC62D1">
            <w:pPr>
              <w:jc w:val="center"/>
            </w:pPr>
            <w:r w:rsidRPr="00A5490A">
              <w:t>Taste2</w:t>
            </w:r>
          </w:p>
        </w:tc>
      </w:tr>
    </w:tbl>
    <w:p w14:paraId="42EAE455" w14:textId="48465E21" w:rsidR="00A5490A" w:rsidRDefault="00A5490A" w:rsidP="00A5490A">
      <w:r>
        <w:lastRenderedPageBreak/>
        <w:t>Zu Beginn (</w:t>
      </w:r>
      <w:proofErr w:type="spellStart"/>
      <w:r>
        <w:t>Init</w:t>
      </w:r>
      <w:proofErr w:type="spellEnd"/>
      <w:r>
        <w:t xml:space="preserve">) hat unser Modell den Zustand GELB_BLINKEN. Mit Taste1 durchläuft unser Modell die Zustände ROT – ROT_GELB – GRUEN – GELB – ROT usw. Durch Taste1 kehrt unser Modell nicht in den Zustand GELB_BLINKEN zurück. Dafür ist Taste2 zuständig. Durch Taste2 wechselt unser Modell aus jedem Zustand in den Zustand GELB_BLINKEN. </w:t>
      </w:r>
    </w:p>
    <w:p w14:paraId="4E95FC3E" w14:textId="77777777" w:rsidR="00A5490A" w:rsidRDefault="00A5490A" w:rsidP="00A5490A"/>
    <w:p w14:paraId="009EF24F" w14:textId="4EC9C1BA" w:rsidR="00E87671" w:rsidRDefault="00E87671" w:rsidP="00CD4351">
      <w:r>
        <w:t xml:space="preserve">Unser Mikrocontroller soll das Verhalten einer Ampel nachbilden. Zwei Bibliotheken helfen uns dabei: </w:t>
      </w:r>
    </w:p>
    <w:p w14:paraId="5F558C9F" w14:textId="20145993" w:rsidR="00CD4351" w:rsidRDefault="00E87671" w:rsidP="00DA0152">
      <w:pPr>
        <w:pStyle w:val="Listenabsatz"/>
        <w:numPr>
          <w:ilvl w:val="0"/>
          <w:numId w:val="16"/>
        </w:numPr>
      </w:pPr>
      <w:r>
        <w:t xml:space="preserve">Mit den Funktionen der </w:t>
      </w:r>
      <w:r w:rsidR="00101B0C">
        <w:t xml:space="preserve">Bibliothek </w:t>
      </w:r>
      <w:proofErr w:type="spellStart"/>
      <w:r w:rsidR="00101B0C">
        <w:t>MicroPython</w:t>
      </w:r>
      <w:proofErr w:type="spellEnd"/>
      <w:r w:rsidR="00101B0C">
        <w:t xml:space="preserve"> </w:t>
      </w:r>
      <w:proofErr w:type="spellStart"/>
      <w:r w:rsidR="00101B0C">
        <w:t>Statemachine</w:t>
      </w:r>
      <w:proofErr w:type="spellEnd"/>
      <w:r>
        <w:t xml:space="preserve"> beschreiben wir </w:t>
      </w:r>
      <w:r w:rsidR="00101B0C">
        <w:t>die Zustände und die Zustandsübergänge</w:t>
      </w:r>
      <w:r w:rsidR="00CD4351">
        <w:t xml:space="preserve">. </w:t>
      </w:r>
    </w:p>
    <w:p w14:paraId="70F9FB59" w14:textId="071EB748" w:rsidR="00F61178" w:rsidRDefault="00E87671" w:rsidP="00DA0152">
      <w:pPr>
        <w:pStyle w:val="Listenabsatz"/>
        <w:numPr>
          <w:ilvl w:val="0"/>
          <w:numId w:val="16"/>
        </w:numPr>
      </w:pPr>
      <w:r>
        <w:t xml:space="preserve">Mit den Funktionen der Bibliothek </w:t>
      </w:r>
      <w:proofErr w:type="spellStart"/>
      <w:r w:rsidR="00101B0C">
        <w:t>MicroPython</w:t>
      </w:r>
      <w:proofErr w:type="spellEnd"/>
      <w:r w:rsidR="00101B0C">
        <w:t xml:space="preserve"> </w:t>
      </w:r>
      <w:proofErr w:type="spellStart"/>
      <w:r w:rsidR="00101B0C">
        <w:t>Neotimer</w:t>
      </w:r>
      <w:proofErr w:type="spellEnd"/>
      <w:r w:rsidR="00CD4351">
        <w:t xml:space="preserve"> </w:t>
      </w:r>
      <w:r>
        <w:t xml:space="preserve">blinken wir mit der Ampel-LED und entprellen wir die Tasten. </w:t>
      </w:r>
      <w:r w:rsidR="00CD4351">
        <w:t xml:space="preserve"> (Die Betätigung einer </w:t>
      </w:r>
      <w:r>
        <w:t xml:space="preserve">elektromechanischen </w:t>
      </w:r>
      <w:r w:rsidR="00CD4351">
        <w:t xml:space="preserve">Taste führt kurzzeitig zu einem mehrfachen Öffnen und Schließen des Kontakts. </w:t>
      </w:r>
      <w:r w:rsidR="00693E25">
        <w:t xml:space="preserve">Das nennt man „prellen“. </w:t>
      </w:r>
      <w:r>
        <w:t xml:space="preserve">Eine entprellte Taste öffnet und schließt den Kontakt nur </w:t>
      </w:r>
      <w:r w:rsidRPr="00F61178">
        <w:rPr>
          <w:u w:val="single"/>
        </w:rPr>
        <w:t>einmal</w:t>
      </w:r>
      <w:r>
        <w:t>.)</w:t>
      </w:r>
    </w:p>
    <w:p w14:paraId="4069F7E2" w14:textId="08FCE6D2" w:rsidR="00FD61EA" w:rsidRDefault="00FD61EA" w:rsidP="00FD61EA"/>
    <w:p w14:paraId="33870290" w14:textId="77777777" w:rsidR="00A5490A" w:rsidRDefault="00A5490A" w:rsidP="00DC458C">
      <w:r>
        <w:t>Im Mikrocontroller-Programm ist Folgendes enthalten:</w:t>
      </w:r>
    </w:p>
    <w:p w14:paraId="5D7A0A67" w14:textId="574CAF5A" w:rsidR="00A5490A" w:rsidRDefault="00A5490A" w:rsidP="00A5490A">
      <w:pPr>
        <w:pStyle w:val="Listenabsatz"/>
        <w:numPr>
          <w:ilvl w:val="1"/>
          <w:numId w:val="15"/>
        </w:numPr>
      </w:pPr>
      <w:r>
        <w:t>Kurzbeschreibung</w:t>
      </w:r>
    </w:p>
    <w:p w14:paraId="2DEE052F" w14:textId="76B8F278" w:rsidR="00A5490A" w:rsidRDefault="00A5490A" w:rsidP="00A5490A">
      <w:pPr>
        <w:pStyle w:val="Listenabsatz"/>
        <w:numPr>
          <w:ilvl w:val="1"/>
          <w:numId w:val="15"/>
        </w:numPr>
      </w:pPr>
      <w:r>
        <w:t>Import der notwendigen Bibliotheken</w:t>
      </w:r>
    </w:p>
    <w:p w14:paraId="1F49A7E7" w14:textId="6AF0C5ED" w:rsidR="00A5490A" w:rsidRDefault="00A5490A" w:rsidP="00A5490A">
      <w:pPr>
        <w:pStyle w:val="Listenabsatz"/>
        <w:numPr>
          <w:ilvl w:val="1"/>
          <w:numId w:val="15"/>
        </w:numPr>
      </w:pPr>
      <w:r>
        <w:t>Definition der Pins der Ampel LEDs</w:t>
      </w:r>
      <w:r w:rsidR="00F9285F">
        <w:t xml:space="preserve"> und der Pins der Tasten</w:t>
      </w:r>
    </w:p>
    <w:p w14:paraId="67BB1BDD" w14:textId="2F1476DE" w:rsidR="00A5490A" w:rsidRDefault="00A5490A" w:rsidP="00A5490A">
      <w:pPr>
        <w:pStyle w:val="Listenabsatz"/>
        <w:numPr>
          <w:ilvl w:val="1"/>
          <w:numId w:val="15"/>
        </w:numPr>
      </w:pPr>
      <w:r>
        <w:t xml:space="preserve">Objekt </w:t>
      </w:r>
      <w:proofErr w:type="spellStart"/>
      <w:r>
        <w:t>state_machine</w:t>
      </w:r>
      <w:proofErr w:type="spellEnd"/>
      <w:r>
        <w:t xml:space="preserve"> wird erzeugt</w:t>
      </w:r>
    </w:p>
    <w:p w14:paraId="3F20FA9D" w14:textId="7D5CA232" w:rsidR="00A5490A" w:rsidRDefault="00A5490A" w:rsidP="00A5490A">
      <w:pPr>
        <w:pStyle w:val="Listenabsatz"/>
        <w:numPr>
          <w:ilvl w:val="1"/>
          <w:numId w:val="15"/>
        </w:numPr>
      </w:pPr>
      <w:proofErr w:type="spellStart"/>
      <w:r>
        <w:t>Timer</w:t>
      </w:r>
      <w:proofErr w:type="spellEnd"/>
      <w:r>
        <w:t xml:space="preserve"> werden erzeugt</w:t>
      </w:r>
    </w:p>
    <w:p w14:paraId="1028CA0D" w14:textId="150B6406" w:rsidR="00A5490A" w:rsidRDefault="00A5490A" w:rsidP="00A5490A">
      <w:pPr>
        <w:pStyle w:val="Listenabsatz"/>
        <w:numPr>
          <w:ilvl w:val="1"/>
          <w:numId w:val="15"/>
        </w:numPr>
      </w:pPr>
      <w:r>
        <w:t>Definition der Funktionen in den Zuständen</w:t>
      </w:r>
    </w:p>
    <w:p w14:paraId="7108E70F" w14:textId="52D5A430" w:rsidR="00F9285F" w:rsidRDefault="00F9285F" w:rsidP="00A5490A">
      <w:pPr>
        <w:pStyle w:val="Listenabsatz"/>
        <w:numPr>
          <w:ilvl w:val="1"/>
          <w:numId w:val="15"/>
        </w:numPr>
      </w:pPr>
      <w:r>
        <w:t>Definition der Funktionen zur Steuerung der Zustandsübergänge</w:t>
      </w:r>
    </w:p>
    <w:p w14:paraId="70030FF6" w14:textId="002652E3" w:rsidR="00A5490A" w:rsidRDefault="00A5490A" w:rsidP="00A5490A">
      <w:pPr>
        <w:pStyle w:val="Listenabsatz"/>
        <w:numPr>
          <w:ilvl w:val="1"/>
          <w:numId w:val="15"/>
        </w:numPr>
      </w:pPr>
      <w:r>
        <w:t>Definition der Zustände</w:t>
      </w:r>
    </w:p>
    <w:p w14:paraId="59467B58" w14:textId="57FAE255" w:rsidR="00A5490A" w:rsidRDefault="00A5490A" w:rsidP="00A5490A">
      <w:pPr>
        <w:pStyle w:val="Listenabsatz"/>
        <w:numPr>
          <w:ilvl w:val="1"/>
          <w:numId w:val="15"/>
        </w:numPr>
      </w:pPr>
      <w:r>
        <w:t>Definition der Zustandsübergänge</w:t>
      </w:r>
    </w:p>
    <w:p w14:paraId="1561C066" w14:textId="5BF57ECE" w:rsidR="00A5490A" w:rsidRDefault="00A5490A" w:rsidP="00A5490A">
      <w:pPr>
        <w:pStyle w:val="Listenabsatz"/>
        <w:numPr>
          <w:ilvl w:val="1"/>
          <w:numId w:val="15"/>
        </w:numPr>
      </w:pPr>
      <w:r>
        <w:t>Loop</w:t>
      </w:r>
    </w:p>
    <w:p w14:paraId="740E832B" w14:textId="7CB5C918" w:rsidR="00DA0152" w:rsidRDefault="00DA0152" w:rsidP="00DA0152"/>
    <w:p w14:paraId="64F08831" w14:textId="3136FC48" w:rsidR="001B26FE" w:rsidRDefault="00DC458C" w:rsidP="00DA0152">
      <w:r>
        <w:t>Die</w:t>
      </w:r>
      <w:r w:rsidR="001B26FE">
        <w:t xml:space="preserve"> Punkte </w:t>
      </w:r>
      <w:r w:rsidR="00F9285F">
        <w:t xml:space="preserve">6, </w:t>
      </w:r>
      <w:r w:rsidR="001B26FE">
        <w:t xml:space="preserve">7, 8 </w:t>
      </w:r>
      <w:r w:rsidR="00F9285F">
        <w:t xml:space="preserve">und 9 </w:t>
      </w:r>
      <w:r>
        <w:t>setzen</w:t>
      </w:r>
      <w:r w:rsidR="001B26FE">
        <w:t xml:space="preserve"> das Zustandsübergangsdiagramm (</w:t>
      </w:r>
      <w:r>
        <w:t xml:space="preserve">oder </w:t>
      </w:r>
      <w:r w:rsidR="001B26FE">
        <w:t>die Übergangstabelle) in Code um.</w:t>
      </w:r>
      <w:r w:rsidR="00F9285F">
        <w:t xml:space="preserve"> Der Loop (10) sorgt dafür, dass das Programm solange den Code des aktuellen Zustands ausführt, bis eine Bedingung für den Zustandsübergang wahr wird. </w:t>
      </w:r>
    </w:p>
    <w:p w14:paraId="64D0E63F" w14:textId="3275BADD" w:rsidR="00DA0152" w:rsidRDefault="00DA0152" w:rsidP="00DA0152">
      <w:r>
        <w:t xml:space="preserve">Zu </w:t>
      </w:r>
      <w:r w:rsidR="00F9285F">
        <w:t>6</w:t>
      </w:r>
      <w:r>
        <w:t>: Funktion im Zustand GELB_BLINKEN:</w:t>
      </w:r>
    </w:p>
    <w:p w14:paraId="5A594A2F" w14:textId="048A6DE2" w:rsidR="00DA0152" w:rsidRDefault="00DA0152" w:rsidP="00F9285F">
      <w:r w:rsidRPr="00DA0152">
        <w:drawing>
          <wp:inline distT="0" distB="0" distL="0" distR="0" wp14:anchorId="4DA637FD" wp14:editId="20DC743D">
            <wp:extent cx="2848708" cy="71346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2602" cy="726959"/>
                    </a:xfrm>
                    <a:prstGeom prst="rect">
                      <a:avLst/>
                    </a:prstGeom>
                  </pic:spPr>
                </pic:pic>
              </a:graphicData>
            </a:graphic>
          </wp:inline>
        </w:drawing>
      </w:r>
    </w:p>
    <w:p w14:paraId="2BA412D6" w14:textId="685832E5" w:rsidR="00A3722C" w:rsidRDefault="00A3722C" w:rsidP="00A3722C">
      <w:r>
        <w:t xml:space="preserve">Zu </w:t>
      </w:r>
      <w:r>
        <w:t>7</w:t>
      </w:r>
      <w:r>
        <w:t>: Funktion zur Steuerung der Zustandsübergänge durch Taste1</w:t>
      </w:r>
    </w:p>
    <w:p w14:paraId="50735D87" w14:textId="77777777" w:rsidR="00A3722C" w:rsidRDefault="00A3722C" w:rsidP="00A3722C">
      <w:r w:rsidRPr="00F9285F">
        <w:drawing>
          <wp:inline distT="0" distB="0" distL="0" distR="0" wp14:anchorId="74D7F050" wp14:editId="1B2B18F6">
            <wp:extent cx="3172343" cy="679938"/>
            <wp:effectExtent l="0" t="0" r="0" b="635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8607" cy="698427"/>
                    </a:xfrm>
                    <a:prstGeom prst="rect">
                      <a:avLst/>
                    </a:prstGeom>
                  </pic:spPr>
                </pic:pic>
              </a:graphicData>
            </a:graphic>
          </wp:inline>
        </w:drawing>
      </w:r>
    </w:p>
    <w:p w14:paraId="74615477" w14:textId="5406A237" w:rsidR="00DA0152" w:rsidRDefault="00DA0152" w:rsidP="00DA0152">
      <w:r>
        <w:t xml:space="preserve">Zu </w:t>
      </w:r>
      <w:r w:rsidR="00A3722C">
        <w:t>8</w:t>
      </w:r>
      <w:r>
        <w:t>: Definition der Zustände</w:t>
      </w:r>
    </w:p>
    <w:p w14:paraId="1C18DB03" w14:textId="370A2FE9" w:rsidR="00DA0152" w:rsidRDefault="00DA0152" w:rsidP="00F9285F">
      <w:r w:rsidRPr="00DA0152">
        <w:drawing>
          <wp:inline distT="0" distB="0" distL="0" distR="0" wp14:anchorId="1CDCBD1C" wp14:editId="2E7C410D">
            <wp:extent cx="3264877" cy="717409"/>
            <wp:effectExtent l="0" t="0" r="0" b="698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2443" cy="738848"/>
                    </a:xfrm>
                    <a:prstGeom prst="rect">
                      <a:avLst/>
                    </a:prstGeom>
                  </pic:spPr>
                </pic:pic>
              </a:graphicData>
            </a:graphic>
          </wp:inline>
        </w:drawing>
      </w:r>
    </w:p>
    <w:p w14:paraId="779C64C6" w14:textId="512E4A07" w:rsidR="00DA0152" w:rsidRDefault="00DA0152" w:rsidP="00DA0152">
      <w:r>
        <w:t xml:space="preserve">Zu </w:t>
      </w:r>
      <w:r w:rsidR="00A3722C">
        <w:t>9</w:t>
      </w:r>
      <w:r>
        <w:t>: Definition der Zustandsübergänge durch Taste</w:t>
      </w:r>
      <w:r w:rsidR="001B26FE">
        <w:t>1</w:t>
      </w:r>
    </w:p>
    <w:p w14:paraId="72946B02" w14:textId="1F5BC276" w:rsidR="00FD61EA" w:rsidRDefault="00DA0152" w:rsidP="00F9285F">
      <w:r w:rsidRPr="00DA0152">
        <w:drawing>
          <wp:inline distT="0" distB="0" distL="0" distR="0" wp14:anchorId="6E5F9054" wp14:editId="719784BB">
            <wp:extent cx="3253154" cy="807902"/>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6001" cy="825993"/>
                    </a:xfrm>
                    <a:prstGeom prst="rect">
                      <a:avLst/>
                    </a:prstGeom>
                  </pic:spPr>
                </pic:pic>
              </a:graphicData>
            </a:graphic>
          </wp:inline>
        </w:drawing>
      </w:r>
      <w:r w:rsidR="00A5490A">
        <w:t xml:space="preserve"> </w:t>
      </w:r>
    </w:p>
    <w:p w14:paraId="5BDBEB24" w14:textId="304FA0ED" w:rsidR="00471ABB" w:rsidRDefault="001C6B44" w:rsidP="001C6B44">
      <w:pPr>
        <w:pStyle w:val="berschrift2"/>
        <w:numPr>
          <w:ilvl w:val="0"/>
          <w:numId w:val="10"/>
        </w:numPr>
        <w:ind w:left="357" w:hanging="357"/>
      </w:pPr>
      <w:r>
        <w:lastRenderedPageBreak/>
        <w:t xml:space="preserve">GUI mit </w:t>
      </w:r>
      <w:proofErr w:type="spellStart"/>
      <w:r>
        <w:t>tkinter</w:t>
      </w:r>
      <w:proofErr w:type="spellEnd"/>
    </w:p>
    <w:p w14:paraId="2BD5F957" w14:textId="553084CC" w:rsidR="003E3303" w:rsidRDefault="00471ABB" w:rsidP="00471ABB">
      <w:r>
        <w:t>Ein GUI (</w:t>
      </w:r>
      <w:proofErr w:type="spellStart"/>
      <w:r>
        <w:t>Graphical</w:t>
      </w:r>
      <w:proofErr w:type="spellEnd"/>
      <w:r>
        <w:t xml:space="preserve"> User Interface) erstellen wir mit Hilfe des Moduls </w:t>
      </w:r>
      <w:proofErr w:type="spellStart"/>
      <w:r>
        <w:t>tkinter</w:t>
      </w:r>
      <w:proofErr w:type="spellEnd"/>
      <w:r>
        <w:t>.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w:t>
      </w:r>
      <w:proofErr w:type="spellStart"/>
      <w:r>
        <w:t>tkinter</w:t>
      </w:r>
      <w:proofErr w:type="spellEnd"/>
      <w:r>
        <w:t xml:space="preserve">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t>
      </w:r>
      <w:proofErr w:type="spellStart"/>
      <w:r w:rsidR="003E3303">
        <w:t>Window</w:t>
      </w:r>
      <w:proofErr w:type="spellEnd"/>
      <w:r w:rsidR="003E3303">
        <w:t xml:space="preserve">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w:t>
      </w:r>
      <w:proofErr w:type="gramStart"/>
      <w:r>
        <w:t>pack(</w:t>
      </w:r>
      <w:proofErr w:type="gramEnd"/>
      <w:r>
        <w:t xml:space="preserve">).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w:t>
      </w:r>
      <w:proofErr w:type="spellStart"/>
      <w:proofErr w:type="gramStart"/>
      <w:r>
        <w:t>grid</w:t>
      </w:r>
      <w:proofErr w:type="spellEnd"/>
      <w:r>
        <w:t>(</w:t>
      </w:r>
      <w:proofErr w:type="gramEnd"/>
      <w:r>
        <w:t xml:space="preserve">)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proofErr w:type="spellStart"/>
      <w:proofErr w:type="gramStart"/>
      <w:r w:rsidR="00B96B98">
        <w:t>rowconfigure</w:t>
      </w:r>
      <w:proofErr w:type="spellEnd"/>
      <w:r w:rsidR="00B96B98">
        <w:t>(</w:t>
      </w:r>
      <w:proofErr w:type="gramEnd"/>
      <w:r w:rsidR="00B96B98">
        <w:t xml:space="preserve">) und </w:t>
      </w:r>
      <w:proofErr w:type="spellStart"/>
      <w:r w:rsidR="00B96B98">
        <w:t>columnconfigure</w:t>
      </w:r>
      <w:proofErr w:type="spellEnd"/>
      <w:r w:rsidR="00B96B98">
        <w:t xml:space="preserv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proofErr w:type="spellStart"/>
      <w:r>
        <w:t>tk.Label</w:t>
      </w:r>
      <w:proofErr w:type="spellEnd"/>
      <w:r>
        <w:t>() akzeptiert viele Optionen</w:t>
      </w:r>
      <w:r w:rsidR="006E0ABD">
        <w:t xml:space="preserve"> zum Text</w:t>
      </w:r>
      <w:r>
        <w:t xml:space="preserve">. Mit </w:t>
      </w:r>
      <w:proofErr w:type="spellStart"/>
      <w:r>
        <w:t>fg</w:t>
      </w:r>
      <w:proofErr w:type="spellEnd"/>
      <w:r>
        <w:t xml:space="preserve"> (</w:t>
      </w:r>
      <w:proofErr w:type="spellStart"/>
      <w:r>
        <w:t>foreground</w:t>
      </w:r>
      <w:proofErr w:type="spellEnd"/>
      <w:r>
        <w:t xml:space="preserve">) und </w:t>
      </w:r>
      <w:proofErr w:type="spellStart"/>
      <w:r>
        <w:t>bg</w:t>
      </w:r>
      <w:proofErr w:type="spellEnd"/>
      <w:r>
        <w:t xml:space="preserve"> (</w:t>
      </w:r>
      <w:proofErr w:type="spellStart"/>
      <w:r>
        <w:t>background</w:t>
      </w:r>
      <w:proofErr w:type="spellEnd"/>
      <w:r>
        <w:t xml:space="preserve">) legen wir Farben fest. Mit </w:t>
      </w:r>
      <w:proofErr w:type="spellStart"/>
      <w:r>
        <w:t>font</w:t>
      </w:r>
      <w:proofErr w:type="spellEnd"/>
      <w:r w:rsidR="00B903B5">
        <w:t xml:space="preserve"> legen wir die Schriftart und die Schriftgröße fest. Beispiel: </w:t>
      </w:r>
    </w:p>
    <w:p w14:paraId="15D8C1F8" w14:textId="7182C991" w:rsidR="00D20CBF" w:rsidRDefault="004D2A1A" w:rsidP="00D47A0F">
      <w:r w:rsidRPr="004D2A1A">
        <w:rPr>
          <w:noProof/>
        </w:rPr>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lastRenderedPageBreak/>
        <w:t xml:space="preserve">Eine Schaltfläche erzeugen wir mit </w:t>
      </w:r>
      <w:proofErr w:type="spellStart"/>
      <w:r>
        <w:t>tk.Button</w:t>
      </w:r>
      <w:proofErr w:type="spellEnd"/>
      <w:r>
        <w:t>(). Beispiel:</w:t>
      </w:r>
    </w:p>
    <w:p w14:paraId="4416340B" w14:textId="4A417131" w:rsidR="00386A53" w:rsidRDefault="00386A53" w:rsidP="00B8438A">
      <w:pPr>
        <w:spacing w:before="120"/>
      </w:pPr>
      <w:r w:rsidRPr="00386A53">
        <w:rPr>
          <w:noProof/>
        </w:rPr>
        <w:drawing>
          <wp:inline distT="0" distB="0" distL="0" distR="0" wp14:anchorId="4BA04442" wp14:editId="4EFA8743">
            <wp:extent cx="5759450" cy="55067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5506720"/>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proofErr w:type="spellStart"/>
      <w:r>
        <w:t>command</w:t>
      </w:r>
      <w:proofErr w:type="spellEnd"/>
      <w:r>
        <w:t xml:space="preserve"> = actionSF1</w:t>
      </w:r>
      <w:r w:rsidR="00531088">
        <w:t xml:space="preserve"> </w:t>
      </w:r>
    </w:p>
    <w:p w14:paraId="2435521F" w14:textId="11A2234D" w:rsidR="00587523" w:rsidRDefault="00587523" w:rsidP="00587523">
      <w:proofErr w:type="spellStart"/>
      <w:r>
        <w:t>c</w:t>
      </w:r>
      <w:r w:rsidR="00531088">
        <w:t>ommand</w:t>
      </w:r>
      <w:proofErr w:type="spellEnd"/>
      <w:r w:rsidR="00531088">
        <w:t xml:space="preserve">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w:t>
      </w:r>
      <w:proofErr w:type="spellStart"/>
      <w:r>
        <w:t>tkinter</w:t>
      </w:r>
      <w:proofErr w:type="spellEnd"/>
      <w:r>
        <w:t xml:space="preserve">,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w:t>
      </w:r>
      <w:proofErr w:type="spellStart"/>
      <w:proofErr w:type="gramStart"/>
      <w:r>
        <w:t>zaehler.set</w:t>
      </w:r>
      <w:proofErr w:type="spellEnd"/>
      <w:r>
        <w:t>(</w:t>
      </w:r>
      <w:proofErr w:type="gramEnd"/>
      <w:r>
        <w:t xml:space="preserve">)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62941301" w:rsidR="00386A53" w:rsidRDefault="00C20B26" w:rsidP="00787385">
      <w:r>
        <w:t xml:space="preserve">Mit der Steuervariable </w:t>
      </w:r>
      <w:proofErr w:type="spellStart"/>
      <w:r>
        <w:t>zaehler</w:t>
      </w:r>
      <w:proofErr w:type="spellEnd"/>
      <w:r>
        <w:t xml:space="preserve"> können unsere Funktion</w:t>
      </w:r>
      <w:r w:rsidR="00C36DDC">
        <w:t xml:space="preserve"> </w:t>
      </w:r>
      <w:r w:rsidR="00C14B4F">
        <w:t xml:space="preserve">actionSF1 und actionSF2 </w:t>
      </w:r>
      <w:r w:rsidR="00C36DDC">
        <w:t xml:space="preserve">die Textausgabe </w:t>
      </w:r>
      <w:r>
        <w:t xml:space="preserve">über </w:t>
      </w:r>
      <w:proofErr w:type="spellStart"/>
      <w:proofErr w:type="gramStart"/>
      <w:r>
        <w:t>zaehler.</w:t>
      </w:r>
      <w:r w:rsidR="00C36DDC">
        <w:t>get</w:t>
      </w:r>
      <w:proofErr w:type="spellEnd"/>
      <w:r w:rsidR="00C36DDC">
        <w:t>(</w:t>
      </w:r>
      <w:proofErr w:type="gramEnd"/>
      <w:r w:rsidR="00C36DDC">
        <w:t xml:space="preserve">) und </w:t>
      </w:r>
      <w:proofErr w:type="spellStart"/>
      <w:r>
        <w:t>zaehler.</w:t>
      </w:r>
      <w:r w:rsidR="00C36DDC">
        <w:t>set</w:t>
      </w:r>
      <w:proofErr w:type="spellEnd"/>
      <w:r w:rsidR="00C36DDC">
        <w:t>() steuern</w:t>
      </w:r>
      <w:r>
        <w:t xml:space="preserve">. </w:t>
      </w:r>
      <w:r w:rsidR="00C36DDC">
        <w:t xml:space="preserve"> </w:t>
      </w:r>
      <w:r w:rsidR="00386A53">
        <w:br w:type="page"/>
      </w:r>
    </w:p>
    <w:p w14:paraId="1995748D" w14:textId="0B70AFF7" w:rsidR="004D5FE0" w:rsidRDefault="00C54F07" w:rsidP="00371BC1">
      <w:r>
        <w:lastRenderedPageBreak/>
        <w:t xml:space="preserve">Ein Eingabefeld erzeugen wir mit </w:t>
      </w:r>
      <w:proofErr w:type="spellStart"/>
      <w:r>
        <w:t>tk.Entry</w:t>
      </w:r>
      <w:proofErr w:type="spellEnd"/>
      <w:r>
        <w:t>()</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 xml:space="preserve">textvariable = </w:t>
      </w:r>
      <w:proofErr w:type="spellStart"/>
      <w:r>
        <w:t>eingab</w:t>
      </w:r>
      <w:r w:rsidR="000F11BE">
        <w:t>efeld_wert</w:t>
      </w:r>
      <w:proofErr w:type="spellEnd"/>
    </w:p>
    <w:p w14:paraId="4691D2C3" w14:textId="7A6C2907" w:rsidR="004651DE" w:rsidRDefault="004651DE" w:rsidP="00787385">
      <w:r>
        <w:t xml:space="preserve">Die Steuervariable </w:t>
      </w:r>
      <w:proofErr w:type="spellStart"/>
      <w:r>
        <w:t>eingabefeld_wert</w:t>
      </w:r>
      <w:proofErr w:type="spellEnd"/>
      <w:r>
        <w:t xml:space="preserve">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proofErr w:type="spellStart"/>
      <w:r>
        <w:t>command</w:t>
      </w:r>
      <w:proofErr w:type="spellEnd"/>
      <w:r>
        <w:t xml:space="preserve"> = </w:t>
      </w:r>
      <w:proofErr w:type="spellStart"/>
      <w:r>
        <w:t>celsius_in_kelvin</w:t>
      </w:r>
      <w:proofErr w:type="spellEnd"/>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w:t>
      </w:r>
      <w:proofErr w:type="spellStart"/>
      <w:r>
        <w:t>celsius_in_kelvin</w:t>
      </w:r>
      <w:proofErr w:type="spellEnd"/>
      <w:r>
        <w:t xml:space="preserve">.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w:t>
      </w:r>
      <w:proofErr w:type="spellStart"/>
      <w:r>
        <w:t>celsius</w:t>
      </w:r>
      <w:proofErr w:type="spellEnd"/>
      <w:r>
        <w:t xml:space="preserve">. </w:t>
      </w:r>
    </w:p>
    <w:p w14:paraId="63ACE08E" w14:textId="6717344F" w:rsidR="00AF4E5C" w:rsidRDefault="00AF4E5C" w:rsidP="00AF4E5C">
      <w:r>
        <w:t xml:space="preserve">Zeile 15: </w:t>
      </w:r>
      <w:r w:rsidR="00377ACF">
        <w:t>Die Funktion berechnet die</w:t>
      </w:r>
      <w:r>
        <w:t xml:space="preserve"> lokale Variable </w:t>
      </w:r>
      <w:proofErr w:type="spellStart"/>
      <w:r>
        <w:t>kelvin</w:t>
      </w:r>
      <w:proofErr w:type="spellEnd"/>
      <w:r>
        <w:t>.</w:t>
      </w:r>
    </w:p>
    <w:p w14:paraId="7A2F8ACA" w14:textId="60B3CE6C" w:rsidR="00AF4E5C" w:rsidRDefault="00AF4E5C" w:rsidP="00AF4E5C">
      <w:r>
        <w:t xml:space="preserve">Zeile 17: Die Funktion schreibt die lokale Variable </w:t>
      </w:r>
      <w:proofErr w:type="spellStart"/>
      <w:r>
        <w:t>kelvin</w:t>
      </w:r>
      <w:proofErr w:type="spellEnd"/>
      <w:r>
        <w:t xml:space="preserve">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proofErr w:type="spellStart"/>
      <w:r>
        <w:t>command</w:t>
      </w:r>
      <w:proofErr w:type="spellEnd"/>
      <w:r>
        <w:t xml:space="preserve"> = actionSF1 </w:t>
      </w:r>
    </w:p>
    <w:p w14:paraId="2AF9BBDC" w14:textId="49A8B1A0" w:rsidR="00653BCE" w:rsidRDefault="00653BCE" w:rsidP="00653BCE"/>
    <w:p w14:paraId="2E681401" w14:textId="238CDB66" w:rsidR="00622499" w:rsidRDefault="00622499" w:rsidP="00622499">
      <w:pPr>
        <w:pStyle w:val="berschrift3"/>
      </w:pPr>
      <w:r>
        <w:t>Computer errät die Zahl</w:t>
      </w:r>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w:t>
      </w:r>
      <w:proofErr w:type="spellStart"/>
      <w:r w:rsidR="005450EC">
        <w:t>rate_zahl</w:t>
      </w:r>
      <w:proofErr w:type="spellEnd"/>
      <w:r w:rsidR="005450EC">
        <w:t xml:space="preserve">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w:t>
      </w:r>
      <w:proofErr w:type="spellStart"/>
      <w:r>
        <w:t>onKeyPress</w:t>
      </w:r>
      <w:proofErr w:type="spellEnd"/>
      <w:r>
        <w:t xml:space="preserve"> (Zeile 74). </w:t>
      </w:r>
      <w:proofErr w:type="spellStart"/>
      <w:r>
        <w:t>onKeyPress</w:t>
      </w:r>
      <w:proofErr w:type="spellEnd"/>
      <w:r>
        <w:t xml:space="preserve">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w:t>
      </w:r>
      <w:proofErr w:type="spellStart"/>
      <w:r>
        <w:t>rate_zahl</w:t>
      </w:r>
      <w:proofErr w:type="spellEnd"/>
      <w:r>
        <w:t xml:space="preserve"> berechnet </w:t>
      </w:r>
      <w:r w:rsidR="00F57C82">
        <w:t>die Zahl, die der Computer als nächstes rät</w:t>
      </w:r>
      <w:r w:rsidR="005E30FA">
        <w:t xml:space="preserve"> (Zeilen 7 bis 10). </w:t>
      </w:r>
    </w:p>
    <w:p w14:paraId="28644E63" w14:textId="615AD667" w:rsidR="00D02FD6" w:rsidRDefault="00D02FD6" w:rsidP="00653BCE">
      <w:r>
        <w:t xml:space="preserve">Die Funktion </w:t>
      </w:r>
      <w:proofErr w:type="spellStart"/>
      <w:r>
        <w:t>zeige_kommentar</w:t>
      </w:r>
      <w:proofErr w:type="spellEnd"/>
      <w:r>
        <w:t xml:space="preserve">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w:t>
      </w:r>
      <w:proofErr w:type="spellStart"/>
      <w:r>
        <w:t>onKeyPress</w:t>
      </w:r>
      <w:proofErr w:type="spellEnd"/>
      <w:r>
        <w:t xml:space="preserve"> wird bei jedem Tastendruck </w:t>
      </w:r>
      <w:r w:rsidR="005E30FA">
        <w:t xml:space="preserve">mit dem Eingangswert </w:t>
      </w:r>
      <w:proofErr w:type="spellStart"/>
      <w:r w:rsidR="005E30FA">
        <w:t>event</w:t>
      </w:r>
      <w:proofErr w:type="spellEnd"/>
      <w:r w:rsidR="005E30FA">
        <w:t xml:space="preserve"> </w:t>
      </w:r>
      <w:r>
        <w:t>aufgerufen</w:t>
      </w:r>
      <w:r w:rsidR="00A13D05">
        <w:t xml:space="preserve">. </w:t>
      </w:r>
    </w:p>
    <w:p w14:paraId="56F3DF0E" w14:textId="77777777" w:rsidR="00493939" w:rsidRDefault="006841C3" w:rsidP="00AA1311">
      <w:r>
        <w:t xml:space="preserve">Nun können wir mit </w:t>
      </w:r>
      <w:proofErr w:type="spellStart"/>
      <w:proofErr w:type="gramStart"/>
      <w:r w:rsidR="00A13D05">
        <w:t>event</w:t>
      </w:r>
      <w:r>
        <w:t>.keysym</w:t>
      </w:r>
      <w:proofErr w:type="spellEnd"/>
      <w:proofErr w:type="gramEnd"/>
      <w:r>
        <w:t xml:space="preserve"> die Taste abfragen. </w:t>
      </w:r>
      <w:proofErr w:type="spellStart"/>
      <w:r>
        <w:t>tkinter</w:t>
      </w:r>
      <w:proofErr w:type="spellEnd"/>
      <w:r>
        <w:t xml:space="preserve"> </w:t>
      </w:r>
      <w:r w:rsidR="001E44DC">
        <w:t>er</w:t>
      </w:r>
      <w:r>
        <w:t xml:space="preserve">kennt </w:t>
      </w:r>
      <w:r w:rsidR="001E44DC">
        <w:t>eine Taste an ihrem symbolischen Namen (</w:t>
      </w:r>
      <w:proofErr w:type="spellStart"/>
      <w:r w:rsidR="001E44DC">
        <w:t>keysm</w:t>
      </w:r>
      <w:proofErr w:type="spellEnd"/>
      <w:r w:rsidR="001E44DC">
        <w:t>). Wir verwenden "Down", "Up", "</w:t>
      </w:r>
      <w:proofErr w:type="spellStart"/>
      <w:r w:rsidR="001E44DC">
        <w:t>equal</w:t>
      </w:r>
      <w:proofErr w:type="spellEnd"/>
      <w:r w:rsidR="001E44DC">
        <w:t xml:space="preserve">" und "q". </w:t>
      </w:r>
    </w:p>
    <w:p w14:paraId="7A212F2A" w14:textId="679B96C5" w:rsidR="008208D7" w:rsidRDefault="001E44DC" w:rsidP="00AA1311">
      <w:r>
        <w:t xml:space="preserve">Die </w:t>
      </w:r>
      <w:proofErr w:type="spellStart"/>
      <w:r>
        <w:t>If</w:t>
      </w:r>
      <w:proofErr w:type="spellEnd"/>
      <w:r>
        <w:t xml:space="preserve">-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r>
        <w:lastRenderedPageBreak/>
        <w:t>Turtle Grafik</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23C00A90" w:rsidR="00AA363A" w:rsidRDefault="00AA363A" w:rsidP="00AA363A">
      <w:r>
        <w:t xml:space="preserve">In Python ist ein Turtle-Modul integriert. </w:t>
      </w:r>
      <w:r w:rsidR="00CC6421">
        <w:t xml:space="preserve">Mit wenigen Befehlen zeichnet man ein Dreieck: </w:t>
      </w:r>
      <w:r w:rsidR="00EC7536">
        <w:t xml:space="preserve"> </w:t>
      </w:r>
    </w:p>
    <w:p w14:paraId="5A9F03B5" w14:textId="7DDCD64B" w:rsidR="00EC7536" w:rsidRDefault="00635F70" w:rsidP="00AA363A">
      <w:r w:rsidRPr="00635F70">
        <w:rPr>
          <w:noProof/>
        </w:rPr>
        <w:drawing>
          <wp:inline distT="0" distB="0" distL="0" distR="0" wp14:anchorId="1C15F408" wp14:editId="0B68FD0B">
            <wp:extent cx="3962400" cy="4010456"/>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70806" cy="4018964"/>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w:t>
      </w:r>
      <w:proofErr w:type="spellStart"/>
      <w:proofErr w:type="gramStart"/>
      <w:r w:rsidR="0027236B">
        <w:t>screensize</w:t>
      </w:r>
      <w:proofErr w:type="spellEnd"/>
      <w:r w:rsidR="0027236B">
        <w:t>(</w:t>
      </w:r>
      <w:proofErr w:type="gramEnd"/>
      <w:r w:rsidR="0027236B">
        <w:t xml:space="preserve">). Beispiel: </w:t>
      </w:r>
      <w:proofErr w:type="spellStart"/>
      <w:proofErr w:type="gramStart"/>
      <w:r w:rsidR="0027236B">
        <w:t>screen.screensize</w:t>
      </w:r>
      <w:proofErr w:type="spellEnd"/>
      <w:proofErr w:type="gramEnd"/>
      <w:r w:rsidR="0027236B">
        <w:t xml:space="preserve">(800, 600). </w:t>
      </w:r>
    </w:p>
    <w:p w14:paraId="4F1F52F7" w14:textId="77777777" w:rsidR="00495A4F" w:rsidRDefault="00495A4F" w:rsidP="00AA363A"/>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5FB573DC">
            <wp:extent cx="3952566" cy="314498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8224" cy="3157441"/>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 xml:space="preserve">Zeile 10 </w:t>
      </w:r>
      <w:proofErr w:type="spellStart"/>
      <w:proofErr w:type="gramStart"/>
      <w:r>
        <w:t>speed</w:t>
      </w:r>
      <w:proofErr w:type="spellEnd"/>
      <w:r>
        <w:t>(</w:t>
      </w:r>
      <w:proofErr w:type="gramEnd"/>
      <w:r>
        <w:t>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w:t>
      </w:r>
      <w:proofErr w:type="spellStart"/>
      <w:r>
        <w:t>slowest</w:t>
      </w:r>
      <w:proofErr w:type="spellEnd"/>
      <w:r>
        <w:t xml:space="preserve">'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proofErr w:type="spellStart"/>
      <w:proofErr w:type="gramStart"/>
      <w:r w:rsidR="00DA0180">
        <w:t>numinput</w:t>
      </w:r>
      <w:proofErr w:type="spellEnd"/>
      <w:r w:rsidR="00DA0180">
        <w:t>(</w:t>
      </w:r>
      <w:proofErr w:type="gramEnd"/>
      <w:r w:rsidR="00DA0180">
        <w: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w:t>
      </w:r>
      <w:proofErr w:type="spellStart"/>
      <w:r>
        <w:t>move</w:t>
      </w:r>
      <w:proofErr w:type="spellEnd"/>
      <w:r>
        <w:t xml:space="preser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r>
        <w:lastRenderedPageBreak/>
        <w:t>Dateien lesen</w:t>
      </w:r>
    </w:p>
    <w:p w14:paraId="26008D67" w14:textId="169E87F7" w:rsidR="00D76391" w:rsidRDefault="00DF723D" w:rsidP="00DF723D">
      <w:r>
        <w:t xml:space="preserve">Wir wollen Daten aus einer Datei lesen. </w:t>
      </w:r>
      <w:r w:rsidR="006028C9">
        <w:t xml:space="preserve">Es ist gut zu wissen, wie unser Arbeitsordner heißt, damit wir eine Datei zum Testen dorthin kopieren können. Wir importieren das Modul </w:t>
      </w:r>
      <w:proofErr w:type="spellStart"/>
      <w:r w:rsidR="006028C9">
        <w:t>os</w:t>
      </w:r>
      <w:proofErr w:type="spellEnd"/>
      <w:r w:rsidR="006028C9">
        <w:t xml:space="preserve"> und lassen uns den Arbeitsordner mit </w:t>
      </w:r>
      <w:proofErr w:type="spellStart"/>
      <w:proofErr w:type="gramStart"/>
      <w:r w:rsidR="006028C9">
        <w:t>os.getcwd</w:t>
      </w:r>
      <w:proofErr w:type="spellEnd"/>
      <w:proofErr w:type="gramEnd"/>
      <w:r w:rsidR="006028C9">
        <w:t xml:space="preserve">() ausgeben. Anschließend öffnen wir mit dem Befehl </w:t>
      </w:r>
      <w:proofErr w:type="gramStart"/>
      <w:r w:rsidR="006028C9">
        <w:t>open(</w:t>
      </w:r>
      <w:proofErr w:type="gramEnd"/>
      <w:r w:rsidR="006028C9">
        <w:t>) die Datei.</w:t>
      </w:r>
      <w:r w:rsidR="00D76391">
        <w:t xml:space="preserve"> Wir lesen die Datei und speichern den Inhalt in der Variablen </w:t>
      </w:r>
      <w:proofErr w:type="spellStart"/>
      <w:r w:rsidR="00D76391">
        <w:t>mein_text</w:t>
      </w:r>
      <w:proofErr w:type="spellEnd"/>
      <w:r w:rsidR="00D76391">
        <w:t xml:space="preserve">.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 xml:space="preserve">Häufig wird vergessen, die Datei nach dem Lesen oder Schreiben zu schließen. Das kann dazu führen, dass nicht der ganze Inhalt gelesen oder geschrieben wird. Wenn wir den Befehl </w:t>
      </w:r>
      <w:proofErr w:type="spellStart"/>
      <w:r>
        <w:t>with</w:t>
      </w:r>
      <w:proofErr w:type="spellEnd"/>
      <w:r>
        <w:t xml:space="preserve">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r w:rsidRPr="00B936D9">
        <w:rPr>
          <w:rFonts w:ascii="Courier New" w:hAnsi="Courier New" w:cs="Courier New"/>
          <w:color w:val="0070C0"/>
          <w:sz w:val="18"/>
          <w:szCs w:val="18"/>
        </w:rPr>
        <w:t>import</w:t>
      </w:r>
      <w:proofErr w:type="spellEnd"/>
      <w:r w:rsidRPr="00B936D9">
        <w:rPr>
          <w:rFonts w:ascii="Courier New" w:hAnsi="Courier New" w:cs="Courier New"/>
          <w:color w:val="0070C0"/>
          <w:sz w:val="18"/>
          <w:szCs w:val="18"/>
        </w:rPr>
        <w:t xml:space="preserve"> </w:t>
      </w:r>
      <w:proofErr w:type="spellStart"/>
      <w:r w:rsidRPr="00B936D9">
        <w:rPr>
          <w:rFonts w:ascii="Courier New" w:hAnsi="Courier New" w:cs="Courier New"/>
          <w:color w:val="0070C0"/>
          <w:sz w:val="18"/>
          <w:szCs w:val="18"/>
        </w:rPr>
        <w:t>locale</w:t>
      </w:r>
      <w:proofErr w:type="spellEnd"/>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 xml:space="preserve">&gt;&gt;&gt; </w:t>
      </w:r>
      <w:proofErr w:type="spellStart"/>
      <w:proofErr w:type="gramStart"/>
      <w:r w:rsidRPr="00B936D9">
        <w:rPr>
          <w:rFonts w:ascii="Courier New" w:hAnsi="Courier New" w:cs="Courier New"/>
          <w:color w:val="0070C0"/>
          <w:sz w:val="18"/>
          <w:szCs w:val="18"/>
        </w:rPr>
        <w:t>locale.getpreferredencoding</w:t>
      </w:r>
      <w:proofErr w:type="spellEnd"/>
      <w:proofErr w:type="gramEnd"/>
      <w:r w:rsidRPr="00B936D9">
        <w:rPr>
          <w:rFonts w:ascii="Courier New" w:hAnsi="Courier New" w:cs="Courier New"/>
          <w:color w:val="0070C0"/>
          <w:sz w:val="18"/>
          <w:szCs w:val="18"/>
        </w:rPr>
        <w:t>()</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 xml:space="preserve">Befehl </w:t>
      </w:r>
      <w:proofErr w:type="gramStart"/>
      <w:r w:rsidR="001D63A6">
        <w:t>open(</w:t>
      </w:r>
      <w:proofErr w:type="gramEnd"/>
      <w:r w:rsidR="001D63A6">
        <w:t>)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6618" cy="546802"/>
                    </a:xfrm>
                    <a:prstGeom prst="rect">
                      <a:avLst/>
                    </a:prstGeom>
                  </pic:spPr>
                </pic:pic>
              </a:graphicData>
            </a:graphic>
          </wp:inline>
        </w:drawing>
      </w:r>
    </w:p>
    <w:p w14:paraId="2C0B8EF6" w14:textId="3617EA98" w:rsidR="00D35FFA" w:rsidRDefault="00D35FFA" w:rsidP="00D35FFA"/>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 xml:space="preserve">zwei_textcodierungen.py </w:t>
      </w:r>
      <w:proofErr w:type="spellStart"/>
      <w:r>
        <w:t>ansi</w:t>
      </w:r>
      <w:proofErr w:type="spellEnd"/>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w:t>
      </w:r>
      <w:proofErr w:type="spellStart"/>
      <w:r w:rsidR="0013079E">
        <w:t>parameter_lesen</w:t>
      </w:r>
      <w:proofErr w:type="spellEnd"/>
      <w:r w:rsidR="0013079E">
        <w:t xml:space="preserve"> </w:t>
      </w:r>
      <w:r>
        <w:t>liest den Kommandozeilen-Parameter</w:t>
      </w:r>
      <w:r w:rsidR="0013079E">
        <w:t xml:space="preserve">. </w:t>
      </w:r>
      <w:r w:rsidR="00197E75">
        <w:t>Wir</w:t>
      </w:r>
      <w:r>
        <w:t xml:space="preserve"> importieren wir das Modul </w:t>
      </w:r>
      <w:proofErr w:type="spellStart"/>
      <w:r>
        <w:t>sys</w:t>
      </w:r>
      <w:proofErr w:type="spellEnd"/>
      <w:r>
        <w:t xml:space="preserve">, das uns Zugriff auf den Python-Interpreter gibt. Mit der Liste </w:t>
      </w:r>
      <w:proofErr w:type="spellStart"/>
      <w:proofErr w:type="gramStart"/>
      <w:r>
        <w:t>sys.argv</w:t>
      </w:r>
      <w:proofErr w:type="spellEnd"/>
      <w:proofErr w:type="gramEnd"/>
      <w:r>
        <w:t xml:space="preserve"> erhalten wir den Kommandozeilenparameter:</w:t>
      </w:r>
    </w:p>
    <w:p w14:paraId="61E5554C" w14:textId="77777777" w:rsidR="00760468" w:rsidRDefault="00760468" w:rsidP="00760468">
      <w:r>
        <w:tab/>
      </w:r>
      <w:proofErr w:type="spellStart"/>
      <w:proofErr w:type="gramStart"/>
      <w:r>
        <w:t>sys.argv</w:t>
      </w:r>
      <w:proofErr w:type="spellEnd"/>
      <w:proofErr w:type="gramEnd"/>
      <w:r>
        <w:t>[0] enthält den Namen des Python-Programms</w:t>
      </w:r>
    </w:p>
    <w:p w14:paraId="36061FCC" w14:textId="77777777" w:rsidR="00760468" w:rsidRDefault="00760468" w:rsidP="00760468">
      <w:r>
        <w:tab/>
      </w:r>
      <w:proofErr w:type="spellStart"/>
      <w:proofErr w:type="gramStart"/>
      <w:r>
        <w:t>sys.argv</w:t>
      </w:r>
      <w:proofErr w:type="spellEnd"/>
      <w:proofErr w:type="gramEnd"/>
      <w:r>
        <w:t>[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w:t>
      </w:r>
      <w:proofErr w:type="spellStart"/>
      <w:r>
        <w:t>parameter_lesen</w:t>
      </w:r>
      <w:proofErr w:type="spellEnd"/>
      <w:r>
        <w:t xml:space="preserve"> auf und bewerten den Rückgabewert. </w:t>
      </w:r>
    </w:p>
    <w:p w14:paraId="5A38706E" w14:textId="423E0128" w:rsidR="00197E75" w:rsidRDefault="00197E75" w:rsidP="0013079E">
      <w:r>
        <w:t xml:space="preserve">Abhängig vom Rückgabewert befassen wir uns mit der Datei textdatei.txt oder textdatei_utf_8.txt. </w:t>
      </w:r>
    </w:p>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28FB8B9D" w14:textId="05B5D2DA" w:rsidR="0013079E" w:rsidRDefault="0013079E" w:rsidP="0013079E"/>
    <w:p w14:paraId="027F7AED" w14:textId="77777777" w:rsidR="001F2A57" w:rsidRDefault="00C22C87" w:rsidP="00C22C87">
      <w:r>
        <w:lastRenderedPageBreak/>
        <w:t xml:space="preserve">Wenn die Datei (z. B. info.txt) im aktuellen Arbeitsordner liegt, wird sie vom Befehl </w:t>
      </w:r>
      <w:proofErr w:type="gramStart"/>
      <w:r>
        <w:t>open(</w:t>
      </w:r>
      <w:proofErr w:type="gramEnd"/>
      <w:r>
        <w:t xml:space="preserve">) gefunden. Wenn info.txt in einem anderen Ordner liegt, müssen wir im Befehl </w:t>
      </w:r>
      <w:proofErr w:type="gramStart"/>
      <w:r>
        <w:t>open(</w:t>
      </w:r>
      <w:proofErr w:type="gramEnd"/>
      <w:r>
        <w:t xml:space="preserve">)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proofErr w:type="gramStart"/>
      <w:r>
        <w:t>open(</w:t>
      </w:r>
      <w:proofErr w:type="gramEnd"/>
      <w:r>
        <w:t xml:space="preserve">)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r>
        <w:t>Dateien schreiben</w:t>
      </w:r>
    </w:p>
    <w:p w14:paraId="3CD0CB6E" w14:textId="009FFAE7" w:rsidR="007E799C" w:rsidRDefault="00962A52" w:rsidP="001F2A57">
      <w:r>
        <w:t xml:space="preserve">Nun wollen wir nicht nur Daten aus einer Datei lesen, sondern auch Daten in eine Datei schreiben. Dazu müssen wir im Befehl </w:t>
      </w:r>
      <w:proofErr w:type="gramStart"/>
      <w:r>
        <w:t>open(</w:t>
      </w:r>
      <w:proofErr w:type="gramEnd"/>
      <w:r>
        <w:t>) den Modus "</w:t>
      </w:r>
      <w:r w:rsidR="008E3955">
        <w:t xml:space="preserve">w" angeben (w – </w:t>
      </w:r>
      <w:proofErr w:type="spellStart"/>
      <w:r w:rsidR="008E3955">
        <w:t>write</w:t>
      </w:r>
      <w:proofErr w:type="spellEnd"/>
      <w:r w:rsidR="008E3955">
        <w:t xml:space="preserve">). </w:t>
      </w:r>
    </w:p>
    <w:p w14:paraId="621A745B" w14:textId="75544465" w:rsidR="00962A52" w:rsidRDefault="008E3955" w:rsidP="001F2A57">
      <w:r>
        <w:t xml:space="preserve">Wir wollen zum B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w:t>
      </w:r>
      <w:proofErr w:type="gramStart"/>
      <w:r w:rsidR="00237ECF">
        <w:t>open(</w:t>
      </w:r>
      <w:proofErr w:type="gramEnd"/>
      <w:r w:rsidR="00237ECF">
        <w:t xml:space="preserve">) den Modus "r" an </w:t>
      </w:r>
      <w:r w:rsidR="00811119">
        <w:br/>
      </w:r>
      <w:r w:rsidR="00237ECF">
        <w:t xml:space="preserve">(r – </w:t>
      </w:r>
      <w:proofErr w:type="spellStart"/>
      <w:r w:rsidR="00237ECF">
        <w:t>read</w:t>
      </w:r>
      <w:proofErr w:type="spellEnd"/>
      <w:r w:rsidR="00237ECF">
        <w:t xml:space="preserve">).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 xml:space="preserve">in der String-Variablen </w:t>
      </w:r>
      <w:proofErr w:type="spellStart"/>
      <w:r>
        <w:t>der_ganze_text</w:t>
      </w:r>
      <w:proofErr w:type="spellEnd"/>
      <w:r w:rsidR="007A078F">
        <w:t xml:space="preserve">. Auf diesen String können wir alle Methoden der Klasse </w:t>
      </w:r>
      <w:proofErr w:type="spellStart"/>
      <w:r w:rsidR="007A078F">
        <w:t>str</w:t>
      </w:r>
      <w:proofErr w:type="spellEnd"/>
      <w:r w:rsidR="007A078F">
        <w:t xml:space="preserve"> anwenden. Wir verwenden die Methode </w:t>
      </w:r>
      <w:proofErr w:type="spellStart"/>
      <w:proofErr w:type="gramStart"/>
      <w:r w:rsidR="007A078F">
        <w:t>replace</w:t>
      </w:r>
      <w:proofErr w:type="spellEnd"/>
      <w:r w:rsidR="007A078F">
        <w:t>(</w:t>
      </w:r>
      <w:proofErr w:type="gramEnd"/>
      <w:r w:rsidR="007A078F">
        <w:t>),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w:t>
      </w:r>
      <w:proofErr w:type="gramStart"/>
      <w:r>
        <w:t>open(</w:t>
      </w:r>
      <w:proofErr w:type="gramEnd"/>
      <w:r>
        <w:t xml:space="preserve">)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50AA40B"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Speichern unter" "Dateityp: CSF UTF-8 (durch Trennzeichen getrennt) (*.</w:t>
      </w:r>
      <w:proofErr w:type="spellStart"/>
      <w:r w:rsidR="0011764E">
        <w:t>csv</w:t>
      </w:r>
      <w:proofErr w:type="spellEnd"/>
      <w:r w:rsidR="0011764E">
        <w:t xml:space="preserve">)"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w:t>
      </w:r>
      <w:proofErr w:type="gramStart"/>
      <w:r w:rsidR="005B28A5">
        <w:t>CSV Datei</w:t>
      </w:r>
      <w:proofErr w:type="gramEnd"/>
      <w:r w:rsidR="005B28A5">
        <w:t xml:space="preserve">: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r>
      <w:proofErr w:type="spellStart"/>
      <w:r w:rsidRPr="005B28A5">
        <w:rPr>
          <w:rFonts w:ascii="Courier New" w:hAnsi="Courier New" w:cs="Courier New"/>
          <w:sz w:val="18"/>
          <w:szCs w:val="18"/>
        </w:rPr>
        <w:t>import</w:t>
      </w:r>
      <w:proofErr w:type="spellEnd"/>
      <w:r w:rsidRPr="005B28A5">
        <w:rPr>
          <w:rFonts w:ascii="Courier New" w:hAnsi="Courier New" w:cs="Courier New"/>
          <w:sz w:val="18"/>
          <w:szCs w:val="18"/>
        </w:rPr>
        <w:t xml:space="preserve"> </w:t>
      </w:r>
      <w:proofErr w:type="spellStart"/>
      <w:r w:rsidRPr="005B28A5">
        <w:rPr>
          <w:rFonts w:ascii="Courier New" w:hAnsi="Courier New" w:cs="Courier New"/>
          <w:sz w:val="18"/>
          <w:szCs w:val="18"/>
        </w:rPr>
        <w:t>csv</w:t>
      </w:r>
      <w:proofErr w:type="spellEnd"/>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w:t>
      </w:r>
      <w:proofErr w:type="spellStart"/>
      <w:proofErr w:type="gramStart"/>
      <w:r w:rsidR="005B28A5">
        <w:t>csv.reader</w:t>
      </w:r>
      <w:proofErr w:type="spellEnd"/>
      <w:proofErr w:type="gramEnd"/>
      <w:r w:rsidR="005B28A5">
        <w:t>()</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ED66E78" w14:textId="6581C726" w:rsidR="006C52F0" w:rsidRDefault="00515097" w:rsidP="00515097">
      <w:pPr>
        <w:pStyle w:val="berschrift2"/>
        <w:numPr>
          <w:ilvl w:val="0"/>
          <w:numId w:val="10"/>
        </w:numPr>
        <w:ind w:left="357" w:hanging="357"/>
      </w:pPr>
      <w:r>
        <w:lastRenderedPageBreak/>
        <w:t>Objektorientierte Programmierung (</w:t>
      </w:r>
      <w:r w:rsidR="005A27BE">
        <w:t>OOP</w:t>
      </w:r>
      <w:r>
        <w:t xml:space="preserve">) – Klassen </w:t>
      </w:r>
    </w:p>
    <w:p w14:paraId="2359F480" w14:textId="0D9890CA" w:rsidR="006C52F0" w:rsidRDefault="006C52F0" w:rsidP="006C52F0">
      <w:r>
        <w:t>Bisher haben wir entweder Daten geschrieben oder Aufgaben mit Funktionen erledigt. Bei der objektorientierten Programmierung (OOP) verknüpfen wir Daten und Methoden. Wir beschreiben ein Objekt (Ding). Beispiel "Katze":</w:t>
      </w:r>
    </w:p>
    <w:p w14:paraId="2171D516" w14:textId="69546AF5" w:rsidR="006C52F0" w:rsidRDefault="006C52F0" w:rsidP="006C52F0">
      <w:r>
        <w:tab/>
        <w:t xml:space="preserve">Eigenschaften: </w:t>
      </w:r>
      <w:r>
        <w:tab/>
        <w:t xml:space="preserve">Name, </w:t>
      </w:r>
      <w:r w:rsidR="009B3172">
        <w:t>F</w:t>
      </w:r>
      <w:r>
        <w:t>arbe, Alter</w:t>
      </w:r>
    </w:p>
    <w:p w14:paraId="1F007DC7" w14:textId="0BA37FA8" w:rsidR="006C52F0" w:rsidRDefault="006C52F0" w:rsidP="006C52F0">
      <w:r>
        <w:tab/>
        <w:t>Methoden:</w:t>
      </w:r>
      <w:r>
        <w:tab/>
        <w:t>miauen, schlafen</w:t>
      </w:r>
    </w:p>
    <w:p w14:paraId="1A64F81F" w14:textId="2E8F778F" w:rsidR="006C52F0" w:rsidRDefault="006C52F0" w:rsidP="006C52F0"/>
    <w:p w14:paraId="50EA6890" w14:textId="2E430A13" w:rsidR="006C52F0" w:rsidRDefault="006C52F0" w:rsidP="006C52F0">
      <w:r>
        <w:t>Begriffe der OOP</w:t>
      </w:r>
    </w:p>
    <w:p w14:paraId="5CE64262" w14:textId="720708AC" w:rsidR="006C52F0" w:rsidRDefault="006C52F0" w:rsidP="006C52F0">
      <w:r>
        <w:tab/>
      </w:r>
      <w:r w:rsidR="009B3172">
        <w:t>Klassen (der Bauplan)</w:t>
      </w:r>
    </w:p>
    <w:p w14:paraId="12E4AF97" w14:textId="20692E98" w:rsidR="009B3172" w:rsidRDefault="009B3172" w:rsidP="006C52F0">
      <w:r>
        <w:tab/>
        <w:t>Objekt (aus Klassen erstellt)</w:t>
      </w:r>
    </w:p>
    <w:p w14:paraId="7E2D321D" w14:textId="2BFC4199" w:rsidR="009B3172" w:rsidRDefault="009B3172" w:rsidP="006C52F0">
      <w:r>
        <w:tab/>
        <w:t>Instanz = Objekt</w:t>
      </w:r>
    </w:p>
    <w:p w14:paraId="076D6147" w14:textId="258C4AA1" w:rsidR="009B3172" w:rsidRDefault="009B3172" w:rsidP="006C52F0">
      <w:r>
        <w:tab/>
        <w:t>Eigenschaften (oder Attribute)</w:t>
      </w:r>
    </w:p>
    <w:p w14:paraId="1217B9B7" w14:textId="3B1C2354" w:rsidR="009B3172" w:rsidRDefault="009B3172" w:rsidP="006C52F0">
      <w:r>
        <w:tab/>
        <w:t>Methoden (Funktionen, was das Objekt tun kann)</w:t>
      </w:r>
    </w:p>
    <w:p w14:paraId="41842F39" w14:textId="75C4AEF2" w:rsidR="009B3172" w:rsidRDefault="009B3172" w:rsidP="006C52F0">
      <w:r>
        <w:tab/>
        <w:t>Vererbung (Eltern-Klasse, Kind-Klasse)</w:t>
      </w:r>
    </w:p>
    <w:p w14:paraId="157872DA" w14:textId="48DACF44" w:rsidR="009B3172" w:rsidRDefault="009B3172" w:rsidP="006C52F0"/>
    <w:p w14:paraId="0D4E34C7" w14:textId="2BC9FF1E" w:rsidR="009B3172" w:rsidRDefault="009B3172" w:rsidP="006C52F0">
      <w:r>
        <w:t>Wir erstellen eine Katzenklasse</w:t>
      </w:r>
      <w:r w:rsidR="003854BF">
        <w:t xml:space="preserve"> mit Eigenschaften: </w:t>
      </w:r>
    </w:p>
    <w:p w14:paraId="5601335F" w14:textId="788226EB" w:rsidR="009B3172" w:rsidRDefault="00181BB1" w:rsidP="006C52F0">
      <w:r w:rsidRPr="00181BB1">
        <w:rPr>
          <w:noProof/>
        </w:rPr>
        <w:drawing>
          <wp:inline distT="0" distB="0" distL="0" distR="0" wp14:anchorId="0BC21398" wp14:editId="43142FFF">
            <wp:extent cx="4286250" cy="2394062"/>
            <wp:effectExtent l="0" t="0" r="0" b="635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97566" cy="2400382"/>
                    </a:xfrm>
                    <a:prstGeom prst="rect">
                      <a:avLst/>
                    </a:prstGeom>
                  </pic:spPr>
                </pic:pic>
              </a:graphicData>
            </a:graphic>
          </wp:inline>
        </w:drawing>
      </w:r>
    </w:p>
    <w:p w14:paraId="29AF1126" w14:textId="72248FBC" w:rsidR="00181BB1" w:rsidRDefault="001358C6" w:rsidP="006C52F0">
      <w:r>
        <w:t xml:space="preserve">Es ist üblich, den Klassennamen groß zu schreiben. Wörter werden durch Großbuchstaben im Klassennamen getrennt. </w:t>
      </w:r>
      <w:r w:rsidR="00181BB1">
        <w:t xml:space="preserve">Mit drei Anführungszeichen umschließen wir </w:t>
      </w:r>
      <w:r w:rsidR="00412119">
        <w:t>den Hilfet</w:t>
      </w:r>
      <w:r w:rsidR="00181BB1">
        <w:t xml:space="preserve">ext, der über mehrere Zeilen geht (""" … """). </w:t>
      </w:r>
    </w:p>
    <w:p w14:paraId="7FAB0426" w14:textId="77777777" w:rsidR="001358C6" w:rsidRDefault="001358C6" w:rsidP="006C52F0"/>
    <w:p w14:paraId="65248DF1" w14:textId="2D69F22F" w:rsidR="00F93D67" w:rsidRDefault="00412119" w:rsidP="006324F9">
      <w:r>
        <w:t>Wenn wir das Programm mit der Klasse in der IDLE-Shell starten, passiert gar nichts. Aber die Klasse ist jetzt definiert. Wir lassen uns den Hilfetext anzeigen</w:t>
      </w:r>
      <w:r w:rsidR="00F93D67">
        <w:t xml:space="preserve">: </w:t>
      </w:r>
    </w:p>
    <w:p w14:paraId="3B347F1A" w14:textId="728A891D" w:rsidR="006324F9" w:rsidRDefault="006324F9" w:rsidP="00F93D67">
      <w:pPr>
        <w:ind w:firstLine="708"/>
      </w:pPr>
      <w:proofErr w:type="spellStart"/>
      <w:proofErr w:type="gramStart"/>
      <w:r>
        <w:t>help</w:t>
      </w:r>
      <w:proofErr w:type="spellEnd"/>
      <w:r>
        <w:t>(</w:t>
      </w:r>
      <w:proofErr w:type="spellStart"/>
      <w:proofErr w:type="gramEnd"/>
      <w:r>
        <w:t>BauplanKatzenKlasse</w:t>
      </w:r>
      <w:proofErr w:type="spellEnd"/>
      <w:r>
        <w:t>)</w:t>
      </w:r>
      <w:r w:rsidR="00F93D67">
        <w:t xml:space="preserve">. </w:t>
      </w:r>
      <w:r w:rsidR="006C0A7E">
        <w:tab/>
        <w:t>Ausgabe:</w:t>
      </w:r>
    </w:p>
    <w:p w14:paraId="2E21A45F" w14:textId="59F956E3" w:rsidR="006324F9" w:rsidRPr="006324F9" w:rsidRDefault="006324F9" w:rsidP="006324F9">
      <w:pPr>
        <w:rPr>
          <w:rFonts w:ascii="Courier New" w:hAnsi="Courier New" w:cs="Courier New"/>
          <w:color w:val="0070C0"/>
          <w:sz w:val="18"/>
          <w:szCs w:val="18"/>
        </w:rPr>
      </w:pPr>
      <w:r>
        <w:t xml:space="preserve"> </w:t>
      </w:r>
      <w:r w:rsidRPr="006324F9">
        <w:rPr>
          <w:rFonts w:ascii="Courier New" w:hAnsi="Courier New" w:cs="Courier New"/>
          <w:color w:val="0070C0"/>
          <w:sz w:val="18"/>
          <w:szCs w:val="18"/>
        </w:rPr>
        <w:t xml:space="preserve">Help on </w:t>
      </w:r>
      <w:proofErr w:type="spellStart"/>
      <w:r w:rsidRPr="006324F9">
        <w:rPr>
          <w:rFonts w:ascii="Courier New" w:hAnsi="Courier New" w:cs="Courier New"/>
          <w:color w:val="0070C0"/>
          <w:sz w:val="18"/>
          <w:szCs w:val="18"/>
        </w:rPr>
        <w:t>class</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BauplanKatzenKlasse</w:t>
      </w:r>
      <w:proofErr w:type="spellEnd"/>
      <w:r w:rsidRPr="006324F9">
        <w:rPr>
          <w:rFonts w:ascii="Courier New" w:hAnsi="Courier New" w:cs="Courier New"/>
          <w:color w:val="0070C0"/>
          <w:sz w:val="18"/>
          <w:szCs w:val="18"/>
        </w:rPr>
        <w:t xml:space="preserve"> in </w:t>
      </w:r>
      <w:proofErr w:type="spellStart"/>
      <w:r w:rsidRPr="006324F9">
        <w:rPr>
          <w:rFonts w:ascii="Courier New" w:hAnsi="Courier New" w:cs="Courier New"/>
          <w:color w:val="0070C0"/>
          <w:sz w:val="18"/>
          <w:szCs w:val="18"/>
        </w:rPr>
        <w:t>module</w:t>
      </w:r>
      <w:proofErr w:type="spellEnd"/>
      <w:r w:rsidRPr="006324F9">
        <w:rPr>
          <w:rFonts w:ascii="Courier New" w:hAnsi="Courier New" w:cs="Courier New"/>
          <w:color w:val="0070C0"/>
          <w:sz w:val="18"/>
          <w:szCs w:val="18"/>
        </w:rPr>
        <w:t xml:space="preserve"> __</w:t>
      </w:r>
      <w:proofErr w:type="spellStart"/>
      <w:r w:rsidRPr="006324F9">
        <w:rPr>
          <w:rFonts w:ascii="Courier New" w:hAnsi="Courier New" w:cs="Courier New"/>
          <w:color w:val="0070C0"/>
          <w:sz w:val="18"/>
          <w:szCs w:val="18"/>
        </w:rPr>
        <w:t>main</w:t>
      </w:r>
      <w:proofErr w:type="spellEnd"/>
      <w:r w:rsidRPr="006324F9">
        <w:rPr>
          <w:rFonts w:ascii="Courier New" w:hAnsi="Courier New" w:cs="Courier New"/>
          <w:color w:val="0070C0"/>
          <w:sz w:val="18"/>
          <w:szCs w:val="18"/>
        </w:rPr>
        <w:t>__:</w:t>
      </w:r>
    </w:p>
    <w:p w14:paraId="5BAB8F4D" w14:textId="77777777" w:rsidR="006324F9" w:rsidRPr="006324F9" w:rsidRDefault="006324F9" w:rsidP="006324F9">
      <w:pPr>
        <w:rPr>
          <w:rFonts w:ascii="Courier New" w:hAnsi="Courier New" w:cs="Courier New"/>
          <w:color w:val="0070C0"/>
          <w:sz w:val="18"/>
          <w:szCs w:val="18"/>
        </w:rPr>
      </w:pPr>
    </w:p>
    <w:p w14:paraId="5FA55F0D" w14:textId="77777777" w:rsidR="006324F9" w:rsidRPr="006324F9" w:rsidRDefault="006324F9" w:rsidP="006324F9">
      <w:pPr>
        <w:rPr>
          <w:rFonts w:ascii="Courier New" w:hAnsi="Courier New" w:cs="Courier New"/>
          <w:color w:val="0070C0"/>
          <w:sz w:val="18"/>
          <w:szCs w:val="18"/>
        </w:rPr>
      </w:pPr>
      <w:proofErr w:type="spellStart"/>
      <w:r w:rsidRPr="006324F9">
        <w:rPr>
          <w:rFonts w:ascii="Courier New" w:hAnsi="Courier New" w:cs="Courier New"/>
          <w:color w:val="0070C0"/>
          <w:sz w:val="18"/>
          <w:szCs w:val="18"/>
        </w:rPr>
        <w:t>class</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BauplanKatzenKlasse</w:t>
      </w:r>
      <w:proofErr w:type="spellEnd"/>
      <w:r w:rsidRPr="006324F9">
        <w:rPr>
          <w:rFonts w:ascii="Courier New" w:hAnsi="Courier New" w:cs="Courier New"/>
          <w:color w:val="0070C0"/>
          <w:sz w:val="18"/>
          <w:szCs w:val="18"/>
        </w:rPr>
        <w:t>(</w:t>
      </w:r>
      <w:proofErr w:type="spellStart"/>
      <w:proofErr w:type="gramStart"/>
      <w:r w:rsidRPr="006324F9">
        <w:rPr>
          <w:rFonts w:ascii="Courier New" w:hAnsi="Courier New" w:cs="Courier New"/>
          <w:color w:val="0070C0"/>
          <w:sz w:val="18"/>
          <w:szCs w:val="18"/>
        </w:rPr>
        <w:t>builtins.object</w:t>
      </w:r>
      <w:proofErr w:type="spellEnd"/>
      <w:proofErr w:type="gramEnd"/>
      <w:r w:rsidRPr="006324F9">
        <w:rPr>
          <w:rFonts w:ascii="Courier New" w:hAnsi="Courier New" w:cs="Courier New"/>
          <w:color w:val="0070C0"/>
          <w:sz w:val="18"/>
          <w:szCs w:val="18"/>
        </w:rPr>
        <w:t>)</w:t>
      </w:r>
    </w:p>
    <w:p w14:paraId="663C6D02"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BauplanKatzenKlasse</w:t>
      </w:r>
      <w:proofErr w:type="spellEnd"/>
      <w:proofErr w:type="gramEnd"/>
      <w:r w:rsidRPr="006324F9">
        <w:rPr>
          <w:rFonts w:ascii="Courier New" w:hAnsi="Courier New" w:cs="Courier New"/>
          <w:color w:val="0070C0"/>
          <w:sz w:val="18"/>
          <w:szCs w:val="18"/>
        </w:rPr>
        <w:t>(</w:t>
      </w:r>
      <w:proofErr w:type="spellStart"/>
      <w:r w:rsidRPr="006324F9">
        <w:rPr>
          <w:rFonts w:ascii="Courier New" w:hAnsi="Courier New" w:cs="Courier New"/>
          <w:color w:val="0070C0"/>
          <w:sz w:val="18"/>
          <w:szCs w:val="18"/>
        </w:rPr>
        <w:t>rufname</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farbe</w:t>
      </w:r>
      <w:proofErr w:type="spellEnd"/>
      <w:r w:rsidRPr="006324F9">
        <w:rPr>
          <w:rFonts w:ascii="Courier New" w:hAnsi="Courier New" w:cs="Courier New"/>
          <w:color w:val="0070C0"/>
          <w:sz w:val="18"/>
          <w:szCs w:val="18"/>
        </w:rPr>
        <w:t>, alter)</w:t>
      </w:r>
    </w:p>
    <w:p w14:paraId="372EC62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1874E3F8"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Klasse</w:t>
      </w:r>
      <w:proofErr w:type="gramEnd"/>
      <w:r w:rsidRPr="006324F9">
        <w:rPr>
          <w:rFonts w:ascii="Courier New" w:hAnsi="Courier New" w:cs="Courier New"/>
          <w:color w:val="0070C0"/>
          <w:sz w:val="18"/>
          <w:szCs w:val="18"/>
        </w:rPr>
        <w:t xml:space="preserve"> für das Erstellen von Katzen</w:t>
      </w:r>
    </w:p>
    <w:p w14:paraId="575A691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Hilfetext</w:t>
      </w:r>
      <w:proofErr w:type="gramEnd"/>
      <w:r w:rsidRPr="006324F9">
        <w:rPr>
          <w:rFonts w:ascii="Courier New" w:hAnsi="Courier New" w:cs="Courier New"/>
          <w:color w:val="0070C0"/>
          <w:sz w:val="18"/>
          <w:szCs w:val="18"/>
        </w:rPr>
        <w:t xml:space="preserve"> ideal bei mehreren Programmierern in</w:t>
      </w:r>
    </w:p>
    <w:p w14:paraId="427ED347"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einem</w:t>
      </w:r>
      <w:proofErr w:type="gramEnd"/>
      <w:r w:rsidRPr="006324F9">
        <w:rPr>
          <w:rFonts w:ascii="Courier New" w:hAnsi="Courier New" w:cs="Courier New"/>
          <w:color w:val="0070C0"/>
          <w:sz w:val="18"/>
          <w:szCs w:val="18"/>
        </w:rPr>
        <w:t xml:space="preserve"> Projekt oder bei schlechtem Gedächtnis</w:t>
      </w:r>
    </w:p>
    <w:p w14:paraId="167C138D"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106CA03"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Methods</w:t>
      </w:r>
      <w:proofErr w:type="gram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defined</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here</w:t>
      </w:r>
      <w:proofErr w:type="spellEnd"/>
      <w:r w:rsidRPr="006324F9">
        <w:rPr>
          <w:rFonts w:ascii="Courier New" w:hAnsi="Courier New" w:cs="Courier New"/>
          <w:color w:val="0070C0"/>
          <w:sz w:val="18"/>
          <w:szCs w:val="18"/>
        </w:rPr>
        <w:t>:</w:t>
      </w:r>
    </w:p>
    <w:p w14:paraId="6C809AFF"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1CC7148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_</w:t>
      </w:r>
      <w:proofErr w:type="gramEnd"/>
      <w:r w:rsidRPr="006324F9">
        <w:rPr>
          <w:rFonts w:ascii="Courier New" w:hAnsi="Courier New" w:cs="Courier New"/>
          <w:color w:val="0070C0"/>
          <w:sz w:val="18"/>
          <w:szCs w:val="18"/>
        </w:rPr>
        <w:t>_</w:t>
      </w:r>
      <w:proofErr w:type="spellStart"/>
      <w:r w:rsidRPr="006324F9">
        <w:rPr>
          <w:rFonts w:ascii="Courier New" w:hAnsi="Courier New" w:cs="Courier New"/>
          <w:color w:val="0070C0"/>
          <w:sz w:val="18"/>
          <w:szCs w:val="18"/>
        </w:rPr>
        <w:t>init</w:t>
      </w:r>
      <w:proofErr w:type="spellEnd"/>
      <w:r w:rsidRPr="006324F9">
        <w:rPr>
          <w:rFonts w:ascii="Courier New" w:hAnsi="Courier New" w:cs="Courier New"/>
          <w:color w:val="0070C0"/>
          <w:sz w:val="18"/>
          <w:szCs w:val="18"/>
        </w:rPr>
        <w:t>__(</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rufname</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farbe</w:t>
      </w:r>
      <w:proofErr w:type="spellEnd"/>
      <w:r w:rsidRPr="006324F9">
        <w:rPr>
          <w:rFonts w:ascii="Courier New" w:hAnsi="Courier New" w:cs="Courier New"/>
          <w:color w:val="0070C0"/>
          <w:sz w:val="18"/>
          <w:szCs w:val="18"/>
        </w:rPr>
        <w:t>, alter)</w:t>
      </w:r>
    </w:p>
    <w:p w14:paraId="1C6B94D4"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Initialize </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See </w:t>
      </w:r>
      <w:proofErr w:type="spellStart"/>
      <w:r w:rsidRPr="006324F9">
        <w:rPr>
          <w:rFonts w:ascii="Courier New" w:hAnsi="Courier New" w:cs="Courier New"/>
          <w:color w:val="0070C0"/>
          <w:sz w:val="18"/>
          <w:szCs w:val="18"/>
        </w:rPr>
        <w:t>help</w:t>
      </w:r>
      <w:proofErr w:type="spellEnd"/>
      <w:r w:rsidRPr="006324F9">
        <w:rPr>
          <w:rFonts w:ascii="Courier New" w:hAnsi="Courier New" w:cs="Courier New"/>
          <w:color w:val="0070C0"/>
          <w:sz w:val="18"/>
          <w:szCs w:val="18"/>
        </w:rPr>
        <w:t>(type(</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for</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accurate</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signature</w:t>
      </w:r>
      <w:proofErr w:type="spellEnd"/>
      <w:r w:rsidRPr="006324F9">
        <w:rPr>
          <w:rFonts w:ascii="Courier New" w:hAnsi="Courier New" w:cs="Courier New"/>
          <w:color w:val="0070C0"/>
          <w:sz w:val="18"/>
          <w:szCs w:val="18"/>
        </w:rPr>
        <w:t>.</w:t>
      </w:r>
    </w:p>
    <w:p w14:paraId="66394050"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D6518DA"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tut</w:t>
      </w:r>
      <w:proofErr w:type="gramEnd"/>
      <w:r w:rsidRPr="006324F9">
        <w:rPr>
          <w:rFonts w:ascii="Courier New" w:hAnsi="Courier New" w:cs="Courier New"/>
          <w:color w:val="0070C0"/>
          <w:sz w:val="18"/>
          <w:szCs w:val="18"/>
        </w:rPr>
        <w:t>_miauen</w:t>
      </w:r>
      <w:proofErr w:type="spellEnd"/>
      <w:r w:rsidRPr="006324F9">
        <w:rPr>
          <w:rFonts w:ascii="Courier New" w:hAnsi="Courier New" w:cs="Courier New"/>
          <w:color w:val="0070C0"/>
          <w:sz w:val="18"/>
          <w:szCs w:val="18"/>
        </w:rPr>
        <w:t>(</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anzahl</w:t>
      </w:r>
      <w:proofErr w:type="spellEnd"/>
      <w:r w:rsidRPr="006324F9">
        <w:rPr>
          <w:rFonts w:ascii="Courier New" w:hAnsi="Courier New" w:cs="Courier New"/>
          <w:color w:val="0070C0"/>
          <w:sz w:val="18"/>
          <w:szCs w:val="18"/>
        </w:rPr>
        <w:t>=1)</w:t>
      </w:r>
    </w:p>
    <w:p w14:paraId="6A772A3A"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789BD466"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w:t>
      </w:r>
      <w:proofErr w:type="gramStart"/>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tut</w:t>
      </w:r>
      <w:proofErr w:type="gramEnd"/>
      <w:r w:rsidRPr="006324F9">
        <w:rPr>
          <w:rFonts w:ascii="Courier New" w:hAnsi="Courier New" w:cs="Courier New"/>
          <w:color w:val="0070C0"/>
          <w:sz w:val="18"/>
          <w:szCs w:val="18"/>
        </w:rPr>
        <w:t>_schlafen</w:t>
      </w:r>
      <w:proofErr w:type="spellEnd"/>
      <w:r w:rsidRPr="006324F9">
        <w:rPr>
          <w:rFonts w:ascii="Courier New" w:hAnsi="Courier New" w:cs="Courier New"/>
          <w:color w:val="0070C0"/>
          <w:sz w:val="18"/>
          <w:szCs w:val="18"/>
        </w:rPr>
        <w:t>(</w:t>
      </w:r>
      <w:proofErr w:type="spellStart"/>
      <w:r w:rsidRPr="006324F9">
        <w:rPr>
          <w:rFonts w:ascii="Courier New" w:hAnsi="Courier New" w:cs="Courier New"/>
          <w:color w:val="0070C0"/>
          <w:sz w:val="18"/>
          <w:szCs w:val="18"/>
        </w:rPr>
        <w:t>self</w:t>
      </w:r>
      <w:proofErr w:type="spellEnd"/>
      <w:r w:rsidRPr="006324F9">
        <w:rPr>
          <w:rFonts w:ascii="Courier New" w:hAnsi="Courier New" w:cs="Courier New"/>
          <w:color w:val="0070C0"/>
          <w:sz w:val="18"/>
          <w:szCs w:val="18"/>
        </w:rPr>
        <w:t xml:space="preserve">, </w:t>
      </w:r>
      <w:proofErr w:type="spellStart"/>
      <w:r w:rsidRPr="006324F9">
        <w:rPr>
          <w:rFonts w:ascii="Courier New" w:hAnsi="Courier New" w:cs="Courier New"/>
          <w:color w:val="0070C0"/>
          <w:sz w:val="18"/>
          <w:szCs w:val="18"/>
        </w:rPr>
        <w:t>dauer</w:t>
      </w:r>
      <w:proofErr w:type="spellEnd"/>
      <w:r w:rsidRPr="006324F9">
        <w:rPr>
          <w:rFonts w:ascii="Courier New" w:hAnsi="Courier New" w:cs="Courier New"/>
          <w:color w:val="0070C0"/>
          <w:sz w:val="18"/>
          <w:szCs w:val="18"/>
        </w:rPr>
        <w:t>)</w:t>
      </w:r>
    </w:p>
    <w:p w14:paraId="7F0EEE4B" w14:textId="5C2CB3EF" w:rsidR="00894E7F" w:rsidRDefault="00894E7F" w:rsidP="00894E7F">
      <w:r>
        <w:lastRenderedPageBreak/>
        <w:t>Die Methode __</w:t>
      </w:r>
      <w:proofErr w:type="spellStart"/>
      <w:r>
        <w:t>init</w:t>
      </w:r>
      <w:proofErr w:type="spellEnd"/>
      <w:r>
        <w:t>_</w:t>
      </w:r>
      <w:proofErr w:type="gramStart"/>
      <w:r>
        <w:t>_(</w:t>
      </w:r>
      <w:proofErr w:type="spellStart"/>
      <w:proofErr w:type="gramEnd"/>
      <w:r>
        <w:t>self</w:t>
      </w:r>
      <w:proofErr w:type="spellEnd"/>
      <w:r>
        <w:t xml:space="preserve">, …) führt die Eigenschaften der Klasse ein. Die Parameterliste beginnt dabei immer mit </w:t>
      </w:r>
      <w:proofErr w:type="spellStart"/>
      <w:r>
        <w:t>self</w:t>
      </w:r>
      <w:proofErr w:type="spellEnd"/>
      <w:r>
        <w:t xml:space="preserve">. Was bedeutet </w:t>
      </w:r>
      <w:proofErr w:type="spellStart"/>
      <w:r>
        <w:t>self</w:t>
      </w:r>
      <w:proofErr w:type="spellEnd"/>
      <w:r>
        <w:t>?</w:t>
      </w:r>
    </w:p>
    <w:p w14:paraId="39FFCEBC" w14:textId="77777777" w:rsidR="005B0E47" w:rsidRDefault="005B0E47" w:rsidP="00894E7F"/>
    <w:p w14:paraId="2E3A1E9B" w14:textId="25AAE641" w:rsidR="00894E7F" w:rsidRDefault="00894E7F" w:rsidP="00894E7F">
      <w:pPr>
        <w:ind w:left="708"/>
        <w:jc w:val="center"/>
      </w:pPr>
      <w:r>
        <w:t xml:space="preserve">Bedeutung von </w:t>
      </w:r>
      <w:proofErr w:type="spellStart"/>
      <w:r>
        <w:t>self</w:t>
      </w:r>
      <w:proofErr w:type="spellEnd"/>
      <w:r>
        <w:t xml:space="preserve"> (© </w:t>
      </w:r>
      <w:hyperlink r:id="rId62" w:history="1">
        <w:r w:rsidRPr="00E322A9">
          <w:rPr>
            <w:rStyle w:val="Hyperlink"/>
          </w:rPr>
          <w:t>https://www.python-lernen.de/</w:t>
        </w:r>
      </w:hyperlink>
      <w:r>
        <w:t>)</w:t>
      </w:r>
    </w:p>
    <w:p w14:paraId="28500AEE" w14:textId="4D68D4BC" w:rsidR="005B0E47" w:rsidRDefault="005B0E47" w:rsidP="00894E7F">
      <w:pPr>
        <w:ind w:left="708"/>
        <w:jc w:val="center"/>
      </w:pPr>
      <w:r>
        <w:rPr>
          <w:noProof/>
        </w:rPr>
        <w:drawing>
          <wp:inline distT="0" distB="0" distL="0" distR="0" wp14:anchorId="7C15AF15" wp14:editId="47DB2337">
            <wp:extent cx="4560277" cy="3446604"/>
            <wp:effectExtent l="0" t="0" r="0" b="190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726170E9" w14:textId="4E7D63CC" w:rsidR="00894E7F" w:rsidRDefault="005B0E47" w:rsidP="00894E7F">
      <w:r>
        <w:t xml:space="preserve">Wenn wir die Instanz der Klasse erstellen, tritt </w:t>
      </w:r>
      <w:proofErr w:type="spellStart"/>
      <w:r>
        <w:t>katze_sammy</w:t>
      </w:r>
      <w:proofErr w:type="spellEnd"/>
      <w:r>
        <w:t xml:space="preserve"> an die Stelle von </w:t>
      </w:r>
      <w:proofErr w:type="spellStart"/>
      <w:r>
        <w:t>self</w:t>
      </w:r>
      <w:proofErr w:type="spellEnd"/>
      <w:r>
        <w:t>.</w:t>
      </w:r>
    </w:p>
    <w:p w14:paraId="3B6A7070" w14:textId="1BA8B536" w:rsidR="002C4379" w:rsidRDefault="002C4379" w:rsidP="00894E7F">
      <w:r>
        <w:t xml:space="preserve">"Sammy", "orange", 3 treten an die Stelle von </w:t>
      </w:r>
      <w:proofErr w:type="spellStart"/>
      <w:r>
        <w:t>rufname</w:t>
      </w:r>
      <w:proofErr w:type="spellEnd"/>
      <w:r>
        <w:t xml:space="preserve">, </w:t>
      </w:r>
      <w:proofErr w:type="spellStart"/>
      <w:r>
        <w:t>farbe</w:t>
      </w:r>
      <w:proofErr w:type="spellEnd"/>
      <w:r>
        <w:t xml:space="preserve">, alter. </w:t>
      </w:r>
    </w:p>
    <w:p w14:paraId="323C9DED" w14:textId="5A83679C" w:rsidR="002C4379" w:rsidRDefault="002C4379" w:rsidP="00894E7F"/>
    <w:p w14:paraId="1C396CCD" w14:textId="52AADE07" w:rsidR="005348D9" w:rsidRDefault="005348D9" w:rsidP="00894E7F">
      <w:r>
        <w:t xml:space="preserve">Beim Abruf außerhalb der Klasse tritt </w:t>
      </w:r>
      <w:proofErr w:type="spellStart"/>
      <w:r>
        <w:t>katze_sammy</w:t>
      </w:r>
      <w:proofErr w:type="spellEnd"/>
      <w:r>
        <w:t xml:space="preserve"> an die Stelle von </w:t>
      </w:r>
      <w:proofErr w:type="spellStart"/>
      <w:r>
        <w:t>self</w:t>
      </w:r>
      <w:proofErr w:type="spellEnd"/>
      <w:r>
        <w:t xml:space="preserve"> und es wird </w:t>
      </w:r>
      <w:proofErr w:type="spellStart"/>
      <w:r>
        <w:t>katze_</w:t>
      </w:r>
      <w:proofErr w:type="gramStart"/>
      <w:r>
        <w:t>sammy.alter</w:t>
      </w:r>
      <w:proofErr w:type="spellEnd"/>
      <w:proofErr w:type="gramEnd"/>
      <w:r>
        <w:t xml:space="preserve"> zugegriffen: </w:t>
      </w:r>
    </w:p>
    <w:p w14:paraId="0014875E" w14:textId="6E9865F3" w:rsidR="005348D9" w:rsidRDefault="005348D9" w:rsidP="00894E7F">
      <w:r>
        <w:tab/>
      </w:r>
      <w:proofErr w:type="spellStart"/>
      <w:r>
        <w:t>print</w:t>
      </w:r>
      <w:proofErr w:type="spellEnd"/>
      <w:r>
        <w:t>(</w:t>
      </w:r>
      <w:proofErr w:type="spellStart"/>
      <w:r>
        <w:t>katze_</w:t>
      </w:r>
      <w:proofErr w:type="gramStart"/>
      <w:r>
        <w:t>sammy.alter</w:t>
      </w:r>
      <w:proofErr w:type="spellEnd"/>
      <w:proofErr w:type="gramEnd"/>
      <w:r>
        <w:t>)</w:t>
      </w:r>
    </w:p>
    <w:p w14:paraId="678BFAF5" w14:textId="00278790" w:rsidR="003854BF" w:rsidRDefault="003854BF" w:rsidP="00894E7F"/>
    <w:p w14:paraId="07884AC6" w14:textId="6950901A" w:rsidR="003854BF" w:rsidRDefault="003854BF" w:rsidP="00894E7F">
      <w:r>
        <w:t xml:space="preserve">Bisher hat die Katzenklasse nur Eigenschaften. Nun ergänzen wir die Methoden: </w:t>
      </w:r>
    </w:p>
    <w:p w14:paraId="07936065" w14:textId="77490F8E" w:rsidR="003854BF" w:rsidRDefault="003854BF" w:rsidP="00894E7F">
      <w:r w:rsidRPr="003854BF">
        <w:rPr>
          <w:noProof/>
        </w:rPr>
        <w:drawing>
          <wp:inline distT="0" distB="0" distL="0" distR="0" wp14:anchorId="48E6B8D7" wp14:editId="2D274D04">
            <wp:extent cx="4905313" cy="3294185"/>
            <wp:effectExtent l="0" t="0" r="0" b="19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18642" cy="3303136"/>
                    </a:xfrm>
                    <a:prstGeom prst="rect">
                      <a:avLst/>
                    </a:prstGeom>
                  </pic:spPr>
                </pic:pic>
              </a:graphicData>
            </a:graphic>
          </wp:inline>
        </w:drawing>
      </w:r>
    </w:p>
    <w:p w14:paraId="046B273C" w14:textId="72A6ECB9" w:rsidR="0042391C" w:rsidRDefault="0042391C" w:rsidP="0042391C">
      <w:r>
        <w:lastRenderedPageBreak/>
        <w:t>Außerdem ergänzen wir in der Methode __</w:t>
      </w:r>
      <w:proofErr w:type="spellStart"/>
      <w:r>
        <w:t>init</w:t>
      </w:r>
      <w:proofErr w:type="spellEnd"/>
      <w:r>
        <w:t>__ eine Eigenschaft, mit deren Hilfe wir die Schlafdauer aufaddieren:</w:t>
      </w:r>
    </w:p>
    <w:p w14:paraId="00F41DA4" w14:textId="08D46B39" w:rsidR="0042391C" w:rsidRDefault="0042391C" w:rsidP="0042391C">
      <w:r>
        <w:tab/>
      </w:r>
      <w:proofErr w:type="spellStart"/>
      <w:proofErr w:type="gramStart"/>
      <w:r>
        <w:t>self.schlafdauer</w:t>
      </w:r>
      <w:proofErr w:type="spellEnd"/>
      <w:proofErr w:type="gramEnd"/>
      <w:r>
        <w:t xml:space="preserve"> = 0</w:t>
      </w:r>
    </w:p>
    <w:p w14:paraId="5822207A" w14:textId="3044E00F" w:rsidR="0042391C" w:rsidRDefault="0042391C" w:rsidP="0042391C"/>
    <w:p w14:paraId="5D545CF7" w14:textId="531A6DE7" w:rsidR="0042391C" w:rsidRDefault="006C0A7E" w:rsidP="0042391C">
      <w:r>
        <w:t xml:space="preserve">Wenn wir jetzt eine zweite Instanz der Katzenklasse erstellen und die Methoden aufrufen, sehen wir, dass die Schlafdauer für </w:t>
      </w:r>
      <w:r w:rsidR="00724FB1">
        <w:t xml:space="preserve">die </w:t>
      </w:r>
      <w:r>
        <w:t xml:space="preserve">Instanzen </w:t>
      </w:r>
      <w:proofErr w:type="spellStart"/>
      <w:r w:rsidR="00724FB1">
        <w:t>katze_sammy</w:t>
      </w:r>
      <w:proofErr w:type="spellEnd"/>
      <w:r w:rsidR="00724FB1">
        <w:t xml:space="preserve"> und </w:t>
      </w:r>
      <w:proofErr w:type="spellStart"/>
      <w:r w:rsidR="00724FB1">
        <w:t>katze_soni</w:t>
      </w:r>
      <w:proofErr w:type="spellEnd"/>
      <w:r w:rsidR="00724FB1">
        <w:t xml:space="preserve"> </w:t>
      </w:r>
      <w:r>
        <w:t xml:space="preserve">getrennt aufaddiert wird. </w:t>
      </w:r>
    </w:p>
    <w:p w14:paraId="26E00E6C" w14:textId="7C960991" w:rsidR="006C0A7E" w:rsidRDefault="006C0A7E" w:rsidP="0042391C"/>
    <w:p w14:paraId="22F9F2B1" w14:textId="36E78424" w:rsidR="006C0A7E" w:rsidRDefault="006C0A7E" w:rsidP="0042391C">
      <w:r w:rsidRPr="006C0A7E">
        <w:rPr>
          <w:noProof/>
        </w:rPr>
        <w:drawing>
          <wp:inline distT="0" distB="0" distL="0" distR="0" wp14:anchorId="78366C83" wp14:editId="71DFEF2D">
            <wp:extent cx="3985846" cy="152842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00756" cy="1534137"/>
                    </a:xfrm>
                    <a:prstGeom prst="rect">
                      <a:avLst/>
                    </a:prstGeom>
                  </pic:spPr>
                </pic:pic>
              </a:graphicData>
            </a:graphic>
          </wp:inline>
        </w:drawing>
      </w:r>
    </w:p>
    <w:p w14:paraId="6AC5170B" w14:textId="38834C12" w:rsidR="006C0A7E" w:rsidRDefault="006C0A7E" w:rsidP="0042391C"/>
    <w:p w14:paraId="3B684A99"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2B029A4A"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1DE5C008"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1204C0C3"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5B63A1C0"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18412356"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miau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roofErr w:type="spellStart"/>
      <w:r w:rsidRPr="006C0A7E">
        <w:rPr>
          <w:rFonts w:ascii="Courier New" w:hAnsi="Courier New" w:cs="Courier New"/>
          <w:color w:val="0070C0"/>
          <w:sz w:val="18"/>
          <w:szCs w:val="18"/>
        </w:rPr>
        <w:t>miau</w:t>
      </w:r>
      <w:proofErr w:type="spellEnd"/>
      <w:r w:rsidRPr="006C0A7E">
        <w:rPr>
          <w:rFonts w:ascii="Courier New" w:hAnsi="Courier New" w:cs="Courier New"/>
          <w:color w:val="0070C0"/>
          <w:sz w:val="18"/>
          <w:szCs w:val="18"/>
        </w:rPr>
        <w:t xml:space="preserve"> </w:t>
      </w:r>
    </w:p>
    <w:p w14:paraId="15F552E4"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7F79B497"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7B11F4CC" w14:textId="77777777" w:rsidR="006C0A7E" w:rsidRPr="006C0A7E" w:rsidRDefault="006C0A7E" w:rsidP="006C0A7E">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äft jetzt 5 Minuten </w:t>
      </w:r>
    </w:p>
    <w:p w14:paraId="200A13C6" w14:textId="21F0702D" w:rsidR="006C0A7E" w:rsidRDefault="006C0A7E" w:rsidP="006C0A7E">
      <w:pPr>
        <w:rPr>
          <w:rFonts w:ascii="Courier New" w:hAnsi="Courier New" w:cs="Courier New"/>
          <w:color w:val="0070C0"/>
          <w:sz w:val="18"/>
          <w:szCs w:val="18"/>
        </w:rPr>
      </w:pPr>
      <w:proofErr w:type="spellStart"/>
      <w:r w:rsidRPr="006C0A7E">
        <w:rPr>
          <w:rFonts w:ascii="Courier New" w:hAnsi="Courier New" w:cs="Courier New"/>
          <w:color w:val="0070C0"/>
          <w:sz w:val="18"/>
          <w:szCs w:val="18"/>
        </w:rPr>
        <w:t>Soni</w:t>
      </w:r>
      <w:proofErr w:type="spellEnd"/>
      <w:r w:rsidRPr="006C0A7E">
        <w:rPr>
          <w:rFonts w:ascii="Courier New" w:hAnsi="Courier New" w:cs="Courier New"/>
          <w:color w:val="0070C0"/>
          <w:sz w:val="18"/>
          <w:szCs w:val="18"/>
        </w:rPr>
        <w:t xml:space="preserve"> Schlafdauer insgesamt: 5 Minuten</w:t>
      </w:r>
    </w:p>
    <w:p w14:paraId="200C3C33" w14:textId="106E3FCE" w:rsidR="00DF5603" w:rsidRDefault="00DF5603" w:rsidP="006C0A7E">
      <w:pPr>
        <w:rPr>
          <w:rFonts w:ascii="Courier New" w:hAnsi="Courier New" w:cs="Courier New"/>
          <w:color w:val="0070C0"/>
          <w:sz w:val="18"/>
          <w:szCs w:val="18"/>
        </w:rPr>
      </w:pPr>
    </w:p>
    <w:p w14:paraId="2E98662E"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70927C0D" w14:textId="6F80786A" w:rsidR="00DF5603" w:rsidRDefault="00515097" w:rsidP="00515097">
      <w:pPr>
        <w:pStyle w:val="berschrift2"/>
        <w:numPr>
          <w:ilvl w:val="0"/>
          <w:numId w:val="10"/>
        </w:numPr>
        <w:ind w:left="357" w:hanging="357"/>
      </w:pPr>
      <w:r>
        <w:lastRenderedPageBreak/>
        <w:t>OOP – Vererbung bei Klassen</w:t>
      </w:r>
    </w:p>
    <w:p w14:paraId="6DA5E101" w14:textId="6B95D2E8" w:rsidR="00F66AD4" w:rsidRDefault="00DF5603" w:rsidP="00DF5603">
      <w:r>
        <w:t>Vererbung bei Klassen: Die Kind-Klasse übernimmt alle Eigenschaften und Methoden der Eltern-Klasse. Der Überbegriff zur Katze ist Tier</w:t>
      </w:r>
      <w:r w:rsidR="00F66AD4">
        <w:t>. Genau</w:t>
      </w:r>
      <w:r w:rsidR="00A2255F">
        <w:t xml:space="preserve"> genommen </w:t>
      </w:r>
      <w:r w:rsidR="00F66AD4">
        <w:t xml:space="preserve">handelt es sich um ein Säugetier. </w:t>
      </w:r>
    </w:p>
    <w:p w14:paraId="0C1C5057" w14:textId="77777777" w:rsidR="00F66AD4" w:rsidRDefault="00F66AD4" w:rsidP="00DF5603">
      <w:r>
        <w:t>Wir erstellen die Klasse Tier, die Katze und Hund beschreiben soll.</w:t>
      </w:r>
    </w:p>
    <w:p w14:paraId="0CFEFF87" w14:textId="1896F41A" w:rsidR="00DF5603" w:rsidRPr="00622CE9" w:rsidRDefault="00DF5603" w:rsidP="00DF5603"/>
    <w:p w14:paraId="3517C639" w14:textId="06978E5F" w:rsidR="00F66AD4" w:rsidRDefault="00664060" w:rsidP="00F66AD4">
      <w:pPr>
        <w:ind w:left="708"/>
        <w:jc w:val="center"/>
      </w:pPr>
      <w:r>
        <w:t>Unsere</w:t>
      </w:r>
      <w:r w:rsidR="00F66AD4" w:rsidRPr="00F66AD4">
        <w:t xml:space="preserve"> </w:t>
      </w:r>
      <w:r w:rsidR="00F66AD4">
        <w:t>Klassen</w:t>
      </w:r>
      <w:r w:rsidR="00F66AD4" w:rsidRPr="00F66AD4">
        <w:t xml:space="preserve"> </w:t>
      </w:r>
      <w:r>
        <w:t xml:space="preserve">mit Hierarchie </w:t>
      </w:r>
      <w:r w:rsidR="00F66AD4" w:rsidRPr="00F66AD4">
        <w:t xml:space="preserve">(© </w:t>
      </w:r>
      <w:hyperlink r:id="rId66" w:history="1">
        <w:r w:rsidR="00F66AD4" w:rsidRPr="00F66AD4">
          <w:rPr>
            <w:rStyle w:val="Hyperlink"/>
          </w:rPr>
          <w:t>https://www.python-lernen.de/</w:t>
        </w:r>
      </w:hyperlink>
      <w:r w:rsidR="00F66AD4" w:rsidRPr="00F66AD4">
        <w:t>)</w:t>
      </w:r>
    </w:p>
    <w:p w14:paraId="76963D94" w14:textId="39A07A1A" w:rsidR="00F66AD4" w:rsidRPr="00F66AD4" w:rsidRDefault="00F66AD4" w:rsidP="00F66AD4">
      <w:pPr>
        <w:ind w:left="708"/>
        <w:jc w:val="center"/>
      </w:pPr>
      <w:r>
        <w:rPr>
          <w:noProof/>
        </w:rPr>
        <w:drawing>
          <wp:inline distT="0" distB="0" distL="0" distR="0" wp14:anchorId="5C78F9C1" wp14:editId="66125F04">
            <wp:extent cx="2157412" cy="14683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57412" cy="1468325"/>
                    </a:xfrm>
                    <a:prstGeom prst="rect">
                      <a:avLst/>
                    </a:prstGeom>
                  </pic:spPr>
                </pic:pic>
              </a:graphicData>
            </a:graphic>
          </wp:inline>
        </w:drawing>
      </w:r>
    </w:p>
    <w:p w14:paraId="3CDE3EB0" w14:textId="69D3FC95" w:rsidR="00F66AD4" w:rsidRDefault="00F66AD4" w:rsidP="00DF5603"/>
    <w:p w14:paraId="048DE20F" w14:textId="42CECC61" w:rsidR="00664060" w:rsidRDefault="00A2255F" w:rsidP="00DF5603">
      <w:r>
        <w:t xml:space="preserve">Wir erstellen die Klasse Tier, die alle Eigenschaften der unserer bisherigen Klasse Katze erhält. Dadurch wird die Klasse Katze bereinigt – doppelt ist unnötig. </w:t>
      </w:r>
    </w:p>
    <w:p w14:paraId="128372F1" w14:textId="17812B0E" w:rsidR="00A2255F" w:rsidRDefault="00200D6E" w:rsidP="00DF5603">
      <w:r w:rsidRPr="00200D6E">
        <w:rPr>
          <w:noProof/>
        </w:rPr>
        <w:drawing>
          <wp:inline distT="0" distB="0" distL="0" distR="0" wp14:anchorId="4633D3EE" wp14:editId="34BD1A50">
            <wp:extent cx="5110162" cy="3172019"/>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45727" cy="3194095"/>
                    </a:xfrm>
                    <a:prstGeom prst="rect">
                      <a:avLst/>
                    </a:prstGeom>
                  </pic:spPr>
                </pic:pic>
              </a:graphicData>
            </a:graphic>
          </wp:inline>
        </w:drawing>
      </w:r>
    </w:p>
    <w:p w14:paraId="355D6143" w14:textId="6868290E" w:rsidR="00200D6E" w:rsidRDefault="00200D6E" w:rsidP="00DF5603">
      <w:r>
        <w:t>Zeile 19</w:t>
      </w:r>
      <w:r w:rsidR="002B5204">
        <w:t>: W</w:t>
      </w:r>
      <w:r>
        <w:t xml:space="preserve">ir </w:t>
      </w:r>
      <w:r w:rsidR="002B5204">
        <w:t xml:space="preserve">aktivieren </w:t>
      </w:r>
      <w:r>
        <w:t xml:space="preserve">die Vererbung zwischen Eltern-Klasse und Kind-Klasse, indem wir </w:t>
      </w:r>
      <w:r w:rsidR="002B5204">
        <w:t xml:space="preserve">hinter dem Namen der Klasse die Eltern-Klasse in Klammern notieren. </w:t>
      </w:r>
    </w:p>
    <w:p w14:paraId="7EFBF811" w14:textId="246D7379" w:rsidR="002B5204" w:rsidRDefault="002B5204" w:rsidP="00DF5603">
      <w:r>
        <w:t>Zeile 22 - 24: Die __</w:t>
      </w:r>
      <w:proofErr w:type="spellStart"/>
      <w:r>
        <w:t>init</w:t>
      </w:r>
      <w:proofErr w:type="spellEnd"/>
      <w:r>
        <w:t xml:space="preserve">__ Methode wird weiterhin benötigt. Die Eigenschaften der Eltern-Klasse werden über </w:t>
      </w:r>
      <w:proofErr w:type="gramStart"/>
      <w:r>
        <w:t>super(</w:t>
      </w:r>
      <w:proofErr w:type="gramEnd"/>
      <w:r>
        <w:t xml:space="preserve">) von der Eltern-Klasse übernommen.  </w:t>
      </w:r>
    </w:p>
    <w:p w14:paraId="0B125536" w14:textId="77777777" w:rsidR="00802238" w:rsidRDefault="00802238" w:rsidP="00DF5603"/>
    <w:p w14:paraId="5339E9B4" w14:textId="55A737BE" w:rsidR="00F25D5B" w:rsidRDefault="00F25D5B" w:rsidP="00DF5603">
      <w:r>
        <w:t>Nun ist die Katzenklasse schlanker geworden, wir haben aber noch keinen Code gespart. Das passiert erst, wenn wir eine zweite Kind-Klasse anlegen</w:t>
      </w:r>
      <w:r w:rsidR="00802238">
        <w:t xml:space="preserve">, also die Klasse Hund. </w:t>
      </w:r>
    </w:p>
    <w:p w14:paraId="1DF78E7A" w14:textId="595B9C48" w:rsidR="00802238" w:rsidRDefault="00802238" w:rsidP="00DF5603">
      <w:r w:rsidRPr="00802238">
        <w:rPr>
          <w:noProof/>
        </w:rPr>
        <w:drawing>
          <wp:inline distT="0" distB="0" distL="0" distR="0" wp14:anchorId="7A186A3A" wp14:editId="1535A54D">
            <wp:extent cx="3328987" cy="1278683"/>
            <wp:effectExtent l="0" t="0" r="508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50408" cy="1286911"/>
                    </a:xfrm>
                    <a:prstGeom prst="rect">
                      <a:avLst/>
                    </a:prstGeom>
                  </pic:spPr>
                </pic:pic>
              </a:graphicData>
            </a:graphic>
          </wp:inline>
        </w:drawing>
      </w:r>
    </w:p>
    <w:p w14:paraId="2A8761AE" w14:textId="06AF2546" w:rsidR="00802238" w:rsidRDefault="00802238" w:rsidP="00DF5603">
      <w:r>
        <w:lastRenderedPageBreak/>
        <w:t>Nun ergänzen wir Methoden in der Eltern-Klasse.</w:t>
      </w:r>
    </w:p>
    <w:p w14:paraId="0835A01C" w14:textId="0BD55C43" w:rsidR="00802238" w:rsidRDefault="00481E06" w:rsidP="00DF5603">
      <w:r w:rsidRPr="00481E06">
        <w:rPr>
          <w:noProof/>
        </w:rPr>
        <w:drawing>
          <wp:inline distT="0" distB="0" distL="0" distR="0" wp14:anchorId="55FBC6AB" wp14:editId="782A5A41">
            <wp:extent cx="4864402" cy="214312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77048" cy="2148696"/>
                    </a:xfrm>
                    <a:prstGeom prst="rect">
                      <a:avLst/>
                    </a:prstGeom>
                  </pic:spPr>
                </pic:pic>
              </a:graphicData>
            </a:graphic>
          </wp:inline>
        </w:drawing>
      </w:r>
    </w:p>
    <w:p w14:paraId="0ADF51A6" w14:textId="77777777" w:rsidR="001624CB" w:rsidRDefault="00481E06" w:rsidP="00DF5603">
      <w:r>
        <w:t xml:space="preserve">Weder in der Klasse Katze noch in der Klasse Hund müssen wir etwas tun. Beide erben automatisch von der Eltern-Klasse "Tier". Wenn wir die Methoden aufrufen, können wir mit der </w:t>
      </w:r>
      <w:r w:rsidR="00B45516">
        <w:t xml:space="preserve">Ausgabe der </w:t>
      </w:r>
      <w:r>
        <w:t xml:space="preserve">Methode </w:t>
      </w:r>
      <w:proofErr w:type="spellStart"/>
      <w:r>
        <w:t>tut_</w:t>
      </w:r>
      <w:proofErr w:type="gramStart"/>
      <w:r>
        <w:t>schlafen</w:t>
      </w:r>
      <w:proofErr w:type="spellEnd"/>
      <w:r w:rsidR="00B45516">
        <w:t>(</w:t>
      </w:r>
      <w:proofErr w:type="gramEnd"/>
      <w:r w:rsidR="00B45516">
        <w:t>)</w:t>
      </w:r>
      <w:r>
        <w:t xml:space="preserve"> zufrieden sein. </w:t>
      </w:r>
    </w:p>
    <w:p w14:paraId="250EBB08" w14:textId="14C2A923" w:rsidR="00481E06" w:rsidRDefault="00B45516" w:rsidP="00DF5603">
      <w:r>
        <w:t>Aber die</w:t>
      </w:r>
      <w:r w:rsidR="00481E06">
        <w:t xml:space="preserve"> </w:t>
      </w:r>
      <w:r>
        <w:t xml:space="preserve">Ausgabe der </w:t>
      </w:r>
      <w:r w:rsidR="00481E06">
        <w:t xml:space="preserve">Methode </w:t>
      </w:r>
      <w:proofErr w:type="spellStart"/>
      <w:r w:rsidR="00481E06">
        <w:t>tut_</w:t>
      </w:r>
      <w:proofErr w:type="gramStart"/>
      <w:r w:rsidR="00481E06">
        <w:t>reden</w:t>
      </w:r>
      <w:proofErr w:type="spellEnd"/>
      <w:r>
        <w:t>(</w:t>
      </w:r>
      <w:proofErr w:type="gramEnd"/>
      <w:r>
        <w:t>)</w:t>
      </w:r>
      <w:r w:rsidR="00481E06">
        <w:t xml:space="preserve"> passt für </w:t>
      </w:r>
      <w:r>
        <w:t xml:space="preserve">den Hund nicht. </w:t>
      </w:r>
    </w:p>
    <w:p w14:paraId="5B7A6FF5" w14:textId="31001865" w:rsidR="009D3CED" w:rsidRDefault="009D3CED" w:rsidP="00DF5603">
      <w:r w:rsidRPr="009D3CED">
        <w:rPr>
          <w:noProof/>
        </w:rPr>
        <w:drawing>
          <wp:inline distT="0" distB="0" distL="0" distR="0" wp14:anchorId="6BB4A2D8" wp14:editId="571ABDB6">
            <wp:extent cx="2738437" cy="800920"/>
            <wp:effectExtent l="0" t="0" r="508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10183" cy="821904"/>
                    </a:xfrm>
                    <a:prstGeom prst="rect">
                      <a:avLst/>
                    </a:prstGeom>
                  </pic:spPr>
                </pic:pic>
              </a:graphicData>
            </a:graphic>
          </wp:inline>
        </w:drawing>
      </w:r>
    </w:p>
    <w:p w14:paraId="190D2002"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2791ABAB"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1A7388C7"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5D5302F9"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54A5EBA3"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7C4DBC9B"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4D4971D5"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15A0C509"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53B396C7"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3DB89B90" w14:textId="34D68571" w:rsidR="00481E06"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agt:  miau </w:t>
      </w:r>
      <w:proofErr w:type="spellStart"/>
      <w:r w:rsidRPr="009D3CED">
        <w:rPr>
          <w:rFonts w:ascii="Courier New" w:hAnsi="Courier New" w:cs="Courier New"/>
          <w:color w:val="0070C0"/>
          <w:sz w:val="18"/>
          <w:szCs w:val="18"/>
        </w:rPr>
        <w:t>miau</w:t>
      </w:r>
      <w:proofErr w:type="spellEnd"/>
      <w:r w:rsidRPr="009D3CED">
        <w:rPr>
          <w:rFonts w:ascii="Courier New" w:hAnsi="Courier New" w:cs="Courier New"/>
          <w:color w:val="0070C0"/>
          <w:sz w:val="18"/>
          <w:szCs w:val="18"/>
        </w:rPr>
        <w:t xml:space="preserve"> </w:t>
      </w:r>
      <w:proofErr w:type="spellStart"/>
      <w:r w:rsidRPr="009D3CED">
        <w:rPr>
          <w:rFonts w:ascii="Courier New" w:hAnsi="Courier New" w:cs="Courier New"/>
          <w:color w:val="0070C0"/>
          <w:sz w:val="18"/>
          <w:szCs w:val="18"/>
        </w:rPr>
        <w:t>miau</w:t>
      </w:r>
      <w:proofErr w:type="spellEnd"/>
    </w:p>
    <w:p w14:paraId="70211AD8" w14:textId="77777777" w:rsidR="00CE37C1" w:rsidRDefault="00CE37C1" w:rsidP="001624CB"/>
    <w:p w14:paraId="34A318F4" w14:textId="68971312" w:rsidR="001624CB" w:rsidRDefault="001624CB" w:rsidP="001624CB">
      <w:r>
        <w:t xml:space="preserve">Überschreiben von Methoden: Wir können in der Kind-Klasse Hund die Methode </w:t>
      </w:r>
      <w:proofErr w:type="spellStart"/>
      <w:r>
        <w:t>tut_</w:t>
      </w:r>
      <w:proofErr w:type="gramStart"/>
      <w:r>
        <w:t>reden</w:t>
      </w:r>
      <w:proofErr w:type="spellEnd"/>
      <w:r>
        <w:t>(</w:t>
      </w:r>
      <w:proofErr w:type="gramEnd"/>
      <w:r>
        <w:t xml:space="preserve">) der Eltern-Klasse überschreiben. </w:t>
      </w:r>
      <w:r w:rsidR="00C92436">
        <w:t xml:space="preserve">In der Klasse Hund </w:t>
      </w:r>
      <w:r>
        <w:t>erstellen wir eine Methode mit de</w:t>
      </w:r>
      <w:r w:rsidR="00C92436">
        <w:t>mselben</w:t>
      </w:r>
      <w:r>
        <w:t xml:space="preserve"> Namen. </w:t>
      </w:r>
    </w:p>
    <w:p w14:paraId="6EE7D360" w14:textId="32C7501F" w:rsidR="00AE053F" w:rsidRDefault="00AE053F" w:rsidP="001624CB">
      <w:r w:rsidRPr="00AE053F">
        <w:rPr>
          <w:noProof/>
        </w:rPr>
        <w:drawing>
          <wp:inline distT="0" distB="0" distL="0" distR="0" wp14:anchorId="1E093BA4" wp14:editId="65F63E77">
            <wp:extent cx="4167187" cy="1340667"/>
            <wp:effectExtent l="0" t="0" r="508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07585" cy="1353664"/>
                    </a:xfrm>
                    <a:prstGeom prst="rect">
                      <a:avLst/>
                    </a:prstGeom>
                  </pic:spPr>
                </pic:pic>
              </a:graphicData>
            </a:graphic>
          </wp:inline>
        </w:drawing>
      </w:r>
    </w:p>
    <w:p w14:paraId="212FE368"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4533CDE5"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6F6E9E1C"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01B482C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050A91DF"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018ACF9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454B7BF6"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7BDF7751"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46F152D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23597687" w14:textId="1647F0DC" w:rsid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agt:  WAU </w:t>
      </w:r>
      <w:proofErr w:type="spellStart"/>
      <w:r w:rsidRPr="00AE053F">
        <w:rPr>
          <w:rFonts w:ascii="Courier New" w:hAnsi="Courier New" w:cs="Courier New"/>
          <w:color w:val="0070C0"/>
          <w:sz w:val="18"/>
          <w:szCs w:val="18"/>
        </w:rPr>
        <w:t>WAU</w:t>
      </w:r>
      <w:proofErr w:type="spellEnd"/>
      <w:r w:rsidRPr="00AE053F">
        <w:rPr>
          <w:rFonts w:ascii="Courier New" w:hAnsi="Courier New" w:cs="Courier New"/>
          <w:color w:val="0070C0"/>
          <w:sz w:val="18"/>
          <w:szCs w:val="18"/>
        </w:rPr>
        <w:t xml:space="preserve"> </w:t>
      </w:r>
      <w:proofErr w:type="spellStart"/>
      <w:r w:rsidRPr="00AE053F">
        <w:rPr>
          <w:rFonts w:ascii="Courier New" w:hAnsi="Courier New" w:cs="Courier New"/>
          <w:color w:val="0070C0"/>
          <w:sz w:val="18"/>
          <w:szCs w:val="18"/>
        </w:rPr>
        <w:t>WAU</w:t>
      </w:r>
      <w:proofErr w:type="spellEnd"/>
    </w:p>
    <w:p w14:paraId="60EFF6D2" w14:textId="0629BFAC" w:rsidR="00CE37C1" w:rsidRPr="00AE053F" w:rsidRDefault="00CE37C1" w:rsidP="00CE37C1">
      <w:r>
        <w:t xml:space="preserve">In der Kind-Klasse können wir auch eine zusätzliche Eigenschaft einführen und eine zusätzliche Methode erstellen. </w:t>
      </w:r>
    </w:p>
    <w:p w14:paraId="462BCE1A" w14:textId="6FF6DE89" w:rsidR="0055508A" w:rsidRDefault="005C74B0" w:rsidP="005C74B0">
      <w:pPr>
        <w:pStyle w:val="berschrift2"/>
        <w:numPr>
          <w:ilvl w:val="0"/>
          <w:numId w:val="10"/>
        </w:numPr>
        <w:ind w:left="357" w:hanging="357"/>
      </w:pPr>
      <w:r>
        <w:lastRenderedPageBreak/>
        <w:t xml:space="preserve">Bibliothek </w:t>
      </w:r>
      <w:proofErr w:type="spellStart"/>
      <w:r>
        <w:t>pygame</w:t>
      </w:r>
      <w:proofErr w:type="spellEnd"/>
    </w:p>
    <w:p w14:paraId="03492CE0" w14:textId="43A3BF88" w:rsidR="0055508A" w:rsidRDefault="0055508A" w:rsidP="0055508A">
      <w:r>
        <w:t xml:space="preserve">Die </w:t>
      </w:r>
      <w:proofErr w:type="spellStart"/>
      <w:r>
        <w:t>Pygame</w:t>
      </w:r>
      <w:proofErr w:type="spellEnd"/>
      <w:r>
        <w:t xml:space="preserv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w:t>
      </w:r>
      <w:proofErr w:type="spellStart"/>
      <w:r>
        <w:t>shape</w:t>
      </w:r>
      <w:proofErr w:type="spellEnd"/>
      <w:r>
        <w:t xml:space="preserve"> – Form) zeigt uns die Grundlagen.</w:t>
      </w:r>
    </w:p>
    <w:p w14:paraId="661E6339" w14:textId="77777777" w:rsidR="002D4AF3" w:rsidRDefault="002D4AF3" w:rsidP="0055508A"/>
    <w:p w14:paraId="7BF79567" w14:textId="4BFDE3F1" w:rsidR="00BC63D9" w:rsidRDefault="00C47655" w:rsidP="0055508A">
      <w:r>
        <w:t>Zeile 1</w:t>
      </w:r>
      <w:r w:rsidR="002D4AF3">
        <w:t>: Wir importieren die Module.</w:t>
      </w:r>
    </w:p>
    <w:p w14:paraId="5D556073" w14:textId="5EED627C" w:rsidR="002D4AF3" w:rsidRDefault="002D4AF3" w:rsidP="0055508A">
      <w:r>
        <w:t xml:space="preserve">Zeile 2: Diese Zeile erlaubt uns, Funktionen direkt aufzurufen, ohne </w:t>
      </w:r>
      <w:proofErr w:type="spellStart"/>
      <w:proofErr w:type="gramStart"/>
      <w:r>
        <w:t>pygame.locals</w:t>
      </w:r>
      <w:proofErr w:type="spellEnd"/>
      <w:proofErr w:type="gramEnd"/>
      <w:r>
        <w:t xml:space="preserve"> davor zu setzen.</w:t>
      </w:r>
    </w:p>
    <w:p w14:paraId="53E81745" w14:textId="36D17745" w:rsidR="002D4AF3" w:rsidRDefault="002D4AF3" w:rsidP="0055508A">
      <w:r>
        <w:t xml:space="preserve">Zeile 5: Zu Beginn wird </w:t>
      </w:r>
      <w:proofErr w:type="spellStart"/>
      <w:proofErr w:type="gramStart"/>
      <w:r>
        <w:t>pygame.init</w:t>
      </w:r>
      <w:proofErr w:type="spellEnd"/>
      <w:proofErr w:type="gramEnd"/>
      <w:r>
        <w: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w:t>
      </w:r>
      <w:proofErr w:type="spellStart"/>
      <w:proofErr w:type="gramStart"/>
      <w:r>
        <w:t>display.update</w:t>
      </w:r>
      <w:proofErr w:type="spellEnd"/>
      <w:proofErr w:type="gramEnd"/>
      <w:r>
        <w:t xml:space="preserve">() gerufen wird. </w:t>
      </w:r>
    </w:p>
    <w:p w14:paraId="2FBB8C58" w14:textId="77004A5D" w:rsidR="007F5B0F" w:rsidRDefault="007F5B0F" w:rsidP="0055508A">
      <w:r>
        <w:t>Zeile 37: Ereignis (</w:t>
      </w:r>
      <w:proofErr w:type="spellStart"/>
      <w:r>
        <w:t>event</w:t>
      </w:r>
      <w:proofErr w:type="spellEnd"/>
      <w:r>
        <w: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 xml:space="preserve">Zeile 39: </w:t>
      </w:r>
      <w:proofErr w:type="spellStart"/>
      <w:proofErr w:type="gramStart"/>
      <w:r>
        <w:t>quit</w:t>
      </w:r>
      <w:proofErr w:type="spellEnd"/>
      <w:r>
        <w:t>(</w:t>
      </w:r>
      <w:proofErr w:type="gramEnd"/>
      <w:r>
        <w:t xml:space="preserve">) setzt alle </w:t>
      </w:r>
      <w:proofErr w:type="spellStart"/>
      <w:r>
        <w:t>pygame</w:t>
      </w:r>
      <w:proofErr w:type="spellEnd"/>
      <w:r>
        <w:t xml:space="preserve"> </w:t>
      </w:r>
      <w:proofErr w:type="spellStart"/>
      <w:r>
        <w:t>module</w:t>
      </w:r>
      <w:proofErr w:type="spellEnd"/>
      <w:r>
        <w:t xml:space="preserve"> zurück</w:t>
      </w:r>
    </w:p>
    <w:p w14:paraId="7616CE4D" w14:textId="7ADCBA67" w:rsidR="00191F84" w:rsidRDefault="00191F84" w:rsidP="0055508A">
      <w:r>
        <w:t xml:space="preserve">Zeile 40: </w:t>
      </w:r>
      <w:proofErr w:type="spellStart"/>
      <w:proofErr w:type="gramStart"/>
      <w:r>
        <w:t>exit</w:t>
      </w:r>
      <w:proofErr w:type="spellEnd"/>
      <w:r>
        <w:t>(</w:t>
      </w:r>
      <w:proofErr w:type="gramEnd"/>
      <w:r>
        <w:t xml:space="preserve">) beendet das Python </w:t>
      </w:r>
      <w:proofErr w:type="spellStart"/>
      <w:r>
        <w:t>Script</w:t>
      </w:r>
      <w:proofErr w:type="spellEnd"/>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w:t>
      </w:r>
      <w:proofErr w:type="spellStart"/>
      <w:r>
        <w:t>set_</w:t>
      </w:r>
      <w:proofErr w:type="gramStart"/>
      <w:r>
        <w:t>mode</w:t>
      </w:r>
      <w:proofErr w:type="spellEnd"/>
      <w:r>
        <w:t>(</w:t>
      </w:r>
      <w:proofErr w:type="gramEnd"/>
      <w:r>
        <w:t xml:space="preserve">) erstellt eine Anzeige in der gewünschten Größe. </w:t>
      </w:r>
    </w:p>
    <w:p w14:paraId="215A36EC" w14:textId="77777777" w:rsidR="00F378DB" w:rsidRDefault="00DF30D8" w:rsidP="0055508A">
      <w:r>
        <w:t xml:space="preserve">Zeile 20: </w:t>
      </w:r>
      <w:proofErr w:type="spellStart"/>
      <w:proofErr w:type="gramStart"/>
      <w:r w:rsidR="00F378DB">
        <w:t>fill</w:t>
      </w:r>
      <w:proofErr w:type="spellEnd"/>
      <w:r w:rsidR="00F378DB">
        <w:t>(</w:t>
      </w:r>
      <w:proofErr w:type="gramEnd"/>
      <w:r w:rsidR="00F378DB">
        <w:t xml:space="preserve">) füllt das Fenster mit der gewählten Farbe. </w:t>
      </w:r>
    </w:p>
    <w:p w14:paraId="14DC0D16" w14:textId="77777777" w:rsidR="00F378DB" w:rsidRDefault="00F378DB" w:rsidP="0055508A">
      <w:r>
        <w:t xml:space="preserve">Zeile 21: </w:t>
      </w:r>
      <w:proofErr w:type="spellStart"/>
      <w:r>
        <w:t>set_</w:t>
      </w:r>
      <w:proofErr w:type="gramStart"/>
      <w:r>
        <w:t>caption</w:t>
      </w:r>
      <w:proofErr w:type="spellEnd"/>
      <w:r>
        <w:t>(</w:t>
      </w:r>
      <w:proofErr w:type="gramEnd"/>
      <w:r>
        <w:t>) setzt den Fenstertitel</w:t>
      </w:r>
    </w:p>
    <w:p w14:paraId="57DA3444" w14:textId="77777777" w:rsidR="00F378DB" w:rsidRDefault="00F378DB" w:rsidP="0055508A"/>
    <w:p w14:paraId="5440A927" w14:textId="776D0B2A" w:rsidR="00F378DB" w:rsidRDefault="00F378DB" w:rsidP="0055508A">
      <w:r>
        <w:t xml:space="preserve">In </w:t>
      </w:r>
      <w:proofErr w:type="spellStart"/>
      <w:r>
        <w:t>Pygame</w:t>
      </w:r>
      <w:proofErr w:type="spellEnd"/>
      <w:r>
        <w:t xml:space="preserv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014177F1" w:rsidR="00365BEF" w:rsidRDefault="00FA7110" w:rsidP="0055508A">
      <w:r>
        <w:rPr>
          <w:noProof/>
        </w:rPr>
        <mc:AlternateContent>
          <mc:Choice Requires="wps">
            <w:drawing>
              <wp:anchor distT="0" distB="0" distL="114300" distR="114300" simplePos="0" relativeHeight="251660288" behindDoc="0" locked="0" layoutInCell="1" allowOverlap="1" wp14:anchorId="1AC4994C" wp14:editId="6584E9FA">
                <wp:simplePos x="0" y="0"/>
                <wp:positionH relativeFrom="column">
                  <wp:posOffset>344170</wp:posOffset>
                </wp:positionH>
                <wp:positionV relativeFrom="paragraph">
                  <wp:posOffset>142240</wp:posOffset>
                </wp:positionV>
                <wp:extent cx="1073150" cy="0"/>
                <wp:effectExtent l="0" t="76200" r="12700" b="95250"/>
                <wp:wrapNone/>
                <wp:docPr id="55" name="Gerade Verbindung mit Pfeil 55"/>
                <wp:cNvGraphicFramePr/>
                <a:graphic xmlns:a="http://schemas.openxmlformats.org/drawingml/2006/main">
                  <a:graphicData uri="http://schemas.microsoft.com/office/word/2010/wordprocessingShape">
                    <wps:wsp>
                      <wps:cNvCnPr/>
                      <wps:spPr>
                        <a:xfrm>
                          <a:off x="0" y="0"/>
                          <a:ext cx="1073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510D4B" id="_x0000_t32" coordsize="21600,21600" o:spt="32" o:oned="t" path="m,l21600,21600e" filled="f">
                <v:path arrowok="t" fillok="f" o:connecttype="none"/>
                <o:lock v:ext="edit" shapetype="t"/>
              </v:shapetype>
              <v:shape id="Gerade Verbindung mit Pfeil 55" o:spid="_x0000_s1026" type="#_x0000_t32" style="position:absolute;margin-left:27.1pt;margin-top:11.2pt;width:8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13F8B4E4">
                <wp:simplePos x="0" y="0"/>
                <wp:positionH relativeFrom="column">
                  <wp:posOffset>350520</wp:posOffset>
                </wp:positionH>
                <wp:positionV relativeFrom="paragraph">
                  <wp:posOffset>142240</wp:posOffset>
                </wp:positionV>
                <wp:extent cx="0" cy="939800"/>
                <wp:effectExtent l="76200" t="0" r="76200" b="50800"/>
                <wp:wrapNone/>
                <wp:docPr id="57" name="Gerade Verbindung mit Pfeil 57"/>
                <wp:cNvGraphicFramePr/>
                <a:graphic xmlns:a="http://schemas.openxmlformats.org/drawingml/2006/main">
                  <a:graphicData uri="http://schemas.microsoft.com/office/word/2010/wordprocessingShape">
                    <wps:wsp>
                      <wps:cNvCnPr/>
                      <wps:spPr>
                        <a:xfrm>
                          <a:off x="0" y="0"/>
                          <a:ext cx="0" cy="939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6B1C5" id="Gerade Verbindung mit Pfeil 57" o:spid="_x0000_s1026" type="#_x0000_t32" style="position:absolute;margin-left:27.6pt;margin-top:11.2pt;width:0;height: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" strokecolor="black [3213]" strokeweight=".5pt">
                <v:stroke endarrow="block" joinstyle="miter"/>
              </v:shape>
            </w:pict>
          </mc:Fallback>
        </mc:AlternateContent>
      </w:r>
      <w:r>
        <w:tab/>
      </w:r>
      <w:r>
        <w:tab/>
      </w:r>
      <w:r>
        <w:tab/>
        <w:t xml:space="preserve">     X</w:t>
      </w:r>
    </w:p>
    <w:p w14:paraId="68EDDA89" w14:textId="07E5B1BC" w:rsidR="00365BEF" w:rsidRDefault="00365BEF" w:rsidP="0055508A"/>
    <w:p w14:paraId="11E0255C" w14:textId="77777777" w:rsidR="00365BEF" w:rsidRDefault="00365BEF" w:rsidP="0055508A"/>
    <w:p w14:paraId="3C134298" w14:textId="4CA41137" w:rsidR="00DF30D8" w:rsidRDefault="00DF30D8" w:rsidP="0055508A"/>
    <w:p w14:paraId="4D3542DF" w14:textId="77777777" w:rsidR="00FA7110" w:rsidRDefault="00FA7110" w:rsidP="0055508A"/>
    <w:p w14:paraId="0C273098" w14:textId="77777777" w:rsidR="00191F84" w:rsidRDefault="00191F84"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 xml:space="preserve">24: </w:t>
      </w:r>
      <w:proofErr w:type="spellStart"/>
      <w:proofErr w:type="gramStart"/>
      <w:r w:rsidR="008C5855">
        <w:t>line</w:t>
      </w:r>
      <w:proofErr w:type="spellEnd"/>
      <w:r w:rsidR="008C5855">
        <w:t>(</w:t>
      </w:r>
      <w:proofErr w:type="gramEnd"/>
      <w:r w:rsidR="008C5855">
        <w:t>) zeichnet eine Line vom Startpunkt zum Endpunkt</w:t>
      </w:r>
    </w:p>
    <w:p w14:paraId="0746AF7D" w14:textId="64BBDB15" w:rsidR="008C5855" w:rsidRDefault="008C5855" w:rsidP="0055508A">
      <w:r>
        <w:t xml:space="preserve">Zeile 27: </w:t>
      </w:r>
      <w:proofErr w:type="spellStart"/>
      <w:proofErr w:type="gramStart"/>
      <w:r>
        <w:t>circle</w:t>
      </w:r>
      <w:proofErr w:type="spellEnd"/>
      <w:r>
        <w:t>(</w:t>
      </w:r>
      <w:proofErr w:type="gramEnd"/>
      <w:r>
        <w:t>) zeichnet einen Kreis um den Mittelpunkt mit dem angegebenen Radius</w:t>
      </w:r>
    </w:p>
    <w:p w14:paraId="15D0AE64" w14:textId="6D961482" w:rsidR="008C5855" w:rsidRDefault="008C5855" w:rsidP="0055508A">
      <w:r>
        <w:t xml:space="preserve">Zeile 29: </w:t>
      </w:r>
      <w:proofErr w:type="spellStart"/>
      <w:proofErr w:type="gramStart"/>
      <w:r>
        <w:t>rect</w:t>
      </w:r>
      <w:proofErr w:type="spellEnd"/>
      <w:r>
        <w:t>(</w:t>
      </w:r>
      <w:proofErr w:type="gramEnd"/>
      <w:r>
        <w: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 xml:space="preserve">Die Breite des Rechtecks </w:t>
      </w:r>
      <w:proofErr w:type="gramStart"/>
      <w:r>
        <w:t>in Pixels</w:t>
      </w:r>
      <w:proofErr w:type="gramEnd"/>
      <w:r>
        <w:t>.</w:t>
      </w:r>
    </w:p>
    <w:p w14:paraId="03E06D3C" w14:textId="35304D9C" w:rsidR="00DE61AE" w:rsidRDefault="00DE61AE" w:rsidP="008C5855">
      <w:pPr>
        <w:pStyle w:val="Listenabsatz"/>
        <w:numPr>
          <w:ilvl w:val="0"/>
          <w:numId w:val="8"/>
        </w:numPr>
      </w:pPr>
      <w:r>
        <w:t xml:space="preserve">Die Höhe des Rechtecks </w:t>
      </w:r>
      <w:proofErr w:type="gramStart"/>
      <w:r>
        <w:t>in Pixels</w:t>
      </w:r>
      <w:proofErr w:type="gramEnd"/>
      <w:r>
        <w:t xml:space="preserve">.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03EF28DE" w14:textId="77777777" w:rsidR="00AA5080" w:rsidRDefault="00AA5080" w:rsidP="00BF3B36"/>
    <w:p w14:paraId="4B538F46" w14:textId="77777777" w:rsidR="00AA5080" w:rsidRDefault="00AA5080" w:rsidP="00BF3B36"/>
    <w:p w14:paraId="2A62672D" w14:textId="1AA7E52A" w:rsidR="00AA5080" w:rsidRDefault="007E69BC" w:rsidP="00BF3B36">
      <w:r>
        <w:lastRenderedPageBreak/>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 xml:space="preserve">Zeile 9: </w:t>
      </w:r>
      <w:proofErr w:type="gramStart"/>
      <w:r w:rsidRPr="007E69BC">
        <w:t>Clock(</w:t>
      </w:r>
      <w:proofErr w:type="gramEnd"/>
      <w:r w:rsidRPr="007E69BC">
        <w:t>) erstellt ein O</w:t>
      </w:r>
      <w:r>
        <w:t>bjekt zur Zeiterfassung</w:t>
      </w:r>
    </w:p>
    <w:p w14:paraId="4FB66B74" w14:textId="360F3EB8" w:rsidR="007E69BC" w:rsidRDefault="007E69BC" w:rsidP="00BF3B36">
      <w:r>
        <w:t xml:space="preserve">Zeile 42: </w:t>
      </w:r>
      <w:proofErr w:type="gramStart"/>
      <w:r>
        <w:t>tick(</w:t>
      </w:r>
      <w:proofErr w:type="gramEnd"/>
      <w:r>
        <w:t>)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w:t>
      </w:r>
      <w:proofErr w:type="gramStart"/>
      <w:r>
        <w:t xml:space="preserve">Klasse  </w:t>
      </w:r>
      <w:proofErr w:type="spellStart"/>
      <w:r>
        <w:t>pygame</w:t>
      </w:r>
      <w:proofErr w:type="spellEnd"/>
      <w:proofErr w:type="gramEnd"/>
      <w:r>
        <w:t>.</w:t>
      </w:r>
      <w:r w:rsidR="00CA4767">
        <w:br/>
        <w:t xml:space="preserve">                </w:t>
      </w:r>
      <w:proofErr w:type="spellStart"/>
      <w:r>
        <w:t>sprite.Sprite</w:t>
      </w:r>
      <w:proofErr w:type="spellEnd"/>
      <w:r>
        <w:t>. (Ein Sprite ist ein Grafikobjekt, das vor dem Hintergrund eingeblendet wird.</w:t>
      </w:r>
      <w:r w:rsidR="00CA4767">
        <w:t>)</w:t>
      </w:r>
    </w:p>
    <w:p w14:paraId="448B6F8A" w14:textId="5FFB8398" w:rsidR="00CA4767" w:rsidRDefault="00CA4767" w:rsidP="00BF3B36">
      <w:r>
        <w:t>Zeile 47: Wir erstellen die Methode __</w:t>
      </w:r>
      <w:proofErr w:type="spellStart"/>
      <w:r>
        <w:t>init</w:t>
      </w:r>
      <w:proofErr w:type="spellEnd"/>
      <w:r>
        <w:t>_</w:t>
      </w:r>
      <w:proofErr w:type="gramStart"/>
      <w:r>
        <w:t>_(</w:t>
      </w:r>
      <w:proofErr w:type="gramEnd"/>
      <w:r>
        <w:t>)</w:t>
      </w:r>
    </w:p>
    <w:p w14:paraId="38C3AE13" w14:textId="3C325D79" w:rsidR="00CA4767" w:rsidRDefault="00CA4767" w:rsidP="00BF3B36">
      <w:r>
        <w:t xml:space="preserve">Zeile 48: </w:t>
      </w:r>
      <w:proofErr w:type="gramStart"/>
      <w:r>
        <w:t>super(</w:t>
      </w:r>
      <w:proofErr w:type="gramEnd"/>
      <w:r>
        <w:t>) holt alle Eigenschaften von der Eltern-Klasse ab.</w:t>
      </w:r>
    </w:p>
    <w:p w14:paraId="7338C9F7" w14:textId="77CDA387" w:rsidR="00CA4767" w:rsidRDefault="00CA4767" w:rsidP="00BF3B36">
      <w:r>
        <w:t xml:space="preserve">Zeile 49: </w:t>
      </w:r>
      <w:proofErr w:type="spellStart"/>
      <w:proofErr w:type="gramStart"/>
      <w:r>
        <w:t>load</w:t>
      </w:r>
      <w:proofErr w:type="spellEnd"/>
      <w:r>
        <w:t>(</w:t>
      </w:r>
      <w:proofErr w:type="gramEnd"/>
      <w:r>
        <w:t xml:space="preserve">) lädt das Bild mit dem Auto. </w:t>
      </w:r>
    </w:p>
    <w:p w14:paraId="2707594C" w14:textId="0731FB2A" w:rsidR="00CA4767" w:rsidRDefault="00CA4767" w:rsidP="00BF3B36">
      <w:r>
        <w:t xml:space="preserve">Zeile 50: </w:t>
      </w:r>
      <w:proofErr w:type="spellStart"/>
      <w:proofErr w:type="gramStart"/>
      <w:r>
        <w:t>rect</w:t>
      </w:r>
      <w:proofErr w:type="spellEnd"/>
      <w:r>
        <w:t>(</w:t>
      </w:r>
      <w:proofErr w:type="gramEnd"/>
      <w:r>
        <w:t xml:space="preserve">) erzeugt automatisch ein Rechteck im der Größe unseres Bildes. </w:t>
      </w:r>
    </w:p>
    <w:p w14:paraId="237D2DD0" w14:textId="3EDB6EF7" w:rsidR="00CA4767" w:rsidRDefault="00CA4767" w:rsidP="00BF3B36">
      <w:r>
        <w:t xml:space="preserve">Zeile 51: </w:t>
      </w:r>
      <w:proofErr w:type="spellStart"/>
      <w:proofErr w:type="gramStart"/>
      <w:r>
        <w:t>rect.center</w:t>
      </w:r>
      <w:proofErr w:type="spellEnd"/>
      <w:proofErr w:type="gramEnd"/>
      <w:r>
        <w:t xml:space="preserve"> bestimmt den Startpunkt des Rechtecks. </w:t>
      </w:r>
      <w:r w:rsidR="00C25730">
        <w:t>Später werden wir das Bild in dieses</w:t>
      </w:r>
      <w:r w:rsidR="00C25730">
        <w:br/>
        <w:t xml:space="preserve">                Rechteck zeichnen. </w:t>
      </w:r>
      <w:proofErr w:type="spellStart"/>
      <w:r w:rsidR="00C25730">
        <w:t>rect</w:t>
      </w:r>
      <w:proofErr w:type="spellEnd"/>
      <w:r w:rsidR="00C25730">
        <w:t xml:space="preserve"> und </w:t>
      </w:r>
      <w:proofErr w:type="spellStart"/>
      <w:r w:rsidR="00C25730">
        <w:t>image</w:t>
      </w:r>
      <w:proofErr w:type="spellEnd"/>
      <w:r w:rsidR="00C25730">
        <w:t xml:space="preserve"> müssen immer an derselben Stelle sein!</w:t>
      </w:r>
    </w:p>
    <w:p w14:paraId="033CC3EA" w14:textId="2750A96D" w:rsidR="0003502E" w:rsidRDefault="0003502E" w:rsidP="00BF3B36">
      <w:r>
        <w:t xml:space="preserve">Zeile 53: </w:t>
      </w:r>
      <w:proofErr w:type="gramStart"/>
      <w:r>
        <w:t>update(</w:t>
      </w:r>
      <w:proofErr w:type="gramEnd"/>
      <w:r>
        <w:t xml:space="preserve">) steuert die Bewegung des Players. Die Funktion prüft, ob eine Taste gedrückt ist. </w:t>
      </w:r>
      <w:r>
        <w:br/>
        <w:t xml:space="preserve">                Wenn ja, bewegt </w:t>
      </w:r>
      <w:proofErr w:type="spellStart"/>
      <w:r>
        <w:t>move_</w:t>
      </w:r>
      <w:proofErr w:type="gramStart"/>
      <w:r>
        <w:t>ip</w:t>
      </w:r>
      <w:proofErr w:type="spellEnd"/>
      <w:r>
        <w:t>(</w:t>
      </w:r>
      <w:proofErr w:type="gramEnd"/>
      <w:r>
        <w:t xml:space="preserve">) den Player in die gewünschte Richtung. </w:t>
      </w:r>
    </w:p>
    <w:p w14:paraId="5C807437" w14:textId="11D7C0C2" w:rsidR="0003502E" w:rsidRDefault="0003502E" w:rsidP="00BF3B36">
      <w:r>
        <w:t xml:space="preserve">Zeile 56 und 59: Die </w:t>
      </w:r>
      <w:proofErr w:type="spellStart"/>
      <w:r>
        <w:t>if</w:t>
      </w:r>
      <w:proofErr w:type="spellEnd"/>
      <w:r>
        <w:t>-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w:t>
      </w:r>
      <w:proofErr w:type="spellStart"/>
      <w:proofErr w:type="gramStart"/>
      <w:r>
        <w:t>draw</w:t>
      </w:r>
      <w:proofErr w:type="spellEnd"/>
      <w:r>
        <w:t>(</w:t>
      </w:r>
      <w:proofErr w:type="gramEnd"/>
      <w:r>
        <w:t xml:space="preserve">) zeichnet den </w:t>
      </w:r>
      <w:r w:rsidR="009918A7">
        <w:t>Player</w:t>
      </w:r>
    </w:p>
    <w:p w14:paraId="545F92B2" w14:textId="4D4B8CD4" w:rsidR="009918A7" w:rsidRDefault="009918A7" w:rsidP="00BF3B36">
      <w:r>
        <w:t xml:space="preserve">Zeile 63: </w:t>
      </w:r>
      <w:proofErr w:type="spellStart"/>
      <w:proofErr w:type="gramStart"/>
      <w:r>
        <w:t>blit</w:t>
      </w:r>
      <w:proofErr w:type="spellEnd"/>
      <w:r>
        <w:t>(</w:t>
      </w:r>
      <w:proofErr w:type="gramEnd"/>
      <w:r>
        <w:t>) zeichnet das Bild in das Rechteck. (</w:t>
      </w:r>
      <w:proofErr w:type="spellStart"/>
      <w:r>
        <w:t>blit</w:t>
      </w:r>
      <w:proofErr w:type="spellEnd"/>
      <w:r>
        <w:t xml:space="preserve"> kommt von BLT – Block Transfer)</w:t>
      </w:r>
    </w:p>
    <w:p w14:paraId="66667E00" w14:textId="04FCAFCD" w:rsidR="00974B9F" w:rsidRDefault="00974B9F" w:rsidP="00BF3B36"/>
    <w:p w14:paraId="6CF1113A" w14:textId="269B8F47" w:rsidR="00974B9F" w:rsidRDefault="00974B9F" w:rsidP="00BF3B36">
      <w:r>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w:t>
      </w:r>
      <w:proofErr w:type="spellStart"/>
      <w:proofErr w:type="gramStart"/>
      <w:r>
        <w:t>move</w:t>
      </w:r>
      <w:proofErr w:type="spellEnd"/>
      <w:r>
        <w:t>(</w:t>
      </w:r>
      <w:proofErr w:type="gramEnd"/>
      <w:r>
        <w:t xml:space="preserve">) steuert die Bewegung des </w:t>
      </w:r>
      <w:proofErr w:type="spellStart"/>
      <w:r>
        <w:t>Enemys</w:t>
      </w:r>
      <w:proofErr w:type="spellEnd"/>
      <w:r>
        <w:t xml:space="preserve">. </w:t>
      </w:r>
    </w:p>
    <w:p w14:paraId="5AE49F86" w14:textId="297BD3C1" w:rsidR="00CA4767" w:rsidRDefault="006B286E" w:rsidP="00BF3B36">
      <w:r>
        <w:t xml:space="preserve">Zeile 38: </w:t>
      </w:r>
      <w:proofErr w:type="spellStart"/>
      <w:r>
        <w:t>move_ip</w:t>
      </w:r>
      <w:proofErr w:type="spellEnd"/>
      <w:r>
        <w:t xml:space="preserve">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 xml:space="preserve">Zeile 84: </w:t>
      </w:r>
      <w:proofErr w:type="gramStart"/>
      <w:r>
        <w:t>tick(</w:t>
      </w:r>
      <w:proofErr w:type="gramEnd"/>
      <w:r>
        <w:t>) wartet, damit das Spiel nicht schneller läuft als FPS (hier: 60)</w:t>
      </w:r>
    </w:p>
    <w:p w14:paraId="02592C44" w14:textId="3203F037" w:rsidR="00D272C0" w:rsidRDefault="00D272C0" w:rsidP="00D272C0"/>
    <w:p w14:paraId="5C233AB5" w14:textId="654084D9" w:rsidR="00D272C0" w:rsidRDefault="00D272C0" w:rsidP="00D272C0">
      <w:r w:rsidRPr="00D272C0">
        <w:lastRenderedPageBreak/>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61509D6C" w14:textId="5F93B5A0" w:rsidR="00811530" w:rsidRDefault="000F347D" w:rsidP="00BF3B36">
      <w:r>
        <w:t xml:space="preserve">Das gibt es </w:t>
      </w:r>
      <w:r w:rsidR="009037B2">
        <w:t xml:space="preserve">in der Version </w:t>
      </w:r>
      <w:r w:rsidRPr="0004088C">
        <w:rPr>
          <w:color w:val="0070C0"/>
        </w:rPr>
        <w:t>Traffic_Game.py</w:t>
      </w:r>
      <w:r>
        <w:t>.</w:t>
      </w:r>
      <w:r w:rsidR="006255CE">
        <w:t xml:space="preserve"> </w:t>
      </w:r>
      <w:r w:rsidR="00534FC9">
        <w:t xml:space="preserve"> 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Zeile 31: lädt den Hintergrund "</w:t>
      </w:r>
      <w:proofErr w:type="spellStart"/>
      <w:r>
        <w:t>Animated</w:t>
      </w:r>
      <w:proofErr w:type="spellEnd"/>
      <w:r>
        <w:t xml:space="preserve">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 xml:space="preserve">Zeile 62 bis 70: Die Funktion wurde umbenannt. Sie heißt jetzt </w:t>
      </w:r>
      <w:proofErr w:type="spellStart"/>
      <w:proofErr w:type="gramStart"/>
      <w:r>
        <w:t>move</w:t>
      </w:r>
      <w:proofErr w:type="spellEnd"/>
      <w:r>
        <w:t>(</w:t>
      </w:r>
      <w:proofErr w:type="gramEnd"/>
      <w:r>
        <w:t>). Sonst keine Änderung.</w:t>
      </w:r>
    </w:p>
    <w:p w14:paraId="4777220A" w14:textId="523F847F" w:rsidR="00AB24D1" w:rsidRDefault="00AB24D1" w:rsidP="00BF3B36">
      <w:r>
        <w:t xml:space="preserve">Zeile 71: Die Funktion </w:t>
      </w:r>
      <w:proofErr w:type="spellStart"/>
      <w:proofErr w:type="gramStart"/>
      <w:r>
        <w:t>draw</w:t>
      </w:r>
      <w:proofErr w:type="spellEnd"/>
      <w:r>
        <w:t>(</w:t>
      </w:r>
      <w:proofErr w:type="gramEnd"/>
      <w:r>
        <w:t xml:space="preserve">)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w:t>
      </w:r>
      <w:proofErr w:type="spellStart"/>
      <w:r>
        <w:t>Animated</w:t>
      </w:r>
      <w:proofErr w:type="spellEnd"/>
      <w:r>
        <w:t xml:space="preserve">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w:t>
      </w:r>
      <w:proofErr w:type="spellStart"/>
      <w:proofErr w:type="gramStart"/>
      <w:r>
        <w:t>spritecollideany</w:t>
      </w:r>
      <w:proofErr w:type="spellEnd"/>
      <w:r>
        <w:t>(</w:t>
      </w:r>
      <w:proofErr w:type="gramEnd"/>
      <w:r>
        <w:t xml:space="preserve">)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w:t>
      </w:r>
      <w:proofErr w:type="gramStart"/>
      <w:r>
        <w:t>die Sprites</w:t>
      </w:r>
      <w:proofErr w:type="gramEnd"/>
      <w:r>
        <w:t xml:space="preserve">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56C1CDE0" w14:textId="4AEF550E" w:rsidR="00791D99" w:rsidRDefault="00791D99" w:rsidP="00BF3B36"/>
    <w:p w14:paraId="5A9ECA2F" w14:textId="5E07A453" w:rsidR="00636A33" w:rsidRPr="00636A33" w:rsidRDefault="00636A33" w:rsidP="00636A33">
      <w:pPr>
        <w:jc w:val="center"/>
        <w:rPr>
          <w:color w:val="0070C0"/>
          <w:sz w:val="56"/>
          <w:szCs w:val="56"/>
        </w:rPr>
      </w:pPr>
      <w:r>
        <w:rPr>
          <w:color w:val="0070C0"/>
          <w:sz w:val="56"/>
          <w:szCs w:val="56"/>
        </w:rPr>
        <w:t>Ende</w:t>
      </w:r>
    </w:p>
    <w:p w14:paraId="62834841" w14:textId="2611409B" w:rsidR="00791D99" w:rsidRDefault="00791D99" w:rsidP="00791D99">
      <w:pPr>
        <w:jc w:val="right"/>
      </w:pPr>
    </w:p>
    <w:p w14:paraId="536EE87B" w14:textId="09E58BAB" w:rsidR="007777A8" w:rsidRDefault="007777A8" w:rsidP="00420DA9">
      <w:pPr>
        <w:pStyle w:val="berschrift2"/>
      </w:pPr>
      <w:r>
        <w:lastRenderedPageBreak/>
        <w:t>Quellen</w:t>
      </w:r>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DA4CCA">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000000" w:rsidP="00DA4CCA">
            <w:hyperlink r:id="rId73"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000000" w:rsidP="00DA4CCA">
            <w:pPr>
              <w:rPr>
                <w:color w:val="0563C1" w:themeColor="hyperlink"/>
                <w:u w:val="single"/>
              </w:rPr>
            </w:pPr>
            <w:hyperlink r:id="rId74"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000000" w:rsidP="00DA4CCA">
            <w:hyperlink r:id="rId75"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C425B7" w14:paraId="0FBEDF3B" w14:textId="77777777" w:rsidTr="00DA4CCA">
        <w:tc>
          <w:tcPr>
            <w:tcW w:w="4531" w:type="dxa"/>
          </w:tcPr>
          <w:p w14:paraId="1E6C5714" w14:textId="2CB6632B" w:rsidR="00C425B7" w:rsidRDefault="00000000" w:rsidP="00DA4CCA">
            <w:hyperlink r:id="rId76"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000000" w:rsidP="00DA4CCA">
            <w:hyperlink r:id="rId77" w:anchor="building-a-maze" w:history="1">
              <w:r w:rsidR="004B45C5"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 xml:space="preserve">Building a </w:t>
            </w:r>
            <w:proofErr w:type="spellStart"/>
            <w:r>
              <w:t>maze</w:t>
            </w:r>
            <w:proofErr w:type="spellEnd"/>
          </w:p>
        </w:tc>
      </w:tr>
      <w:tr w:rsidR="00690A8D" w14:paraId="0D5EA5DE" w14:textId="77777777" w:rsidTr="00DA4CCA">
        <w:tc>
          <w:tcPr>
            <w:tcW w:w="4531" w:type="dxa"/>
          </w:tcPr>
          <w:p w14:paraId="2F1C2ECD" w14:textId="1D45A535" w:rsidR="00690A8D" w:rsidRDefault="00000000" w:rsidP="00690A8D">
            <w:hyperlink r:id="rId78" w:history="1">
              <w:r w:rsidR="00690A8D" w:rsidRPr="00D31E94">
                <w:rPr>
                  <w:rStyle w:val="Hyperlink"/>
                </w:rPr>
                <w:t>https://de.wikipedia.org/wiki/Endlicher_Automat</w:t>
              </w:r>
            </w:hyperlink>
          </w:p>
        </w:tc>
        <w:tc>
          <w:tcPr>
            <w:tcW w:w="4529" w:type="dxa"/>
          </w:tcPr>
          <w:p w14:paraId="673C3F8B" w14:textId="2B13FE0F" w:rsidR="00690A8D" w:rsidRDefault="00690A8D" w:rsidP="00690A8D">
            <w:r>
              <w:t>Zustandsmaschine</w:t>
            </w:r>
          </w:p>
        </w:tc>
      </w:tr>
      <w:tr w:rsidR="00F3059A" w14:paraId="79597642" w14:textId="77777777" w:rsidTr="00DA4CCA">
        <w:tc>
          <w:tcPr>
            <w:tcW w:w="4531" w:type="dxa"/>
          </w:tcPr>
          <w:p w14:paraId="7C32AF32" w14:textId="6A5FD782" w:rsidR="00F3059A" w:rsidRDefault="00000000" w:rsidP="00DA4CCA">
            <w:hyperlink r:id="rId79" w:history="1">
              <w:r w:rsidR="00AA0D6B"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875C6B" w14:paraId="1CCF8D31" w14:textId="77777777" w:rsidTr="00DA4CCA">
        <w:tc>
          <w:tcPr>
            <w:tcW w:w="4531" w:type="dxa"/>
          </w:tcPr>
          <w:p w14:paraId="76374F4A" w14:textId="50E8E1CE" w:rsidR="00875C6B" w:rsidRDefault="00000000" w:rsidP="00DA4CCA">
            <w:hyperlink r:id="rId80" w:history="1">
              <w:r w:rsidR="00875C6B" w:rsidRPr="00815E10">
                <w:rPr>
                  <w:rStyle w:val="Hyperlink"/>
                </w:rPr>
                <w:t>https://www.mintgruen.tu-berlin.de/robotikWiki/doku.php?id=techniken:zustandsautomaten</w:t>
              </w:r>
            </w:hyperlink>
          </w:p>
        </w:tc>
        <w:tc>
          <w:tcPr>
            <w:tcW w:w="4529" w:type="dxa"/>
          </w:tcPr>
          <w:p w14:paraId="42E9C24B" w14:textId="3651CA4A" w:rsidR="00875C6B" w:rsidRDefault="00875C6B" w:rsidP="00DA4CCA">
            <w:r>
              <w:t>Saugroboter</w:t>
            </w:r>
          </w:p>
        </w:tc>
      </w:tr>
      <w:tr w:rsidR="00A84697" w14:paraId="4459DF35" w14:textId="77777777" w:rsidTr="00DA4CCA">
        <w:tc>
          <w:tcPr>
            <w:tcW w:w="4531" w:type="dxa"/>
          </w:tcPr>
          <w:p w14:paraId="33D315D3" w14:textId="4C64C069" w:rsidR="00A84697" w:rsidRDefault="00000000" w:rsidP="00DA4CCA">
            <w:hyperlink r:id="rId81" w:history="1">
              <w:r w:rsidR="00A84697" w:rsidRPr="00D31E94">
                <w:rPr>
                  <w:rStyle w:val="Hyperlink"/>
                </w:rPr>
                <w:t>http://micropython.org/</w:t>
              </w:r>
            </w:hyperlink>
          </w:p>
        </w:tc>
        <w:tc>
          <w:tcPr>
            <w:tcW w:w="4529" w:type="dxa"/>
          </w:tcPr>
          <w:p w14:paraId="43F90C4E" w14:textId="54521E19" w:rsidR="00A84697" w:rsidRDefault="00A84697" w:rsidP="00DA4CCA">
            <w:proofErr w:type="spellStart"/>
            <w:r>
              <w:t>Micropython</w:t>
            </w:r>
            <w:proofErr w:type="spellEnd"/>
            <w:r>
              <w:t xml:space="preserve"> Software und Dokumentation</w:t>
            </w:r>
          </w:p>
        </w:tc>
      </w:tr>
      <w:tr w:rsidR="00AA0D6B" w14:paraId="5C5FE5B3" w14:textId="77777777" w:rsidTr="00DA4CCA">
        <w:tc>
          <w:tcPr>
            <w:tcW w:w="4531" w:type="dxa"/>
          </w:tcPr>
          <w:p w14:paraId="269E6EE6" w14:textId="02A73221" w:rsidR="00AA0D6B" w:rsidRDefault="00000000" w:rsidP="00DA4CCA">
            <w:hyperlink r:id="rId82" w:history="1">
              <w:r w:rsidR="00AA0D6B" w:rsidRPr="0008000F">
                <w:rPr>
                  <w:rStyle w:val="Hyperlink"/>
                </w:rPr>
                <w:t>https://github.com/jrullan/micropython_statemachine</w:t>
              </w:r>
            </w:hyperlink>
          </w:p>
        </w:tc>
        <w:tc>
          <w:tcPr>
            <w:tcW w:w="4529" w:type="dxa"/>
          </w:tcPr>
          <w:p w14:paraId="271143B9" w14:textId="3C448E4B" w:rsidR="00AA0D6B" w:rsidRDefault="00AA0D6B" w:rsidP="00DA4CCA">
            <w:r>
              <w:t xml:space="preserve">Bibliothek </w:t>
            </w:r>
            <w:proofErr w:type="spellStart"/>
            <w:r>
              <w:t>statemachine</w:t>
            </w:r>
            <w:proofErr w:type="spellEnd"/>
          </w:p>
        </w:tc>
      </w:tr>
      <w:tr w:rsidR="00AA0D6B" w14:paraId="4C841EC9" w14:textId="77777777" w:rsidTr="00DA4CCA">
        <w:tc>
          <w:tcPr>
            <w:tcW w:w="4531" w:type="dxa"/>
          </w:tcPr>
          <w:p w14:paraId="30524C19" w14:textId="18433117" w:rsidR="00AA0D6B" w:rsidRDefault="00000000" w:rsidP="00DA4CCA">
            <w:hyperlink r:id="rId83" w:history="1">
              <w:r w:rsidR="00AA0D6B" w:rsidRPr="0008000F">
                <w:rPr>
                  <w:rStyle w:val="Hyperlink"/>
                </w:rPr>
                <w:t>https://github.com/jrullan/micropython_neotimer</w:t>
              </w:r>
            </w:hyperlink>
          </w:p>
        </w:tc>
        <w:tc>
          <w:tcPr>
            <w:tcW w:w="4529" w:type="dxa"/>
          </w:tcPr>
          <w:p w14:paraId="603E2E53" w14:textId="18E20BF8" w:rsidR="00AA0D6B" w:rsidRDefault="00AA0D6B" w:rsidP="00DA4CCA">
            <w:r>
              <w:t xml:space="preserve">Bibliothek </w:t>
            </w:r>
            <w:proofErr w:type="spellStart"/>
            <w:r>
              <w:t>neotimer</w:t>
            </w:r>
            <w:proofErr w:type="spellEnd"/>
          </w:p>
        </w:tc>
      </w:tr>
      <w:tr w:rsidR="008769E9" w14:paraId="46D5A1D6" w14:textId="77777777" w:rsidTr="00DA4CCA">
        <w:tc>
          <w:tcPr>
            <w:tcW w:w="4531" w:type="dxa"/>
          </w:tcPr>
          <w:p w14:paraId="71DFE4CD" w14:textId="2F4705F5" w:rsidR="008769E9" w:rsidRDefault="00000000" w:rsidP="00DA4CCA">
            <w:hyperlink r:id="rId84" w:history="1">
              <w:r w:rsidR="008769E9" w:rsidRPr="0030101B">
                <w:rPr>
                  <w:rStyle w:val="Hyperlink"/>
                </w:rPr>
                <w:t>https://tkdocs.com/shipman/</w:t>
              </w:r>
            </w:hyperlink>
          </w:p>
        </w:tc>
        <w:tc>
          <w:tcPr>
            <w:tcW w:w="4529" w:type="dxa"/>
          </w:tcPr>
          <w:p w14:paraId="3559887B" w14:textId="37A427BD" w:rsidR="008769E9" w:rsidRDefault="008769E9" w:rsidP="00DA4CCA">
            <w:r>
              <w:t xml:space="preserve">GUI mit </w:t>
            </w:r>
            <w:proofErr w:type="spellStart"/>
            <w:r>
              <w:t>tkinter</w:t>
            </w:r>
            <w:proofErr w:type="spellEnd"/>
          </w:p>
        </w:tc>
      </w:tr>
      <w:tr w:rsidR="008F0866" w14:paraId="57F96AC3" w14:textId="77777777" w:rsidTr="00DA4CCA">
        <w:tc>
          <w:tcPr>
            <w:tcW w:w="4531" w:type="dxa"/>
          </w:tcPr>
          <w:p w14:paraId="6FB1544C" w14:textId="3CACCD58" w:rsidR="008F0866" w:rsidRDefault="00000000" w:rsidP="00DA4CCA">
            <w:hyperlink r:id="rId85" w:history="1">
              <w:r w:rsidR="001E44DC" w:rsidRPr="003102A1">
                <w:rPr>
                  <w:rStyle w:val="Hyperlink"/>
                </w:rPr>
                <w:t>https://www.tcl.tk/man/tcl8.4/TkCmd/keysyms.html</w:t>
              </w:r>
            </w:hyperlink>
          </w:p>
        </w:tc>
        <w:tc>
          <w:tcPr>
            <w:tcW w:w="4529" w:type="dxa"/>
          </w:tcPr>
          <w:p w14:paraId="00FBD3CF" w14:textId="08BB8D59" w:rsidR="008F0866" w:rsidRDefault="001E44DC" w:rsidP="00DA4CCA">
            <w:r>
              <w:t xml:space="preserve">Liste der Tasten, die </w:t>
            </w:r>
            <w:proofErr w:type="spellStart"/>
            <w:proofErr w:type="gramStart"/>
            <w:r>
              <w:t>tkinter.Tk</w:t>
            </w:r>
            <w:proofErr w:type="spellEnd"/>
            <w:proofErr w:type="gramEnd"/>
            <w:r>
              <w:t xml:space="preserve"> erkennt</w:t>
            </w:r>
          </w:p>
        </w:tc>
      </w:tr>
      <w:tr w:rsidR="00DA4CCA" w14:paraId="5F89E9A3" w14:textId="77777777" w:rsidTr="00DA4CCA">
        <w:tc>
          <w:tcPr>
            <w:tcW w:w="4531" w:type="dxa"/>
          </w:tcPr>
          <w:p w14:paraId="636D6A04" w14:textId="7907B512" w:rsidR="00DA4CCA" w:rsidRDefault="00000000" w:rsidP="00DA4CCA">
            <w:hyperlink r:id="rId86"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000000" w:rsidP="00DA4CCA">
            <w:hyperlink r:id="rId87"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000000" w:rsidP="00DA4CCA">
            <w:hyperlink r:id="rId88"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000000" w:rsidP="00DA4CCA">
            <w:hyperlink r:id="rId89"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w:t>
            </w:r>
            <w:proofErr w:type="spellStart"/>
            <w:r>
              <w:t>pygame</w:t>
            </w:r>
            <w:proofErr w:type="spellEnd"/>
            <w:r>
              <w:t xml:space="preserve"> Bibliothek</w:t>
            </w:r>
          </w:p>
        </w:tc>
      </w:tr>
      <w:tr w:rsidR="00530BBF" w14:paraId="6C31DFDE" w14:textId="77777777" w:rsidTr="00DA4CCA">
        <w:tc>
          <w:tcPr>
            <w:tcW w:w="4531" w:type="dxa"/>
          </w:tcPr>
          <w:p w14:paraId="0B2FC703" w14:textId="63EAAAE5" w:rsidR="00530BBF" w:rsidRDefault="00000000" w:rsidP="00DA4CCA">
            <w:hyperlink r:id="rId90"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3A3558" w14:paraId="49AD624C" w14:textId="77777777" w:rsidTr="00DA4CCA">
        <w:tc>
          <w:tcPr>
            <w:tcW w:w="4531" w:type="dxa"/>
          </w:tcPr>
          <w:p w14:paraId="13335E52" w14:textId="422388C2" w:rsidR="003A3558" w:rsidRDefault="00000000" w:rsidP="00DA4CCA">
            <w:hyperlink r:id="rId91"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000000" w:rsidP="00DA4CCA">
            <w:hyperlink r:id="rId92" w:history="1">
              <w:r w:rsidR="00FB5BA2" w:rsidRPr="00C30203">
                <w:rPr>
                  <w:rStyle w:val="Hyperlink"/>
                </w:rPr>
                <w:t>https://pypi.org/</w:t>
              </w:r>
            </w:hyperlink>
          </w:p>
        </w:tc>
        <w:tc>
          <w:tcPr>
            <w:tcW w:w="4529" w:type="dxa"/>
          </w:tcPr>
          <w:p w14:paraId="069A7C7D" w14:textId="75CA6877" w:rsidR="00FB5BA2" w:rsidRDefault="00FB5BA2" w:rsidP="00DA4CCA">
            <w:r>
              <w:t>Python Package Index</w:t>
            </w:r>
            <w:r w:rsidR="009E04F9">
              <w:t xml:space="preserve"> (</w:t>
            </w:r>
            <w:proofErr w:type="spellStart"/>
            <w:r w:rsidR="009E04F9">
              <w:t>PyPi</w:t>
            </w:r>
            <w:proofErr w:type="spellEnd"/>
            <w:r w:rsidR="009E04F9">
              <w:t>)</w:t>
            </w:r>
            <w:r>
              <w:t xml:space="preserve">. Dort liegt Software, die von der Python </w:t>
            </w:r>
            <w:proofErr w:type="spellStart"/>
            <w:r>
              <w:t>C</w:t>
            </w:r>
            <w:r w:rsidR="00690A8D">
              <w:t>S</w:t>
            </w:r>
            <w:r>
              <w:t>ommunity</w:t>
            </w:r>
            <w:proofErr w:type="spellEnd"/>
            <w:r>
              <w:t xml:space="preserve"> entwickelt wurde, und auf dem eigenen PC installiert werden kann</w:t>
            </w:r>
            <w:r w:rsidR="00F4615A">
              <w:t xml:space="preserve"> (</w:t>
            </w:r>
            <w:proofErr w:type="spellStart"/>
            <w:r>
              <w:t>matplotlib</w:t>
            </w:r>
            <w:proofErr w:type="spellEnd"/>
            <w:r>
              <w:t xml:space="preserve">, </w:t>
            </w:r>
            <w:proofErr w:type="spellStart"/>
            <w:r>
              <w:t>pygame</w:t>
            </w:r>
            <w:proofErr w:type="spellEnd"/>
            <w:r w:rsidR="00F4615A">
              <w:t>, …)</w:t>
            </w:r>
            <w:r w:rsidR="00DB0C34">
              <w:t>.</w:t>
            </w:r>
          </w:p>
        </w:tc>
      </w:tr>
      <w:tr w:rsidR="009E04F9" w14:paraId="7EC59E41" w14:textId="77777777" w:rsidTr="00DA4CCA">
        <w:tc>
          <w:tcPr>
            <w:tcW w:w="4531" w:type="dxa"/>
          </w:tcPr>
          <w:p w14:paraId="4BB265CF" w14:textId="1BD0878C" w:rsidR="009E04F9" w:rsidRDefault="00000000" w:rsidP="00DA4CCA">
            <w:hyperlink r:id="rId93"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proofErr w:type="spellStart"/>
            <w:r w:rsidR="0096261D">
              <w:t>pip</w:t>
            </w:r>
            <w:proofErr w:type="spellEnd"/>
            <w:r w:rsidR="0096261D">
              <w:t xml:space="preserve"> </w:t>
            </w:r>
            <w:r>
              <w:t xml:space="preserve">werden Pakete </w:t>
            </w:r>
            <w:r w:rsidR="0096261D">
              <w:br/>
            </w:r>
            <w:r>
              <w:t xml:space="preserve">von </w:t>
            </w:r>
            <w:proofErr w:type="spellStart"/>
            <w:r>
              <w:t>PyPi</w:t>
            </w:r>
            <w:proofErr w:type="spellEnd"/>
            <w:r>
              <w:t xml:space="preserve"> zur Installation abgerufen.</w:t>
            </w:r>
          </w:p>
        </w:tc>
      </w:tr>
      <w:tr w:rsidR="003430EA" w14:paraId="2E6ADA57" w14:textId="77777777" w:rsidTr="00DA4CCA">
        <w:tc>
          <w:tcPr>
            <w:tcW w:w="4531" w:type="dxa"/>
          </w:tcPr>
          <w:p w14:paraId="57FCBFA3" w14:textId="2045B176" w:rsidR="003430EA" w:rsidRDefault="008A22D7" w:rsidP="00DA4CCA">
            <w:proofErr w:type="gramStart"/>
            <w:r>
              <w:t>RRZN Handbuch</w:t>
            </w:r>
            <w:proofErr w:type="gramEnd"/>
            <w:r>
              <w:t xml:space="preserve">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w:t>
            </w:r>
            <w:proofErr w:type="spellStart"/>
            <w:r>
              <w:t>Realm</w:t>
            </w:r>
            <w:proofErr w:type="spellEnd"/>
            <w:r>
              <w:t xml:space="preserve"> </w:t>
            </w:r>
            <w:proofErr w:type="spellStart"/>
            <w:r>
              <w:t>of</w:t>
            </w:r>
            <w:proofErr w:type="spellEnd"/>
            <w:r>
              <w:t xml:space="preserve"> Racket, </w:t>
            </w:r>
          </w:p>
          <w:p w14:paraId="38F2506A" w14:textId="77777777" w:rsidR="00851EF1" w:rsidRDefault="00851EF1" w:rsidP="00206C1A">
            <w:proofErr w:type="spellStart"/>
            <w:r>
              <w:t>No</w:t>
            </w:r>
            <w:proofErr w:type="spellEnd"/>
            <w:r>
              <w:t xml:space="preserve"> </w:t>
            </w:r>
            <w:proofErr w:type="spellStart"/>
            <w:r>
              <w:t>Starch</w:t>
            </w:r>
            <w:proofErr w:type="spellEnd"/>
            <w:r>
              <w:t xml:space="preserve"> Press, San Francisco</w:t>
            </w:r>
          </w:p>
        </w:tc>
        <w:tc>
          <w:tcPr>
            <w:tcW w:w="4529" w:type="dxa"/>
          </w:tcPr>
          <w:p w14:paraId="4303D7E3" w14:textId="2D95BB1F" w:rsidR="00851EF1" w:rsidRDefault="00851EF1" w:rsidP="00206C1A">
            <w:r>
              <w:t>Spiel</w:t>
            </w:r>
          </w:p>
        </w:tc>
      </w:tr>
      <w:tr w:rsidR="00690A8D" w14:paraId="538235C2" w14:textId="77777777" w:rsidTr="00851EF1">
        <w:tc>
          <w:tcPr>
            <w:tcW w:w="4531" w:type="dxa"/>
          </w:tcPr>
          <w:p w14:paraId="71F25F61" w14:textId="46871D1C" w:rsidR="00690A8D" w:rsidRDefault="00690A8D" w:rsidP="00206C1A">
            <w:r>
              <w:t>Engelmann u. a. (2017), Duden Informatik S I, Cornelsen Verlag, Berlin</w:t>
            </w:r>
          </w:p>
        </w:tc>
        <w:tc>
          <w:tcPr>
            <w:tcW w:w="4529" w:type="dxa"/>
          </w:tcPr>
          <w:p w14:paraId="7A42108F" w14:textId="134A3A48" w:rsidR="00690A8D" w:rsidRDefault="009E71BC" w:rsidP="00206C1A">
            <w:r>
              <w:t>Automaten und Algorithmen</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231DE">
      <w:headerReference w:type="default" r:id="rId94"/>
      <w:footerReference w:type="default" r:id="rId95"/>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7B669" w14:textId="77777777" w:rsidR="0034395E" w:rsidRDefault="0034395E" w:rsidP="00C6152C">
      <w:pPr>
        <w:spacing w:line="240" w:lineRule="auto"/>
      </w:pPr>
      <w:r>
        <w:separator/>
      </w:r>
    </w:p>
  </w:endnote>
  <w:endnote w:type="continuationSeparator" w:id="0">
    <w:p w14:paraId="7C7BB1F1" w14:textId="77777777" w:rsidR="0034395E" w:rsidRDefault="0034395E"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684A4744" w:rsidR="005F511A" w:rsidRPr="005F511A" w:rsidRDefault="005F511A" w:rsidP="005F511A">
    <w:pPr>
      <w:pStyle w:val="Fuzeile"/>
    </w:pPr>
    <w:r>
      <w:t>Simons</w:t>
    </w:r>
    <w:r w:rsidR="00334128">
      <w:t xml:space="preserve"> CC BY-NC-SA 4.0</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E63ED" w14:textId="77777777" w:rsidR="0034395E" w:rsidRDefault="0034395E" w:rsidP="00C6152C">
      <w:pPr>
        <w:spacing w:line="240" w:lineRule="auto"/>
      </w:pPr>
      <w:r>
        <w:separator/>
      </w:r>
    </w:p>
  </w:footnote>
  <w:footnote w:type="continuationSeparator" w:id="0">
    <w:p w14:paraId="5BCDA3D3" w14:textId="77777777" w:rsidR="0034395E" w:rsidRDefault="0034395E"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7F5CAB78"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E91F13">
      <w:rPr>
        <w:noProof/>
      </w:rPr>
      <w:t>11.12.2022</w:t>
    </w:r>
    <w:r w:rsidR="003231D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15C16"/>
    <w:multiLevelType w:val="hybridMultilevel"/>
    <w:tmpl w:val="B96845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2"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D907404"/>
    <w:multiLevelType w:val="hybridMultilevel"/>
    <w:tmpl w:val="327656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9621F5"/>
    <w:multiLevelType w:val="hybridMultilevel"/>
    <w:tmpl w:val="AC1C4426"/>
    <w:lvl w:ilvl="0" w:tplc="27A42CA8">
      <w:start w:val="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FC40A2"/>
    <w:multiLevelType w:val="hybridMultilevel"/>
    <w:tmpl w:val="E69C6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0"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B60974"/>
    <w:multiLevelType w:val="hybridMultilevel"/>
    <w:tmpl w:val="87C40B4C"/>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1"/>
  </w:num>
  <w:num w:numId="2" w16cid:durableId="1783919679">
    <w:abstractNumId w:val="11"/>
  </w:num>
  <w:num w:numId="3" w16cid:durableId="1081486789">
    <w:abstractNumId w:val="13"/>
  </w:num>
  <w:num w:numId="4" w16cid:durableId="779569063">
    <w:abstractNumId w:val="10"/>
  </w:num>
  <w:num w:numId="5" w16cid:durableId="1140995593">
    <w:abstractNumId w:val="15"/>
  </w:num>
  <w:num w:numId="6" w16cid:durableId="1377389584">
    <w:abstractNumId w:val="5"/>
  </w:num>
  <w:num w:numId="7" w16cid:durableId="524367652">
    <w:abstractNumId w:val="6"/>
  </w:num>
  <w:num w:numId="8" w16cid:durableId="1230581721">
    <w:abstractNumId w:val="9"/>
  </w:num>
  <w:num w:numId="9" w16cid:durableId="1363281549">
    <w:abstractNumId w:val="14"/>
  </w:num>
  <w:num w:numId="10" w16cid:durableId="24602187">
    <w:abstractNumId w:val="2"/>
  </w:num>
  <w:num w:numId="11" w16cid:durableId="1921868583">
    <w:abstractNumId w:val="4"/>
  </w:num>
  <w:num w:numId="12" w16cid:durableId="454714391">
    <w:abstractNumId w:val="3"/>
  </w:num>
  <w:num w:numId="13" w16cid:durableId="119494522">
    <w:abstractNumId w:val="7"/>
  </w:num>
  <w:num w:numId="14" w16cid:durableId="463887479">
    <w:abstractNumId w:val="0"/>
  </w:num>
  <w:num w:numId="15" w16cid:durableId="384567971">
    <w:abstractNumId w:val="8"/>
  </w:num>
  <w:num w:numId="16" w16cid:durableId="16135144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126ED"/>
    <w:rsid w:val="00015686"/>
    <w:rsid w:val="000255B9"/>
    <w:rsid w:val="0003502E"/>
    <w:rsid w:val="0003792D"/>
    <w:rsid w:val="00037BDA"/>
    <w:rsid w:val="0004088C"/>
    <w:rsid w:val="000408CC"/>
    <w:rsid w:val="00042AC6"/>
    <w:rsid w:val="00045A28"/>
    <w:rsid w:val="00046DFC"/>
    <w:rsid w:val="00052088"/>
    <w:rsid w:val="00053F07"/>
    <w:rsid w:val="00056772"/>
    <w:rsid w:val="000642B8"/>
    <w:rsid w:val="00065268"/>
    <w:rsid w:val="00066A1C"/>
    <w:rsid w:val="00071D39"/>
    <w:rsid w:val="00071D5C"/>
    <w:rsid w:val="00076E62"/>
    <w:rsid w:val="00084F3B"/>
    <w:rsid w:val="00091FDC"/>
    <w:rsid w:val="00097F98"/>
    <w:rsid w:val="000A3C8A"/>
    <w:rsid w:val="000B1A66"/>
    <w:rsid w:val="000C1D81"/>
    <w:rsid w:val="000F090F"/>
    <w:rsid w:val="000F11BE"/>
    <w:rsid w:val="000F193D"/>
    <w:rsid w:val="000F347D"/>
    <w:rsid w:val="000F7C63"/>
    <w:rsid w:val="00101B0C"/>
    <w:rsid w:val="00104667"/>
    <w:rsid w:val="00104CF7"/>
    <w:rsid w:val="00105A52"/>
    <w:rsid w:val="001079A0"/>
    <w:rsid w:val="00111875"/>
    <w:rsid w:val="00112A5A"/>
    <w:rsid w:val="0011764E"/>
    <w:rsid w:val="001214AC"/>
    <w:rsid w:val="00121C24"/>
    <w:rsid w:val="00121CA8"/>
    <w:rsid w:val="00123B6F"/>
    <w:rsid w:val="00127FA2"/>
    <w:rsid w:val="0013079E"/>
    <w:rsid w:val="001358C6"/>
    <w:rsid w:val="00146680"/>
    <w:rsid w:val="00147915"/>
    <w:rsid w:val="001528EE"/>
    <w:rsid w:val="00156511"/>
    <w:rsid w:val="001600C2"/>
    <w:rsid w:val="001615D7"/>
    <w:rsid w:val="001624CB"/>
    <w:rsid w:val="001639AC"/>
    <w:rsid w:val="00166458"/>
    <w:rsid w:val="001752DE"/>
    <w:rsid w:val="00175E60"/>
    <w:rsid w:val="00181319"/>
    <w:rsid w:val="00181BB1"/>
    <w:rsid w:val="00186494"/>
    <w:rsid w:val="001866B0"/>
    <w:rsid w:val="00191F84"/>
    <w:rsid w:val="00192BA5"/>
    <w:rsid w:val="00196A9B"/>
    <w:rsid w:val="00197E75"/>
    <w:rsid w:val="001A0C18"/>
    <w:rsid w:val="001B14C4"/>
    <w:rsid w:val="001B26FE"/>
    <w:rsid w:val="001C6B44"/>
    <w:rsid w:val="001D63A6"/>
    <w:rsid w:val="001E1B64"/>
    <w:rsid w:val="001E2015"/>
    <w:rsid w:val="001E44DC"/>
    <w:rsid w:val="001E497A"/>
    <w:rsid w:val="001F0F20"/>
    <w:rsid w:val="001F2A57"/>
    <w:rsid w:val="00200D6E"/>
    <w:rsid w:val="002059E5"/>
    <w:rsid w:val="00210101"/>
    <w:rsid w:val="0021200D"/>
    <w:rsid w:val="00215520"/>
    <w:rsid w:val="00216228"/>
    <w:rsid w:val="00225B25"/>
    <w:rsid w:val="00230730"/>
    <w:rsid w:val="00230AC9"/>
    <w:rsid w:val="00233E9D"/>
    <w:rsid w:val="00237ECF"/>
    <w:rsid w:val="00244ED7"/>
    <w:rsid w:val="002507EF"/>
    <w:rsid w:val="002512BD"/>
    <w:rsid w:val="00260825"/>
    <w:rsid w:val="002648FC"/>
    <w:rsid w:val="002659D1"/>
    <w:rsid w:val="002668C1"/>
    <w:rsid w:val="002709A2"/>
    <w:rsid w:val="00271314"/>
    <w:rsid w:val="002717F7"/>
    <w:rsid w:val="0027236B"/>
    <w:rsid w:val="00272C7F"/>
    <w:rsid w:val="00273E09"/>
    <w:rsid w:val="00281261"/>
    <w:rsid w:val="00294854"/>
    <w:rsid w:val="00296F55"/>
    <w:rsid w:val="002A0B70"/>
    <w:rsid w:val="002A17C9"/>
    <w:rsid w:val="002A1BCA"/>
    <w:rsid w:val="002A61C8"/>
    <w:rsid w:val="002A6C42"/>
    <w:rsid w:val="002B5204"/>
    <w:rsid w:val="002C2573"/>
    <w:rsid w:val="002C4379"/>
    <w:rsid w:val="002D416A"/>
    <w:rsid w:val="002D4AF3"/>
    <w:rsid w:val="002E32A6"/>
    <w:rsid w:val="002E55B5"/>
    <w:rsid w:val="002E6719"/>
    <w:rsid w:val="002F15D4"/>
    <w:rsid w:val="002F323D"/>
    <w:rsid w:val="002F5974"/>
    <w:rsid w:val="002F7590"/>
    <w:rsid w:val="00311DB3"/>
    <w:rsid w:val="00321337"/>
    <w:rsid w:val="003223A9"/>
    <w:rsid w:val="003231DE"/>
    <w:rsid w:val="0033003A"/>
    <w:rsid w:val="00334128"/>
    <w:rsid w:val="00337D8F"/>
    <w:rsid w:val="003430EA"/>
    <w:rsid w:val="0034395E"/>
    <w:rsid w:val="003452DB"/>
    <w:rsid w:val="00345B0C"/>
    <w:rsid w:val="00346AEC"/>
    <w:rsid w:val="0035601A"/>
    <w:rsid w:val="00357B84"/>
    <w:rsid w:val="0036592D"/>
    <w:rsid w:val="00365BEF"/>
    <w:rsid w:val="0036700B"/>
    <w:rsid w:val="0036710D"/>
    <w:rsid w:val="0036752F"/>
    <w:rsid w:val="003676AA"/>
    <w:rsid w:val="00370DA4"/>
    <w:rsid w:val="00371BC1"/>
    <w:rsid w:val="00377ACF"/>
    <w:rsid w:val="00381DEB"/>
    <w:rsid w:val="003854BF"/>
    <w:rsid w:val="00386A53"/>
    <w:rsid w:val="003A02B0"/>
    <w:rsid w:val="003A053A"/>
    <w:rsid w:val="003A3558"/>
    <w:rsid w:val="003B16B7"/>
    <w:rsid w:val="003B3259"/>
    <w:rsid w:val="003B59DC"/>
    <w:rsid w:val="003B5DEB"/>
    <w:rsid w:val="003C2CA2"/>
    <w:rsid w:val="003C799A"/>
    <w:rsid w:val="003C7A1B"/>
    <w:rsid w:val="003D73A1"/>
    <w:rsid w:val="003E3303"/>
    <w:rsid w:val="003E6631"/>
    <w:rsid w:val="003F5C26"/>
    <w:rsid w:val="003F7626"/>
    <w:rsid w:val="00400918"/>
    <w:rsid w:val="004016AC"/>
    <w:rsid w:val="004029D7"/>
    <w:rsid w:val="004068B5"/>
    <w:rsid w:val="00412119"/>
    <w:rsid w:val="004130E6"/>
    <w:rsid w:val="00417DAC"/>
    <w:rsid w:val="0042031D"/>
    <w:rsid w:val="00420DA9"/>
    <w:rsid w:val="0042391C"/>
    <w:rsid w:val="00437A3C"/>
    <w:rsid w:val="00441712"/>
    <w:rsid w:val="00444A79"/>
    <w:rsid w:val="00452171"/>
    <w:rsid w:val="00453CB4"/>
    <w:rsid w:val="00455F47"/>
    <w:rsid w:val="0045755B"/>
    <w:rsid w:val="004651DE"/>
    <w:rsid w:val="00471ABB"/>
    <w:rsid w:val="00472B75"/>
    <w:rsid w:val="00473398"/>
    <w:rsid w:val="00481E06"/>
    <w:rsid w:val="00484904"/>
    <w:rsid w:val="004856F0"/>
    <w:rsid w:val="00486137"/>
    <w:rsid w:val="004912AE"/>
    <w:rsid w:val="00493939"/>
    <w:rsid w:val="00495A4F"/>
    <w:rsid w:val="004B45C5"/>
    <w:rsid w:val="004B647F"/>
    <w:rsid w:val="004B6C78"/>
    <w:rsid w:val="004C499E"/>
    <w:rsid w:val="004C62AC"/>
    <w:rsid w:val="004D0F89"/>
    <w:rsid w:val="004D2A1A"/>
    <w:rsid w:val="004D32CE"/>
    <w:rsid w:val="004D364E"/>
    <w:rsid w:val="004D5FE0"/>
    <w:rsid w:val="004D6A04"/>
    <w:rsid w:val="004E200F"/>
    <w:rsid w:val="004E62D6"/>
    <w:rsid w:val="004F512D"/>
    <w:rsid w:val="004F659B"/>
    <w:rsid w:val="005001D7"/>
    <w:rsid w:val="00502AB1"/>
    <w:rsid w:val="00515097"/>
    <w:rsid w:val="005238A2"/>
    <w:rsid w:val="00524AD0"/>
    <w:rsid w:val="0052564A"/>
    <w:rsid w:val="00525A62"/>
    <w:rsid w:val="0053052B"/>
    <w:rsid w:val="00530BBF"/>
    <w:rsid w:val="00531088"/>
    <w:rsid w:val="00532261"/>
    <w:rsid w:val="005348D9"/>
    <w:rsid w:val="00534FC9"/>
    <w:rsid w:val="00543A4A"/>
    <w:rsid w:val="005450EC"/>
    <w:rsid w:val="005457DE"/>
    <w:rsid w:val="0055508A"/>
    <w:rsid w:val="005552E2"/>
    <w:rsid w:val="00560DA8"/>
    <w:rsid w:val="00564D39"/>
    <w:rsid w:val="005660C0"/>
    <w:rsid w:val="005674AD"/>
    <w:rsid w:val="0057329F"/>
    <w:rsid w:val="005752D2"/>
    <w:rsid w:val="005757E5"/>
    <w:rsid w:val="00587523"/>
    <w:rsid w:val="00590F8E"/>
    <w:rsid w:val="00592BDA"/>
    <w:rsid w:val="00592D56"/>
    <w:rsid w:val="00595DDB"/>
    <w:rsid w:val="005A27BE"/>
    <w:rsid w:val="005A5E65"/>
    <w:rsid w:val="005A6173"/>
    <w:rsid w:val="005B0E47"/>
    <w:rsid w:val="005B28A5"/>
    <w:rsid w:val="005C6EFD"/>
    <w:rsid w:val="005C74B0"/>
    <w:rsid w:val="005D11E2"/>
    <w:rsid w:val="005D2C78"/>
    <w:rsid w:val="005D4F7C"/>
    <w:rsid w:val="005D6E31"/>
    <w:rsid w:val="005E0759"/>
    <w:rsid w:val="005E30FA"/>
    <w:rsid w:val="005E704D"/>
    <w:rsid w:val="005E7E50"/>
    <w:rsid w:val="005F3F4F"/>
    <w:rsid w:val="005F511A"/>
    <w:rsid w:val="005F78AB"/>
    <w:rsid w:val="0060265F"/>
    <w:rsid w:val="006028C9"/>
    <w:rsid w:val="006174ED"/>
    <w:rsid w:val="0062145C"/>
    <w:rsid w:val="00622499"/>
    <w:rsid w:val="00622CE9"/>
    <w:rsid w:val="00624047"/>
    <w:rsid w:val="006242F5"/>
    <w:rsid w:val="0062467C"/>
    <w:rsid w:val="006255CE"/>
    <w:rsid w:val="006324F9"/>
    <w:rsid w:val="00635F70"/>
    <w:rsid w:val="00636A33"/>
    <w:rsid w:val="00645471"/>
    <w:rsid w:val="00653BCE"/>
    <w:rsid w:val="00654A5A"/>
    <w:rsid w:val="00664060"/>
    <w:rsid w:val="00665F5F"/>
    <w:rsid w:val="006660EB"/>
    <w:rsid w:val="0067256E"/>
    <w:rsid w:val="00673028"/>
    <w:rsid w:val="00680BEA"/>
    <w:rsid w:val="006825D8"/>
    <w:rsid w:val="006841C3"/>
    <w:rsid w:val="006861C0"/>
    <w:rsid w:val="00686C29"/>
    <w:rsid w:val="00690A8D"/>
    <w:rsid w:val="006925D1"/>
    <w:rsid w:val="006937D8"/>
    <w:rsid w:val="00693E25"/>
    <w:rsid w:val="006B286E"/>
    <w:rsid w:val="006C0A7E"/>
    <w:rsid w:val="006C4AF8"/>
    <w:rsid w:val="006C52F0"/>
    <w:rsid w:val="006C69CE"/>
    <w:rsid w:val="006D26E9"/>
    <w:rsid w:val="006D32CA"/>
    <w:rsid w:val="006D4FBE"/>
    <w:rsid w:val="006D6FFA"/>
    <w:rsid w:val="006E0ABD"/>
    <w:rsid w:val="006E35C7"/>
    <w:rsid w:val="006E5B54"/>
    <w:rsid w:val="006E739B"/>
    <w:rsid w:val="006E7747"/>
    <w:rsid w:val="007016C3"/>
    <w:rsid w:val="007023C2"/>
    <w:rsid w:val="00704878"/>
    <w:rsid w:val="00710700"/>
    <w:rsid w:val="00717EFA"/>
    <w:rsid w:val="00720D75"/>
    <w:rsid w:val="00721641"/>
    <w:rsid w:val="00724FB1"/>
    <w:rsid w:val="00731807"/>
    <w:rsid w:val="00735546"/>
    <w:rsid w:val="007426EF"/>
    <w:rsid w:val="007465AE"/>
    <w:rsid w:val="007521B4"/>
    <w:rsid w:val="00755628"/>
    <w:rsid w:val="007572AF"/>
    <w:rsid w:val="007573DF"/>
    <w:rsid w:val="00760468"/>
    <w:rsid w:val="00761070"/>
    <w:rsid w:val="00761B15"/>
    <w:rsid w:val="0076335D"/>
    <w:rsid w:val="00763483"/>
    <w:rsid w:val="00774500"/>
    <w:rsid w:val="00776BBA"/>
    <w:rsid w:val="007777A8"/>
    <w:rsid w:val="007806E0"/>
    <w:rsid w:val="00781E08"/>
    <w:rsid w:val="00781F83"/>
    <w:rsid w:val="00787385"/>
    <w:rsid w:val="00791854"/>
    <w:rsid w:val="00791D97"/>
    <w:rsid w:val="00791D99"/>
    <w:rsid w:val="00792B7C"/>
    <w:rsid w:val="007971B2"/>
    <w:rsid w:val="007A078F"/>
    <w:rsid w:val="007A0CDC"/>
    <w:rsid w:val="007B2682"/>
    <w:rsid w:val="007B667D"/>
    <w:rsid w:val="007C2965"/>
    <w:rsid w:val="007C4807"/>
    <w:rsid w:val="007C61D9"/>
    <w:rsid w:val="007C6233"/>
    <w:rsid w:val="007E69BC"/>
    <w:rsid w:val="007E6C73"/>
    <w:rsid w:val="007E6F58"/>
    <w:rsid w:val="007E799C"/>
    <w:rsid w:val="007F5B0F"/>
    <w:rsid w:val="007F5C83"/>
    <w:rsid w:val="008014C7"/>
    <w:rsid w:val="00802238"/>
    <w:rsid w:val="00811119"/>
    <w:rsid w:val="00811530"/>
    <w:rsid w:val="00814112"/>
    <w:rsid w:val="0082061B"/>
    <w:rsid w:val="008208D7"/>
    <w:rsid w:val="00822554"/>
    <w:rsid w:val="00831A6C"/>
    <w:rsid w:val="00833AF6"/>
    <w:rsid w:val="00843F9C"/>
    <w:rsid w:val="00844B5A"/>
    <w:rsid w:val="00845686"/>
    <w:rsid w:val="00851EF1"/>
    <w:rsid w:val="00856637"/>
    <w:rsid w:val="00875C6B"/>
    <w:rsid w:val="008769E9"/>
    <w:rsid w:val="00881BCD"/>
    <w:rsid w:val="00883778"/>
    <w:rsid w:val="0088404B"/>
    <w:rsid w:val="00894E7F"/>
    <w:rsid w:val="0089588F"/>
    <w:rsid w:val="008961D0"/>
    <w:rsid w:val="008A22D7"/>
    <w:rsid w:val="008A6901"/>
    <w:rsid w:val="008B07C4"/>
    <w:rsid w:val="008C5855"/>
    <w:rsid w:val="008D6E8D"/>
    <w:rsid w:val="008E3955"/>
    <w:rsid w:val="008E5CE2"/>
    <w:rsid w:val="008E76AE"/>
    <w:rsid w:val="008F0866"/>
    <w:rsid w:val="008F1913"/>
    <w:rsid w:val="009037B2"/>
    <w:rsid w:val="00903E32"/>
    <w:rsid w:val="00904A82"/>
    <w:rsid w:val="00905341"/>
    <w:rsid w:val="00911AA2"/>
    <w:rsid w:val="009227B0"/>
    <w:rsid w:val="00932E0A"/>
    <w:rsid w:val="00942F5B"/>
    <w:rsid w:val="009439A3"/>
    <w:rsid w:val="0096261D"/>
    <w:rsid w:val="009628AB"/>
    <w:rsid w:val="00962A52"/>
    <w:rsid w:val="00972C0F"/>
    <w:rsid w:val="00973079"/>
    <w:rsid w:val="00974B9F"/>
    <w:rsid w:val="00975DE4"/>
    <w:rsid w:val="0097717C"/>
    <w:rsid w:val="00981490"/>
    <w:rsid w:val="009918A7"/>
    <w:rsid w:val="009B066A"/>
    <w:rsid w:val="009B1CD9"/>
    <w:rsid w:val="009B3172"/>
    <w:rsid w:val="009B5DBD"/>
    <w:rsid w:val="009C5282"/>
    <w:rsid w:val="009D3CED"/>
    <w:rsid w:val="009D3EFA"/>
    <w:rsid w:val="009E04F9"/>
    <w:rsid w:val="009E5D3F"/>
    <w:rsid w:val="009E71BC"/>
    <w:rsid w:val="009F304A"/>
    <w:rsid w:val="009F4E63"/>
    <w:rsid w:val="009F6558"/>
    <w:rsid w:val="009F6B5D"/>
    <w:rsid w:val="009F717F"/>
    <w:rsid w:val="00A01A8A"/>
    <w:rsid w:val="00A026FF"/>
    <w:rsid w:val="00A079B8"/>
    <w:rsid w:val="00A13D05"/>
    <w:rsid w:val="00A1439F"/>
    <w:rsid w:val="00A14D82"/>
    <w:rsid w:val="00A2024E"/>
    <w:rsid w:val="00A203ED"/>
    <w:rsid w:val="00A2255F"/>
    <w:rsid w:val="00A2692D"/>
    <w:rsid w:val="00A2728F"/>
    <w:rsid w:val="00A33C81"/>
    <w:rsid w:val="00A3601D"/>
    <w:rsid w:val="00A3722C"/>
    <w:rsid w:val="00A40BAE"/>
    <w:rsid w:val="00A524AE"/>
    <w:rsid w:val="00A5490A"/>
    <w:rsid w:val="00A5669F"/>
    <w:rsid w:val="00A57F98"/>
    <w:rsid w:val="00A723FA"/>
    <w:rsid w:val="00A7326D"/>
    <w:rsid w:val="00A80D15"/>
    <w:rsid w:val="00A83490"/>
    <w:rsid w:val="00A84507"/>
    <w:rsid w:val="00A84697"/>
    <w:rsid w:val="00A85D3F"/>
    <w:rsid w:val="00A91D8D"/>
    <w:rsid w:val="00A96983"/>
    <w:rsid w:val="00AA0BD4"/>
    <w:rsid w:val="00AA0CDB"/>
    <w:rsid w:val="00AA0D6B"/>
    <w:rsid w:val="00AA1311"/>
    <w:rsid w:val="00AA363A"/>
    <w:rsid w:val="00AA5080"/>
    <w:rsid w:val="00AB24D1"/>
    <w:rsid w:val="00AB5BD0"/>
    <w:rsid w:val="00AB5F29"/>
    <w:rsid w:val="00AC06A5"/>
    <w:rsid w:val="00AC2F8E"/>
    <w:rsid w:val="00AC3268"/>
    <w:rsid w:val="00AC3A7D"/>
    <w:rsid w:val="00AC6CC8"/>
    <w:rsid w:val="00AC6D84"/>
    <w:rsid w:val="00AD2593"/>
    <w:rsid w:val="00AD2C3B"/>
    <w:rsid w:val="00AD4325"/>
    <w:rsid w:val="00AD70CB"/>
    <w:rsid w:val="00AE053F"/>
    <w:rsid w:val="00AE05B6"/>
    <w:rsid w:val="00AE6765"/>
    <w:rsid w:val="00AF1592"/>
    <w:rsid w:val="00AF2421"/>
    <w:rsid w:val="00AF3BF4"/>
    <w:rsid w:val="00AF4E5C"/>
    <w:rsid w:val="00AF6526"/>
    <w:rsid w:val="00AF6E40"/>
    <w:rsid w:val="00AF6F5F"/>
    <w:rsid w:val="00AF7311"/>
    <w:rsid w:val="00B00E98"/>
    <w:rsid w:val="00B01E9E"/>
    <w:rsid w:val="00B22FB0"/>
    <w:rsid w:val="00B36785"/>
    <w:rsid w:val="00B45516"/>
    <w:rsid w:val="00B52F24"/>
    <w:rsid w:val="00B53C93"/>
    <w:rsid w:val="00B55475"/>
    <w:rsid w:val="00B675A9"/>
    <w:rsid w:val="00B67B5B"/>
    <w:rsid w:val="00B75A5B"/>
    <w:rsid w:val="00B81CA1"/>
    <w:rsid w:val="00B8438A"/>
    <w:rsid w:val="00B903B5"/>
    <w:rsid w:val="00B936D9"/>
    <w:rsid w:val="00B96B98"/>
    <w:rsid w:val="00BA604C"/>
    <w:rsid w:val="00BC35DD"/>
    <w:rsid w:val="00BC5060"/>
    <w:rsid w:val="00BC63D9"/>
    <w:rsid w:val="00BE0A8E"/>
    <w:rsid w:val="00BF0BF4"/>
    <w:rsid w:val="00BF2D54"/>
    <w:rsid w:val="00BF2F13"/>
    <w:rsid w:val="00BF3391"/>
    <w:rsid w:val="00BF3B36"/>
    <w:rsid w:val="00BF42B8"/>
    <w:rsid w:val="00C005EC"/>
    <w:rsid w:val="00C010FD"/>
    <w:rsid w:val="00C11592"/>
    <w:rsid w:val="00C13BE0"/>
    <w:rsid w:val="00C14B4F"/>
    <w:rsid w:val="00C15E5B"/>
    <w:rsid w:val="00C20780"/>
    <w:rsid w:val="00C20B26"/>
    <w:rsid w:val="00C22C87"/>
    <w:rsid w:val="00C24E31"/>
    <w:rsid w:val="00C25730"/>
    <w:rsid w:val="00C274B3"/>
    <w:rsid w:val="00C3086C"/>
    <w:rsid w:val="00C32E9C"/>
    <w:rsid w:val="00C36DDC"/>
    <w:rsid w:val="00C37552"/>
    <w:rsid w:val="00C425B7"/>
    <w:rsid w:val="00C45FD4"/>
    <w:rsid w:val="00C47655"/>
    <w:rsid w:val="00C51AC8"/>
    <w:rsid w:val="00C54F07"/>
    <w:rsid w:val="00C55924"/>
    <w:rsid w:val="00C57F65"/>
    <w:rsid w:val="00C6152C"/>
    <w:rsid w:val="00C71056"/>
    <w:rsid w:val="00C71684"/>
    <w:rsid w:val="00C90B15"/>
    <w:rsid w:val="00C92436"/>
    <w:rsid w:val="00C94433"/>
    <w:rsid w:val="00CA17A9"/>
    <w:rsid w:val="00CA3C5D"/>
    <w:rsid w:val="00CA4767"/>
    <w:rsid w:val="00CA5F35"/>
    <w:rsid w:val="00CA6678"/>
    <w:rsid w:val="00CA7372"/>
    <w:rsid w:val="00CA7AA8"/>
    <w:rsid w:val="00CB590D"/>
    <w:rsid w:val="00CB5F28"/>
    <w:rsid w:val="00CC33E1"/>
    <w:rsid w:val="00CC6421"/>
    <w:rsid w:val="00CD19CC"/>
    <w:rsid w:val="00CD3883"/>
    <w:rsid w:val="00CD41D8"/>
    <w:rsid w:val="00CD4351"/>
    <w:rsid w:val="00CE2A9B"/>
    <w:rsid w:val="00CE37C1"/>
    <w:rsid w:val="00CE4446"/>
    <w:rsid w:val="00CE6570"/>
    <w:rsid w:val="00D02FD6"/>
    <w:rsid w:val="00D07C1C"/>
    <w:rsid w:val="00D106C6"/>
    <w:rsid w:val="00D13A1F"/>
    <w:rsid w:val="00D14BDF"/>
    <w:rsid w:val="00D20559"/>
    <w:rsid w:val="00D20CBF"/>
    <w:rsid w:val="00D24253"/>
    <w:rsid w:val="00D272C0"/>
    <w:rsid w:val="00D27AF5"/>
    <w:rsid w:val="00D35965"/>
    <w:rsid w:val="00D35FFA"/>
    <w:rsid w:val="00D4074F"/>
    <w:rsid w:val="00D45181"/>
    <w:rsid w:val="00D45317"/>
    <w:rsid w:val="00D47A0F"/>
    <w:rsid w:val="00D50F59"/>
    <w:rsid w:val="00D555FD"/>
    <w:rsid w:val="00D66252"/>
    <w:rsid w:val="00D6667A"/>
    <w:rsid w:val="00D66C05"/>
    <w:rsid w:val="00D7469C"/>
    <w:rsid w:val="00D76391"/>
    <w:rsid w:val="00D8052F"/>
    <w:rsid w:val="00D807D5"/>
    <w:rsid w:val="00D85B77"/>
    <w:rsid w:val="00D94BD3"/>
    <w:rsid w:val="00D96911"/>
    <w:rsid w:val="00DA0152"/>
    <w:rsid w:val="00DA0180"/>
    <w:rsid w:val="00DA4CCA"/>
    <w:rsid w:val="00DB0C34"/>
    <w:rsid w:val="00DB0D19"/>
    <w:rsid w:val="00DC272F"/>
    <w:rsid w:val="00DC2738"/>
    <w:rsid w:val="00DC458C"/>
    <w:rsid w:val="00DC768F"/>
    <w:rsid w:val="00DD71D3"/>
    <w:rsid w:val="00DE1B93"/>
    <w:rsid w:val="00DE21AF"/>
    <w:rsid w:val="00DE61AE"/>
    <w:rsid w:val="00DF1084"/>
    <w:rsid w:val="00DF30D8"/>
    <w:rsid w:val="00DF3E65"/>
    <w:rsid w:val="00DF5603"/>
    <w:rsid w:val="00DF6A9C"/>
    <w:rsid w:val="00DF723D"/>
    <w:rsid w:val="00E03A86"/>
    <w:rsid w:val="00E03CD3"/>
    <w:rsid w:val="00E1223F"/>
    <w:rsid w:val="00E12B72"/>
    <w:rsid w:val="00E271F9"/>
    <w:rsid w:val="00E344A7"/>
    <w:rsid w:val="00E36385"/>
    <w:rsid w:val="00E45F80"/>
    <w:rsid w:val="00E471E5"/>
    <w:rsid w:val="00E5464C"/>
    <w:rsid w:val="00E659A2"/>
    <w:rsid w:val="00E73A62"/>
    <w:rsid w:val="00E752C8"/>
    <w:rsid w:val="00E8268D"/>
    <w:rsid w:val="00E833A5"/>
    <w:rsid w:val="00E83530"/>
    <w:rsid w:val="00E866E9"/>
    <w:rsid w:val="00E86DB6"/>
    <w:rsid w:val="00E87671"/>
    <w:rsid w:val="00E91F13"/>
    <w:rsid w:val="00E94D73"/>
    <w:rsid w:val="00E97279"/>
    <w:rsid w:val="00EA1664"/>
    <w:rsid w:val="00EA3100"/>
    <w:rsid w:val="00EA7533"/>
    <w:rsid w:val="00EB2140"/>
    <w:rsid w:val="00EB45A7"/>
    <w:rsid w:val="00EB5BA5"/>
    <w:rsid w:val="00EB5E32"/>
    <w:rsid w:val="00EC1AE0"/>
    <w:rsid w:val="00EC7536"/>
    <w:rsid w:val="00ED09C1"/>
    <w:rsid w:val="00ED2BAA"/>
    <w:rsid w:val="00EE0A9A"/>
    <w:rsid w:val="00EE305C"/>
    <w:rsid w:val="00F04076"/>
    <w:rsid w:val="00F065FE"/>
    <w:rsid w:val="00F07579"/>
    <w:rsid w:val="00F235DE"/>
    <w:rsid w:val="00F25D5B"/>
    <w:rsid w:val="00F3059A"/>
    <w:rsid w:val="00F378DB"/>
    <w:rsid w:val="00F41199"/>
    <w:rsid w:val="00F44B26"/>
    <w:rsid w:val="00F4615A"/>
    <w:rsid w:val="00F54929"/>
    <w:rsid w:val="00F55600"/>
    <w:rsid w:val="00F56090"/>
    <w:rsid w:val="00F57C82"/>
    <w:rsid w:val="00F61178"/>
    <w:rsid w:val="00F659D5"/>
    <w:rsid w:val="00F66AD4"/>
    <w:rsid w:val="00F66D3D"/>
    <w:rsid w:val="00F764DF"/>
    <w:rsid w:val="00F7688F"/>
    <w:rsid w:val="00F9285F"/>
    <w:rsid w:val="00F93D67"/>
    <w:rsid w:val="00FA0031"/>
    <w:rsid w:val="00FA11EF"/>
    <w:rsid w:val="00FA1991"/>
    <w:rsid w:val="00FA7110"/>
    <w:rsid w:val="00FB29BB"/>
    <w:rsid w:val="00FB5BA2"/>
    <w:rsid w:val="00FC4DEC"/>
    <w:rsid w:val="00FD14AD"/>
    <w:rsid w:val="00FD61EA"/>
    <w:rsid w:val="00FE104C"/>
    <w:rsid w:val="00FE2E0C"/>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288583">
      <w:bodyDiv w:val="1"/>
      <w:marLeft w:val="0"/>
      <w:marRight w:val="0"/>
      <w:marTop w:val="0"/>
      <w:marBottom w:val="0"/>
      <w:divBdr>
        <w:top w:val="none" w:sz="0" w:space="0" w:color="auto"/>
        <w:left w:val="none" w:sz="0" w:space="0" w:color="auto"/>
        <w:bottom w:val="none" w:sz="0" w:space="0" w:color="auto"/>
        <w:right w:val="none" w:sz="0" w:space="0" w:color="auto"/>
      </w:divBdr>
    </w:div>
    <w:div w:id="719793238">
      <w:bodyDiv w:val="1"/>
      <w:marLeft w:val="0"/>
      <w:marRight w:val="0"/>
      <w:marTop w:val="0"/>
      <w:marBottom w:val="0"/>
      <w:divBdr>
        <w:top w:val="none" w:sz="0" w:space="0" w:color="auto"/>
        <w:left w:val="none" w:sz="0" w:space="0" w:color="auto"/>
        <w:bottom w:val="none" w:sz="0" w:space="0" w:color="auto"/>
        <w:right w:val="none" w:sz="0" w:space="0" w:color="auto"/>
      </w:divBdr>
    </w:div>
    <w:div w:id="189631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emf"/><Relationship Id="rId63" Type="http://schemas.openxmlformats.org/officeDocument/2006/relationships/image" Target="media/image54.png"/><Relationship Id="rId68" Type="http://schemas.openxmlformats.org/officeDocument/2006/relationships/image" Target="media/image58.png"/><Relationship Id="rId76" Type="http://schemas.openxmlformats.org/officeDocument/2006/relationships/hyperlink" Target="https://numpy.org/doc/stable/user/index.html" TargetMode="External"/><Relationship Id="rId84" Type="http://schemas.openxmlformats.org/officeDocument/2006/relationships/hyperlink" Target="https://tkdocs.com/shipman/" TargetMode="External"/><Relationship Id="rId89" Type="http://schemas.openxmlformats.org/officeDocument/2006/relationships/hyperlink" Target="https://www.pygame.org/docs/genindex.htm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pypi.org/"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python-lernen.de/" TargetMode="External"/><Relationship Id="rId74" Type="http://schemas.openxmlformats.org/officeDocument/2006/relationships/hyperlink" Target="https://www.python-lernen.de/" TargetMode="External"/><Relationship Id="rId79" Type="http://schemas.openxmlformats.org/officeDocument/2006/relationships/hyperlink" Target="https://github.com/hobbyelektroniker/StateMachine" TargetMode="External"/><Relationship Id="rId87" Type="http://schemas.openxmlformats.org/officeDocument/2006/relationships/hyperlink" Target="https://gist.github.com/wynand1004/"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s://github.com/jrullan/micropython_statemachine" TargetMode="External"/><Relationship Id="rId90" Type="http://schemas.openxmlformats.org/officeDocument/2006/relationships/hyperlink" Target="https://coderslegacy.com/python/python-pygame-tutorial/" TargetMode="External"/><Relationship Id="rId95"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hyperlink" Target="https://www.labri.fr/perso/nrougier/from-python-to-numpy/" TargetMode="External"/><Relationship Id="rId8" Type="http://schemas.openxmlformats.org/officeDocument/2006/relationships/hyperlink" Target="https://www.python-lernen.de/" TargetMode="External"/><Relationship Id="rId51" Type="http://schemas.openxmlformats.org/officeDocument/2006/relationships/image" Target="media/image43.png"/><Relationship Id="rId72" Type="http://schemas.openxmlformats.org/officeDocument/2006/relationships/image" Target="media/image62.png"/><Relationship Id="rId80" Type="http://schemas.openxmlformats.org/officeDocument/2006/relationships/hyperlink" Target="https://www.mintgruen.tu-berlin.de/robotikWiki/doku.php?id=techniken:zustandsautomaten" TargetMode="External"/><Relationship Id="rId85" Type="http://schemas.openxmlformats.org/officeDocument/2006/relationships/hyperlink" Target="https://www.tcl.tk/man/tcl8.4/TkCmd/keysyms.html" TargetMode="External"/><Relationship Id="rId93" Type="http://schemas.openxmlformats.org/officeDocument/2006/relationships/hyperlink" Target="https://pip.pypa.io/en/stabl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hyperlink" Target="https://www.python-lernen.de/" TargetMode="External"/><Relationship Id="rId70" Type="http://schemas.openxmlformats.org/officeDocument/2006/relationships/image" Target="media/image60.png"/><Relationship Id="rId75" Type="http://schemas.openxmlformats.org/officeDocument/2006/relationships/hyperlink" Target="https://www.deinprogramm.de/" TargetMode="External"/><Relationship Id="rId83" Type="http://schemas.openxmlformats.org/officeDocument/2006/relationships/hyperlink" Target="https://github.com/jrullan/micropython_neotimer" TargetMode="External"/><Relationship Id="rId88" Type="http://schemas.openxmlformats.org/officeDocument/2006/relationships/hyperlink" Target="https://de.wikipedia.org/wiki/Liste_der_Unicodebl%C3%B6cke" TargetMode="External"/><Relationship Id="rId91" Type="http://schemas.openxmlformats.org/officeDocument/2006/relationships/hyperlink" Target="https://stackoverflow.com/question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hyperlink" Target="https://docs.python.org/3/" TargetMode="External"/><Relationship Id="rId78" Type="http://schemas.openxmlformats.org/officeDocument/2006/relationships/hyperlink" Target="https://de.wikipedia.org/wiki/Endlicher_Automat" TargetMode="External"/><Relationship Id="rId81" Type="http://schemas.openxmlformats.org/officeDocument/2006/relationships/hyperlink" Target="http://micropython.org/" TargetMode="External"/><Relationship Id="rId86" Type="http://schemas.openxmlformats.org/officeDocument/2006/relationships/hyperlink" Target="http://www.coding4you.at/python/" TargetMode="Externa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11</Words>
  <Characters>42915</Characters>
  <Application>Microsoft Office Word</Application>
  <DocSecurity>0</DocSecurity>
  <Lines>357</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395</cp:revision>
  <cp:lastPrinted>2022-12-11T20:53:00Z</cp:lastPrinted>
  <dcterms:created xsi:type="dcterms:W3CDTF">2021-10-01T06:49:00Z</dcterms:created>
  <dcterms:modified xsi:type="dcterms:W3CDTF">2022-12-11T20:54:00Z</dcterms:modified>
</cp:coreProperties>
</file>